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21EEA" w14:textId="0841204B" w:rsidR="007315C3" w:rsidRPr="00DF67C0" w:rsidRDefault="007315C3" w:rsidP="007315C3">
      <w:pPr>
        <w:pStyle w:val="ICFCSTitle"/>
        <w:spacing w:before="2880"/>
      </w:pPr>
      <w:r w:rsidRPr="00752571">
        <w:rPr>
          <w:rStyle w:val="ICFCSTitleChar"/>
          <w:b/>
          <w:bCs/>
        </w:rPr>
        <w:t>Mentor</w:t>
      </w:r>
      <w:r w:rsidRPr="00DF67C0">
        <w:t xml:space="preserve"> Coaching</w:t>
      </w:r>
      <w:r w:rsidRPr="00DF67C0">
        <w:br/>
      </w:r>
      <w:r>
        <w:t>Session Observation</w:t>
      </w:r>
      <w:r w:rsidRPr="00DF67C0">
        <w:t xml:space="preserve"> </w:t>
      </w:r>
      <w:r w:rsidRPr="00752571">
        <w:t>Form</w:t>
      </w:r>
      <w:r>
        <w:t xml:space="preserve"> - </w:t>
      </w:r>
      <w:r w:rsidR="008D7A9F">
        <w:t>P</w:t>
      </w:r>
      <w:r>
        <w:t>CC</w:t>
      </w:r>
    </w:p>
    <w:p w14:paraId="68EC7000" w14:textId="77777777" w:rsidR="00EA69C0" w:rsidRDefault="007315C3" w:rsidP="00EA69C0">
      <w:pPr>
        <w:jc w:val="center"/>
      </w:pPr>
      <w:r w:rsidRPr="00DF67C0">
        <w:rPr>
          <w:noProof/>
        </w:rPr>
        <w:drawing>
          <wp:inline distT="0" distB="0" distL="0" distR="0" wp14:anchorId="7D10DFE9" wp14:editId="0B6AD952">
            <wp:extent cx="1761019" cy="1935804"/>
            <wp:effectExtent l="0" t="0" r="0" b="0"/>
            <wp:docPr id="1817646868" name="Picture 8" descr="ICF credentials 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6868" name="Picture 8" descr="ICF credentials and standard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644" cy="1959575"/>
                    </a:xfrm>
                    <a:prstGeom prst="rect">
                      <a:avLst/>
                    </a:prstGeom>
                  </pic:spPr>
                </pic:pic>
              </a:graphicData>
            </a:graphic>
          </wp:inline>
        </w:drawing>
      </w:r>
    </w:p>
    <w:p w14:paraId="18FEF17E" w14:textId="77777777" w:rsidR="006F2218" w:rsidRDefault="006F2218" w:rsidP="00EA69C0">
      <w:pPr>
        <w:jc w:val="center"/>
        <w:rPr>
          <w:b/>
          <w:bCs/>
          <w:color w:val="2B389C"/>
        </w:rPr>
      </w:pPr>
    </w:p>
    <w:p w14:paraId="4CF98098" w14:textId="77777777" w:rsidR="006F2218" w:rsidRDefault="006F2218" w:rsidP="00EA69C0">
      <w:pPr>
        <w:jc w:val="center"/>
        <w:rPr>
          <w:b/>
          <w:bCs/>
          <w:color w:val="2B389C"/>
        </w:rPr>
      </w:pPr>
    </w:p>
    <w:p w14:paraId="649C8A7F" w14:textId="77777777" w:rsidR="006F2218" w:rsidRDefault="006F2218" w:rsidP="00EA69C0">
      <w:pPr>
        <w:jc w:val="center"/>
        <w:rPr>
          <w:b/>
          <w:bCs/>
          <w:color w:val="2B389C"/>
        </w:rPr>
      </w:pPr>
    </w:p>
    <w:p w14:paraId="3D9A5E92" w14:textId="77777777" w:rsidR="006F2218" w:rsidRDefault="006F2218" w:rsidP="00EA69C0">
      <w:pPr>
        <w:jc w:val="center"/>
        <w:rPr>
          <w:b/>
          <w:bCs/>
          <w:color w:val="2B389C"/>
        </w:rPr>
      </w:pPr>
    </w:p>
    <w:p w14:paraId="165DE546" w14:textId="77777777" w:rsidR="006F2218" w:rsidRDefault="006F2218" w:rsidP="00EA69C0">
      <w:pPr>
        <w:jc w:val="center"/>
        <w:rPr>
          <w:b/>
          <w:bCs/>
          <w:color w:val="2B389C"/>
        </w:rPr>
      </w:pPr>
    </w:p>
    <w:p w14:paraId="23B06E7C" w14:textId="77777777" w:rsidR="006F2218" w:rsidRDefault="006F2218" w:rsidP="00EA69C0">
      <w:pPr>
        <w:jc w:val="center"/>
        <w:rPr>
          <w:b/>
          <w:bCs/>
          <w:color w:val="2B389C"/>
        </w:rPr>
      </w:pPr>
    </w:p>
    <w:p w14:paraId="76E9BE4F" w14:textId="77777777" w:rsidR="006F2218" w:rsidRDefault="006F2218" w:rsidP="00EA69C0">
      <w:pPr>
        <w:jc w:val="center"/>
        <w:rPr>
          <w:b/>
          <w:bCs/>
          <w:color w:val="2B389C"/>
        </w:rPr>
      </w:pPr>
    </w:p>
    <w:p w14:paraId="524FAC7A" w14:textId="77777777" w:rsidR="006F2218" w:rsidRDefault="006F2218" w:rsidP="00EA69C0">
      <w:pPr>
        <w:jc w:val="center"/>
        <w:rPr>
          <w:b/>
          <w:bCs/>
          <w:color w:val="2B389C"/>
        </w:rPr>
      </w:pPr>
    </w:p>
    <w:p w14:paraId="5BBEC207" w14:textId="77777777" w:rsidR="006F2218" w:rsidRDefault="006F2218" w:rsidP="00EA69C0">
      <w:pPr>
        <w:jc w:val="center"/>
        <w:rPr>
          <w:b/>
          <w:bCs/>
          <w:color w:val="2B389C"/>
        </w:rPr>
      </w:pPr>
    </w:p>
    <w:p w14:paraId="1DE46367" w14:textId="77777777" w:rsidR="006F2218" w:rsidRDefault="006F2218" w:rsidP="00EA69C0">
      <w:pPr>
        <w:jc w:val="center"/>
        <w:rPr>
          <w:b/>
          <w:bCs/>
          <w:color w:val="2B389C"/>
        </w:rPr>
      </w:pPr>
    </w:p>
    <w:p w14:paraId="5A41ADAB" w14:textId="47D8FA40" w:rsidR="00EA69C0" w:rsidRDefault="006F2218" w:rsidP="00EA69C0">
      <w:pPr>
        <w:jc w:val="center"/>
      </w:pPr>
      <w:r w:rsidRPr="00BC0394">
        <w:rPr>
          <w:b/>
          <w:bCs/>
          <w:color w:val="2B389C"/>
        </w:rPr>
        <w:t>rev. 0</w:t>
      </w:r>
      <w:r w:rsidR="00B96459">
        <w:rPr>
          <w:b/>
          <w:bCs/>
          <w:color w:val="2B389C"/>
        </w:rPr>
        <w:t>7</w:t>
      </w:r>
      <w:r w:rsidRPr="00BC0394">
        <w:rPr>
          <w:b/>
          <w:bCs/>
          <w:color w:val="2B389C"/>
        </w:rPr>
        <w:t>.</w:t>
      </w:r>
      <w:r w:rsidR="00B96459">
        <w:rPr>
          <w:b/>
          <w:bCs/>
          <w:color w:val="2B389C"/>
        </w:rPr>
        <w:t>02</w:t>
      </w:r>
      <w:r w:rsidRPr="00BC0394">
        <w:rPr>
          <w:b/>
          <w:bCs/>
          <w:color w:val="2B389C"/>
        </w:rPr>
        <w:t>.26</w:t>
      </w:r>
    </w:p>
    <w:p w14:paraId="1E3A18B6" w14:textId="77777777" w:rsidR="00EA69C0" w:rsidRDefault="00EA69C0" w:rsidP="00EA69C0">
      <w:pPr>
        <w:jc w:val="center"/>
      </w:pPr>
    </w:p>
    <w:p w14:paraId="6FB75D18" w14:textId="77777777" w:rsidR="00EA69C0" w:rsidRDefault="00EA69C0" w:rsidP="00EA69C0">
      <w:pPr>
        <w:jc w:val="center"/>
      </w:pPr>
    </w:p>
    <w:p w14:paraId="76773EDB" w14:textId="24FC53F7" w:rsidR="00B61E99" w:rsidRPr="00BB149E" w:rsidRDefault="00D95859" w:rsidP="003C41BB">
      <w:pPr>
        <w:pStyle w:val="ICFCSHeader2"/>
      </w:pPr>
      <w:r>
        <w:t>Overview</w:t>
      </w:r>
    </w:p>
    <w:p w14:paraId="13E47BBB" w14:textId="77777777" w:rsidR="00114921" w:rsidRPr="00114921" w:rsidRDefault="00114921" w:rsidP="007315C3">
      <w:r w:rsidRPr="000C7262">
        <w:rPr>
          <w:rStyle w:val="ICFCSbodyChar"/>
        </w:rPr>
        <w:t>Mentor</w:t>
      </w:r>
      <w:r w:rsidRPr="00114921">
        <w:t xml:space="preserve"> coaching is an essential element of a coach’s professional development, providing an opportunity to engage with a seasoned practitioner and receive constructive feedback on their coaching skills and support for continued learning and growth. </w:t>
      </w:r>
    </w:p>
    <w:p w14:paraId="3F6B7E4A" w14:textId="6931B084" w:rsidR="00114921" w:rsidRPr="00114921" w:rsidRDefault="0A420E99" w:rsidP="007315C3">
      <w:r w:rsidRPr="3712B499">
        <w:t xml:space="preserve">While mentor coaching is encouraged for all coach practitioners, coaches pursuing an ICF credential are required to engage with a </w:t>
      </w:r>
      <w:r w:rsidR="00557334">
        <w:t>specialized</w:t>
      </w:r>
      <w:r w:rsidRPr="3712B499">
        <w:t xml:space="preserve"> mentor coach to document their demonstration and formative development of required coaching skills at their respective credential level (</w:t>
      </w:r>
      <w:r w:rsidR="001272A8">
        <w:t>ACC</w:t>
      </w:r>
      <w:r w:rsidRPr="3712B499">
        <w:t>, PCC, MCC). To allow for reflective practice, learning and skill development, mentor coaching must take place over at least three months, with a minimum of three hours of one-to-one engagement</w:t>
      </w:r>
      <w:r w:rsidR="50A5AF4D" w:rsidRPr="3712B499">
        <w:t>, using this form,</w:t>
      </w:r>
      <w:r w:rsidRPr="3712B499">
        <w:t xml:space="preserve"> with a </w:t>
      </w:r>
      <w:r w:rsidR="00557334">
        <w:t>specialized</w:t>
      </w:r>
      <w:r w:rsidRPr="3712B499">
        <w:t xml:space="preserve"> mentor coach. </w:t>
      </w:r>
    </w:p>
    <w:p w14:paraId="19D8B00E" w14:textId="05D28659" w:rsidR="00114921" w:rsidRPr="00114921" w:rsidRDefault="0A420E99" w:rsidP="007315C3">
      <w:r w:rsidRPr="4AFEB58E">
        <w:t>This form</w:t>
      </w:r>
      <w:r w:rsidR="6EF04A3F" w:rsidRPr="4AFEB58E">
        <w:rPr>
          <w:rFonts w:eastAsia="Montserrat" w:cs="Montserrat"/>
        </w:rPr>
        <w:t xml:space="preserve"> </w:t>
      </w:r>
      <w:r w:rsidR="00F52509" w:rsidRPr="4AFEB58E">
        <w:rPr>
          <w:rFonts w:eastAsia="Montserrat" w:cs="Montserrat"/>
        </w:rPr>
        <w:t xml:space="preserve">required </w:t>
      </w:r>
      <w:r w:rsidR="4AE8D4B5" w:rsidRPr="4AFEB58E">
        <w:rPr>
          <w:rFonts w:eastAsia="Montserrat" w:cs="Montserrat"/>
        </w:rPr>
        <w:t>for use with</w:t>
      </w:r>
      <w:r w:rsidR="07835D40" w:rsidRPr="4AFEB58E">
        <w:rPr>
          <w:rFonts w:eastAsia="Montserrat" w:cs="Montserrat"/>
        </w:rPr>
        <w:t xml:space="preserve"> mentor coaching clients</w:t>
      </w:r>
      <w:r w:rsidR="00F52509" w:rsidRPr="4AFEB58E">
        <w:rPr>
          <w:rFonts w:eastAsia="Montserrat" w:cs="Montserrat"/>
        </w:rPr>
        <w:t xml:space="preserve"> beginning January 1, 2027, </w:t>
      </w:r>
      <w:r w:rsidR="2C842750" w:rsidRPr="4AFEB58E">
        <w:t>enables</w:t>
      </w:r>
      <w:r w:rsidRPr="4AFEB58E">
        <w:t xml:space="preserve"> </w:t>
      </w:r>
      <w:r w:rsidR="00557334">
        <w:t>specialized</w:t>
      </w:r>
      <w:r w:rsidRPr="4AFEB58E">
        <w:t xml:space="preserve"> ICF Mentor Coach</w:t>
      </w:r>
      <w:r w:rsidR="6FA84980" w:rsidRPr="4AFEB58E">
        <w:t>es</w:t>
      </w:r>
      <w:r w:rsidRPr="4AFEB58E">
        <w:t xml:space="preserve"> to document observations of a client’s coaching skills during an observed coaching session. Coaching sessions may be observed live or through an audio or video record</w:t>
      </w:r>
      <w:r w:rsidR="5DE65839" w:rsidRPr="4AFEB58E">
        <w:t>ing</w:t>
      </w:r>
      <w:r w:rsidR="00390CB8">
        <w:t>s</w:t>
      </w:r>
      <w:r w:rsidRPr="4AFEB58E">
        <w:t xml:space="preserve">. </w:t>
      </w:r>
    </w:p>
    <w:p w14:paraId="783332EF" w14:textId="2C792B1B" w:rsidR="00410349" w:rsidRDefault="0A420E99" w:rsidP="007315C3">
      <w:r w:rsidRPr="4AFEB58E">
        <w:t xml:space="preserve">Mentor coaches must complete this form </w:t>
      </w:r>
      <w:r w:rsidR="58FEBEFE" w:rsidRPr="4AFEB58E">
        <w:t xml:space="preserve">for </w:t>
      </w:r>
      <w:r w:rsidRPr="4AFEB58E">
        <w:t xml:space="preserve">each </w:t>
      </w:r>
      <w:r w:rsidR="1F045FF5" w:rsidRPr="4AFEB58E">
        <w:t xml:space="preserve">coaching </w:t>
      </w:r>
      <w:r w:rsidRPr="4AFEB58E">
        <w:t>session</w:t>
      </w:r>
      <w:r w:rsidR="0D1DEE9F" w:rsidRPr="4AFEB58E">
        <w:t xml:space="preserve"> observed as part of one-to-one mentor coaching</w:t>
      </w:r>
      <w:r w:rsidRPr="4AFEB58E">
        <w:t>.</w:t>
      </w:r>
    </w:p>
    <w:p w14:paraId="46196494" w14:textId="77777777" w:rsidR="00BB064A" w:rsidRPr="003B1FF1" w:rsidRDefault="00BB064A" w:rsidP="002D53AF">
      <w:pPr>
        <w:pStyle w:val="ICFCSbody"/>
      </w:pPr>
    </w:p>
    <w:p w14:paraId="46A8CEEE" w14:textId="4C77D79E" w:rsidR="00C52EC7" w:rsidRDefault="00557334" w:rsidP="003C41BB">
      <w:pPr>
        <w:pStyle w:val="ICFCSHeader2"/>
        <w:rPr>
          <w:rFonts w:ascii="Plus Jakarta Sans" w:hAnsi="Plus Jakarta Sans"/>
          <w:color w:val="5778FA" w:themeColor="accent3"/>
        </w:rPr>
      </w:pPr>
      <w:r>
        <w:t>Specialized</w:t>
      </w:r>
      <w:r w:rsidR="005E79BD" w:rsidRPr="005E79BD">
        <w:t xml:space="preserve"> Mentor Coach Expectations</w:t>
      </w:r>
    </w:p>
    <w:p w14:paraId="6BDF7A62" w14:textId="514603AD" w:rsidR="00D0001C" w:rsidRPr="00D0001C" w:rsidRDefault="00557334" w:rsidP="007315C3">
      <w:r>
        <w:t>Specialized</w:t>
      </w:r>
      <w:r w:rsidR="00D0001C" w:rsidRPr="00D0001C">
        <w:t xml:space="preserve"> ICF mentor coaches play a critical role in the development of individual coach practitioners, their learning and skill development, and their capacity to deliver safe, ethical coaching services to their clients. Mentor coaches also play an important role in assuring the quality, credibility, and upholding of ICF Values. </w:t>
      </w:r>
    </w:p>
    <w:p w14:paraId="7766EEFE" w14:textId="762F81D9" w:rsidR="00D0001C" w:rsidRPr="00D0001C" w:rsidRDefault="00D0001C" w:rsidP="007315C3">
      <w:r w:rsidRPr="00D0001C">
        <w:t xml:space="preserve">In carrying out these responsibilities, </w:t>
      </w:r>
      <w:r w:rsidR="00557334">
        <w:t>specialized</w:t>
      </w:r>
      <w:r w:rsidRPr="00D0001C">
        <w:t xml:space="preserve"> mentor coaches agree to adhere to the following:</w:t>
      </w:r>
    </w:p>
    <w:p w14:paraId="42EB8DF8" w14:textId="2EE4DBE4" w:rsidR="00D0001C" w:rsidRPr="00D0001C" w:rsidRDefault="00D0001C" w:rsidP="007315C3">
      <w:pPr>
        <w:pStyle w:val="ListParagraph"/>
        <w:numPr>
          <w:ilvl w:val="0"/>
          <w:numId w:val="10"/>
        </w:numPr>
      </w:pPr>
      <w:r w:rsidRPr="1CB48DE6">
        <w:t>Ensure that the documentation of a client’s coaching skills is conducted in accordance with the ICF criteria, requirements, and standards.</w:t>
      </w:r>
    </w:p>
    <w:p w14:paraId="08920880" w14:textId="188FEF3C" w:rsidR="75E76544" w:rsidRDefault="75E76544" w:rsidP="007315C3">
      <w:pPr>
        <w:pStyle w:val="ListParagraph"/>
        <w:numPr>
          <w:ilvl w:val="0"/>
          <w:numId w:val="10"/>
        </w:numPr>
      </w:pPr>
      <w:r w:rsidRPr="03C731D2">
        <w:t xml:space="preserve">Provide guidance and support on the </w:t>
      </w:r>
      <w:r w:rsidR="6D365EAF" w:rsidRPr="03C731D2">
        <w:t>importance</w:t>
      </w:r>
      <w:r w:rsidRPr="03C731D2">
        <w:t xml:space="preserve"> of maintaining ethical standards in coaching.</w:t>
      </w:r>
    </w:p>
    <w:p w14:paraId="3875CB1A" w14:textId="21E3A2E2" w:rsidR="75E76544" w:rsidRDefault="75E76544" w:rsidP="007315C3">
      <w:pPr>
        <w:pStyle w:val="ListParagraph"/>
        <w:numPr>
          <w:ilvl w:val="0"/>
          <w:numId w:val="10"/>
        </w:numPr>
      </w:pPr>
      <w:r w:rsidRPr="1CB48DE6">
        <w:t>Provide guidance and support to the client in the development of coaching skills across all ICF Core Competencies.</w:t>
      </w:r>
    </w:p>
    <w:p w14:paraId="61B23B22" w14:textId="5B205BBA" w:rsidR="00D0001C" w:rsidRPr="00D0001C" w:rsidRDefault="5671ECAD" w:rsidP="007315C3">
      <w:pPr>
        <w:pStyle w:val="ListParagraph"/>
        <w:numPr>
          <w:ilvl w:val="0"/>
          <w:numId w:val="10"/>
        </w:numPr>
      </w:pPr>
      <w:r w:rsidRPr="1CB48DE6">
        <w:t xml:space="preserve">Maintain </w:t>
      </w:r>
      <w:r w:rsidR="3207CF09" w:rsidRPr="1CB48DE6">
        <w:t xml:space="preserve">accurate </w:t>
      </w:r>
      <w:r w:rsidRPr="1CB48DE6">
        <w:t>records of mentor coaching engagements.</w:t>
      </w:r>
    </w:p>
    <w:p w14:paraId="0D93719A" w14:textId="12D2CC94" w:rsidR="00D0001C" w:rsidRPr="00D0001C" w:rsidRDefault="00D0001C" w:rsidP="007315C3">
      <w:pPr>
        <w:pStyle w:val="ListParagraph"/>
        <w:numPr>
          <w:ilvl w:val="0"/>
          <w:numId w:val="10"/>
        </w:numPr>
      </w:pPr>
      <w:r w:rsidRPr="00D0001C">
        <w:t>Maintain the security of mentor coaching records in accordance with relevant jurisdictional laws and regulations.</w:t>
      </w:r>
    </w:p>
    <w:p w14:paraId="6CDD1A0C" w14:textId="77777777" w:rsidR="00CC1A82" w:rsidRDefault="00CC1A82" w:rsidP="002D53AF">
      <w:pPr>
        <w:pStyle w:val="ICFCSbody"/>
      </w:pPr>
    </w:p>
    <w:p w14:paraId="1C189F67" w14:textId="2F6911D0" w:rsidR="00D0001C" w:rsidRPr="00D0001C" w:rsidRDefault="00D0001C" w:rsidP="003C41BB">
      <w:pPr>
        <w:pStyle w:val="ICFCSHeader2"/>
      </w:pPr>
      <w:r w:rsidRPr="00D0001C">
        <w:t>Documentation Requirements</w:t>
      </w:r>
    </w:p>
    <w:p w14:paraId="77A805F6" w14:textId="391E719D" w:rsidR="00D0001C" w:rsidRPr="00D0001C" w:rsidRDefault="5671ECAD" w:rsidP="007315C3">
      <w:r w:rsidRPr="03C731D2">
        <w:t xml:space="preserve">When observing a mentor coaching client’s coaching session, the mentor coach should listen for and document evidence of each required behavior or skill. After observing the client’s demonstration of a particular skill, the mentor coach will a) </w:t>
      </w:r>
      <w:r w:rsidR="00AD789D" w:rsidRPr="03C731D2">
        <w:t xml:space="preserve">rate the client’s performance for </w:t>
      </w:r>
      <w:r w:rsidR="2C650840" w:rsidRPr="03C731D2">
        <w:t>each required</w:t>
      </w:r>
      <w:r w:rsidRPr="03C731D2">
        <w:t xml:space="preserve"> skill and b) enter the evidence within the session that the client demonstrated the skill. </w:t>
      </w:r>
    </w:p>
    <w:p w14:paraId="03F99C84" w14:textId="203D67CD" w:rsidR="00D0001C" w:rsidRPr="00D0001C" w:rsidRDefault="00D0001C" w:rsidP="007315C3">
      <w:r w:rsidRPr="00D0001C">
        <w:t xml:space="preserve">If the mentor coaching client does not demonstrate a particular skill competently, the mentor coach </w:t>
      </w:r>
      <w:r w:rsidR="00E7538E">
        <w:t>should</w:t>
      </w:r>
      <w:r w:rsidRPr="00D0001C">
        <w:t xml:space="preserve"> provide developmental. Recommended best practices suggest reviewing the coaching session within two business days of the review session with your mentor coaching client, to support the delivery of meaningful feedback to the client. </w:t>
      </w:r>
    </w:p>
    <w:p w14:paraId="1EC9C2D1" w14:textId="67B91141" w:rsidR="00D0001C" w:rsidRPr="00D0001C" w:rsidRDefault="00D0001C" w:rsidP="003C41BB">
      <w:pPr>
        <w:pStyle w:val="ICFCSHeader2"/>
      </w:pPr>
      <w:r w:rsidRPr="00D0001C">
        <w:lastRenderedPageBreak/>
        <w:t>Administrative Information</w:t>
      </w:r>
    </w:p>
    <w:p w14:paraId="3D438EFD" w14:textId="6873C557" w:rsidR="00D0001C" w:rsidRDefault="00D0001C" w:rsidP="007315C3">
      <w:r w:rsidRPr="00D0001C">
        <w:t>Complete the following administrative information:</w:t>
      </w:r>
      <w:r w:rsidR="00910B06">
        <w:t xml:space="preserve"> </w:t>
      </w:r>
    </w:p>
    <w:p w14:paraId="735F128F" w14:textId="77777777" w:rsidR="00E660B7" w:rsidRPr="00D0001C" w:rsidRDefault="00E660B7" w:rsidP="00D0001C">
      <w:pPr>
        <w:pStyle w:val="BodyText"/>
        <w:spacing w:before="61"/>
        <w:ind w:right="222"/>
        <w:rPr>
          <w:rFonts w:ascii="Plus Jakarta Sans" w:hAnsi="Plus Jakarta Sans"/>
        </w:rPr>
      </w:pPr>
    </w:p>
    <w:p w14:paraId="63D14930" w14:textId="5738BC8A" w:rsidR="00D0001C" w:rsidRPr="00532206" w:rsidRDefault="00D0001C" w:rsidP="007315C3">
      <w:pPr>
        <w:pStyle w:val="ListParagraph"/>
        <w:numPr>
          <w:ilvl w:val="0"/>
          <w:numId w:val="11"/>
        </w:numPr>
      </w:pPr>
      <w:r w:rsidRPr="00532206">
        <w:t>Mentor Coach Name:</w:t>
      </w:r>
      <w:r w:rsidR="00D02608" w:rsidRPr="00532206">
        <w:t xml:space="preserve"> </w:t>
      </w:r>
      <w:r w:rsidR="00152922" w:rsidRPr="00532206">
        <w:fldChar w:fldCharType="begin">
          <w:ffData>
            <w:name w:val="Text3"/>
            <w:enabled/>
            <w:calcOnExit w:val="0"/>
            <w:textInput/>
          </w:ffData>
        </w:fldChar>
      </w:r>
      <w:bookmarkStart w:id="0" w:name="Text3"/>
      <w:r w:rsidR="00152922" w:rsidRPr="00532206">
        <w:instrText xml:space="preserve"> FORMTEXT </w:instrText>
      </w:r>
      <w:r w:rsidR="00152922" w:rsidRPr="00532206">
        <w:fldChar w:fldCharType="separate"/>
      </w:r>
      <w:r w:rsidR="00152922" w:rsidRPr="00532206">
        <w:fldChar w:fldCharType="end"/>
      </w:r>
      <w:bookmarkEnd w:id="0"/>
    </w:p>
    <w:p w14:paraId="475BFBF7" w14:textId="55AD601E" w:rsidR="00E660B7" w:rsidRPr="00532206" w:rsidRDefault="00E660B7" w:rsidP="007315C3">
      <w:pPr>
        <w:pStyle w:val="ListParagraph"/>
        <w:numPr>
          <w:ilvl w:val="0"/>
          <w:numId w:val="11"/>
        </w:numPr>
      </w:pPr>
      <w:r w:rsidRPr="00532206">
        <w:t xml:space="preserve">Mentor Coach Email: </w:t>
      </w:r>
    </w:p>
    <w:p w14:paraId="6EF1A900" w14:textId="5FB3A4DD" w:rsidR="00D0001C" w:rsidRPr="00532206" w:rsidRDefault="00D0001C" w:rsidP="007315C3">
      <w:pPr>
        <w:pStyle w:val="ListParagraph"/>
        <w:numPr>
          <w:ilvl w:val="0"/>
          <w:numId w:val="11"/>
        </w:numPr>
      </w:pPr>
      <w:r w:rsidRPr="00532206">
        <w:t>Mentor Coach Client Name:</w:t>
      </w:r>
      <w:r w:rsidR="0023349F" w:rsidRPr="00532206">
        <w:t xml:space="preserve">    </w:t>
      </w:r>
    </w:p>
    <w:p w14:paraId="47ED5ACA" w14:textId="459AD394" w:rsidR="00D0001C" w:rsidRPr="00532206" w:rsidRDefault="00D0001C" w:rsidP="007315C3">
      <w:pPr>
        <w:pStyle w:val="ListParagraph"/>
        <w:numPr>
          <w:ilvl w:val="0"/>
          <w:numId w:val="11"/>
        </w:numPr>
      </w:pPr>
      <w:r w:rsidRPr="00532206">
        <w:t>Mentor Coach Client Email:</w:t>
      </w:r>
      <w:r w:rsidR="00C07101" w:rsidRPr="00532206">
        <w:t xml:space="preserve"> </w:t>
      </w:r>
    </w:p>
    <w:p w14:paraId="3880E7E7" w14:textId="646129A8" w:rsidR="00D0001C" w:rsidRPr="00532206" w:rsidRDefault="00D0001C" w:rsidP="007315C3">
      <w:pPr>
        <w:pStyle w:val="ListParagraph"/>
        <w:numPr>
          <w:ilvl w:val="0"/>
          <w:numId w:val="11"/>
        </w:numPr>
      </w:pPr>
      <w:r w:rsidRPr="00532206">
        <w:t>Date of Client’s Coaching Session or other Session Identification:</w:t>
      </w:r>
      <w:r w:rsidR="00D31D7D" w:rsidRPr="00532206">
        <w:t xml:space="preserve"> </w:t>
      </w:r>
    </w:p>
    <w:p w14:paraId="444D4995" w14:textId="2DBC62D1" w:rsidR="00D0001C" w:rsidRPr="00532206" w:rsidRDefault="00D0001C" w:rsidP="007315C3">
      <w:pPr>
        <w:rPr>
          <w:i/>
          <w:iCs/>
        </w:rPr>
      </w:pPr>
      <w:r w:rsidRPr="00532206">
        <w:rPr>
          <w:b/>
          <w:bCs/>
        </w:rPr>
        <w:t>Note:</w:t>
      </w:r>
      <w:r w:rsidRPr="00532206">
        <w:rPr>
          <w:i/>
          <w:iCs/>
        </w:rPr>
        <w:t xml:space="preserve"> There is no recency requirement for client coaching sessions.</w:t>
      </w:r>
    </w:p>
    <w:p w14:paraId="640CA99A" w14:textId="16190245" w:rsidR="00D0001C" w:rsidRPr="00532206" w:rsidRDefault="00D0001C" w:rsidP="007315C3">
      <w:pPr>
        <w:pStyle w:val="ListParagraph"/>
        <w:numPr>
          <w:ilvl w:val="0"/>
          <w:numId w:val="11"/>
        </w:numPr>
      </w:pPr>
      <w:r w:rsidRPr="00532206">
        <w:t>Date of Mentor Coaching Session:</w:t>
      </w:r>
      <w:r w:rsidR="00727A2F" w:rsidRPr="00532206">
        <w:t xml:space="preserve"> </w:t>
      </w:r>
    </w:p>
    <w:p w14:paraId="7E912345" w14:textId="79CA8B55" w:rsidR="005E79BD" w:rsidRDefault="5671ECAD" w:rsidP="00184CA3">
      <w:pPr>
        <w:pStyle w:val="ListParagraph"/>
        <w:numPr>
          <w:ilvl w:val="0"/>
          <w:numId w:val="11"/>
        </w:numPr>
        <w:spacing w:after="60"/>
      </w:pPr>
      <w:r w:rsidRPr="00532206">
        <w:t>Level of the mentor coaching services provided:</w:t>
      </w:r>
      <w:r w:rsidR="24637BD9" w:rsidRPr="00532206">
        <w:t xml:space="preserve">  </w:t>
      </w:r>
    </w:p>
    <w:p w14:paraId="48C111F5" w14:textId="1CA87F34" w:rsidR="00C96FEA" w:rsidRPr="00C96FEA" w:rsidRDefault="00000000" w:rsidP="00C96FEA">
      <w:pPr>
        <w:pStyle w:val="BodyText"/>
        <w:tabs>
          <w:tab w:val="left" w:pos="1800"/>
          <w:tab w:val="left" w:pos="2430"/>
        </w:tabs>
        <w:spacing w:before="61" w:after="280"/>
        <w:ind w:left="720" w:right="216"/>
        <w:rPr>
          <w:rFonts w:ascii="Plus Jakarta Sans" w:hAnsi="Plus Jakarta Sans"/>
        </w:rPr>
      </w:pPr>
      <w:sdt>
        <w:sdtPr>
          <w:rPr>
            <w:rFonts w:ascii="Plus Jakarta Sans" w:hAnsi="Plus Jakarta Sans"/>
          </w:rPr>
          <w:alias w:val="ACC"/>
          <w:tag w:val="ACC"/>
          <w:id w:val="1871640845"/>
          <w14:checkbox>
            <w14:checked w14:val="0"/>
            <w14:checkedState w14:val="2612" w14:font="MS Gothic"/>
            <w14:uncheckedState w14:val="2610" w14:font="MS Gothic"/>
          </w14:checkbox>
        </w:sdtPr>
        <w:sdtContent>
          <w:r w:rsidR="00C96FEA" w:rsidRPr="00C96FEA">
            <w:rPr>
              <w:rFonts w:ascii="Segoe UI Symbol" w:hAnsi="Segoe UI Symbol" w:cs="Segoe UI Symbol"/>
            </w:rPr>
            <w:t>☐</w:t>
          </w:r>
        </w:sdtContent>
      </w:sdt>
      <w:r w:rsidR="00C96FEA" w:rsidRPr="005A327D">
        <w:rPr>
          <w:rFonts w:ascii="Plus Jakarta Sans" w:hAnsi="Plus Jakarta Sans"/>
        </w:rPr>
        <w:t xml:space="preserve"> </w:t>
      </w:r>
      <w:r w:rsidR="00C96FEA">
        <w:rPr>
          <w:rFonts w:ascii="Plus Jakarta Sans" w:hAnsi="Plus Jakarta Sans"/>
        </w:rPr>
        <w:t xml:space="preserve"> ACC</w:t>
      </w:r>
      <w:r w:rsidR="00C96FEA">
        <w:rPr>
          <w:rFonts w:ascii="Plus Jakarta Sans" w:hAnsi="Plus Jakarta Sans"/>
        </w:rPr>
        <w:tab/>
      </w:r>
      <w:sdt>
        <w:sdtPr>
          <w:rPr>
            <w:rFonts w:ascii="Plus Jakarta Sans" w:hAnsi="Plus Jakarta Sans"/>
          </w:rPr>
          <w:alias w:val="PCC"/>
          <w:id w:val="1738972439"/>
          <w14:checkbox>
            <w14:checked w14:val="0"/>
            <w14:checkedState w14:val="2612" w14:font="MS Gothic"/>
            <w14:uncheckedState w14:val="2610" w14:font="MS Gothic"/>
          </w14:checkbox>
        </w:sdtPr>
        <w:sdtContent>
          <w:r w:rsidR="00C96FEA" w:rsidRPr="00C96FEA">
            <w:rPr>
              <w:rFonts w:ascii="Segoe UI Symbol" w:hAnsi="Segoe UI Symbol" w:cs="Segoe UI Symbol"/>
            </w:rPr>
            <w:t>☐</w:t>
          </w:r>
        </w:sdtContent>
      </w:sdt>
      <w:r w:rsidR="00C96FEA">
        <w:rPr>
          <w:rFonts w:ascii="Plus Jakarta Sans" w:hAnsi="Plus Jakarta Sans"/>
        </w:rPr>
        <w:t xml:space="preserve">  PCC</w:t>
      </w:r>
      <w:r w:rsidR="00C96FEA">
        <w:rPr>
          <w:rFonts w:ascii="Plus Jakarta Sans" w:hAnsi="Plus Jakarta Sans"/>
        </w:rPr>
        <w:tab/>
      </w:r>
      <w:sdt>
        <w:sdtPr>
          <w:rPr>
            <w:rFonts w:ascii="Plus Jakarta Sans" w:hAnsi="Plus Jakarta Sans"/>
          </w:rPr>
          <w:alias w:val="MCC"/>
          <w:tag w:val="MCC"/>
          <w:id w:val="-1673710501"/>
          <w14:checkbox>
            <w14:checked w14:val="0"/>
            <w14:checkedState w14:val="2612" w14:font="MS Gothic"/>
            <w14:uncheckedState w14:val="2610" w14:font="MS Gothic"/>
          </w14:checkbox>
        </w:sdtPr>
        <w:sdtContent>
          <w:r w:rsidR="00C96FEA" w:rsidRPr="00C96FEA">
            <w:rPr>
              <w:rFonts w:ascii="Segoe UI Symbol" w:hAnsi="Segoe UI Symbol" w:cs="Segoe UI Symbol"/>
            </w:rPr>
            <w:t>☐</w:t>
          </w:r>
        </w:sdtContent>
      </w:sdt>
      <w:r w:rsidR="00C96FEA">
        <w:rPr>
          <w:rFonts w:ascii="Plus Jakarta Sans" w:hAnsi="Plus Jakarta Sans"/>
        </w:rPr>
        <w:t xml:space="preserve"> MCC</w:t>
      </w:r>
    </w:p>
    <w:p w14:paraId="69CCD85B" w14:textId="2F804DE7" w:rsidR="001E25FC" w:rsidRDefault="001E25FC" w:rsidP="003C41BB">
      <w:pPr>
        <w:pStyle w:val="ICFCSHeader2"/>
      </w:pPr>
      <w:r>
        <w:t>Client Reflection I</w:t>
      </w:r>
      <w:r w:rsidR="00B724FF">
        <w:t>nstructions</w:t>
      </w:r>
    </w:p>
    <w:p w14:paraId="7295151D" w14:textId="2875F639" w:rsidR="001E25FC" w:rsidRPr="001E25FC" w:rsidRDefault="001E25FC" w:rsidP="001E25FC">
      <w:pPr>
        <w:rPr>
          <w:rFonts w:ascii="Plus Jakarta Sans" w:eastAsia="Cambria" w:hAnsi="Plus Jakarta Sans" w:cs="Cambria"/>
          <w:szCs w:val="20"/>
          <w:lang w:bidi="en-US"/>
        </w:rPr>
      </w:pPr>
      <w:r w:rsidRPr="00B724FF">
        <w:rPr>
          <w:rFonts w:ascii="Plus Jakarta Sans" w:eastAsia="Cambria" w:hAnsi="Plus Jakarta Sans" w:cs="Cambria"/>
          <w:b/>
          <w:bCs/>
          <w:szCs w:val="20"/>
          <w:lang w:bidi="en-US"/>
        </w:rPr>
        <w:t>Instructions:</w:t>
      </w:r>
      <w:r w:rsidRPr="001E25FC">
        <w:rPr>
          <w:rFonts w:ascii="Plus Jakarta Sans" w:eastAsia="Cambria" w:hAnsi="Plus Jakarta Sans" w:cs="Cambria"/>
          <w:szCs w:val="20"/>
          <w:lang w:bidi="en-US"/>
        </w:rPr>
        <w:t xml:space="preserve"> Provide the following reflection questions to your mentor coaching client </w:t>
      </w:r>
      <w:r w:rsidRPr="00F43E06">
        <w:rPr>
          <w:rFonts w:ascii="Plus Jakarta Sans" w:eastAsia="Cambria" w:hAnsi="Plus Jakarta Sans" w:cs="Cambria"/>
          <w:b/>
          <w:bCs/>
          <w:i/>
          <w:iCs/>
          <w:szCs w:val="20"/>
          <w:u w:val="single"/>
          <w:lang w:bidi="en-US"/>
        </w:rPr>
        <w:t>before</w:t>
      </w:r>
      <w:r w:rsidRPr="001E25FC">
        <w:rPr>
          <w:rFonts w:ascii="Plus Jakarta Sans" w:eastAsia="Cambria" w:hAnsi="Plus Jakarta Sans" w:cs="Cambria"/>
          <w:szCs w:val="20"/>
          <w:lang w:bidi="en-US"/>
        </w:rPr>
        <w:t xml:space="preserve"> the mentor coaching session, allowing them time to thoughtfully reflect on their work and complete their responses in advance.</w:t>
      </w:r>
    </w:p>
    <w:p w14:paraId="5C57F59D" w14:textId="26346513" w:rsidR="001E25FC" w:rsidRPr="00F32949" w:rsidRDefault="001E25FC" w:rsidP="007315C3">
      <w:pPr>
        <w:ind w:left="720"/>
        <w:rPr>
          <w:strike/>
          <w:highlight w:val="yellow"/>
          <w:lang w:bidi="en-US"/>
        </w:rPr>
      </w:pPr>
      <w:r w:rsidRPr="00BF2B46">
        <w:rPr>
          <w:u w:val="single"/>
          <w:lang w:bidi="en-US"/>
        </w:rPr>
        <w:t>Pre-Review Reflection:</w:t>
      </w:r>
      <w:r w:rsidRPr="00B724FF">
        <w:rPr>
          <w:lang w:bidi="en-US"/>
        </w:rPr>
        <w:t xml:space="preserve"> Prior to reviewing this session with your mentor coach, listen to the recording of your coaching and reflect on your demonstration of coaching skills in this session. What skills did you demonstrate proficiently, based on your reflection? What areas do you believe you have opportunities for improvement or growth? </w:t>
      </w:r>
    </w:p>
    <w:p w14:paraId="1E2A6B49" w14:textId="77777777" w:rsidR="001E25FC" w:rsidRPr="001E25FC" w:rsidRDefault="001E25FC" w:rsidP="001E25FC">
      <w:pPr>
        <w:rPr>
          <w:rFonts w:ascii="Plus Jakarta Sans" w:eastAsia="Cambria" w:hAnsi="Plus Jakarta Sans" w:cs="Cambria"/>
          <w:szCs w:val="20"/>
          <w:lang w:bidi="en-US"/>
        </w:rPr>
      </w:pPr>
      <w:r w:rsidRPr="00B724FF">
        <w:rPr>
          <w:rFonts w:ascii="Plus Jakarta Sans" w:eastAsia="Cambria" w:hAnsi="Plus Jakarta Sans" w:cs="Cambria"/>
          <w:b/>
          <w:bCs/>
          <w:szCs w:val="20"/>
          <w:lang w:bidi="en-US"/>
        </w:rPr>
        <w:t>Instructions:</w:t>
      </w:r>
      <w:r w:rsidRPr="001E25FC">
        <w:rPr>
          <w:rFonts w:ascii="Plus Jakarta Sans" w:eastAsia="Cambria" w:hAnsi="Plus Jakarta Sans" w:cs="Cambria"/>
          <w:szCs w:val="20"/>
          <w:lang w:bidi="en-US"/>
        </w:rPr>
        <w:t xml:space="preserve"> Provide the following reflection prompt to your mentor coaching client </w:t>
      </w:r>
      <w:r w:rsidRPr="00F43E06">
        <w:rPr>
          <w:rFonts w:ascii="Plus Jakarta Sans" w:eastAsia="Cambria" w:hAnsi="Plus Jakarta Sans" w:cs="Cambria"/>
          <w:b/>
          <w:bCs/>
          <w:i/>
          <w:iCs/>
          <w:szCs w:val="20"/>
          <w:u w:val="single"/>
          <w:lang w:bidi="en-US"/>
        </w:rPr>
        <w:t>after</w:t>
      </w:r>
      <w:r w:rsidRPr="001E25FC">
        <w:rPr>
          <w:rFonts w:ascii="Plus Jakarta Sans" w:eastAsia="Cambria" w:hAnsi="Plus Jakarta Sans" w:cs="Cambria"/>
          <w:szCs w:val="20"/>
          <w:lang w:bidi="en-US"/>
        </w:rPr>
        <w:t xml:space="preserve"> the mentor coaching session, allowing them time to thoughtfully reflect on their work and complete their response.</w:t>
      </w:r>
    </w:p>
    <w:p w14:paraId="03A55B71" w14:textId="58E484C2" w:rsidR="00B724FF" w:rsidRPr="00B724FF" w:rsidRDefault="001E25FC" w:rsidP="007315C3">
      <w:pPr>
        <w:ind w:left="720"/>
        <w:rPr>
          <w:lang w:bidi="en-US"/>
        </w:rPr>
      </w:pPr>
      <w:r w:rsidRPr="00BF2B46">
        <w:rPr>
          <w:u w:val="single"/>
          <w:lang w:bidi="en-US"/>
        </w:rPr>
        <w:t>Post Review Reflection</w:t>
      </w:r>
      <w:r w:rsidRPr="00B724FF">
        <w:rPr>
          <w:lang w:bidi="en-US"/>
        </w:rPr>
        <w:t xml:space="preserve">: Following the review of your observed coaching session and demonstration of coaching skills with your </w:t>
      </w:r>
      <w:r w:rsidR="00557334">
        <w:rPr>
          <w:lang w:bidi="en-US"/>
        </w:rPr>
        <w:t>specialized</w:t>
      </w:r>
      <w:r w:rsidRPr="00B724FF">
        <w:rPr>
          <w:lang w:bidi="en-US"/>
        </w:rPr>
        <w:t xml:space="preserve"> mentor coach, reflect on specific areas of your coaching where you demonstrated proficiency and growth, as well as 2-3 skills for your continued development.</w:t>
      </w:r>
    </w:p>
    <w:p w14:paraId="5C687935" w14:textId="77777777" w:rsidR="00B724FF" w:rsidRPr="00D0001C" w:rsidRDefault="00B724FF" w:rsidP="003C41BB">
      <w:pPr>
        <w:pStyle w:val="ICFCSHeader2"/>
      </w:pPr>
      <w:r>
        <w:t>Mentor Coach Self-Review Checklist</w:t>
      </w:r>
    </w:p>
    <w:p w14:paraId="2EFED333" w14:textId="77777777" w:rsidR="00B724FF" w:rsidRPr="00D0001C" w:rsidRDefault="00B724FF" w:rsidP="007315C3">
      <w:r>
        <w:t>C</w:t>
      </w:r>
      <w:r w:rsidRPr="00D0001C">
        <w:t>omplete this self-review checklist before completing the Mentor Coaching Session Observation form:</w:t>
      </w:r>
    </w:p>
    <w:p w14:paraId="00F9296B" w14:textId="56E40DF0" w:rsidR="00B724FF" w:rsidRPr="00D0001C" w:rsidRDefault="00000000" w:rsidP="008D7A9F">
      <w:pPr>
        <w:spacing w:after="60"/>
        <w:rPr>
          <w:rFonts w:ascii="Plus Jakarta Sans" w:hAnsi="Plus Jakarta Sans"/>
        </w:rPr>
      </w:pPr>
      <w:sdt>
        <w:sdtPr>
          <w:rPr>
            <w:rFonts w:ascii="Plus Jakarta Sans" w:hAnsi="Plus Jakarta Sans"/>
          </w:rPr>
          <w:alias w:val="I hold an active ICF Mentor Coach Specialization (MCS) – PCC."/>
          <w:tag w:val="I hold an active ICF Mentor Coach Specialization (MCS) – PCC."/>
          <w:id w:val="-1295904930"/>
          <w14:checkbox>
            <w14:checked w14:val="0"/>
            <w14:checkedState w14:val="2612" w14:font="MS Gothic"/>
            <w14:uncheckedState w14:val="2610" w14:font="MS Gothic"/>
          </w14:checkbox>
        </w:sdtPr>
        <w:sdtContent>
          <w:r w:rsidR="00184CA3">
            <w:rPr>
              <w:rFonts w:ascii="MS Gothic" w:eastAsia="MS Gothic" w:hAnsi="MS Gothic" w:hint="eastAsia"/>
            </w:rPr>
            <w:t>☐</w:t>
          </w:r>
        </w:sdtContent>
      </w:sdt>
      <w:r w:rsidR="00B724FF">
        <w:rPr>
          <w:rFonts w:ascii="Plus Jakarta Sans" w:hAnsi="Plus Jakarta Sans"/>
        </w:rPr>
        <w:t xml:space="preserve">     </w:t>
      </w:r>
      <w:r w:rsidR="00B724FF" w:rsidRPr="00D0001C">
        <w:rPr>
          <w:rFonts w:ascii="Plus Jakarta Sans" w:hAnsi="Plus Jakarta Sans"/>
        </w:rPr>
        <w:t xml:space="preserve">I hold an active ICF Mentor Coach </w:t>
      </w:r>
      <w:r w:rsidR="00D3395D">
        <w:rPr>
          <w:rFonts w:ascii="Plus Jakarta Sans" w:hAnsi="Plus Jakarta Sans"/>
        </w:rPr>
        <w:t>Specialization</w:t>
      </w:r>
      <w:r w:rsidR="00CD0ECF">
        <w:rPr>
          <w:rFonts w:ascii="Plus Jakarta Sans" w:hAnsi="Plus Jakarta Sans"/>
        </w:rPr>
        <w:t xml:space="preserve"> </w:t>
      </w:r>
      <w:r w:rsidR="00723ABC">
        <w:rPr>
          <w:rFonts w:ascii="Plus Jakarta Sans" w:hAnsi="Plus Jakarta Sans"/>
        </w:rPr>
        <w:t xml:space="preserve">(MCS) </w:t>
      </w:r>
      <w:r w:rsidR="008377D6">
        <w:rPr>
          <w:rFonts w:ascii="Plus Jakarta Sans" w:hAnsi="Plus Jakarta Sans"/>
        </w:rPr>
        <w:t>–</w:t>
      </w:r>
      <w:r w:rsidR="00741967">
        <w:rPr>
          <w:rFonts w:ascii="Plus Jakarta Sans" w:hAnsi="Plus Jakarta Sans"/>
        </w:rPr>
        <w:t xml:space="preserve"> </w:t>
      </w:r>
      <w:r w:rsidR="008377D6">
        <w:rPr>
          <w:rFonts w:ascii="Plus Jakarta Sans" w:hAnsi="Plus Jakarta Sans"/>
        </w:rPr>
        <w:t>P</w:t>
      </w:r>
      <w:r w:rsidR="001272A8">
        <w:rPr>
          <w:rFonts w:ascii="Plus Jakarta Sans" w:hAnsi="Plus Jakarta Sans"/>
        </w:rPr>
        <w:t>CC</w:t>
      </w:r>
      <w:r w:rsidR="00B724FF" w:rsidRPr="00D0001C">
        <w:rPr>
          <w:rFonts w:ascii="Plus Jakarta Sans" w:hAnsi="Plus Jakarta Sans"/>
        </w:rPr>
        <w:t>.</w:t>
      </w:r>
    </w:p>
    <w:p w14:paraId="04059FC8" w14:textId="5E8E32EA" w:rsidR="00B724FF" w:rsidRPr="00D0001C" w:rsidRDefault="00000000" w:rsidP="008D7A9F">
      <w:pPr>
        <w:spacing w:after="60"/>
        <w:rPr>
          <w:rFonts w:ascii="Plus Jakarta Sans" w:hAnsi="Plus Jakarta Sans"/>
        </w:rPr>
      </w:pPr>
      <w:sdt>
        <w:sdtPr>
          <w:rPr>
            <w:rFonts w:ascii="Plus Jakarta Sans" w:hAnsi="Plus Jakarta Sans"/>
          </w:rPr>
          <w:alias w:val="     I am not related to or have a known conflict of interest with the mentor coaching client."/>
          <w:tag w:val="     I am not related to or have a known conflict of interest with the mentor coaching client."/>
          <w:id w:val="-796531169"/>
          <w14:checkbox>
            <w14:checked w14:val="0"/>
            <w14:checkedState w14:val="2612" w14:font="MS Gothic"/>
            <w14:uncheckedState w14:val="2610" w14:font="MS Gothic"/>
          </w14:checkbox>
        </w:sdtPr>
        <w:sdtContent>
          <w:r w:rsidR="003C41BB">
            <w:rPr>
              <w:rFonts w:ascii="MS Gothic" w:eastAsia="MS Gothic" w:hAnsi="MS Gothic" w:hint="eastAsia"/>
            </w:rPr>
            <w:t>☐</w:t>
          </w:r>
        </w:sdtContent>
      </w:sdt>
      <w:r w:rsidR="00B724FF" w:rsidRPr="0037116E">
        <w:rPr>
          <w:rFonts w:ascii="Plus Jakarta Sans" w:hAnsi="Plus Jakarta Sans"/>
        </w:rPr>
        <w:t xml:space="preserve">     I am not related to or</w:t>
      </w:r>
      <w:r w:rsidR="00B724FF" w:rsidRPr="00D0001C">
        <w:rPr>
          <w:rFonts w:ascii="Plus Jakarta Sans" w:hAnsi="Plus Jakarta Sans"/>
        </w:rPr>
        <w:t xml:space="preserve"> have a known conflict of interest with the mentor coaching client.</w:t>
      </w:r>
    </w:p>
    <w:p w14:paraId="66CF5CFF" w14:textId="4915359D" w:rsidR="00B724FF" w:rsidRDefault="00000000" w:rsidP="008D7A9F">
      <w:pPr>
        <w:spacing w:after="60"/>
        <w:rPr>
          <w:rFonts w:ascii="Plus Jakarta Sans" w:hAnsi="Plus Jakarta Sans"/>
        </w:rPr>
      </w:pPr>
      <w:sdt>
        <w:sdtPr>
          <w:rPr>
            <w:rFonts w:ascii="Plus Jakarta Sans" w:hAnsi="Plus Jakarta Sans"/>
          </w:rPr>
          <w:alias w:val="I have read and understand the requirements for mentor coaching."/>
          <w:tag w:val="I have read and understand the requirements for mentor coaching."/>
          <w:id w:val="-2040571188"/>
          <w14:checkbox>
            <w14:checked w14:val="0"/>
            <w14:checkedState w14:val="2612" w14:font="MS Gothic"/>
            <w14:uncheckedState w14:val="2610" w14:font="MS Gothic"/>
          </w14:checkbox>
        </w:sdtPr>
        <w:sdtContent>
          <w:r w:rsidR="003C41BB">
            <w:rPr>
              <w:rFonts w:ascii="MS Gothic" w:eastAsia="MS Gothic" w:hAnsi="MS Gothic" w:hint="eastAsia"/>
            </w:rPr>
            <w:t>☐</w:t>
          </w:r>
        </w:sdtContent>
      </w:sdt>
      <w:r w:rsidR="00B724FF">
        <w:rPr>
          <w:rFonts w:ascii="Plus Jakarta Sans" w:hAnsi="Plus Jakarta Sans"/>
        </w:rPr>
        <w:t xml:space="preserve">     </w:t>
      </w:r>
      <w:r w:rsidR="0069361D" w:rsidRPr="0069361D">
        <w:rPr>
          <w:rFonts w:ascii="Plus Jakarta Sans" w:hAnsi="Plus Jakarta Sans"/>
        </w:rPr>
        <w:t>I have read, understand, and agree to follow the mentor coaching expectations as listed above.</w:t>
      </w:r>
    </w:p>
    <w:p w14:paraId="30843EC3" w14:textId="77777777" w:rsidR="00B724FF" w:rsidRDefault="00B724FF"/>
    <w:p w14:paraId="25C4CA98" w14:textId="7D16E065" w:rsidR="009E0F1A" w:rsidRDefault="009E0F1A">
      <w:pPr>
        <w:rPr>
          <w:rFonts w:ascii="Plus Jakarta Sans SemiBold" w:eastAsia="Cambria" w:hAnsi="Plus Jakarta Sans SemiBold" w:cs="Cambria"/>
          <w:b/>
          <w:bCs/>
          <w:color w:val="F07F00"/>
          <w:sz w:val="24"/>
          <w:szCs w:val="24"/>
          <w:lang w:bidi="en-US"/>
        </w:rPr>
      </w:pPr>
      <w:r>
        <w:br w:type="page"/>
      </w:r>
    </w:p>
    <w:p w14:paraId="617D47A6" w14:textId="24578F65" w:rsidR="000A1423" w:rsidRPr="000A1423" w:rsidRDefault="008377D6" w:rsidP="003C41BB">
      <w:pPr>
        <w:pStyle w:val="ICFCSHeader2"/>
      </w:pPr>
      <w:r>
        <w:lastRenderedPageBreak/>
        <w:t>P</w:t>
      </w:r>
      <w:r w:rsidR="001272A8">
        <w:t>CC</w:t>
      </w:r>
      <w:r w:rsidR="002F3C9F">
        <w:t xml:space="preserve"> </w:t>
      </w:r>
      <w:r w:rsidR="000A1423" w:rsidRPr="000A1423">
        <w:t xml:space="preserve">Observed Coaching Behavior Performance Level </w:t>
      </w:r>
    </w:p>
    <w:p w14:paraId="1E329435" w14:textId="1DD69F14" w:rsidR="000A1423" w:rsidRPr="000A1423" w:rsidRDefault="294F64C6" w:rsidP="008D7A9F">
      <w:pPr>
        <w:spacing w:after="360"/>
      </w:pPr>
      <w:r w:rsidRPr="3712B499">
        <w:t>Evaluate the session using the</w:t>
      </w:r>
      <w:r w:rsidR="00B30340">
        <w:t xml:space="preserve"> PCC</w:t>
      </w:r>
      <w:r w:rsidRPr="3712B499">
        <w:t xml:space="preserve"> </w:t>
      </w:r>
      <w:r w:rsidR="00B30340">
        <w:t>markers</w:t>
      </w:r>
      <w:r w:rsidR="00AE4229">
        <w:t xml:space="preserve"> below</w:t>
      </w:r>
      <w:r w:rsidRPr="3712B499">
        <w:t xml:space="preserve">. The client coaching session should be reviewed and evaluated prior to the feedback session with the mentor coaching client. </w:t>
      </w:r>
    </w:p>
    <w:p w14:paraId="541C71C6" w14:textId="3BEA0B87" w:rsidR="00F85F74" w:rsidRPr="004B6ABA" w:rsidRDefault="00F85F74" w:rsidP="003C41BB">
      <w:pPr>
        <w:pStyle w:val="ICFCSsub"/>
        <w:spacing w:line="278" w:lineRule="auto"/>
        <w:ind w:right="0"/>
      </w:pPr>
      <w:r w:rsidRPr="004B6ABA">
        <w:t>Competency 1: Demonstrates Ethical Practice</w:t>
      </w:r>
    </w:p>
    <w:p w14:paraId="62459A09" w14:textId="77777777" w:rsidR="00F85F74" w:rsidRPr="004B6ABA" w:rsidRDefault="00F85F74" w:rsidP="008D7A9F">
      <w:pPr>
        <w:spacing w:before="120" w:after="0" w:line="240" w:lineRule="auto"/>
      </w:pPr>
      <w:r w:rsidRPr="004B6ABA">
        <w:rPr>
          <w:b/>
          <w:bCs/>
        </w:rPr>
        <w:t>Definition:</w:t>
      </w:r>
      <w:r w:rsidRPr="004B6ABA">
        <w:t xml:space="preserve"> Understands and consistently applies coaching ethics and standards of coaching.</w:t>
      </w:r>
    </w:p>
    <w:p w14:paraId="233334B2" w14:textId="77777777" w:rsidR="00F85F74" w:rsidRPr="004B6ABA" w:rsidRDefault="00F85F74" w:rsidP="008D7A9F">
      <w:pPr>
        <w:spacing w:before="120" w:after="0" w:line="240" w:lineRule="auto"/>
      </w:pPr>
      <w:r w:rsidRPr="004B6ABA">
        <w:t>Familiarity with the ICF Code of Ethics and its application is required for all levels of coaching and the standard for demonstrating a strong ethical understanding of coaching is similar and rigorous for all levels of ICF credentialing.</w:t>
      </w:r>
    </w:p>
    <w:p w14:paraId="7E7959F1" w14:textId="5A1091DD" w:rsidR="00F85F74" w:rsidRPr="00F85F74" w:rsidRDefault="3D085805" w:rsidP="008D7A9F">
      <w:pPr>
        <w:spacing w:before="120" w:after="0" w:line="240" w:lineRule="auto"/>
      </w:pPr>
      <w:r w:rsidRPr="004B6ABA">
        <w:t xml:space="preserve">Within a </w:t>
      </w:r>
      <w:r w:rsidR="214B3033" w:rsidRPr="004B6ABA">
        <w:t>live or recorded</w:t>
      </w:r>
      <w:r w:rsidR="3FF82423" w:rsidRPr="004B6ABA">
        <w:t xml:space="preserve"> </w:t>
      </w:r>
      <w:r w:rsidR="5E188529" w:rsidRPr="004B6ABA">
        <w:t>coaching session</w:t>
      </w:r>
      <w:r w:rsidRPr="004B6ABA">
        <w:t xml:space="preserve">, a </w:t>
      </w:r>
      <w:r w:rsidR="6046A9EA" w:rsidRPr="004B6ABA">
        <w:t>coach</w:t>
      </w:r>
      <w:r w:rsidRPr="004B6ABA">
        <w:t xml:space="preserve"> must demonstrate that they are 1) in alignment with the ICF Code of Ethics, and 2) that they are in consistent alignment with their role as coach.</w:t>
      </w:r>
    </w:p>
    <w:p w14:paraId="107C651F" w14:textId="5010DFE7" w:rsidR="00F85F74" w:rsidRPr="00F85F74" w:rsidRDefault="00266261" w:rsidP="008D7A9F">
      <w:pPr>
        <w:spacing w:before="120" w:after="0" w:line="240" w:lineRule="auto"/>
      </w:pPr>
      <w:r w:rsidRPr="00266261">
        <w:t>Failure to demonstrate either of these two behaviors will require additional mentor coaching until the client</w:t>
      </w:r>
      <w:r w:rsidR="007E55CF">
        <w:t>’s coaching</w:t>
      </w:r>
      <w:r w:rsidRPr="00266261">
        <w:t xml:space="preserve"> is aligned with </w:t>
      </w:r>
      <w:r w:rsidR="007E55CF">
        <w:t>e</w:t>
      </w:r>
      <w:r w:rsidRPr="00266261">
        <w:t xml:space="preserve">thical </w:t>
      </w:r>
      <w:r w:rsidR="007E55CF">
        <w:t>p</w:t>
      </w:r>
      <w:r w:rsidRPr="00266261">
        <w:t xml:space="preserve">ractices, even if the </w:t>
      </w:r>
      <w:r w:rsidR="00EF6D1D">
        <w:t>required skills</w:t>
      </w:r>
      <w:r w:rsidRPr="00266261">
        <w:t xml:space="preserve"> are otherwise demonstrated at </w:t>
      </w:r>
      <w:r w:rsidR="006212B3">
        <w:t>the</w:t>
      </w:r>
      <w:r w:rsidRPr="00266261">
        <w:t xml:space="preserve"> </w:t>
      </w:r>
      <w:r w:rsidR="008377D6">
        <w:t>P</w:t>
      </w:r>
      <w:r w:rsidR="001272A8">
        <w:t>CC</w:t>
      </w:r>
      <w:r w:rsidRPr="00266261">
        <w:t xml:space="preserve"> level</w:t>
      </w:r>
      <w:r w:rsidR="3D085805" w:rsidRPr="3712B499">
        <w:t>.</w:t>
      </w:r>
    </w:p>
    <w:p w14:paraId="0F3FFF67" w14:textId="0AFF8A3A" w:rsidR="00F85F74" w:rsidRPr="00F85F74" w:rsidRDefault="00F85F74" w:rsidP="008D7A9F">
      <w:pPr>
        <w:spacing w:before="120" w:after="0" w:line="240" w:lineRule="auto"/>
      </w:pPr>
      <w:r w:rsidRPr="00F85F74">
        <w:t>Please listen to and evaluate the entire recording before considering the following Qualifiers for Competency 1: Demonstrates Ethical Practice.</w:t>
      </w:r>
    </w:p>
    <w:p w14:paraId="45ACD84F" w14:textId="77777777" w:rsidR="00F85F74" w:rsidRPr="0086792C" w:rsidRDefault="00F85F74" w:rsidP="008D7A9F">
      <w:pPr>
        <w:spacing w:before="120" w:after="0" w:line="240" w:lineRule="auto"/>
      </w:pPr>
      <w:r w:rsidRPr="0086792C">
        <w:t>If there was sufficient evidence that a qualifier was demonstrated, you should select the "Observed" option next to the appropriate qualifier.</w:t>
      </w:r>
    </w:p>
    <w:p w14:paraId="156C741F" w14:textId="12F33415" w:rsidR="000A1423" w:rsidRPr="000A1423" w:rsidRDefault="00F85F74" w:rsidP="008D7A9F">
      <w:pPr>
        <w:spacing w:before="120" w:after="0" w:line="240" w:lineRule="auto"/>
      </w:pPr>
      <w:r w:rsidRPr="0086792C">
        <w:t>If either of these qualifiers did not occur, simply select the "Not Observed" option next to the appropriate qualifier.</w:t>
      </w:r>
    </w:p>
    <w:p w14:paraId="0C72413F" w14:textId="77777777" w:rsidR="00C17B14" w:rsidRDefault="00C17B14" w:rsidP="000A1423">
      <w:pPr>
        <w:pStyle w:val="BodyText"/>
        <w:spacing w:before="61"/>
        <w:ind w:right="222"/>
        <w:rPr>
          <w:rFonts w:ascii="Plus Jakarta Sans" w:hAnsi="Plus Jakarta Sans"/>
        </w:rPr>
      </w:pPr>
    </w:p>
    <w:p w14:paraId="7CA05362" w14:textId="4952789C" w:rsidR="004C46BD" w:rsidRPr="00184CA3" w:rsidRDefault="00C17B14" w:rsidP="00184CA3">
      <w:pPr>
        <w:rPr>
          <w:b/>
          <w:bCs/>
        </w:rPr>
      </w:pPr>
      <w:r w:rsidRPr="007315C3">
        <w:rPr>
          <w:b/>
          <w:bCs/>
        </w:rPr>
        <w:t xml:space="preserve">Q1. </w:t>
      </w:r>
      <w:r w:rsidR="000A1423" w:rsidRPr="007315C3">
        <w:rPr>
          <w:b/>
          <w:bCs/>
        </w:rPr>
        <w:t>Coach demonstrates alignment with the ICF Code of Ethic</w:t>
      </w:r>
      <w:r w:rsidR="00A7593C" w:rsidRPr="007315C3">
        <w:rPr>
          <w:b/>
          <w:bCs/>
        </w:rPr>
        <w:t>s</w:t>
      </w:r>
      <w:r w:rsidR="004C46BD" w:rsidRPr="007315C3">
        <w:rPr>
          <w:b/>
          <w:bCs/>
        </w:rPr>
        <w:t>.</w:t>
      </w:r>
    </w:p>
    <w:p w14:paraId="7E8DFE25" w14:textId="0E0FC94E" w:rsidR="000A1423" w:rsidRPr="000A1423" w:rsidRDefault="00000000" w:rsidP="00184CA3">
      <w:pPr>
        <w:pStyle w:val="BodyText"/>
        <w:spacing w:before="61" w:after="240"/>
        <w:ind w:left="720" w:right="216"/>
        <w:rPr>
          <w:rFonts w:ascii="Plus Jakarta Sans" w:hAnsi="Plus Jakarta Sans"/>
        </w:rPr>
      </w:pPr>
      <w:sdt>
        <w:sdtPr>
          <w:rPr>
            <w:rFonts w:ascii="Plus Jakarta Sans" w:hAnsi="Plus Jakarta Sans"/>
          </w:rPr>
          <w:alias w:val="Observed "/>
          <w:tag w:val="Observed "/>
          <w:id w:val="-423040685"/>
          <w14:checkbox>
            <w14:checked w14:val="0"/>
            <w14:checkedState w14:val="2612" w14:font="MS Gothic"/>
            <w14:uncheckedState w14:val="2610" w14:font="MS Gothic"/>
          </w14:checkbox>
        </w:sdtPr>
        <w:sdtContent>
          <w:r w:rsidR="00184CA3">
            <w:rPr>
              <w:rFonts w:ascii="MS Gothic" w:eastAsia="MS Gothic" w:hAnsi="MS Gothic" w:hint="eastAsia"/>
            </w:rPr>
            <w:t>☐</w:t>
          </w:r>
        </w:sdtContent>
      </w:sdt>
      <w:r w:rsidR="009F5198">
        <w:rPr>
          <w:rFonts w:ascii="Plus Jakarta Sans" w:hAnsi="Plus Jakarta Sans"/>
        </w:rPr>
        <w:t xml:space="preserve">      </w:t>
      </w:r>
      <w:r w:rsidR="000A1423" w:rsidRPr="000A1423">
        <w:rPr>
          <w:rFonts w:ascii="Plus Jakarta Sans" w:hAnsi="Plus Jakarta Sans"/>
        </w:rPr>
        <w:t>Observed</w:t>
      </w:r>
      <w:r w:rsidR="009F5198">
        <w:rPr>
          <w:rFonts w:ascii="Plus Jakarta Sans" w:hAnsi="Plus Jakarta Sans"/>
        </w:rPr>
        <w:t xml:space="preserve"> </w:t>
      </w:r>
      <w:r w:rsidR="009F5198">
        <w:rPr>
          <w:rFonts w:ascii="Plus Jakarta Sans" w:hAnsi="Plus Jakarta Sans"/>
        </w:rPr>
        <w:tab/>
      </w:r>
      <w:r w:rsidR="009F5198">
        <w:rPr>
          <w:rFonts w:ascii="Plus Jakarta Sans" w:hAnsi="Plus Jakarta Sans"/>
        </w:rPr>
        <w:tab/>
      </w:r>
      <w:sdt>
        <w:sdtPr>
          <w:rPr>
            <w:rFonts w:ascii="Plus Jakarta Sans" w:hAnsi="Plus Jakarta Sans"/>
          </w:rPr>
          <w:alias w:val="Not Observed"/>
          <w:tag w:val="Not Observed"/>
          <w:id w:val="1610623899"/>
          <w14:checkbox>
            <w14:checked w14:val="0"/>
            <w14:checkedState w14:val="2612" w14:font="MS Gothic"/>
            <w14:uncheckedState w14:val="2610" w14:font="MS Gothic"/>
          </w14:checkbox>
        </w:sdtPr>
        <w:sdtContent>
          <w:r w:rsidR="003C41BB">
            <w:rPr>
              <w:rFonts w:ascii="MS Gothic" w:eastAsia="MS Gothic" w:hAnsi="MS Gothic" w:hint="eastAsia"/>
            </w:rPr>
            <w:t>☐</w:t>
          </w:r>
        </w:sdtContent>
      </w:sdt>
      <w:r w:rsidR="004C46BD">
        <w:rPr>
          <w:rFonts w:ascii="Plus Jakarta Sans" w:hAnsi="Plus Jakarta Sans"/>
        </w:rPr>
        <w:t xml:space="preserve">     </w:t>
      </w:r>
      <w:r w:rsidR="000A1423" w:rsidRPr="000A1423">
        <w:rPr>
          <w:rFonts w:ascii="Plus Jakarta Sans" w:hAnsi="Plus Jakarta Sans"/>
        </w:rPr>
        <w:t>Not Observed</w:t>
      </w:r>
    </w:p>
    <w:p w14:paraId="2E40FE69" w14:textId="7BE9C818" w:rsidR="004C46BD" w:rsidRPr="00184CA3" w:rsidRDefault="004C46BD" w:rsidP="00184CA3">
      <w:pPr>
        <w:rPr>
          <w:b/>
          <w:bCs/>
        </w:rPr>
      </w:pPr>
      <w:r w:rsidRPr="007315C3">
        <w:rPr>
          <w:b/>
          <w:bCs/>
        </w:rPr>
        <w:t xml:space="preserve">Q2. </w:t>
      </w:r>
      <w:r w:rsidR="000A1423" w:rsidRPr="007315C3">
        <w:rPr>
          <w:b/>
          <w:bCs/>
        </w:rPr>
        <w:t>Coach is in consistent alignment with the role of a coach</w:t>
      </w:r>
      <w:r w:rsidRPr="007315C3">
        <w:rPr>
          <w:b/>
          <w:bCs/>
        </w:rPr>
        <w:t xml:space="preserve">. </w:t>
      </w:r>
    </w:p>
    <w:p w14:paraId="6C30587B" w14:textId="7386935F" w:rsidR="004C46BD" w:rsidRPr="000A1423" w:rsidRDefault="00000000" w:rsidP="00184CA3">
      <w:pPr>
        <w:pStyle w:val="BodyText"/>
        <w:spacing w:before="61" w:after="240"/>
        <w:ind w:left="720" w:right="216"/>
        <w:rPr>
          <w:rFonts w:ascii="Plus Jakarta Sans" w:hAnsi="Plus Jakarta Sans"/>
        </w:rPr>
      </w:pPr>
      <w:sdt>
        <w:sdtPr>
          <w:rPr>
            <w:rFonts w:ascii="Plus Jakarta Sans" w:hAnsi="Plus Jakarta Sans"/>
          </w:rPr>
          <w:alias w:val="Observed "/>
          <w:tag w:val="Observed "/>
          <w:id w:val="-1123453208"/>
          <w14:checkbox>
            <w14:checked w14:val="0"/>
            <w14:checkedState w14:val="2612" w14:font="MS Gothic"/>
            <w14:uncheckedState w14:val="2610" w14:font="MS Gothic"/>
          </w14:checkbox>
        </w:sdtPr>
        <w:sdtContent>
          <w:r w:rsidR="0069361D">
            <w:rPr>
              <w:rFonts w:ascii="MS Gothic" w:eastAsia="MS Gothic" w:hAnsi="MS Gothic" w:hint="eastAsia"/>
            </w:rPr>
            <w:t>☐</w:t>
          </w:r>
        </w:sdtContent>
      </w:sdt>
      <w:r w:rsidR="004C46BD">
        <w:rPr>
          <w:rFonts w:ascii="Plus Jakarta Sans" w:hAnsi="Plus Jakarta Sans"/>
        </w:rPr>
        <w:t xml:space="preserve">      </w:t>
      </w:r>
      <w:r w:rsidR="004C46BD" w:rsidRPr="000A1423">
        <w:rPr>
          <w:rFonts w:ascii="Plus Jakarta Sans" w:hAnsi="Plus Jakarta Sans"/>
        </w:rPr>
        <w:t>Observed</w:t>
      </w:r>
      <w:r w:rsidR="004C46BD">
        <w:rPr>
          <w:rFonts w:ascii="Plus Jakarta Sans" w:hAnsi="Plus Jakarta Sans"/>
        </w:rPr>
        <w:t xml:space="preserve"> </w:t>
      </w:r>
      <w:r w:rsidR="004C46BD">
        <w:rPr>
          <w:rFonts w:ascii="Plus Jakarta Sans" w:hAnsi="Plus Jakarta Sans"/>
        </w:rPr>
        <w:tab/>
      </w:r>
      <w:r w:rsidR="003C41BB">
        <w:rPr>
          <w:rFonts w:ascii="Plus Jakarta Sans" w:hAnsi="Plus Jakarta Sans"/>
        </w:rPr>
        <w:tab/>
      </w:r>
      <w:sdt>
        <w:sdtPr>
          <w:rPr>
            <w:rFonts w:ascii="Plus Jakarta Sans" w:hAnsi="Plus Jakarta Sans"/>
          </w:rPr>
          <w:alias w:val="Not Observed"/>
          <w:tag w:val="Not Observed"/>
          <w:id w:val="-69355042"/>
          <w14:checkbox>
            <w14:checked w14:val="0"/>
            <w14:checkedState w14:val="2612" w14:font="MS Gothic"/>
            <w14:uncheckedState w14:val="2610" w14:font="MS Gothic"/>
          </w14:checkbox>
        </w:sdtPr>
        <w:sdtContent>
          <w:r w:rsidR="003C41BB">
            <w:rPr>
              <w:rFonts w:ascii="MS Gothic" w:eastAsia="MS Gothic" w:hAnsi="MS Gothic" w:hint="eastAsia"/>
            </w:rPr>
            <w:t>☐</w:t>
          </w:r>
        </w:sdtContent>
      </w:sdt>
      <w:r w:rsidR="004C46BD">
        <w:rPr>
          <w:rFonts w:ascii="Plus Jakarta Sans" w:hAnsi="Plus Jakarta Sans"/>
        </w:rPr>
        <w:t xml:space="preserve">     </w:t>
      </w:r>
      <w:r w:rsidR="004C46BD" w:rsidRPr="000A1423">
        <w:rPr>
          <w:rFonts w:ascii="Plus Jakarta Sans" w:hAnsi="Plus Jakarta Sans"/>
        </w:rPr>
        <w:t>Not Observed</w:t>
      </w:r>
    </w:p>
    <w:p w14:paraId="71065238" w14:textId="4D12DBCA" w:rsidR="00445D87" w:rsidRDefault="294F64C6" w:rsidP="007315C3">
      <w:r w:rsidRPr="3712B499">
        <w:t>If either of these qualifiers is marked as not observed. Provide context or examples supporting your observations.</w:t>
      </w:r>
      <w:r w:rsidR="32577294" w:rsidRPr="3712B499">
        <w:t xml:space="preserve"> Please be sure to </w:t>
      </w:r>
      <w:r w:rsidR="006909E0">
        <w:t xml:space="preserve">indicate the </w:t>
      </w:r>
      <w:r w:rsidR="009379D6">
        <w:t xml:space="preserve">specific ethical standard in question from </w:t>
      </w:r>
      <w:r w:rsidR="32577294" w:rsidRPr="3712B499">
        <w:t xml:space="preserve">the </w:t>
      </w:r>
      <w:hyperlink r:id="rId12" w:history="1">
        <w:r w:rsidR="32577294" w:rsidRPr="00167141">
          <w:rPr>
            <w:rStyle w:val="Hyperlink"/>
            <w:rFonts w:ascii="Plus Jakarta Sans" w:hAnsi="Plus Jakarta Sans"/>
          </w:rPr>
          <w:t>ICF Code of Ethics</w:t>
        </w:r>
      </w:hyperlink>
      <w:r w:rsidR="32577294" w:rsidRPr="3712B499">
        <w:t>.</w:t>
      </w:r>
    </w:p>
    <w:p w14:paraId="1A06B8CC" w14:textId="47D2AEE6" w:rsidR="005523C0" w:rsidRPr="005523C0" w:rsidRDefault="005523C0" w:rsidP="005523C0">
      <w:pPr>
        <w:pStyle w:val="BodyText"/>
        <w:spacing w:before="61"/>
        <w:ind w:right="222"/>
        <w:rPr>
          <w:rFonts w:ascii="Plus Jakarta Sans" w:hAnsi="Plus Jakarta Sans"/>
        </w:rPr>
      </w:pPr>
      <w:r w:rsidRPr="005523C0">
        <w:rPr>
          <w:rFonts w:ascii="Plus Jakarta Sans" w:hAnsi="Plus Jakarta Sans"/>
          <w:b/>
          <w:bCs/>
        </w:rPr>
        <w:t>Once your comments have been made, please continue completing the remainder of the form.</w:t>
      </w:r>
      <w:r w:rsidRPr="005523C0">
        <w:rPr>
          <w:rFonts w:ascii="Aptos" w:eastAsiaTheme="minorHAnsi" w:hAnsi="Aptos" w:cstheme="minorBidi"/>
          <w:i/>
          <w:iCs/>
          <w:color w:val="000000"/>
          <w:sz w:val="22"/>
          <w:szCs w:val="22"/>
          <w:lang w:bidi="ar-SA"/>
        </w:rPr>
        <w:t xml:space="preserve"> </w:t>
      </w:r>
      <w:r w:rsidRPr="005523C0">
        <w:rPr>
          <w:rFonts w:ascii="Plus Jakarta Sans" w:hAnsi="Plus Jakarta Sans"/>
        </w:rPr>
        <w:t xml:space="preserve">Should a potential breach of the ICF Code of Ethics present itself in a manner beyond what can be addressed in your mentor coaching session, please file a complaint </w:t>
      </w:r>
      <w:hyperlink r:id="rId13" w:history="1">
        <w:r w:rsidRPr="005523C0">
          <w:rPr>
            <w:rStyle w:val="Hyperlink"/>
            <w:rFonts w:ascii="Plus Jakarta Sans" w:hAnsi="Plus Jakarta Sans"/>
          </w:rPr>
          <w:t>here</w:t>
        </w:r>
      </w:hyperlink>
      <w:r w:rsidRPr="005523C0">
        <w:rPr>
          <w:rFonts w:ascii="Plus Jakarta Sans" w:hAnsi="Plus Jakarta Sans"/>
        </w:rPr>
        <w:t>.</w:t>
      </w:r>
    </w:p>
    <w:p w14:paraId="326663B3" w14:textId="77777777" w:rsidR="00E52DF2" w:rsidRDefault="00E52DF2" w:rsidP="000A1423">
      <w:pPr>
        <w:pStyle w:val="BodyText"/>
        <w:spacing w:before="61"/>
        <w:ind w:right="222"/>
        <w:rPr>
          <w:rFonts w:ascii="Plus Jakarta Sans" w:hAnsi="Plus Jakarta Sans"/>
        </w:rPr>
      </w:pPr>
    </w:p>
    <w:p w14:paraId="0D67D935" w14:textId="12F54147" w:rsidR="00E52DF2" w:rsidRPr="007315C3" w:rsidRDefault="00E52DF2" w:rsidP="007315C3">
      <w:pPr>
        <w:rPr>
          <w:b/>
          <w:bCs/>
        </w:rPr>
      </w:pPr>
      <w:r w:rsidRPr="007315C3">
        <w:rPr>
          <w:b/>
          <w:bCs/>
        </w:rPr>
        <w:t>Comments:</w:t>
      </w:r>
    </w:p>
    <w:sdt>
      <w:sdtPr>
        <w:rPr>
          <w:rFonts w:ascii="Plus Jakarta Sans" w:hAnsi="Plus Jakarta Sans"/>
          <w:szCs w:val="20"/>
        </w:rPr>
        <w:id w:val="1278680150"/>
        <w:placeholder>
          <w:docPart w:val="DefaultPlaceholder_-1854013440"/>
        </w:placeholder>
        <w:showingPlcHdr/>
      </w:sdtPr>
      <w:sdtContent>
        <w:p w14:paraId="0F7A659B" w14:textId="4119F5A0" w:rsidR="00B7164B" w:rsidRDefault="00CD377F">
          <w:pPr>
            <w:rPr>
              <w:rFonts w:ascii="Plus Jakarta Sans" w:hAnsi="Plus Jakarta Sans"/>
              <w:szCs w:val="20"/>
            </w:rPr>
          </w:pPr>
          <w:r w:rsidRPr="00D93798">
            <w:rPr>
              <w:rStyle w:val="PlaceholderText"/>
            </w:rPr>
            <w:t>Click or tap here to enter text.</w:t>
          </w:r>
        </w:p>
      </w:sdtContent>
    </w:sdt>
    <w:p w14:paraId="1D79F3FA" w14:textId="642E4587" w:rsidR="00775597" w:rsidRDefault="00775597" w:rsidP="00775597">
      <w:pPr>
        <w:pStyle w:val="ICFCSsub"/>
      </w:pPr>
      <w:r w:rsidRPr="00775597">
        <w:t>Competency 2: Embodies a Coaching Mindset</w:t>
      </w:r>
    </w:p>
    <w:p w14:paraId="1654CD47" w14:textId="77777777" w:rsidR="00C514D6" w:rsidRPr="00775597" w:rsidRDefault="00C514D6" w:rsidP="00775597">
      <w:pPr>
        <w:pStyle w:val="ICFCSsub"/>
      </w:pPr>
    </w:p>
    <w:p w14:paraId="6B947F36" w14:textId="77777777" w:rsidR="00FF41A9" w:rsidRPr="00775597" w:rsidRDefault="00FF41A9" w:rsidP="008D7A9F">
      <w:pPr>
        <w:spacing w:line="259" w:lineRule="auto"/>
        <w:rPr>
          <w:rFonts w:ascii="Plus Jakarta Sans" w:hAnsi="Plus Jakarta Sans"/>
          <w:szCs w:val="20"/>
        </w:rPr>
      </w:pPr>
      <w:r w:rsidRPr="00775597">
        <w:rPr>
          <w:rFonts w:ascii="Plus Jakarta Sans" w:hAnsi="Plus Jakarta Sans"/>
          <w:b/>
          <w:bCs/>
          <w:szCs w:val="20"/>
        </w:rPr>
        <w:t>Definition:</w:t>
      </w:r>
      <w:r w:rsidRPr="00775597">
        <w:rPr>
          <w:rFonts w:ascii="Plus Jakarta Sans" w:hAnsi="Plus Jakarta Sans"/>
          <w:szCs w:val="20"/>
        </w:rPr>
        <w:t xml:space="preserve"> Engages in ongoing personal and professional learning and development as a coach. Works with coaching supervisors or mentor coaches as needed. Develops and maintains a mindset that is open, curious, flexible, and client-centered.</w:t>
      </w:r>
    </w:p>
    <w:p w14:paraId="431CB3F0" w14:textId="6C90154C" w:rsidR="008A6DD9" w:rsidRDefault="00FF41A9" w:rsidP="008D7A9F">
      <w:pPr>
        <w:spacing w:afterLines="160" w:after="384" w:line="259" w:lineRule="auto"/>
        <w:rPr>
          <w:rFonts w:ascii="Plus Jakarta Sans" w:hAnsi="Plus Jakarta Sans"/>
          <w:szCs w:val="20"/>
        </w:rPr>
      </w:pPr>
      <w:r w:rsidRPr="427EB6B8">
        <w:rPr>
          <w:rFonts w:ascii="Plus Jakarta Sans" w:hAnsi="Plus Jakarta Sans"/>
          <w:szCs w:val="20"/>
        </w:rPr>
        <w:t xml:space="preserve">Competency 2: Embodying a coaching mindset – a mindset that is open, curious, flexible and client-centered – is a process that requires ongoing personal and professional learning and development as a coach. These elements take place over the course of a coach’s professional journey and cannot be fully captured in a single moment in time. </w:t>
      </w:r>
      <w:r w:rsidRPr="00DD6675">
        <w:rPr>
          <w:rFonts w:ascii="Plus Jakarta Sans" w:hAnsi="Plus Jakarta Sans"/>
          <w:szCs w:val="20"/>
        </w:rPr>
        <w:t xml:space="preserve">These particular behaviors are </w:t>
      </w:r>
      <w:r w:rsidRPr="00DD6675">
        <w:rPr>
          <w:rFonts w:ascii="Plus Jakarta Sans" w:hAnsi="Plus Jakarta Sans"/>
          <w:szCs w:val="20"/>
        </w:rPr>
        <w:lastRenderedPageBreak/>
        <w:t xml:space="preserve">articulated and </w:t>
      </w:r>
      <w:r w:rsidR="00E64EBF">
        <w:rPr>
          <w:rFonts w:ascii="Plus Jakarta Sans" w:hAnsi="Plus Jakarta Sans"/>
          <w:szCs w:val="20"/>
        </w:rPr>
        <w:t>evaluated</w:t>
      </w:r>
      <w:r w:rsidRPr="00DD6675">
        <w:rPr>
          <w:rFonts w:ascii="Plus Jakarta Sans" w:hAnsi="Plus Jakarta Sans"/>
          <w:szCs w:val="20"/>
        </w:rPr>
        <w:t xml:space="preserve"> through the following PCC Markers: 4.1, 4.3, 4.4, 5.1, 5.2, 5.3, 5.4, 6.1, 6.5, 7.1, and 7.5.</w:t>
      </w:r>
      <w:r w:rsidRPr="427EB6B8">
        <w:rPr>
          <w:rFonts w:ascii="Plus Jakarta Sans" w:hAnsi="Plus Jakarta Sans"/>
          <w:szCs w:val="20"/>
        </w:rPr>
        <w:t xml:space="preserve"> </w:t>
      </w:r>
    </w:p>
    <w:p w14:paraId="678336A4" w14:textId="50004CD8" w:rsidR="00F41FD9" w:rsidRDefault="00000000">
      <w:pPr>
        <w:rPr>
          <w:rFonts w:ascii="Plus Jakarta Sans" w:hAnsi="Plus Jakarta Sans"/>
          <w:szCs w:val="20"/>
        </w:rPr>
      </w:pPr>
      <w:r>
        <w:rPr>
          <w:rFonts w:ascii="Plus Jakarta Sans" w:hAnsi="Plus Jakarta Sans"/>
          <w:szCs w:val="20"/>
        </w:rPr>
        <w:pict w14:anchorId="78F4296E">
          <v:rect id="_x0000_i1026" style="width:0;height:1.5pt" o:hralign="center" o:hrstd="t" o:hr="t" fillcolor="#a0a0a0" stroked="f"/>
        </w:pict>
      </w:r>
    </w:p>
    <w:p w14:paraId="7CDC7AEC" w14:textId="3501DA43" w:rsidR="00E7117E" w:rsidRPr="00865BA2" w:rsidRDefault="00865BA2" w:rsidP="0028214F">
      <w:pPr>
        <w:rPr>
          <w:rFonts w:ascii="Plus Jakarta Sans" w:hAnsi="Plus Jakarta Sans"/>
          <w:i/>
          <w:iCs/>
          <w:szCs w:val="20"/>
        </w:rPr>
      </w:pPr>
      <w:r w:rsidRPr="00865BA2">
        <w:rPr>
          <w:rFonts w:ascii="Plus Jakarta Sans" w:hAnsi="Plus Jakarta Sans"/>
          <w:b/>
          <w:bCs/>
          <w:i/>
          <w:iCs/>
          <w:szCs w:val="20"/>
        </w:rPr>
        <w:t>Directions:</w:t>
      </w:r>
      <w:r w:rsidRPr="00865BA2">
        <w:rPr>
          <w:rFonts w:ascii="Plus Jakarta Sans" w:hAnsi="Plus Jakarta Sans"/>
          <w:i/>
          <w:iCs/>
          <w:szCs w:val="20"/>
        </w:rPr>
        <w:t xml:space="preserve"> </w:t>
      </w:r>
      <w:r w:rsidR="4A46AD9D" w:rsidRPr="00865BA2">
        <w:rPr>
          <w:rFonts w:ascii="Plus Jakarta Sans" w:hAnsi="Plus Jakarta Sans"/>
          <w:i/>
          <w:iCs/>
          <w:szCs w:val="20"/>
        </w:rPr>
        <w:t xml:space="preserve">For each </w:t>
      </w:r>
      <w:r w:rsidR="00D14EDB" w:rsidRPr="00865BA2">
        <w:rPr>
          <w:rFonts w:ascii="Plus Jakarta Sans" w:hAnsi="Plus Jakarta Sans"/>
          <w:i/>
          <w:iCs/>
          <w:szCs w:val="20"/>
        </w:rPr>
        <w:t>marker</w:t>
      </w:r>
      <w:r w:rsidR="4A46AD9D" w:rsidRPr="00865BA2">
        <w:rPr>
          <w:rFonts w:ascii="Plus Jakarta Sans" w:hAnsi="Plus Jakarta Sans"/>
          <w:i/>
          <w:iCs/>
          <w:szCs w:val="20"/>
        </w:rPr>
        <w:t xml:space="preserve"> listed under Competencies 3 through 8, please </w:t>
      </w:r>
      <w:r w:rsidR="007917D9" w:rsidRPr="00865BA2">
        <w:rPr>
          <w:rFonts w:ascii="Plus Jakarta Sans" w:hAnsi="Plus Jakarta Sans"/>
          <w:i/>
          <w:iCs/>
          <w:szCs w:val="20"/>
        </w:rPr>
        <w:t>select “Observ</w:t>
      </w:r>
      <w:r w:rsidR="00186F20" w:rsidRPr="00865BA2">
        <w:rPr>
          <w:rFonts w:ascii="Plus Jakarta Sans" w:hAnsi="Plus Jakarta Sans"/>
          <w:i/>
          <w:iCs/>
          <w:szCs w:val="20"/>
        </w:rPr>
        <w:t xml:space="preserve">ed” or </w:t>
      </w:r>
      <w:r w:rsidR="007917D9" w:rsidRPr="00865BA2">
        <w:rPr>
          <w:rFonts w:ascii="Plus Jakarta Sans" w:hAnsi="Plus Jakarta Sans"/>
          <w:i/>
          <w:iCs/>
          <w:szCs w:val="20"/>
        </w:rPr>
        <w:t>“Not Observed”</w:t>
      </w:r>
      <w:r w:rsidR="00186F20" w:rsidRPr="00865BA2">
        <w:rPr>
          <w:rFonts w:ascii="Plus Jakarta Sans" w:hAnsi="Plus Jakarta Sans"/>
          <w:i/>
          <w:iCs/>
          <w:szCs w:val="20"/>
        </w:rPr>
        <w:t xml:space="preserve"> based on the evidence found in the session.</w:t>
      </w:r>
    </w:p>
    <w:p w14:paraId="32916F3D" w14:textId="011EA9DE" w:rsidR="004A32F4" w:rsidRPr="00865BA2" w:rsidRDefault="3061FDD3" w:rsidP="4AFEB58E">
      <w:pPr>
        <w:spacing w:before="120"/>
        <w:rPr>
          <w:rFonts w:ascii="Plus Jakarta Sans" w:hAnsi="Plus Jakarta Sans"/>
          <w:i/>
          <w:iCs/>
          <w:szCs w:val="20"/>
        </w:rPr>
      </w:pPr>
      <w:r w:rsidRPr="00865BA2">
        <w:rPr>
          <w:rFonts w:ascii="Plus Jakarta Sans" w:hAnsi="Plus Jakarta Sans"/>
          <w:i/>
          <w:iCs/>
          <w:szCs w:val="20"/>
        </w:rPr>
        <w:t>Please</w:t>
      </w:r>
      <w:r w:rsidR="008165E5" w:rsidRPr="00865BA2">
        <w:rPr>
          <w:rFonts w:ascii="Plus Jakarta Sans" w:hAnsi="Plus Jakarta Sans"/>
          <w:i/>
          <w:iCs/>
          <w:szCs w:val="20"/>
        </w:rPr>
        <w:t xml:space="preserve"> list evidence from the </w:t>
      </w:r>
      <w:r w:rsidR="003566D2" w:rsidRPr="00865BA2">
        <w:rPr>
          <w:rFonts w:ascii="Plus Jakarta Sans" w:hAnsi="Plus Jakarta Sans"/>
          <w:i/>
          <w:iCs/>
          <w:szCs w:val="20"/>
        </w:rPr>
        <w:t xml:space="preserve">session, such as timestamps or quotes, to </w:t>
      </w:r>
      <w:r w:rsidR="46014D29" w:rsidRPr="00865BA2">
        <w:rPr>
          <w:rFonts w:ascii="Plus Jakarta Sans" w:hAnsi="Plus Jakarta Sans"/>
          <w:i/>
          <w:iCs/>
          <w:szCs w:val="20"/>
        </w:rPr>
        <w:t>support your selected</w:t>
      </w:r>
      <w:r w:rsidR="003E79C7" w:rsidRPr="00865BA2">
        <w:rPr>
          <w:rFonts w:ascii="Plus Jakarta Sans" w:hAnsi="Plus Jakarta Sans"/>
          <w:i/>
          <w:iCs/>
          <w:szCs w:val="20"/>
        </w:rPr>
        <w:t xml:space="preserve"> rating option </w:t>
      </w:r>
      <w:r w:rsidR="4EF0FD82" w:rsidRPr="00865BA2">
        <w:rPr>
          <w:rFonts w:ascii="Plus Jakarta Sans" w:hAnsi="Plus Jakarta Sans"/>
          <w:i/>
          <w:iCs/>
          <w:szCs w:val="20"/>
        </w:rPr>
        <w:t>in the space that follows</w:t>
      </w:r>
      <w:r w:rsidR="003E79C7" w:rsidRPr="00865BA2">
        <w:rPr>
          <w:rFonts w:ascii="Plus Jakarta Sans" w:hAnsi="Plus Jakarta Sans"/>
          <w:i/>
          <w:iCs/>
          <w:szCs w:val="20"/>
        </w:rPr>
        <w:t>.</w:t>
      </w:r>
      <w:r w:rsidR="00216D41" w:rsidRPr="00865BA2">
        <w:rPr>
          <w:rFonts w:ascii="Plus Jakarta Sans" w:hAnsi="Plus Jakarta Sans"/>
          <w:i/>
          <w:iCs/>
          <w:szCs w:val="20"/>
        </w:rPr>
        <w:t xml:space="preserve"> If you observed a session that is not recorded and does not contain timestamps, please specify that “no timestamps were recorded in the session”.</w:t>
      </w:r>
    </w:p>
    <w:p w14:paraId="57057918" w14:textId="7AF8EAEE" w:rsidR="003B2314" w:rsidRPr="00F41FD9" w:rsidRDefault="00000000" w:rsidP="00F41FD9">
      <w:pPr>
        <w:rPr>
          <w:rFonts w:ascii="Plus Jakarta Sans" w:hAnsi="Plus Jakarta Sans"/>
          <w:szCs w:val="20"/>
        </w:rPr>
      </w:pPr>
      <w:r>
        <w:rPr>
          <w:rFonts w:ascii="Plus Jakarta Sans" w:hAnsi="Plus Jakarta Sans"/>
          <w:szCs w:val="20"/>
        </w:rPr>
        <w:pict w14:anchorId="3FB76DB7">
          <v:rect id="_x0000_i1027" style="width:0;height:1.5pt" o:hralign="center" o:hrstd="t" o:hr="t" fillcolor="#a0a0a0" stroked="f"/>
        </w:pict>
      </w:r>
    </w:p>
    <w:p w14:paraId="4F457298" w14:textId="77777777" w:rsidR="00F41FD9" w:rsidRPr="00F41FD9" w:rsidRDefault="00F41FD9" w:rsidP="003B2314">
      <w:pPr>
        <w:pStyle w:val="ICFCSsub"/>
      </w:pPr>
      <w:r w:rsidRPr="00F41FD9">
        <w:t>Competency 3: Establishes and Maintains Agreements</w:t>
      </w:r>
    </w:p>
    <w:p w14:paraId="564A0EAF" w14:textId="77777777" w:rsidR="00727683" w:rsidRDefault="00727683" w:rsidP="00F41FD9">
      <w:pPr>
        <w:rPr>
          <w:rFonts w:ascii="Plus Jakarta Sans" w:hAnsi="Plus Jakarta Sans"/>
          <w:b/>
          <w:bCs/>
          <w:szCs w:val="20"/>
        </w:rPr>
      </w:pPr>
    </w:p>
    <w:p w14:paraId="364A188C" w14:textId="373062C6" w:rsidR="00F41FD9" w:rsidRPr="00F41FD9" w:rsidRDefault="00F41FD9" w:rsidP="00F41FD9">
      <w:pPr>
        <w:rPr>
          <w:rFonts w:ascii="Plus Jakarta Sans" w:hAnsi="Plus Jakarta Sans"/>
          <w:szCs w:val="20"/>
        </w:rPr>
      </w:pPr>
      <w:r w:rsidRPr="00832BFC">
        <w:rPr>
          <w:rFonts w:ascii="Plus Jakarta Sans" w:hAnsi="Plus Jakarta Sans"/>
          <w:b/>
          <w:bCs/>
          <w:szCs w:val="20"/>
        </w:rPr>
        <w:t>Definition:</w:t>
      </w:r>
      <w:r w:rsidRPr="00F41FD9">
        <w:rPr>
          <w:rFonts w:ascii="Plus Jakarta Sans" w:hAnsi="Plus Jakarta Sans"/>
          <w:szCs w:val="20"/>
        </w:rPr>
        <w:t xml:space="preserve"> </w:t>
      </w:r>
      <w:r w:rsidRPr="0028214F">
        <w:rPr>
          <w:rFonts w:ascii="Plus Jakarta Sans" w:hAnsi="Plus Jakarta Sans"/>
          <w:i/>
          <w:iCs/>
          <w:szCs w:val="20"/>
        </w:rPr>
        <w:t>Partners with the client and relevant stakeholders to create clear agreements about the coaching relationship, process, plans, and goals. Establishes agreements for the overall coaching engagement as well as those for each coaching session.</w:t>
      </w:r>
    </w:p>
    <w:p w14:paraId="58F15388" w14:textId="77777777" w:rsidR="00D3652F" w:rsidRDefault="00D3652F" w:rsidP="00D3652F">
      <w:pPr>
        <w:rPr>
          <w:rFonts w:ascii="Plus Jakarta Sans" w:hAnsi="Plus Jakarta Sans"/>
          <w:b/>
          <w:bCs/>
          <w:szCs w:val="20"/>
        </w:rPr>
      </w:pPr>
      <w:r w:rsidRPr="00B87065">
        <w:rPr>
          <w:rFonts w:ascii="Plus Jakarta Sans" w:hAnsi="Plus Jakarta Sans"/>
          <w:b/>
          <w:bCs/>
          <w:szCs w:val="20"/>
        </w:rPr>
        <w:t>3.1: Coach partners with the client to identify or reconfirm what the client wants to accomplish in this session.</w:t>
      </w:r>
    </w:p>
    <w:p w14:paraId="1AAC8A50"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2775431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39287900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56E6123A"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030088919"/>
        <w:placeholder>
          <w:docPart w:val="BC87060CC2E34CAD89AF5B9950F2604D"/>
        </w:placeholder>
        <w:showingPlcHdr/>
      </w:sdtPr>
      <w:sdtContent>
        <w:p w14:paraId="53562E76" w14:textId="337ED182" w:rsidR="00923692" w:rsidRPr="00C46994" w:rsidRDefault="008D7A9F" w:rsidP="008D7A9F">
          <w:pPr>
            <w:rPr>
              <w:rFonts w:ascii="Plus Jakarta Sans" w:hAnsi="Plus Jakarta Sans"/>
              <w:szCs w:val="20"/>
            </w:rPr>
          </w:pPr>
          <w:r w:rsidRPr="00D93798">
            <w:rPr>
              <w:rStyle w:val="PlaceholderText"/>
            </w:rPr>
            <w:t>Click or tap here to enter text.</w:t>
          </w:r>
        </w:p>
      </w:sdtContent>
    </w:sdt>
    <w:p w14:paraId="53274B7D" w14:textId="03881DE9" w:rsidR="00D3652F" w:rsidRPr="00832BFC" w:rsidRDefault="00D3652F" w:rsidP="00D3652F">
      <w:pPr>
        <w:rPr>
          <w:rFonts w:ascii="Plus Jakarta Sans" w:hAnsi="Plus Jakarta Sans"/>
          <w:b/>
          <w:bCs/>
          <w:szCs w:val="20"/>
        </w:rPr>
      </w:pPr>
      <w:r w:rsidRPr="00FF057F">
        <w:rPr>
          <w:rFonts w:ascii="Plus Jakarta Sans" w:hAnsi="Plus Jakarta Sans"/>
          <w:b/>
          <w:bCs/>
          <w:szCs w:val="20"/>
        </w:rPr>
        <w:t>3.2: Coach partners with the client to define or reconfirm measure(s) of success for what the client wants to accomplish in this session.</w:t>
      </w:r>
    </w:p>
    <w:p w14:paraId="418D55E1"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21228189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4541490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23BA2CAE"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467431018"/>
        <w:placeholder>
          <w:docPart w:val="1FB4047C1F674878A91584DF6CAB2449"/>
        </w:placeholder>
        <w:showingPlcHdr/>
      </w:sdtPr>
      <w:sdtContent>
        <w:p w14:paraId="3850C5FC" w14:textId="071D29DB" w:rsidR="00923692" w:rsidRPr="00C46994" w:rsidRDefault="008D7A9F" w:rsidP="008D7A9F">
          <w:pPr>
            <w:rPr>
              <w:rFonts w:ascii="Plus Jakarta Sans" w:hAnsi="Plus Jakarta Sans"/>
              <w:szCs w:val="20"/>
            </w:rPr>
          </w:pPr>
          <w:r w:rsidRPr="00D93798">
            <w:rPr>
              <w:rStyle w:val="PlaceholderText"/>
            </w:rPr>
            <w:t>Click or tap here to enter text.</w:t>
          </w:r>
        </w:p>
      </w:sdtContent>
    </w:sdt>
    <w:p w14:paraId="65CCB998" w14:textId="77777777" w:rsidR="00D3652F" w:rsidRDefault="00D3652F" w:rsidP="00D3652F">
      <w:pPr>
        <w:rPr>
          <w:rFonts w:ascii="Plus Jakarta Sans" w:hAnsi="Plus Jakarta Sans"/>
          <w:b/>
          <w:bCs/>
          <w:szCs w:val="20"/>
        </w:rPr>
      </w:pPr>
      <w:r w:rsidRPr="00FF057F">
        <w:rPr>
          <w:rFonts w:ascii="Plus Jakarta Sans" w:hAnsi="Plus Jakarta Sans"/>
          <w:b/>
          <w:bCs/>
          <w:szCs w:val="20"/>
        </w:rPr>
        <w:t>3.3: Coach inquires about or explores what is important or meaningful to the client about what they want to accomplish in this session.</w:t>
      </w:r>
    </w:p>
    <w:p w14:paraId="0C9628BA"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7980539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96878766"/>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314B7A0D"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628544524"/>
        <w:placeholder>
          <w:docPart w:val="684409D4AD2D4BC582348BA7D19A6F26"/>
        </w:placeholder>
        <w:showingPlcHdr/>
      </w:sdtPr>
      <w:sdtContent>
        <w:p w14:paraId="37961319" w14:textId="06297BD4" w:rsidR="00923692" w:rsidRPr="00C46994" w:rsidRDefault="008D7A9F" w:rsidP="008D7A9F">
          <w:pPr>
            <w:rPr>
              <w:rFonts w:ascii="Plus Jakarta Sans" w:hAnsi="Plus Jakarta Sans"/>
              <w:szCs w:val="20"/>
            </w:rPr>
          </w:pPr>
          <w:r w:rsidRPr="00D93798">
            <w:rPr>
              <w:rStyle w:val="PlaceholderText"/>
            </w:rPr>
            <w:t>Click or tap here to enter text.</w:t>
          </w:r>
        </w:p>
      </w:sdtContent>
    </w:sdt>
    <w:p w14:paraId="090BE4F1" w14:textId="77777777" w:rsidR="00D3652F" w:rsidRPr="00E75DE8" w:rsidRDefault="00D3652F" w:rsidP="00D3652F">
      <w:pPr>
        <w:rPr>
          <w:rFonts w:ascii="Plus Jakarta Sans" w:hAnsi="Plus Jakarta Sans"/>
          <w:b/>
          <w:bCs/>
          <w:szCs w:val="20"/>
        </w:rPr>
      </w:pPr>
      <w:r w:rsidRPr="00E75DE8">
        <w:rPr>
          <w:rFonts w:ascii="Plus Jakarta Sans" w:hAnsi="Plus Jakarta Sans"/>
          <w:b/>
          <w:bCs/>
          <w:szCs w:val="20"/>
        </w:rPr>
        <w:t>3.4: Coach partners with the client to define what the client believes they need to address to achieve what they want to accomplish in this session.</w:t>
      </w:r>
    </w:p>
    <w:p w14:paraId="324E054D" w14:textId="6AA3E014"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20363441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901408053"/>
          <w14:checkbox>
            <w14:checked w14:val="0"/>
            <w14:checkedState w14:val="2612" w14:font="MS Gothic"/>
            <w14:uncheckedState w14:val="2610" w14:font="MS Gothic"/>
          </w14:checkbox>
        </w:sdtPr>
        <w:sdtContent>
          <w:r w:rsidR="00184CA3">
            <w:rPr>
              <w:rFonts w:ascii="MS Gothic" w:eastAsia="MS Gothic" w:hAnsi="MS Gothic" w:hint="eastAsia"/>
              <w:szCs w:val="20"/>
            </w:rPr>
            <w:t>☐</w:t>
          </w:r>
        </w:sdtContent>
      </w:sdt>
      <w:r w:rsidR="00CD377F">
        <w:rPr>
          <w:rFonts w:ascii="Plus Jakarta Sans" w:hAnsi="Plus Jakarta Sans"/>
          <w:szCs w:val="20"/>
        </w:rPr>
        <w:t xml:space="preserve">   Not Observed</w:t>
      </w:r>
    </w:p>
    <w:p w14:paraId="34FEFD59"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417022346"/>
        <w:placeholder>
          <w:docPart w:val="F8916875D1E44F24A9A25D0141F7442D"/>
        </w:placeholder>
        <w:showingPlcHdr/>
      </w:sdtPr>
      <w:sdtContent>
        <w:p w14:paraId="354A0F95" w14:textId="517F30C4" w:rsidR="00923692" w:rsidRPr="00C46994" w:rsidRDefault="008D7A9F" w:rsidP="008D7A9F">
          <w:pPr>
            <w:rPr>
              <w:rFonts w:ascii="Plus Jakarta Sans" w:hAnsi="Plus Jakarta Sans"/>
              <w:szCs w:val="20"/>
            </w:rPr>
          </w:pPr>
          <w:r w:rsidRPr="00D93798">
            <w:rPr>
              <w:rStyle w:val="PlaceholderText"/>
            </w:rPr>
            <w:t>Click or tap here to enter text.</w:t>
          </w:r>
        </w:p>
      </w:sdtContent>
    </w:sdt>
    <w:p w14:paraId="57B7CCA1" w14:textId="77777777" w:rsidR="0028214F" w:rsidRDefault="0028214F" w:rsidP="00DF1BB0"/>
    <w:p w14:paraId="07F7A019" w14:textId="792E9CC7" w:rsidR="007D4085" w:rsidRPr="008D7A9F" w:rsidRDefault="000E2679" w:rsidP="008D7A9F">
      <w:pPr>
        <w:pStyle w:val="ICFCSsub"/>
        <w:spacing w:after="240"/>
      </w:pPr>
      <w:r w:rsidRPr="000E2679">
        <w:t>Competency 4: Cultivates Trust and Safety</w:t>
      </w:r>
    </w:p>
    <w:p w14:paraId="2CA97650" w14:textId="6E95E824" w:rsidR="000E2679" w:rsidRPr="0028214F" w:rsidRDefault="000E2679" w:rsidP="000E2679">
      <w:pPr>
        <w:rPr>
          <w:rFonts w:ascii="Plus Jakarta Sans" w:hAnsi="Plus Jakarta Sans"/>
          <w:i/>
          <w:iCs/>
          <w:szCs w:val="20"/>
        </w:rPr>
      </w:pPr>
      <w:r w:rsidRPr="007D4085">
        <w:rPr>
          <w:rFonts w:ascii="Plus Jakarta Sans" w:hAnsi="Plus Jakarta Sans"/>
          <w:b/>
          <w:bCs/>
          <w:szCs w:val="20"/>
        </w:rPr>
        <w:lastRenderedPageBreak/>
        <w:t>Definition:</w:t>
      </w:r>
      <w:r w:rsidRPr="000E2679">
        <w:rPr>
          <w:rFonts w:ascii="Plus Jakarta Sans" w:hAnsi="Plus Jakarta Sans"/>
          <w:szCs w:val="20"/>
        </w:rPr>
        <w:t xml:space="preserve"> </w:t>
      </w:r>
      <w:r w:rsidRPr="0028214F">
        <w:rPr>
          <w:rFonts w:ascii="Plus Jakarta Sans" w:hAnsi="Plus Jakarta Sans"/>
          <w:i/>
          <w:iCs/>
          <w:szCs w:val="20"/>
        </w:rPr>
        <w:t>Partners with the client to create a safe, supportive environment that allows the client to share freely. Maintains a relationship of mutual respect and trust.</w:t>
      </w:r>
    </w:p>
    <w:p w14:paraId="2675EEE2" w14:textId="77777777" w:rsidR="009430A0" w:rsidRPr="00D0557F" w:rsidRDefault="009430A0" w:rsidP="006F1DD6">
      <w:pPr>
        <w:spacing w:after="120"/>
        <w:rPr>
          <w:rFonts w:ascii="Plus Jakarta Sans" w:hAnsi="Plus Jakarta Sans"/>
          <w:b/>
          <w:bCs/>
          <w:szCs w:val="20"/>
        </w:rPr>
      </w:pPr>
      <w:r w:rsidRPr="00D0557F">
        <w:rPr>
          <w:rFonts w:ascii="Plus Jakarta Sans" w:hAnsi="Plus Jakarta Sans"/>
          <w:b/>
          <w:bCs/>
          <w:szCs w:val="20"/>
        </w:rPr>
        <w:t>4.1: Coach acknowledges and respects the client’s unique talents, insights and work in the coaching process.</w:t>
      </w:r>
    </w:p>
    <w:p w14:paraId="4697A7FB"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62761697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06074585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7A660690"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546754068"/>
        <w:placeholder>
          <w:docPart w:val="7390E503CE8F469F841389BFB89CAD33"/>
        </w:placeholder>
        <w:showingPlcHdr/>
      </w:sdtPr>
      <w:sdtContent>
        <w:p w14:paraId="3716ACA3" w14:textId="1E527016" w:rsidR="00923692" w:rsidRPr="00C46994" w:rsidRDefault="008D7A9F" w:rsidP="008D7A9F">
          <w:pPr>
            <w:rPr>
              <w:rFonts w:ascii="Plus Jakarta Sans" w:hAnsi="Plus Jakarta Sans"/>
              <w:szCs w:val="20"/>
            </w:rPr>
          </w:pPr>
          <w:r w:rsidRPr="00D93798">
            <w:rPr>
              <w:rStyle w:val="PlaceholderText"/>
            </w:rPr>
            <w:t>Click or tap here to enter text.</w:t>
          </w:r>
        </w:p>
      </w:sdtContent>
    </w:sdt>
    <w:p w14:paraId="3F39CCE1" w14:textId="7592057B" w:rsidR="009430A0" w:rsidRDefault="009430A0" w:rsidP="006F1DD6">
      <w:pPr>
        <w:spacing w:after="120"/>
        <w:rPr>
          <w:rFonts w:ascii="Plus Jakarta Sans" w:hAnsi="Plus Jakarta Sans"/>
          <w:b/>
          <w:bCs/>
          <w:szCs w:val="20"/>
        </w:rPr>
      </w:pPr>
      <w:r w:rsidRPr="00D0557F">
        <w:rPr>
          <w:rFonts w:ascii="Plus Jakarta Sans" w:hAnsi="Plus Jakarta Sans"/>
          <w:b/>
          <w:bCs/>
          <w:szCs w:val="20"/>
        </w:rPr>
        <w:t>4.2: Coach shows support, empathy or concern for the client.</w:t>
      </w:r>
    </w:p>
    <w:p w14:paraId="72E541BD" w14:textId="001B1ACC"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3469460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293996588"/>
          <w14:checkbox>
            <w14:checked w14:val="0"/>
            <w14:checkedState w14:val="2612" w14:font="MS Gothic"/>
            <w14:uncheckedState w14:val="2610" w14:font="MS Gothic"/>
          </w14:checkbox>
        </w:sdtPr>
        <w:sdtContent>
          <w:r w:rsidR="00184CA3">
            <w:rPr>
              <w:rFonts w:ascii="MS Gothic" w:eastAsia="MS Gothic" w:hAnsi="MS Gothic" w:hint="eastAsia"/>
              <w:szCs w:val="20"/>
            </w:rPr>
            <w:t>☐</w:t>
          </w:r>
        </w:sdtContent>
      </w:sdt>
      <w:r w:rsidR="00CD377F">
        <w:rPr>
          <w:rFonts w:ascii="Plus Jakarta Sans" w:hAnsi="Plus Jakarta Sans"/>
          <w:szCs w:val="20"/>
        </w:rPr>
        <w:t xml:space="preserve">   Not Observed</w:t>
      </w:r>
    </w:p>
    <w:p w14:paraId="6A35BB16"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769356316"/>
        <w:placeholder>
          <w:docPart w:val="1FB2050ACD5E4559865195ED3D59B671"/>
        </w:placeholder>
        <w:showingPlcHdr/>
      </w:sdtPr>
      <w:sdtContent>
        <w:p w14:paraId="2A571F2C" w14:textId="74BE47AB" w:rsidR="00923692" w:rsidRPr="00C46994" w:rsidRDefault="008D7A9F" w:rsidP="008D7A9F">
          <w:pPr>
            <w:rPr>
              <w:rFonts w:ascii="Plus Jakarta Sans" w:hAnsi="Plus Jakarta Sans"/>
              <w:szCs w:val="20"/>
            </w:rPr>
          </w:pPr>
          <w:r w:rsidRPr="00D93798">
            <w:rPr>
              <w:rStyle w:val="PlaceholderText"/>
            </w:rPr>
            <w:t>Click or tap here to enter text.</w:t>
          </w:r>
        </w:p>
      </w:sdtContent>
    </w:sdt>
    <w:p w14:paraId="67BC2201" w14:textId="77777777" w:rsidR="009430A0" w:rsidRDefault="009430A0" w:rsidP="006F1DD6">
      <w:pPr>
        <w:spacing w:after="120"/>
        <w:rPr>
          <w:rFonts w:ascii="Plus Jakarta Sans" w:hAnsi="Plus Jakarta Sans"/>
          <w:b/>
          <w:bCs/>
          <w:szCs w:val="20"/>
        </w:rPr>
      </w:pPr>
      <w:r w:rsidRPr="00A01392">
        <w:rPr>
          <w:rFonts w:ascii="Plus Jakarta Sans" w:hAnsi="Plus Jakarta Sans"/>
          <w:b/>
          <w:bCs/>
          <w:szCs w:val="20"/>
        </w:rPr>
        <w:t>4.3: Coach acknowledges and supports the client’s expression of feelings, perceptions, concerns, beliefs or suggestions.</w:t>
      </w:r>
    </w:p>
    <w:p w14:paraId="182667D7"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0671371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412680512"/>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20F86613" w14:textId="701CBA2F"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352400032"/>
        <w:placeholder>
          <w:docPart w:val="07A01626AC31453384FC9B1F8C0C2231"/>
        </w:placeholder>
        <w:showingPlcHdr/>
      </w:sdtPr>
      <w:sdtContent>
        <w:p w14:paraId="1802107D" w14:textId="154BDCE0" w:rsidR="009430A0" w:rsidRDefault="008D7A9F" w:rsidP="0028214F">
          <w:pPr>
            <w:rPr>
              <w:rFonts w:ascii="Plus Jakarta Sans" w:hAnsi="Plus Jakarta Sans"/>
              <w:szCs w:val="20"/>
            </w:rPr>
          </w:pPr>
          <w:r w:rsidRPr="00D93798">
            <w:rPr>
              <w:rStyle w:val="PlaceholderText"/>
            </w:rPr>
            <w:t>Click or tap here to enter text.</w:t>
          </w:r>
        </w:p>
      </w:sdtContent>
    </w:sdt>
    <w:p w14:paraId="6C1E1341" w14:textId="77777777" w:rsidR="00470D20" w:rsidRDefault="009430A0" w:rsidP="006F1DD6">
      <w:pPr>
        <w:spacing w:after="120"/>
        <w:rPr>
          <w:rFonts w:ascii="Plus Jakarta Sans" w:hAnsi="Plus Jakarta Sans"/>
          <w:b/>
          <w:bCs/>
          <w:szCs w:val="20"/>
        </w:rPr>
      </w:pPr>
      <w:r w:rsidRPr="00BC35CE">
        <w:rPr>
          <w:rFonts w:ascii="Plus Jakarta Sans" w:hAnsi="Plus Jakarta Sans"/>
          <w:b/>
          <w:bCs/>
          <w:szCs w:val="20"/>
        </w:rPr>
        <w:t>4.4: Coach partners with the client by inviting the client to respond in any way to the coach’s contributions and accepts the client’s response</w:t>
      </w:r>
      <w:r w:rsidRPr="00A01392">
        <w:rPr>
          <w:rFonts w:ascii="Plus Jakarta Sans" w:hAnsi="Plus Jakarta Sans"/>
          <w:b/>
          <w:bCs/>
          <w:szCs w:val="20"/>
        </w:rPr>
        <w:t>.</w:t>
      </w:r>
    </w:p>
    <w:p w14:paraId="03E160CD"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87866026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59412488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28ECC3D" w14:textId="6A469C8B" w:rsidR="00470D20" w:rsidRPr="00DA5D7F" w:rsidRDefault="00B30340" w:rsidP="00470D20">
      <w:pPr>
        <w:spacing w:after="0" w:line="360" w:lineRule="auto"/>
        <w:rPr>
          <w:rFonts w:ascii="Plus Jakarta Sans" w:hAnsi="Plus Jakarta Sans"/>
          <w:szCs w:val="20"/>
        </w:rPr>
      </w:pPr>
      <w:r>
        <w:rPr>
          <w:rFonts w:ascii="Plus Jakarta Sans" w:hAnsi="Plus Jakarta Sans"/>
          <w:b/>
          <w:bCs/>
          <w:szCs w:val="20"/>
        </w:rPr>
        <w:t>Evidence of Marker</w:t>
      </w:r>
      <w:r w:rsidR="00470D20" w:rsidRPr="009A3BCB">
        <w:rPr>
          <w:rFonts w:ascii="Plus Jakarta Sans" w:hAnsi="Plus Jakarta Sans"/>
          <w:b/>
          <w:bCs/>
          <w:szCs w:val="20"/>
        </w:rPr>
        <w:t xml:space="preserve"> Demonstrated</w:t>
      </w:r>
      <w:r w:rsidR="00470D20">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897095939"/>
        <w:placeholder>
          <w:docPart w:val="A929443D893245AF9F09EF74C5668660"/>
        </w:placeholder>
        <w:showingPlcHdr/>
      </w:sdtPr>
      <w:sdtContent>
        <w:p w14:paraId="1BE1FA37" w14:textId="12919381" w:rsidR="00B53948" w:rsidRPr="008D7A9F" w:rsidRDefault="008D7A9F" w:rsidP="00470D20">
          <w:pPr>
            <w:rPr>
              <w:rFonts w:ascii="Plus Jakarta Sans" w:hAnsi="Plus Jakarta Sans"/>
              <w:szCs w:val="20"/>
            </w:rPr>
          </w:pPr>
          <w:r w:rsidRPr="00D93798">
            <w:rPr>
              <w:rStyle w:val="PlaceholderText"/>
            </w:rPr>
            <w:t>Click or tap here to enter text.</w:t>
          </w:r>
        </w:p>
      </w:sdtContent>
    </w:sdt>
    <w:p w14:paraId="17B9544C" w14:textId="06E851C3" w:rsidR="007A4D0E" w:rsidRPr="000E2679" w:rsidRDefault="000E2679" w:rsidP="008D7A9F">
      <w:pPr>
        <w:pStyle w:val="ICFCSsub"/>
        <w:spacing w:after="240"/>
      </w:pPr>
      <w:r w:rsidRPr="000E2679">
        <w:t>Competency 5: Maintains Presence</w:t>
      </w:r>
    </w:p>
    <w:p w14:paraId="2EB9666D" w14:textId="77777777" w:rsidR="000E2679" w:rsidRPr="000E2679" w:rsidRDefault="000E2679" w:rsidP="006F1DD6">
      <w:pPr>
        <w:spacing w:after="120"/>
        <w:rPr>
          <w:rFonts w:ascii="Plus Jakarta Sans" w:hAnsi="Plus Jakarta San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28214F">
        <w:rPr>
          <w:rFonts w:ascii="Plus Jakarta Sans" w:hAnsi="Plus Jakarta Sans"/>
          <w:i/>
          <w:iCs/>
          <w:szCs w:val="20"/>
        </w:rPr>
        <w:t>Is fully conscious and present with the client, employing a style that is open, flexible, grounded, and confident.</w:t>
      </w:r>
    </w:p>
    <w:p w14:paraId="6ECB8274" w14:textId="77777777" w:rsidR="00A7190D" w:rsidRDefault="00A7190D" w:rsidP="006F1DD6">
      <w:pPr>
        <w:spacing w:after="120"/>
        <w:rPr>
          <w:rFonts w:ascii="Plus Jakarta Sans" w:hAnsi="Plus Jakarta Sans"/>
          <w:b/>
          <w:bCs/>
          <w:szCs w:val="20"/>
        </w:rPr>
      </w:pPr>
      <w:r w:rsidRPr="000B29E7">
        <w:rPr>
          <w:rFonts w:ascii="Plus Jakarta Sans" w:hAnsi="Plus Jakarta Sans"/>
          <w:b/>
          <w:bCs/>
          <w:szCs w:val="20"/>
        </w:rPr>
        <w:t>5.1: Coach acts in response to the whole person of the client (the who).</w:t>
      </w:r>
    </w:p>
    <w:p w14:paraId="1CBA78A5"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632983532"/>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65613766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7127C74F" w14:textId="6D4D80D5"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133672915"/>
        <w:placeholder>
          <w:docPart w:val="99E1E2F420FF41F08856BC286D530526"/>
        </w:placeholder>
        <w:showingPlcHdr/>
      </w:sdtPr>
      <w:sdtContent>
        <w:p w14:paraId="168115A3" w14:textId="67085B59" w:rsidR="0068467D" w:rsidRPr="00253DB7" w:rsidRDefault="008D7A9F" w:rsidP="008D7A9F">
          <w:pPr>
            <w:rPr>
              <w:rFonts w:ascii="Plus Jakarta Sans" w:hAnsi="Plus Jakarta Sans"/>
              <w:szCs w:val="20"/>
            </w:rPr>
          </w:pPr>
          <w:r w:rsidRPr="00D93798">
            <w:rPr>
              <w:rStyle w:val="PlaceholderText"/>
            </w:rPr>
            <w:t>Click or tap here to enter text.</w:t>
          </w:r>
        </w:p>
      </w:sdtContent>
    </w:sdt>
    <w:p w14:paraId="3189EF32" w14:textId="17F0379B" w:rsidR="00A7190D" w:rsidRDefault="00A7190D" w:rsidP="006F1DD6">
      <w:pPr>
        <w:spacing w:after="120"/>
        <w:rPr>
          <w:rFonts w:ascii="Plus Jakarta Sans" w:hAnsi="Plus Jakarta Sans"/>
          <w:b/>
          <w:bCs/>
          <w:szCs w:val="20"/>
        </w:rPr>
      </w:pPr>
      <w:r w:rsidRPr="000B29E7">
        <w:rPr>
          <w:rFonts w:ascii="Plus Jakarta Sans" w:hAnsi="Plus Jakarta Sans"/>
          <w:b/>
          <w:bCs/>
          <w:szCs w:val="20"/>
        </w:rPr>
        <w:t>5.2: Coach acts in response to what the client wants to accomplish throughout this session (the what)</w:t>
      </w:r>
      <w:r w:rsidR="00602101">
        <w:rPr>
          <w:rFonts w:ascii="Plus Jakarta Sans" w:hAnsi="Plus Jakarta Sans"/>
          <w:b/>
          <w:bCs/>
          <w:szCs w:val="20"/>
        </w:rPr>
        <w:t>.</w:t>
      </w:r>
    </w:p>
    <w:p w14:paraId="2295C999"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845562567"/>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776779555"/>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06BD29C5" w14:textId="2E56E8D0"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486006606"/>
        <w:placeholder>
          <w:docPart w:val="F73B592E976F47E7870DF7CA846E2D3E"/>
        </w:placeholder>
        <w:showingPlcHdr/>
      </w:sdtPr>
      <w:sdtContent>
        <w:p w14:paraId="0387AB24" w14:textId="5A120AE6" w:rsidR="0068467D" w:rsidRPr="00D81AB9" w:rsidRDefault="008D7A9F" w:rsidP="008D7A9F">
          <w:pPr>
            <w:rPr>
              <w:rFonts w:ascii="Plus Jakarta Sans" w:hAnsi="Plus Jakarta Sans"/>
              <w:szCs w:val="20"/>
            </w:rPr>
          </w:pPr>
          <w:r w:rsidRPr="00D93798">
            <w:rPr>
              <w:rStyle w:val="PlaceholderText"/>
            </w:rPr>
            <w:t>Click or tap here to enter text.</w:t>
          </w:r>
        </w:p>
      </w:sdtContent>
    </w:sdt>
    <w:p w14:paraId="00270F39" w14:textId="77777777" w:rsidR="00A7190D" w:rsidRDefault="00A7190D" w:rsidP="00A7190D">
      <w:pPr>
        <w:rPr>
          <w:rFonts w:ascii="Plus Jakarta Sans" w:hAnsi="Plus Jakarta Sans"/>
          <w:b/>
          <w:bCs/>
          <w:szCs w:val="20"/>
        </w:rPr>
      </w:pPr>
      <w:r w:rsidRPr="000B29E7">
        <w:rPr>
          <w:rFonts w:ascii="Plus Jakarta Sans" w:hAnsi="Plus Jakarta Sans"/>
          <w:b/>
          <w:bCs/>
          <w:szCs w:val="20"/>
        </w:rPr>
        <w:t>5.3: Coach partners with the client by supporting the client to choose what happens in this session.</w:t>
      </w:r>
    </w:p>
    <w:p w14:paraId="70E6980C"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56861799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053579214"/>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074DFFBC" w14:textId="2271073A"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089913103"/>
        <w:placeholder>
          <w:docPart w:val="BAC8F663576146CD878D58B15904186B"/>
        </w:placeholder>
        <w:showingPlcHdr/>
      </w:sdtPr>
      <w:sdtContent>
        <w:p w14:paraId="5E769C10" w14:textId="7BA8B646" w:rsidR="0068467D" w:rsidRPr="00D81AB9" w:rsidRDefault="008D7A9F" w:rsidP="008D7A9F">
          <w:pPr>
            <w:rPr>
              <w:rFonts w:ascii="Plus Jakarta Sans" w:hAnsi="Plus Jakarta Sans"/>
              <w:szCs w:val="20"/>
            </w:rPr>
          </w:pPr>
          <w:r w:rsidRPr="00D93798">
            <w:rPr>
              <w:rStyle w:val="PlaceholderText"/>
            </w:rPr>
            <w:t>Click or tap here to enter text.</w:t>
          </w:r>
        </w:p>
      </w:sdtContent>
    </w:sdt>
    <w:p w14:paraId="3F2D44B4" w14:textId="77777777" w:rsidR="00A7190D" w:rsidRDefault="00A7190D" w:rsidP="00A7190D">
      <w:pPr>
        <w:rPr>
          <w:rFonts w:ascii="Plus Jakarta Sans" w:hAnsi="Plus Jakarta Sans"/>
          <w:b/>
          <w:bCs/>
          <w:szCs w:val="20"/>
        </w:rPr>
      </w:pPr>
      <w:r w:rsidRPr="00205626">
        <w:rPr>
          <w:rFonts w:ascii="Plus Jakarta Sans" w:hAnsi="Plus Jakarta Sans"/>
          <w:b/>
          <w:bCs/>
          <w:szCs w:val="20"/>
        </w:rPr>
        <w:t>5.4: Coach demonstrates curiosity to learn more about the client.</w:t>
      </w:r>
    </w:p>
    <w:p w14:paraId="1000A912"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72506458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71080861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518359EE" w14:textId="5768DFD8"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2482534"/>
        <w:placeholder>
          <w:docPart w:val="FC121A4E8179427A8BBE554CE11F264D"/>
        </w:placeholder>
        <w:showingPlcHdr/>
      </w:sdtPr>
      <w:sdtContent>
        <w:p w14:paraId="5D564434" w14:textId="5C177ED5" w:rsidR="0068467D" w:rsidRDefault="008D7A9F" w:rsidP="008D7A9F">
          <w:pPr>
            <w:rPr>
              <w:rFonts w:ascii="Plus Jakarta Sans" w:hAnsi="Plus Jakarta Sans"/>
              <w:szCs w:val="20"/>
            </w:rPr>
          </w:pPr>
          <w:r w:rsidRPr="00D93798">
            <w:rPr>
              <w:rStyle w:val="PlaceholderText"/>
            </w:rPr>
            <w:t>Click or tap here to enter text.</w:t>
          </w:r>
        </w:p>
      </w:sdtContent>
    </w:sdt>
    <w:p w14:paraId="24A06878" w14:textId="77777777" w:rsidR="00A7190D" w:rsidRDefault="00A7190D" w:rsidP="00A7190D">
      <w:pPr>
        <w:rPr>
          <w:rFonts w:ascii="Plus Jakarta Sans" w:hAnsi="Plus Jakarta Sans"/>
          <w:b/>
          <w:bCs/>
          <w:szCs w:val="20"/>
        </w:rPr>
      </w:pPr>
      <w:r w:rsidRPr="002B6316">
        <w:rPr>
          <w:rFonts w:ascii="Plus Jakarta Sans" w:hAnsi="Plus Jakarta Sans"/>
          <w:b/>
          <w:bCs/>
          <w:szCs w:val="20"/>
        </w:rPr>
        <w:t>5.5: Coach allows for silence, pause or reflection.</w:t>
      </w:r>
    </w:p>
    <w:p w14:paraId="64564E29"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363560447"/>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65094419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6C307244" w14:textId="23AA0B04"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812256278"/>
        <w:placeholder>
          <w:docPart w:val="35E165E1F66D427CB8C446DB13B816FD"/>
        </w:placeholder>
        <w:showingPlcHdr/>
      </w:sdtPr>
      <w:sdtContent>
        <w:p w14:paraId="55D241D9" w14:textId="215213F8" w:rsidR="008B5FE0" w:rsidRDefault="008D7A9F" w:rsidP="006F1DD6">
          <w:pPr>
            <w:rPr>
              <w:rFonts w:ascii="Plus Jakarta Sans" w:hAnsi="Plus Jakarta Sans"/>
              <w:szCs w:val="20"/>
            </w:rPr>
          </w:pPr>
          <w:r w:rsidRPr="00D93798">
            <w:rPr>
              <w:rStyle w:val="PlaceholderText"/>
            </w:rPr>
            <w:t>Click or tap here to enter text.</w:t>
          </w:r>
        </w:p>
      </w:sdtContent>
    </w:sdt>
    <w:p w14:paraId="26303FA0" w14:textId="6B68A834" w:rsidR="007A4D0E" w:rsidRPr="00900DBA" w:rsidRDefault="000E2679" w:rsidP="00900DBA">
      <w:pPr>
        <w:pStyle w:val="ICFCSsub"/>
      </w:pPr>
      <w:r w:rsidRPr="000E2679">
        <w:t>Competency 6: Listens Actively</w:t>
      </w:r>
    </w:p>
    <w:p w14:paraId="7B0F1E9F" w14:textId="5C085643" w:rsidR="007D4085" w:rsidRPr="0028214F" w:rsidRDefault="000E2679" w:rsidP="00900DBA">
      <w:pPr>
        <w:spacing w:before="240"/>
        <w:rPr>
          <w:rFonts w:ascii="Plus Jakarta Sans" w:hAnsi="Plus Jakarta Sans"/>
          <w:i/>
          <w:iC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28214F">
        <w:rPr>
          <w:rFonts w:ascii="Plus Jakarta Sans" w:hAnsi="Plus Jakarta Sans"/>
          <w:i/>
          <w:iCs/>
          <w:szCs w:val="20"/>
        </w:rPr>
        <w:t>Focuses on what the client is and is not saying to fully understand what is being communicated in the context of the client systems and to support client self-expression.</w:t>
      </w:r>
    </w:p>
    <w:p w14:paraId="05982A97" w14:textId="77777777" w:rsidR="000243FD" w:rsidRDefault="000243FD" w:rsidP="000243FD">
      <w:pPr>
        <w:rPr>
          <w:rFonts w:ascii="Plus Jakarta Sans" w:hAnsi="Plus Jakarta Sans"/>
          <w:b/>
          <w:bCs/>
          <w:szCs w:val="20"/>
        </w:rPr>
      </w:pPr>
      <w:r w:rsidRPr="006D664D">
        <w:rPr>
          <w:rFonts w:ascii="Plus Jakarta Sans" w:hAnsi="Plus Jakarta Sans"/>
          <w:b/>
          <w:bCs/>
          <w:szCs w:val="20"/>
        </w:rPr>
        <w:t>6.1: Coach’s questions and observations are customized by using what the coach has learned about who the client is or the client’s situation.</w:t>
      </w:r>
    </w:p>
    <w:p w14:paraId="39DB4BE4"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30332200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947581854"/>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553B6F5F" w14:textId="28C37190"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407918929"/>
        <w:placeholder>
          <w:docPart w:val="1639E10AFDA443109AB3E8D920A85C23"/>
        </w:placeholder>
        <w:showingPlcHdr/>
      </w:sdtPr>
      <w:sdtContent>
        <w:p w14:paraId="3B8E17FF" w14:textId="51AB9AB7" w:rsidR="0068467D" w:rsidRPr="00D81AB9" w:rsidRDefault="008D7A9F" w:rsidP="008D7A9F">
          <w:pPr>
            <w:rPr>
              <w:rFonts w:ascii="Plus Jakarta Sans" w:hAnsi="Plus Jakarta Sans"/>
              <w:szCs w:val="20"/>
            </w:rPr>
          </w:pPr>
          <w:r w:rsidRPr="00D93798">
            <w:rPr>
              <w:rStyle w:val="PlaceholderText"/>
            </w:rPr>
            <w:t>Click or tap here to enter text.</w:t>
          </w:r>
        </w:p>
      </w:sdtContent>
    </w:sdt>
    <w:p w14:paraId="463E33EC" w14:textId="77777777" w:rsidR="000243FD" w:rsidRDefault="000243FD" w:rsidP="000243FD">
      <w:pPr>
        <w:rPr>
          <w:rFonts w:ascii="Plus Jakarta Sans" w:hAnsi="Plus Jakarta Sans"/>
          <w:b/>
          <w:bCs/>
          <w:szCs w:val="20"/>
        </w:rPr>
      </w:pPr>
      <w:r w:rsidRPr="006D664D">
        <w:rPr>
          <w:rFonts w:ascii="Plus Jakarta Sans" w:hAnsi="Plus Jakarta Sans"/>
          <w:b/>
          <w:bCs/>
          <w:szCs w:val="20"/>
        </w:rPr>
        <w:t>6.2: Coach inquires about or explores the words the client uses</w:t>
      </w:r>
      <w:r w:rsidRPr="000010A8">
        <w:rPr>
          <w:rFonts w:ascii="Plus Jakarta Sans" w:hAnsi="Plus Jakarta Sans"/>
          <w:b/>
          <w:bCs/>
          <w:szCs w:val="20"/>
        </w:rPr>
        <w:t>.</w:t>
      </w:r>
    </w:p>
    <w:p w14:paraId="4F9259FB"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25890194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726062552"/>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300E27D" w14:textId="2E02D641"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532039082"/>
        <w:placeholder>
          <w:docPart w:val="0926295AF5EF4D3C9CB13A666AD0253A"/>
        </w:placeholder>
        <w:showingPlcHdr/>
      </w:sdtPr>
      <w:sdtContent>
        <w:p w14:paraId="655BEF86" w14:textId="27097055" w:rsidR="0068467D" w:rsidRPr="00D81AB9" w:rsidRDefault="008D7A9F" w:rsidP="008D7A9F">
          <w:pPr>
            <w:rPr>
              <w:rFonts w:ascii="Plus Jakarta Sans" w:hAnsi="Plus Jakarta Sans"/>
              <w:szCs w:val="20"/>
            </w:rPr>
          </w:pPr>
          <w:r w:rsidRPr="00D93798">
            <w:rPr>
              <w:rStyle w:val="PlaceholderText"/>
            </w:rPr>
            <w:t>Click or tap here to enter text.</w:t>
          </w:r>
        </w:p>
      </w:sdtContent>
    </w:sdt>
    <w:p w14:paraId="43F1B7B4" w14:textId="77777777" w:rsidR="000243FD" w:rsidRDefault="000243FD" w:rsidP="000243FD">
      <w:pPr>
        <w:rPr>
          <w:rFonts w:ascii="Plus Jakarta Sans" w:hAnsi="Plus Jakarta Sans"/>
          <w:b/>
          <w:bCs/>
          <w:szCs w:val="20"/>
        </w:rPr>
      </w:pPr>
      <w:r w:rsidRPr="000D56BD">
        <w:rPr>
          <w:rFonts w:ascii="Plus Jakarta Sans" w:hAnsi="Plus Jakarta Sans"/>
          <w:b/>
          <w:bCs/>
          <w:szCs w:val="20"/>
        </w:rPr>
        <w:t>6.3: Coach inquires about or explores the client’s emotions.</w:t>
      </w:r>
    </w:p>
    <w:p w14:paraId="096BA4D2"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324163507"/>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68557322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35FFA079"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512986889"/>
        <w:placeholder>
          <w:docPart w:val="7A7E96BCAB5444C9BC698F0A36E0184D"/>
        </w:placeholder>
        <w:showingPlcHdr/>
      </w:sdtPr>
      <w:sdtContent>
        <w:p w14:paraId="2ABC155B" w14:textId="5F75D6D6" w:rsidR="00923692" w:rsidRPr="00253DB7" w:rsidRDefault="008D7A9F" w:rsidP="008D7A9F">
          <w:pPr>
            <w:rPr>
              <w:rFonts w:ascii="Plus Jakarta Sans" w:hAnsi="Plus Jakarta Sans"/>
              <w:szCs w:val="20"/>
            </w:rPr>
          </w:pPr>
          <w:r w:rsidRPr="00D93798">
            <w:rPr>
              <w:rStyle w:val="PlaceholderText"/>
            </w:rPr>
            <w:t>Click or tap here to enter text.</w:t>
          </w:r>
        </w:p>
      </w:sdtContent>
    </w:sdt>
    <w:p w14:paraId="36FCA808" w14:textId="6C623052" w:rsidR="000243FD" w:rsidRDefault="000243FD" w:rsidP="000243FD">
      <w:pPr>
        <w:rPr>
          <w:rFonts w:ascii="Plus Jakarta Sans" w:hAnsi="Plus Jakarta Sans"/>
          <w:b/>
          <w:bCs/>
          <w:szCs w:val="20"/>
        </w:rPr>
      </w:pPr>
      <w:r w:rsidRPr="00EB0159">
        <w:rPr>
          <w:rFonts w:ascii="Plus Jakarta Sans" w:hAnsi="Plus Jakarta Sans"/>
          <w:b/>
          <w:bCs/>
          <w:szCs w:val="20"/>
        </w:rPr>
        <w:t>6.4: Coach explores the client’s energy shifts, nonverbal cues or other behaviors.</w:t>
      </w:r>
      <w:r w:rsidR="00AB2524">
        <w:rPr>
          <w:rFonts w:ascii="Plus Jakarta Sans" w:hAnsi="Plus Jakarta Sans"/>
          <w:b/>
          <w:bCs/>
          <w:szCs w:val="20"/>
        </w:rPr>
        <w:br/>
      </w:r>
      <w:r w:rsidR="00AB2524" w:rsidRPr="00AB2524">
        <w:rPr>
          <w:rFonts w:ascii="Plus Jakarta Sans" w:hAnsi="Plus Jakarta Sans"/>
          <w:i/>
          <w:iCs/>
          <w:sz w:val="18"/>
          <w:szCs w:val="18"/>
        </w:rPr>
        <w:t>Note: If there is no distinct shift in client’s energy, nonverbal cues or other behavior, mark the marker as "Observed."</w:t>
      </w:r>
    </w:p>
    <w:p w14:paraId="3E952373"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69962055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30053889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46B4A81D" w14:textId="351E76A5"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258206373"/>
        <w:placeholder>
          <w:docPart w:val="D6FCEB8C6ADC45ED9E5F870D7CFDCE3D"/>
        </w:placeholder>
        <w:showingPlcHdr/>
      </w:sdtPr>
      <w:sdtContent>
        <w:p w14:paraId="37294E7B" w14:textId="23CFDE36" w:rsidR="0068467D" w:rsidRDefault="008D7A9F" w:rsidP="008D7A9F">
          <w:pPr>
            <w:rPr>
              <w:rFonts w:ascii="Plus Jakarta Sans" w:hAnsi="Plus Jakarta Sans"/>
              <w:szCs w:val="20"/>
            </w:rPr>
          </w:pPr>
          <w:r w:rsidRPr="00D93798">
            <w:rPr>
              <w:rStyle w:val="PlaceholderText"/>
            </w:rPr>
            <w:t>Click or tap here to enter text.</w:t>
          </w:r>
        </w:p>
      </w:sdtContent>
    </w:sdt>
    <w:p w14:paraId="0E013CC4" w14:textId="4E3783D5" w:rsidR="000243FD" w:rsidRDefault="000243FD" w:rsidP="000243FD">
      <w:pPr>
        <w:rPr>
          <w:rFonts w:ascii="Plus Jakarta Sans" w:hAnsi="Plus Jakarta Sans"/>
          <w:b/>
          <w:bCs/>
          <w:szCs w:val="20"/>
        </w:rPr>
      </w:pPr>
      <w:r w:rsidRPr="00EB0159">
        <w:rPr>
          <w:rFonts w:ascii="Plus Jakarta Sans" w:hAnsi="Plus Jakarta Sans"/>
          <w:b/>
          <w:bCs/>
          <w:szCs w:val="20"/>
        </w:rPr>
        <w:t xml:space="preserve">6.5: Coach </w:t>
      </w:r>
      <w:r w:rsidR="007315C3" w:rsidRPr="00EB0159">
        <w:rPr>
          <w:rFonts w:ascii="Plus Jakarta Sans" w:hAnsi="Plus Jakarta Sans"/>
          <w:b/>
          <w:bCs/>
          <w:szCs w:val="20"/>
        </w:rPr>
        <w:t>inquiries</w:t>
      </w:r>
      <w:r w:rsidRPr="00EB0159">
        <w:rPr>
          <w:rFonts w:ascii="Plus Jakarta Sans" w:hAnsi="Plus Jakarta Sans"/>
          <w:b/>
          <w:bCs/>
          <w:szCs w:val="20"/>
        </w:rPr>
        <w:t xml:space="preserve"> about or explores how the client currently perceives themself or their world</w:t>
      </w:r>
      <w:r w:rsidRPr="000D56BD">
        <w:rPr>
          <w:rFonts w:ascii="Plus Jakarta Sans" w:hAnsi="Plus Jakarta Sans"/>
          <w:b/>
          <w:bCs/>
          <w:szCs w:val="20"/>
        </w:rPr>
        <w:t>.</w:t>
      </w:r>
    </w:p>
    <w:p w14:paraId="51007D33"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3037433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33997824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79BD5353" w14:textId="478958E1"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567811602"/>
        <w:placeholder>
          <w:docPart w:val="DF49067F7ED24C8996C3EFD1F17FE1C3"/>
        </w:placeholder>
        <w:showingPlcHdr/>
      </w:sdtPr>
      <w:sdtContent>
        <w:p w14:paraId="6A271E2B" w14:textId="798AB9AB" w:rsidR="0068467D" w:rsidRDefault="008D7A9F" w:rsidP="008D7A9F">
          <w:pPr>
            <w:rPr>
              <w:rFonts w:ascii="Plus Jakarta Sans" w:hAnsi="Plus Jakarta Sans"/>
              <w:szCs w:val="20"/>
            </w:rPr>
          </w:pPr>
          <w:r w:rsidRPr="00D93798">
            <w:rPr>
              <w:rStyle w:val="PlaceholderText"/>
            </w:rPr>
            <w:t>Click or tap here to enter text.</w:t>
          </w:r>
        </w:p>
      </w:sdtContent>
    </w:sdt>
    <w:p w14:paraId="642EAD14" w14:textId="77777777" w:rsidR="000243FD" w:rsidRDefault="000243FD" w:rsidP="000243FD">
      <w:pPr>
        <w:rPr>
          <w:rFonts w:ascii="Plus Jakarta Sans" w:hAnsi="Plus Jakarta Sans"/>
          <w:b/>
          <w:bCs/>
          <w:szCs w:val="20"/>
        </w:rPr>
      </w:pPr>
      <w:r w:rsidRPr="00EB0159">
        <w:rPr>
          <w:rFonts w:ascii="Plus Jakarta Sans" w:hAnsi="Plus Jakarta Sans"/>
          <w:b/>
          <w:bCs/>
          <w:szCs w:val="20"/>
        </w:rPr>
        <w:t>6.6: Coach allows the client to complete speaking without interrupting unless there is a stated coaching purpose to do so</w:t>
      </w:r>
      <w:r w:rsidRPr="000D56BD">
        <w:rPr>
          <w:rFonts w:ascii="Plus Jakarta Sans" w:hAnsi="Plus Jakarta Sans"/>
          <w:b/>
          <w:bCs/>
          <w:szCs w:val="20"/>
        </w:rPr>
        <w:t>.</w:t>
      </w:r>
    </w:p>
    <w:p w14:paraId="7A864242"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78016105"/>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757368525"/>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2CFC207A" w14:textId="1EFFB1D1" w:rsidR="0068467D" w:rsidRPr="00DA5D7F" w:rsidRDefault="00B30340" w:rsidP="0068467D">
      <w:pPr>
        <w:spacing w:after="0" w:line="360" w:lineRule="auto"/>
        <w:rPr>
          <w:rFonts w:ascii="Plus Jakarta Sans" w:hAnsi="Plus Jakarta Sans"/>
          <w:szCs w:val="20"/>
        </w:rPr>
      </w:pPr>
      <w:r>
        <w:rPr>
          <w:rFonts w:ascii="Plus Jakarta Sans" w:hAnsi="Plus Jakarta Sans"/>
          <w:b/>
          <w:bCs/>
          <w:szCs w:val="20"/>
        </w:rPr>
        <w:t>Evidence of Marker</w:t>
      </w:r>
      <w:r w:rsidR="0068467D" w:rsidRPr="009A3BCB">
        <w:rPr>
          <w:rFonts w:ascii="Plus Jakarta Sans" w:hAnsi="Plus Jakarta Sans"/>
          <w:b/>
          <w:bCs/>
          <w:szCs w:val="20"/>
        </w:rPr>
        <w:t xml:space="preserve"> Demonstrated</w:t>
      </w:r>
      <w:r w:rsidR="0068467D">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605616499"/>
        <w:placeholder>
          <w:docPart w:val="A45434A748E14D3686E09958640E7B98"/>
        </w:placeholder>
        <w:showingPlcHdr/>
      </w:sdtPr>
      <w:sdtContent>
        <w:p w14:paraId="2488BE60" w14:textId="51DC1DC8" w:rsidR="0068467D" w:rsidRDefault="008D7A9F" w:rsidP="008D7A9F">
          <w:pPr>
            <w:rPr>
              <w:rFonts w:ascii="Plus Jakarta Sans" w:hAnsi="Plus Jakarta Sans"/>
              <w:szCs w:val="20"/>
            </w:rPr>
          </w:pPr>
          <w:r w:rsidRPr="00D93798">
            <w:rPr>
              <w:rStyle w:val="PlaceholderText"/>
            </w:rPr>
            <w:t>Click or tap here to enter text.</w:t>
          </w:r>
        </w:p>
      </w:sdtContent>
    </w:sdt>
    <w:p w14:paraId="6BB301DC" w14:textId="77777777" w:rsidR="00470D20" w:rsidRDefault="000243FD" w:rsidP="00470D20">
      <w:pPr>
        <w:rPr>
          <w:rFonts w:ascii="Plus Jakarta Sans" w:hAnsi="Plus Jakarta Sans"/>
          <w:b/>
          <w:bCs/>
          <w:szCs w:val="20"/>
        </w:rPr>
      </w:pPr>
      <w:r w:rsidRPr="005B55C9">
        <w:rPr>
          <w:rFonts w:ascii="Plus Jakarta Sans" w:hAnsi="Plus Jakarta Sans"/>
          <w:b/>
          <w:bCs/>
          <w:szCs w:val="20"/>
        </w:rPr>
        <w:t>6.7: Coach succinctly reflects or summarizes what the client communicated to ensure the client's clarity and understanding</w:t>
      </w:r>
      <w:r w:rsidRPr="000D56BD">
        <w:rPr>
          <w:rFonts w:ascii="Plus Jakarta Sans" w:hAnsi="Plus Jakarta Sans"/>
          <w:b/>
          <w:bCs/>
          <w:szCs w:val="20"/>
        </w:rPr>
        <w:t>.</w:t>
      </w:r>
    </w:p>
    <w:p w14:paraId="2D9A5732"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65810418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211411231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5B86EBCD" w14:textId="77777777" w:rsidR="00923692" w:rsidRPr="00DA5D7F" w:rsidRDefault="00923692" w:rsidP="00923692">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097907249"/>
        <w:placeholder>
          <w:docPart w:val="4B4F3D1A94E24DC4A4F51E418C0CFF26"/>
        </w:placeholder>
        <w:showingPlcHdr/>
      </w:sdtPr>
      <w:sdtContent>
        <w:p w14:paraId="6210F4E8" w14:textId="4BC8C1A8" w:rsidR="00923692" w:rsidRPr="00253DB7" w:rsidRDefault="008D7A9F" w:rsidP="008D7A9F">
          <w:pPr>
            <w:rPr>
              <w:rFonts w:ascii="Plus Jakarta Sans" w:hAnsi="Plus Jakarta Sans"/>
              <w:szCs w:val="20"/>
            </w:rPr>
          </w:pPr>
          <w:r w:rsidRPr="00D93798">
            <w:rPr>
              <w:rStyle w:val="PlaceholderText"/>
            </w:rPr>
            <w:t>Click or tap here to enter text.</w:t>
          </w:r>
        </w:p>
      </w:sdtContent>
    </w:sdt>
    <w:p w14:paraId="409D54A5" w14:textId="77777777" w:rsidR="00052159" w:rsidRDefault="00052159" w:rsidP="0056414D">
      <w:pPr>
        <w:pStyle w:val="ICFCSbody"/>
      </w:pPr>
    </w:p>
    <w:p w14:paraId="1CE7BF12" w14:textId="06E66D83" w:rsidR="000E2679" w:rsidRPr="000E2679" w:rsidRDefault="000E2679" w:rsidP="000010A8">
      <w:pPr>
        <w:pStyle w:val="ICFCSsub"/>
      </w:pPr>
      <w:r w:rsidRPr="000E2679">
        <w:t>Competency 7: Evokes Awareness</w:t>
      </w:r>
    </w:p>
    <w:p w14:paraId="070D18A7" w14:textId="1B7A6652" w:rsidR="007A4D0E" w:rsidRPr="00F70B76" w:rsidRDefault="000E2679" w:rsidP="00F70B76">
      <w:pPr>
        <w:spacing w:before="240"/>
        <w:rPr>
          <w:rFonts w:ascii="Plus Jakarta Sans" w:hAnsi="Plus Jakarta Sans"/>
          <w:i/>
          <w:iC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28214F">
        <w:rPr>
          <w:rFonts w:ascii="Plus Jakarta Sans" w:hAnsi="Plus Jakarta Sans"/>
          <w:i/>
          <w:iCs/>
          <w:szCs w:val="20"/>
        </w:rPr>
        <w:t>Facilitates client insight and learning by using tools and techniques such as powerful questioning, silence, metaphor, or analogy.</w:t>
      </w:r>
    </w:p>
    <w:p w14:paraId="65CB6032" w14:textId="77777777" w:rsidR="00EB6202" w:rsidRDefault="00EB6202" w:rsidP="00EB6202">
      <w:pPr>
        <w:rPr>
          <w:rFonts w:ascii="Plus Jakarta Sans" w:hAnsi="Plus Jakarta Sans"/>
          <w:b/>
          <w:bCs/>
          <w:szCs w:val="20"/>
        </w:rPr>
      </w:pPr>
      <w:r w:rsidRPr="005B55C9">
        <w:rPr>
          <w:rFonts w:ascii="Plus Jakarta Sans" w:hAnsi="Plus Jakarta Sans"/>
          <w:b/>
          <w:bCs/>
          <w:szCs w:val="20"/>
        </w:rPr>
        <w:t>7.1: Coach asks questions about the client, such as their current way of thinking, feeling, values, needs, wants, beliefs or behavior.</w:t>
      </w:r>
    </w:p>
    <w:p w14:paraId="35C5B140"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26897512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9737194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6FAF2AB4" w14:textId="4D0145F4"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922136935"/>
        <w:placeholder>
          <w:docPart w:val="84BE95A40A314CE2A893FBA5DC3D74FD"/>
        </w:placeholder>
        <w:showingPlcHdr/>
      </w:sdtPr>
      <w:sdtContent>
        <w:p w14:paraId="1CE74783" w14:textId="1D42A022"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2E229595" w14:textId="77777777" w:rsidR="00EB6202" w:rsidRDefault="00EB6202" w:rsidP="00EB6202">
      <w:pPr>
        <w:rPr>
          <w:rFonts w:ascii="Plus Jakarta Sans" w:hAnsi="Plus Jakarta Sans"/>
          <w:b/>
          <w:bCs/>
          <w:szCs w:val="20"/>
        </w:rPr>
      </w:pPr>
      <w:r w:rsidRPr="005B55C9">
        <w:rPr>
          <w:rFonts w:ascii="Plus Jakarta Sans" w:hAnsi="Plus Jakarta Sans"/>
          <w:b/>
          <w:bCs/>
          <w:szCs w:val="20"/>
        </w:rPr>
        <w:t>7.2: Coach asks questions to help the client explore beyond the client’s current thinking or feeling to new or expanded ways of thinking or feeling about themself (the who).</w:t>
      </w:r>
    </w:p>
    <w:p w14:paraId="1DA79A48"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2282764"/>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630977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40BC9FA" w14:textId="32ECED4A"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433427448"/>
        <w:placeholder>
          <w:docPart w:val="515DE8ABC4FB4F1E8BF852C11799F409"/>
        </w:placeholder>
        <w:showingPlcHdr/>
      </w:sdtPr>
      <w:sdtContent>
        <w:p w14:paraId="63FDA0B9" w14:textId="72AE315B"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188DB746" w14:textId="77777777" w:rsidR="00EB6202" w:rsidRDefault="00EB6202" w:rsidP="00EB6202">
      <w:pPr>
        <w:rPr>
          <w:rFonts w:ascii="Plus Jakarta Sans" w:hAnsi="Plus Jakarta Sans"/>
          <w:b/>
          <w:bCs/>
          <w:szCs w:val="20"/>
        </w:rPr>
      </w:pPr>
      <w:r w:rsidRPr="00C00156">
        <w:rPr>
          <w:rFonts w:ascii="Plus Jakarta Sans" w:hAnsi="Plus Jakarta Sans"/>
          <w:b/>
          <w:bCs/>
          <w:szCs w:val="20"/>
        </w:rPr>
        <w:t>7.3: Coach asks questions to help the client explore beyond the client’s current thinking or feeling to new or expanded ways of thinking or feeling about their situation (the what)</w:t>
      </w:r>
      <w:r w:rsidRPr="000E2679">
        <w:rPr>
          <w:rFonts w:ascii="Plus Jakarta Sans" w:hAnsi="Plus Jakarta Sans"/>
          <w:b/>
          <w:bCs/>
          <w:szCs w:val="20"/>
        </w:rPr>
        <w:t>.</w:t>
      </w:r>
    </w:p>
    <w:p w14:paraId="25818C62"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93485786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473184004"/>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26ACBE69" w14:textId="3646C03F"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728142932"/>
        <w:placeholder>
          <w:docPart w:val="7425A8C6BD2C444EB5FF047CAD49EF5D"/>
        </w:placeholder>
        <w:showingPlcHdr/>
      </w:sdtPr>
      <w:sdtContent>
        <w:p w14:paraId="7264F8E1" w14:textId="33C45C38" w:rsidR="00F609DA" w:rsidRDefault="008D7A9F" w:rsidP="008D7A9F">
          <w:pPr>
            <w:rPr>
              <w:rFonts w:ascii="Plus Jakarta Sans" w:hAnsi="Plus Jakarta Sans"/>
              <w:szCs w:val="20"/>
            </w:rPr>
          </w:pPr>
          <w:r w:rsidRPr="00D93798">
            <w:rPr>
              <w:rStyle w:val="PlaceholderText"/>
            </w:rPr>
            <w:t>Click or tap here to enter text.</w:t>
          </w:r>
        </w:p>
      </w:sdtContent>
    </w:sdt>
    <w:p w14:paraId="33FE576B" w14:textId="77777777" w:rsidR="00F70B76" w:rsidRPr="00253DB7" w:rsidRDefault="00F70B76" w:rsidP="00EB6202">
      <w:pPr>
        <w:ind w:firstLine="720"/>
        <w:rPr>
          <w:rFonts w:ascii="Plus Jakarta Sans" w:hAnsi="Plus Jakarta Sans"/>
          <w:szCs w:val="20"/>
        </w:rPr>
      </w:pPr>
    </w:p>
    <w:p w14:paraId="54EAABA4" w14:textId="77777777" w:rsidR="00EB6202" w:rsidRDefault="00EB6202" w:rsidP="00602101">
      <w:pPr>
        <w:spacing w:line="240" w:lineRule="auto"/>
        <w:rPr>
          <w:rFonts w:ascii="Plus Jakarta Sans" w:hAnsi="Plus Jakarta Sans"/>
          <w:b/>
          <w:bCs/>
          <w:szCs w:val="20"/>
        </w:rPr>
      </w:pPr>
      <w:r w:rsidRPr="00C00156">
        <w:rPr>
          <w:rFonts w:ascii="Plus Jakarta Sans" w:hAnsi="Plus Jakarta Sans"/>
          <w:b/>
          <w:bCs/>
          <w:szCs w:val="20"/>
        </w:rPr>
        <w:t>7.4: Coach asks questions to help the client explore beyond current thinking, feeling or behaving toward the outcome the client desires.</w:t>
      </w:r>
    </w:p>
    <w:p w14:paraId="7A40E640"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51050152"/>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977365995"/>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3DFB7D4F" w14:textId="5B7BC861"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142882081"/>
        <w:placeholder>
          <w:docPart w:val="CD81BEFF4E2A4BF587B9571CBA35C7D1"/>
        </w:placeholder>
        <w:showingPlcHdr/>
      </w:sdtPr>
      <w:sdtContent>
        <w:p w14:paraId="3429ADC0" w14:textId="66BD8A07"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08D865BC" w14:textId="77777777" w:rsidR="00EB6202" w:rsidRDefault="00EB6202" w:rsidP="00602101">
      <w:pPr>
        <w:spacing w:line="240" w:lineRule="auto"/>
        <w:rPr>
          <w:rFonts w:ascii="Plus Jakarta Sans" w:hAnsi="Plus Jakarta Sans"/>
          <w:b/>
          <w:bCs/>
          <w:szCs w:val="20"/>
        </w:rPr>
      </w:pPr>
      <w:r w:rsidRPr="007932A8">
        <w:rPr>
          <w:rFonts w:ascii="Plus Jakarta Sans" w:hAnsi="Plus Jakarta Sans"/>
          <w:b/>
          <w:bCs/>
          <w:szCs w:val="20"/>
        </w:rPr>
        <w:t>7.5: Coach shares – with no attachment – observations, intuitions, comments, thoughts or feelings, and invites the client’s exploration through verbal or tonal invitation</w:t>
      </w:r>
      <w:r w:rsidRPr="000E2679">
        <w:rPr>
          <w:rFonts w:ascii="Plus Jakarta Sans" w:hAnsi="Plus Jakarta Sans"/>
          <w:b/>
          <w:bCs/>
          <w:szCs w:val="20"/>
        </w:rPr>
        <w:t>.</w:t>
      </w:r>
    </w:p>
    <w:p w14:paraId="5D6F8A2F"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92302742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50829776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01B833A" w14:textId="73591243"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519040282"/>
        <w:placeholder>
          <w:docPart w:val="4312FE3550A24FC3A370DC6F2BD0F7BD"/>
        </w:placeholder>
        <w:showingPlcHdr/>
      </w:sdtPr>
      <w:sdtContent>
        <w:p w14:paraId="4A894B53" w14:textId="28CA989E"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19B84C0D" w14:textId="77777777" w:rsidR="00EB6202" w:rsidRDefault="00EB6202" w:rsidP="00602101">
      <w:pPr>
        <w:spacing w:line="240" w:lineRule="auto"/>
        <w:rPr>
          <w:rFonts w:ascii="Plus Jakarta Sans" w:hAnsi="Plus Jakarta Sans"/>
          <w:b/>
          <w:bCs/>
          <w:szCs w:val="20"/>
        </w:rPr>
      </w:pPr>
      <w:r w:rsidRPr="007932A8">
        <w:rPr>
          <w:rFonts w:ascii="Plus Jakarta Sans" w:hAnsi="Plus Jakarta Sans"/>
          <w:b/>
          <w:bCs/>
          <w:szCs w:val="20"/>
        </w:rPr>
        <w:t>7.6: Coach asks clear, direct, primarily open-ended questions, one at a time, at a pace that allows for thinking, feeling or reflection by the client</w:t>
      </w:r>
      <w:r w:rsidRPr="000E2679">
        <w:rPr>
          <w:rFonts w:ascii="Plus Jakarta Sans" w:hAnsi="Plus Jakarta Sans"/>
          <w:b/>
          <w:bCs/>
          <w:szCs w:val="20"/>
        </w:rPr>
        <w:t>.</w:t>
      </w:r>
    </w:p>
    <w:p w14:paraId="12771065"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59390488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16558990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4B4C90A7" w14:textId="1EC26F6B"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83043197"/>
        <w:placeholder>
          <w:docPart w:val="D28C912510B94780AAD0C27DE37D578C"/>
        </w:placeholder>
        <w:showingPlcHdr/>
      </w:sdtPr>
      <w:sdtContent>
        <w:p w14:paraId="7D2338F2" w14:textId="17175D5D"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15E541A5" w14:textId="77777777" w:rsidR="00EB6202" w:rsidRDefault="00EB6202" w:rsidP="00EB6202">
      <w:pPr>
        <w:rPr>
          <w:rFonts w:ascii="Plus Jakarta Sans" w:hAnsi="Plus Jakarta Sans"/>
          <w:b/>
          <w:bCs/>
          <w:szCs w:val="20"/>
        </w:rPr>
      </w:pPr>
      <w:r w:rsidRPr="005F15F0">
        <w:rPr>
          <w:rFonts w:ascii="Plus Jakarta Sans" w:hAnsi="Plus Jakarta Sans"/>
          <w:b/>
          <w:bCs/>
          <w:szCs w:val="20"/>
        </w:rPr>
        <w:t>7.7: Coach uses language that is generally clear and concise</w:t>
      </w:r>
      <w:r w:rsidRPr="000E2679">
        <w:rPr>
          <w:rFonts w:ascii="Plus Jakarta Sans" w:hAnsi="Plus Jakarta Sans"/>
          <w:b/>
          <w:bCs/>
          <w:szCs w:val="20"/>
        </w:rPr>
        <w:t>.</w:t>
      </w:r>
    </w:p>
    <w:p w14:paraId="1DFF9780"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30081557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891003532"/>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5FE7BE23" w14:textId="3EBD9C18"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001037496"/>
        <w:placeholder>
          <w:docPart w:val="F3E45E0220B2430B98422D3AB301AD1A"/>
        </w:placeholder>
        <w:showingPlcHdr/>
      </w:sdtPr>
      <w:sdtContent>
        <w:p w14:paraId="214E9CF2" w14:textId="6688187C"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035A022A" w14:textId="3126787A" w:rsidR="00F609DA" w:rsidRDefault="00EB6202" w:rsidP="00F609DA">
      <w:pPr>
        <w:rPr>
          <w:rFonts w:ascii="Plus Jakarta Sans" w:hAnsi="Plus Jakarta Sans"/>
          <w:b/>
          <w:bCs/>
          <w:szCs w:val="20"/>
        </w:rPr>
      </w:pPr>
      <w:r w:rsidRPr="005F15F0">
        <w:rPr>
          <w:rFonts w:ascii="Plus Jakarta Sans" w:hAnsi="Plus Jakarta Sans"/>
          <w:b/>
          <w:bCs/>
          <w:szCs w:val="20"/>
        </w:rPr>
        <w:t>7.8: Coach allows the client to do most of the talking</w:t>
      </w:r>
      <w:r w:rsidRPr="000E2679">
        <w:rPr>
          <w:rFonts w:ascii="Plus Jakarta Sans" w:hAnsi="Plus Jakarta Sans"/>
          <w:b/>
          <w:bCs/>
          <w:szCs w:val="20"/>
        </w:rPr>
        <w:t>.</w:t>
      </w:r>
    </w:p>
    <w:p w14:paraId="7024858B"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49957067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71471459"/>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CA8393A" w14:textId="77777777" w:rsidR="00FB165C" w:rsidRPr="00DA5D7F" w:rsidRDefault="00FB165C" w:rsidP="00FB165C">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942654083"/>
        <w:placeholder>
          <w:docPart w:val="76E149523A1E4E4E9FE888F709D78A5E"/>
        </w:placeholder>
        <w:showingPlcHdr/>
      </w:sdtPr>
      <w:sdtContent>
        <w:p w14:paraId="7CA81ECA" w14:textId="6095DDAF" w:rsidR="00FB165C" w:rsidRPr="00253DB7" w:rsidRDefault="008D7A9F" w:rsidP="008D7A9F">
          <w:pPr>
            <w:rPr>
              <w:rFonts w:ascii="Plus Jakarta Sans" w:hAnsi="Plus Jakarta Sans"/>
              <w:szCs w:val="20"/>
            </w:rPr>
          </w:pPr>
          <w:r w:rsidRPr="00D93798">
            <w:rPr>
              <w:rStyle w:val="PlaceholderText"/>
            </w:rPr>
            <w:t>Click or tap here to enter text.</w:t>
          </w:r>
        </w:p>
      </w:sdtContent>
    </w:sdt>
    <w:p w14:paraId="08DA769F" w14:textId="3F0734A9" w:rsidR="007A4D0E" w:rsidRPr="00900DBA" w:rsidRDefault="000E2679" w:rsidP="00900DBA">
      <w:pPr>
        <w:pStyle w:val="ICFCSsub"/>
      </w:pPr>
      <w:r w:rsidRPr="000E2679">
        <w:t>Competency 8: Facilitates Client Growth</w:t>
      </w:r>
    </w:p>
    <w:p w14:paraId="693D9311" w14:textId="6309C514" w:rsidR="000E2679" w:rsidRPr="0028214F" w:rsidRDefault="000E2679" w:rsidP="00602101">
      <w:pPr>
        <w:spacing w:before="200"/>
        <w:rPr>
          <w:rFonts w:ascii="Plus Jakarta Sans" w:hAnsi="Plus Jakarta Sans"/>
          <w:i/>
          <w:iCs/>
          <w:szCs w:val="20"/>
        </w:rPr>
      </w:pPr>
      <w:r w:rsidRPr="007D4085">
        <w:rPr>
          <w:rFonts w:ascii="Plus Jakarta Sans" w:hAnsi="Plus Jakarta Sans"/>
          <w:b/>
          <w:bCs/>
          <w:szCs w:val="20"/>
        </w:rPr>
        <w:t>Definition:</w:t>
      </w:r>
      <w:r w:rsidRPr="000E2679">
        <w:rPr>
          <w:rFonts w:ascii="Plus Jakarta Sans" w:hAnsi="Plus Jakarta Sans"/>
          <w:szCs w:val="20"/>
        </w:rPr>
        <w:t xml:space="preserve"> </w:t>
      </w:r>
      <w:r w:rsidRPr="0028214F">
        <w:rPr>
          <w:rFonts w:ascii="Plus Jakarta Sans" w:hAnsi="Plus Jakarta Sans"/>
          <w:i/>
          <w:iCs/>
          <w:szCs w:val="20"/>
        </w:rPr>
        <w:t>Partners with the client to transform learning and insight into action. Promotes client autonomy in the coaching process.</w:t>
      </w:r>
    </w:p>
    <w:p w14:paraId="0BAD8C6A" w14:textId="77777777" w:rsidR="00120F30" w:rsidRDefault="00120F30" w:rsidP="00602101">
      <w:pPr>
        <w:spacing w:line="240" w:lineRule="auto"/>
        <w:rPr>
          <w:rFonts w:ascii="Plus Jakarta Sans" w:hAnsi="Plus Jakarta Sans"/>
          <w:b/>
          <w:bCs/>
          <w:szCs w:val="20"/>
        </w:rPr>
      </w:pPr>
      <w:r w:rsidRPr="00755C05">
        <w:rPr>
          <w:rFonts w:ascii="Plus Jakarta Sans" w:hAnsi="Plus Jakarta Sans"/>
          <w:b/>
          <w:bCs/>
          <w:szCs w:val="20"/>
        </w:rPr>
        <w:t>8.1: Coach invites or allows the client to explore progress toward what the client wanted to accomplish in this session.</w:t>
      </w:r>
    </w:p>
    <w:p w14:paraId="67103276" w14:textId="18B1917E"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42455179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566377795"/>
          <w14:checkbox>
            <w14:checked w14:val="0"/>
            <w14:checkedState w14:val="2612" w14:font="MS Gothic"/>
            <w14:uncheckedState w14:val="2610" w14:font="MS Gothic"/>
          </w14:checkbox>
        </w:sdtPr>
        <w:sdtContent>
          <w:r w:rsidR="00341231" w:rsidRPr="00341231">
            <w:rPr>
              <w:rFonts w:ascii="MS Gothic" w:eastAsia="MS Gothic" w:hAnsi="MS Gothic" w:hint="eastAsia"/>
              <w:szCs w:val="20"/>
            </w:rPr>
            <w:t>☐</w:t>
          </w:r>
        </w:sdtContent>
      </w:sdt>
      <w:r w:rsidR="00CD377F">
        <w:rPr>
          <w:rFonts w:ascii="Plus Jakarta Sans" w:hAnsi="Plus Jakarta Sans"/>
          <w:szCs w:val="20"/>
        </w:rPr>
        <w:t xml:space="preserve">   Not Observed</w:t>
      </w:r>
    </w:p>
    <w:p w14:paraId="5BFA4612" w14:textId="6C6AFD09"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818498028"/>
        <w:placeholder>
          <w:docPart w:val="43DAD99FAAA84D15A69B53FE274AF431"/>
        </w:placeholder>
        <w:showingPlcHdr/>
      </w:sdtPr>
      <w:sdtContent>
        <w:p w14:paraId="223164F1" w14:textId="0CA7876A"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708E5685" w14:textId="77777777" w:rsidR="00120F30" w:rsidRDefault="00120F30" w:rsidP="00602101">
      <w:pPr>
        <w:spacing w:line="240" w:lineRule="auto"/>
        <w:rPr>
          <w:rFonts w:ascii="Plus Jakarta Sans" w:hAnsi="Plus Jakarta Sans"/>
          <w:b/>
          <w:bCs/>
          <w:szCs w:val="20"/>
        </w:rPr>
      </w:pPr>
      <w:r w:rsidRPr="00755C05">
        <w:rPr>
          <w:rFonts w:ascii="Plus Jakarta Sans" w:hAnsi="Plus Jakarta Sans"/>
          <w:b/>
          <w:bCs/>
          <w:szCs w:val="20"/>
        </w:rPr>
        <w:t>8.2: Coach invites the client to state or explore the client's learning in this session about themself (the who)</w:t>
      </w:r>
      <w:r w:rsidRPr="000E2679">
        <w:rPr>
          <w:rFonts w:ascii="Plus Jakarta Sans" w:hAnsi="Plus Jakarta Sans"/>
          <w:b/>
          <w:bCs/>
          <w:szCs w:val="20"/>
        </w:rPr>
        <w:t>.</w:t>
      </w:r>
    </w:p>
    <w:p w14:paraId="3A8C1FA9"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438965350"/>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57597500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3E55C38" w14:textId="6F7D5753"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040885229"/>
        <w:placeholder>
          <w:docPart w:val="D3BD1B48FD08497F9B1B3C2C1117BA92"/>
        </w:placeholder>
        <w:showingPlcHdr/>
      </w:sdtPr>
      <w:sdtContent>
        <w:p w14:paraId="16389629" w14:textId="31094558" w:rsidR="00F609DA" w:rsidRPr="00253DB7" w:rsidRDefault="008D7A9F" w:rsidP="008D7A9F">
          <w:pPr>
            <w:rPr>
              <w:rFonts w:ascii="Plus Jakarta Sans" w:hAnsi="Plus Jakarta Sans"/>
              <w:szCs w:val="20"/>
            </w:rPr>
          </w:pPr>
          <w:r w:rsidRPr="00D93798">
            <w:rPr>
              <w:rStyle w:val="PlaceholderText"/>
            </w:rPr>
            <w:t>Click or tap here to enter text.</w:t>
          </w:r>
        </w:p>
      </w:sdtContent>
    </w:sdt>
    <w:p w14:paraId="77D325AF" w14:textId="77777777" w:rsidR="00120F30" w:rsidRDefault="00120F30" w:rsidP="00120F30">
      <w:pPr>
        <w:rPr>
          <w:rFonts w:ascii="Plus Jakarta Sans" w:hAnsi="Plus Jakarta Sans"/>
          <w:b/>
          <w:bCs/>
          <w:szCs w:val="20"/>
        </w:rPr>
      </w:pPr>
      <w:r w:rsidRPr="009E4428">
        <w:rPr>
          <w:rFonts w:ascii="Plus Jakarta Sans" w:hAnsi="Plus Jakarta Sans"/>
          <w:b/>
          <w:bCs/>
          <w:szCs w:val="20"/>
        </w:rPr>
        <w:lastRenderedPageBreak/>
        <w:t>8.3: Coach invites the client to state or explore the client's learning in this session about their situation (the what).</w:t>
      </w:r>
    </w:p>
    <w:p w14:paraId="0AFA6927"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01368050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2049100217"/>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0CB1AA0B" w14:textId="35DE90E8"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515034989"/>
        <w:placeholder>
          <w:docPart w:val="1B32798C257B44AB8C5DC8EE489822D0"/>
        </w:placeholder>
        <w:showingPlcHdr/>
      </w:sdtPr>
      <w:sdtContent>
        <w:p w14:paraId="0AAF9346" w14:textId="4FA49174" w:rsidR="00F609DA" w:rsidRPr="0037576E" w:rsidRDefault="008D7A9F" w:rsidP="008D7A9F">
          <w:pPr>
            <w:rPr>
              <w:rFonts w:ascii="Plus Jakarta Sans" w:hAnsi="Plus Jakarta Sans"/>
              <w:szCs w:val="20"/>
            </w:rPr>
          </w:pPr>
          <w:r w:rsidRPr="00D93798">
            <w:rPr>
              <w:rStyle w:val="PlaceholderText"/>
            </w:rPr>
            <w:t>Click or tap here to enter text.</w:t>
          </w:r>
        </w:p>
      </w:sdtContent>
    </w:sdt>
    <w:p w14:paraId="5D3B8324" w14:textId="77777777" w:rsidR="00120F30" w:rsidRDefault="00120F30" w:rsidP="00120F30">
      <w:pPr>
        <w:rPr>
          <w:rFonts w:ascii="Plus Jakarta Sans" w:hAnsi="Plus Jakarta Sans"/>
          <w:b/>
          <w:bCs/>
          <w:szCs w:val="20"/>
        </w:rPr>
      </w:pPr>
      <w:r w:rsidRPr="009E4428">
        <w:rPr>
          <w:rFonts w:ascii="Plus Jakarta Sans" w:hAnsi="Plus Jakarta Sans"/>
          <w:b/>
          <w:bCs/>
          <w:szCs w:val="20"/>
        </w:rPr>
        <w:t>8.4: Coach invites the client to consider how they will use new learning from this coaching session</w:t>
      </w:r>
      <w:r w:rsidRPr="000E2679">
        <w:rPr>
          <w:rFonts w:ascii="Plus Jakarta Sans" w:hAnsi="Plus Jakarta Sans"/>
          <w:b/>
          <w:bCs/>
          <w:szCs w:val="20"/>
        </w:rPr>
        <w:t>.</w:t>
      </w:r>
    </w:p>
    <w:p w14:paraId="1DA67153"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6314394"/>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624271178"/>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667B4266" w14:textId="183194D3"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087842472"/>
        <w:placeholder>
          <w:docPart w:val="C4EA7611470143D7BD12C6C15866C59F"/>
        </w:placeholder>
        <w:showingPlcHdr/>
      </w:sdtPr>
      <w:sdtContent>
        <w:p w14:paraId="06AE4434" w14:textId="64C14B37" w:rsidR="00F609DA" w:rsidRPr="0037576E" w:rsidRDefault="008D7A9F" w:rsidP="008D7A9F">
          <w:pPr>
            <w:rPr>
              <w:rFonts w:ascii="Plus Jakarta Sans" w:hAnsi="Plus Jakarta Sans"/>
              <w:szCs w:val="20"/>
            </w:rPr>
          </w:pPr>
          <w:r w:rsidRPr="00D93798">
            <w:rPr>
              <w:rStyle w:val="PlaceholderText"/>
            </w:rPr>
            <w:t>Click or tap here to enter text.</w:t>
          </w:r>
        </w:p>
      </w:sdtContent>
    </w:sdt>
    <w:p w14:paraId="05C8F1CE" w14:textId="77777777" w:rsidR="00120F30" w:rsidRDefault="00120F30" w:rsidP="00120F30">
      <w:pPr>
        <w:rPr>
          <w:rFonts w:ascii="Plus Jakarta Sans" w:hAnsi="Plus Jakarta Sans"/>
          <w:b/>
          <w:bCs/>
          <w:szCs w:val="20"/>
        </w:rPr>
      </w:pPr>
      <w:r w:rsidRPr="009E4428">
        <w:rPr>
          <w:rFonts w:ascii="Plus Jakarta Sans" w:hAnsi="Plus Jakarta Sans"/>
          <w:b/>
          <w:bCs/>
          <w:szCs w:val="20"/>
        </w:rPr>
        <w:t>8.5: Coach partners with the client to design post-session thinking, reflection or action</w:t>
      </w:r>
      <w:r w:rsidRPr="000E2679">
        <w:rPr>
          <w:rFonts w:ascii="Plus Jakarta Sans" w:hAnsi="Plus Jakarta Sans"/>
          <w:b/>
          <w:bCs/>
          <w:szCs w:val="20"/>
        </w:rPr>
        <w:t>.</w:t>
      </w:r>
    </w:p>
    <w:p w14:paraId="5B7BBE8E"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94888383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568652286"/>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31604868" w14:textId="16A4FDD7"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139619764"/>
        <w:placeholder>
          <w:docPart w:val="4C271278D98B4F18965F6E35D3F025FE"/>
        </w:placeholder>
        <w:showingPlcHdr/>
      </w:sdtPr>
      <w:sdtContent>
        <w:p w14:paraId="4333B2D4" w14:textId="2D979D42" w:rsidR="00F609DA" w:rsidRPr="0037576E" w:rsidRDefault="008D7A9F" w:rsidP="008D7A9F">
          <w:pPr>
            <w:rPr>
              <w:rFonts w:ascii="Plus Jakarta Sans" w:hAnsi="Plus Jakarta Sans"/>
              <w:szCs w:val="20"/>
            </w:rPr>
          </w:pPr>
          <w:r w:rsidRPr="00D93798">
            <w:rPr>
              <w:rStyle w:val="PlaceholderText"/>
            </w:rPr>
            <w:t>Click or tap here to enter text.</w:t>
          </w:r>
        </w:p>
      </w:sdtContent>
    </w:sdt>
    <w:p w14:paraId="27C93507" w14:textId="77777777" w:rsidR="00120F30" w:rsidRDefault="00120F30" w:rsidP="00120F30">
      <w:pPr>
        <w:rPr>
          <w:rFonts w:ascii="Plus Jakarta Sans" w:hAnsi="Plus Jakarta Sans"/>
          <w:b/>
          <w:bCs/>
          <w:szCs w:val="20"/>
        </w:rPr>
      </w:pPr>
      <w:r w:rsidRPr="0070256B">
        <w:rPr>
          <w:rFonts w:ascii="Plus Jakarta Sans" w:hAnsi="Plus Jakarta Sans"/>
          <w:b/>
          <w:bCs/>
          <w:szCs w:val="20"/>
        </w:rPr>
        <w:t>8.6: Coach partners with the client to consider how to move forward, including resources, support or potential barriers</w:t>
      </w:r>
      <w:r w:rsidRPr="000E2679">
        <w:rPr>
          <w:rFonts w:ascii="Plus Jakarta Sans" w:hAnsi="Plus Jakarta Sans"/>
          <w:b/>
          <w:bCs/>
          <w:szCs w:val="20"/>
        </w:rPr>
        <w:t>.</w:t>
      </w:r>
    </w:p>
    <w:p w14:paraId="086D0528"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646963683"/>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108699556"/>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165ADA48" w14:textId="00003A6A"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977674878"/>
        <w:placeholder>
          <w:docPart w:val="CDF257D427F349C2B89FA2959C2792F5"/>
        </w:placeholder>
        <w:showingPlcHdr/>
      </w:sdtPr>
      <w:sdtContent>
        <w:p w14:paraId="42B0DEA9" w14:textId="71326341" w:rsidR="00F609DA" w:rsidRPr="0037576E" w:rsidRDefault="008D7A9F" w:rsidP="008D7A9F">
          <w:pPr>
            <w:rPr>
              <w:rFonts w:ascii="Plus Jakarta Sans" w:hAnsi="Plus Jakarta Sans"/>
              <w:szCs w:val="20"/>
            </w:rPr>
          </w:pPr>
          <w:r w:rsidRPr="00D93798">
            <w:rPr>
              <w:rStyle w:val="PlaceholderText"/>
            </w:rPr>
            <w:t>Click or tap here to enter text.</w:t>
          </w:r>
        </w:p>
      </w:sdtContent>
    </w:sdt>
    <w:p w14:paraId="4E76E52D" w14:textId="77777777" w:rsidR="00120F30" w:rsidRDefault="00120F30" w:rsidP="00120F30">
      <w:pPr>
        <w:rPr>
          <w:rFonts w:ascii="Plus Jakarta Sans" w:hAnsi="Plus Jakarta Sans"/>
          <w:b/>
          <w:bCs/>
          <w:szCs w:val="20"/>
        </w:rPr>
      </w:pPr>
      <w:r w:rsidRPr="0070256B">
        <w:rPr>
          <w:rFonts w:ascii="Plus Jakarta Sans" w:hAnsi="Plus Jakarta Sans"/>
          <w:b/>
          <w:bCs/>
          <w:szCs w:val="20"/>
        </w:rPr>
        <w:t>8.7: Coach partners with the client to design the best methods of accountability for themself</w:t>
      </w:r>
      <w:r w:rsidRPr="000E2679">
        <w:rPr>
          <w:rFonts w:ascii="Plus Jakarta Sans" w:hAnsi="Plus Jakarta Sans"/>
          <w:b/>
          <w:bCs/>
          <w:szCs w:val="20"/>
        </w:rPr>
        <w:t>.</w:t>
      </w:r>
    </w:p>
    <w:p w14:paraId="367D9E9E" w14:textId="295B28B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1539695287"/>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560791786"/>
          <w14:checkbox>
            <w14:checked w14:val="0"/>
            <w14:checkedState w14:val="2612" w14:font="MS Gothic"/>
            <w14:uncheckedState w14:val="2610" w14:font="MS Gothic"/>
          </w14:checkbox>
        </w:sdtPr>
        <w:sdtContent>
          <w:r w:rsidR="00184CA3">
            <w:rPr>
              <w:rFonts w:ascii="MS Gothic" w:eastAsia="MS Gothic" w:hAnsi="MS Gothic" w:hint="eastAsia"/>
              <w:szCs w:val="20"/>
            </w:rPr>
            <w:t>☐</w:t>
          </w:r>
        </w:sdtContent>
      </w:sdt>
      <w:r w:rsidR="00CD377F">
        <w:rPr>
          <w:rFonts w:ascii="Plus Jakarta Sans" w:hAnsi="Plus Jakarta Sans"/>
          <w:szCs w:val="20"/>
        </w:rPr>
        <w:t xml:space="preserve">   Not Observed</w:t>
      </w:r>
    </w:p>
    <w:p w14:paraId="0006FB5F" w14:textId="24E012A5"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275188226"/>
        <w:placeholder>
          <w:docPart w:val="DDF2D57801C04293ABBBC89BBB5BB10C"/>
        </w:placeholder>
        <w:showingPlcHdr/>
      </w:sdtPr>
      <w:sdtContent>
        <w:p w14:paraId="5B73AED5" w14:textId="32058EA5" w:rsidR="00F609DA" w:rsidRPr="0037576E" w:rsidRDefault="008D7A9F" w:rsidP="008D7A9F">
          <w:pPr>
            <w:rPr>
              <w:rFonts w:ascii="Plus Jakarta Sans" w:hAnsi="Plus Jakarta Sans"/>
              <w:szCs w:val="20"/>
            </w:rPr>
          </w:pPr>
          <w:r w:rsidRPr="00D93798">
            <w:rPr>
              <w:rStyle w:val="PlaceholderText"/>
            </w:rPr>
            <w:t>Click or tap here to enter text.</w:t>
          </w:r>
        </w:p>
      </w:sdtContent>
    </w:sdt>
    <w:p w14:paraId="18A8770B" w14:textId="77777777" w:rsidR="00120F30" w:rsidRDefault="00120F30" w:rsidP="00120F30">
      <w:pPr>
        <w:rPr>
          <w:rFonts w:ascii="Plus Jakarta Sans" w:hAnsi="Plus Jakarta Sans"/>
          <w:b/>
          <w:bCs/>
          <w:szCs w:val="20"/>
        </w:rPr>
      </w:pPr>
      <w:r w:rsidRPr="0070256B">
        <w:rPr>
          <w:rFonts w:ascii="Plus Jakarta Sans" w:hAnsi="Plus Jakarta Sans"/>
          <w:b/>
          <w:bCs/>
          <w:szCs w:val="20"/>
        </w:rPr>
        <w:t>8.8: Coach celebrates the client’s progress and learning</w:t>
      </w:r>
      <w:r w:rsidRPr="000E2679">
        <w:rPr>
          <w:rFonts w:ascii="Plus Jakarta Sans" w:hAnsi="Plus Jakarta Sans"/>
          <w:b/>
          <w:bCs/>
          <w:szCs w:val="20"/>
        </w:rPr>
        <w:t>.</w:t>
      </w:r>
    </w:p>
    <w:p w14:paraId="31CCD982"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472173585"/>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52799842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4767C69E" w14:textId="55803104" w:rsidR="00F609DA" w:rsidRPr="00DA5D7F" w:rsidRDefault="00B30340" w:rsidP="00F609DA">
      <w:pPr>
        <w:spacing w:after="0" w:line="360" w:lineRule="auto"/>
        <w:rPr>
          <w:rFonts w:ascii="Plus Jakarta Sans" w:hAnsi="Plus Jakarta Sans"/>
          <w:szCs w:val="20"/>
        </w:rPr>
      </w:pPr>
      <w:r>
        <w:rPr>
          <w:rFonts w:ascii="Plus Jakarta Sans" w:hAnsi="Plus Jakarta Sans"/>
          <w:b/>
          <w:bCs/>
          <w:szCs w:val="20"/>
        </w:rPr>
        <w:t>Evidence of Marker</w:t>
      </w:r>
      <w:r w:rsidR="00F609DA" w:rsidRPr="009A3BCB">
        <w:rPr>
          <w:rFonts w:ascii="Plus Jakarta Sans" w:hAnsi="Plus Jakarta Sans"/>
          <w:b/>
          <w:bCs/>
          <w:szCs w:val="20"/>
        </w:rPr>
        <w:t xml:space="preserve"> Demonstrated</w:t>
      </w:r>
      <w:r w:rsidR="00F609DA">
        <w:rPr>
          <w:rFonts w:ascii="Plus Jakarta Sans" w:hAnsi="Plus Jakarta Sans"/>
          <w:b/>
          <w:bCs/>
          <w:szCs w:val="20"/>
        </w:rPr>
        <w:t xml:space="preserve">: </w:t>
      </w:r>
    </w:p>
    <w:sdt>
      <w:sdtPr>
        <w:rPr>
          <w:rFonts w:ascii="Plus Jakarta Sans" w:hAnsi="Plus Jakarta Sans"/>
          <w:szCs w:val="20"/>
        </w:rPr>
        <w:alias w:val="Evidence of Marker Demonstrated: "/>
        <w:tag w:val="Evidence of Marker Demonstrated: "/>
        <w:id w:val="-1809397983"/>
        <w:placeholder>
          <w:docPart w:val="3477873EEB894E2B801AF72A8CA22DB4"/>
        </w:placeholder>
        <w:showingPlcHdr/>
      </w:sdtPr>
      <w:sdtContent>
        <w:p w14:paraId="005491BE" w14:textId="7C7DD340" w:rsidR="00F609DA" w:rsidRPr="0037576E" w:rsidRDefault="008D7A9F" w:rsidP="008D7A9F">
          <w:pPr>
            <w:rPr>
              <w:rFonts w:ascii="Plus Jakarta Sans" w:hAnsi="Plus Jakarta Sans"/>
              <w:szCs w:val="20"/>
            </w:rPr>
          </w:pPr>
          <w:r w:rsidRPr="00D93798">
            <w:rPr>
              <w:rStyle w:val="PlaceholderText"/>
            </w:rPr>
            <w:t>Click or tap here to enter text.</w:t>
          </w:r>
        </w:p>
      </w:sdtContent>
    </w:sdt>
    <w:p w14:paraId="1492044E" w14:textId="77777777" w:rsidR="00120F30" w:rsidRDefault="00120F30" w:rsidP="00120F30">
      <w:pPr>
        <w:rPr>
          <w:rFonts w:ascii="Plus Jakarta Sans" w:hAnsi="Plus Jakarta Sans"/>
          <w:b/>
          <w:bCs/>
          <w:szCs w:val="20"/>
        </w:rPr>
      </w:pPr>
      <w:r w:rsidRPr="00E35588">
        <w:rPr>
          <w:rFonts w:ascii="Plus Jakarta Sans" w:hAnsi="Plus Jakarta Sans"/>
          <w:b/>
          <w:bCs/>
          <w:szCs w:val="20"/>
        </w:rPr>
        <w:t>8.9: Coach partners with the client on how they want to complete this session</w:t>
      </w:r>
      <w:r w:rsidRPr="000E2679">
        <w:rPr>
          <w:rFonts w:ascii="Plus Jakarta Sans" w:hAnsi="Plus Jakarta Sans"/>
          <w:b/>
          <w:bCs/>
          <w:szCs w:val="20"/>
        </w:rPr>
        <w:t>.</w:t>
      </w:r>
    </w:p>
    <w:p w14:paraId="574A3677" w14:textId="77777777" w:rsidR="00CD377F" w:rsidRDefault="00000000" w:rsidP="00CD377F">
      <w:pPr>
        <w:ind w:firstLine="720"/>
        <w:rPr>
          <w:rFonts w:ascii="Plus Jakarta Sans" w:hAnsi="Plus Jakarta Sans"/>
          <w:szCs w:val="20"/>
        </w:rPr>
      </w:pPr>
      <w:sdt>
        <w:sdtPr>
          <w:rPr>
            <w:rFonts w:ascii="Plus Jakarta Sans" w:hAnsi="Plus Jakarta Sans"/>
            <w:szCs w:val="20"/>
          </w:rPr>
          <w:alias w:val="Observed"/>
          <w:tag w:val="Observed"/>
          <w:id w:val="-741872045"/>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Observed</w:t>
      </w:r>
      <w:r w:rsidR="00CD377F">
        <w:rPr>
          <w:rFonts w:ascii="Plus Jakarta Sans" w:hAnsi="Plus Jakarta Sans"/>
          <w:szCs w:val="20"/>
        </w:rPr>
        <w:tab/>
      </w:r>
      <w:r w:rsidR="00CD377F">
        <w:rPr>
          <w:rFonts w:ascii="Plus Jakarta Sans" w:hAnsi="Plus Jakarta Sans"/>
          <w:szCs w:val="20"/>
        </w:rPr>
        <w:tab/>
      </w:r>
      <w:sdt>
        <w:sdtPr>
          <w:rPr>
            <w:rFonts w:ascii="Plus Jakarta Sans" w:hAnsi="Plus Jakarta Sans"/>
            <w:szCs w:val="20"/>
          </w:rPr>
          <w:alias w:val="Not Observed"/>
          <w:tag w:val="Not Observed"/>
          <w:id w:val="1495373831"/>
          <w14:checkbox>
            <w14:checked w14:val="0"/>
            <w14:checkedState w14:val="2612" w14:font="MS Gothic"/>
            <w14:uncheckedState w14:val="2610" w14:font="MS Gothic"/>
          </w14:checkbox>
        </w:sdtPr>
        <w:sdtContent>
          <w:r w:rsidR="00CD377F">
            <w:rPr>
              <w:rFonts w:ascii="MS Gothic" w:eastAsia="MS Gothic" w:hAnsi="MS Gothic" w:hint="eastAsia"/>
              <w:szCs w:val="20"/>
            </w:rPr>
            <w:t>☐</w:t>
          </w:r>
        </w:sdtContent>
      </w:sdt>
      <w:r w:rsidR="00CD377F">
        <w:rPr>
          <w:rFonts w:ascii="Plus Jakarta Sans" w:hAnsi="Plus Jakarta Sans"/>
          <w:szCs w:val="20"/>
        </w:rPr>
        <w:t xml:space="preserve">   Not Observed</w:t>
      </w:r>
    </w:p>
    <w:p w14:paraId="44FC2939" w14:textId="77777777" w:rsidR="005B0A2A" w:rsidRPr="00DA5D7F" w:rsidRDefault="005B0A2A" w:rsidP="005B0A2A">
      <w:pPr>
        <w:spacing w:after="0" w:line="360" w:lineRule="auto"/>
        <w:rPr>
          <w:rFonts w:ascii="Plus Jakarta Sans" w:hAnsi="Plus Jakarta Sans"/>
          <w:szCs w:val="20"/>
        </w:rPr>
      </w:pPr>
      <w:r>
        <w:rPr>
          <w:rFonts w:ascii="Plus Jakarta Sans" w:hAnsi="Plus Jakarta Sans"/>
          <w:b/>
          <w:bCs/>
          <w:szCs w:val="20"/>
        </w:rPr>
        <w:t>Evidence of Marker</w:t>
      </w:r>
      <w:r w:rsidRPr="009A3BCB">
        <w:rPr>
          <w:rFonts w:ascii="Plus Jakarta Sans" w:hAnsi="Plus Jakarta Sans"/>
          <w:b/>
          <w:bCs/>
          <w:szCs w:val="20"/>
        </w:rPr>
        <w:t xml:space="preserve"> Demonstrated</w:t>
      </w:r>
      <w:r>
        <w:rPr>
          <w:rFonts w:ascii="Plus Jakarta Sans" w:hAnsi="Plus Jakarta Sans"/>
          <w:b/>
          <w:bCs/>
          <w:szCs w:val="20"/>
        </w:rPr>
        <w:t xml:space="preserve">: </w:t>
      </w:r>
    </w:p>
    <w:p w14:paraId="18C63C5D" w14:textId="24E0F559" w:rsidR="006F1DD6" w:rsidRDefault="00000000" w:rsidP="008D7A9F">
      <w:pPr>
        <w:rPr>
          <w:rFonts w:ascii="Plus Jakarta Sans" w:hAnsi="Plus Jakarta Sans"/>
          <w:szCs w:val="20"/>
        </w:rPr>
      </w:pPr>
      <w:sdt>
        <w:sdtPr>
          <w:rPr>
            <w:rFonts w:ascii="Plus Jakarta Sans" w:hAnsi="Plus Jakarta Sans"/>
            <w:szCs w:val="20"/>
          </w:rPr>
          <w:alias w:val="Evidence of Marker Demonstrated: "/>
          <w:tag w:val="Evidence of Marker Demonstrated: "/>
          <w:id w:val="-990558537"/>
          <w:placeholder>
            <w:docPart w:val="167C18E4BB524A86803203E697EDD4A6"/>
          </w:placeholder>
          <w:showingPlcHdr/>
        </w:sdtPr>
        <w:sdtContent>
          <w:r w:rsidR="008D7A9F" w:rsidRPr="00D93798">
            <w:rPr>
              <w:rStyle w:val="PlaceholderText"/>
            </w:rPr>
            <w:t>Click or tap here to enter text.</w:t>
          </w:r>
        </w:sdtContent>
      </w:sdt>
    </w:p>
    <w:p w14:paraId="07CFD1F8" w14:textId="77777777" w:rsidR="00A17CC2" w:rsidRDefault="00A17CC2" w:rsidP="00A17CC2">
      <w:pPr>
        <w:pStyle w:val="ICFCSHeader2"/>
      </w:pPr>
      <w:r w:rsidRPr="00173083">
        <w:t>Observation</w:t>
      </w:r>
      <w:r>
        <w:t xml:space="preserve"> Feedback </w:t>
      </w:r>
    </w:p>
    <w:p w14:paraId="4AB6CDA4" w14:textId="77777777" w:rsidR="00A17CC2" w:rsidRPr="001A29AE" w:rsidRDefault="00A17CC2" w:rsidP="00A17CC2">
      <w:r w:rsidRPr="001A29AE">
        <w:t xml:space="preserve">Please provide detailed feedback based on the observed coaching session. This includes a minimum of 2-3 areas of strength and 2-3 areas for development, accompanied by evidence </w:t>
      </w:r>
      <w:r w:rsidRPr="001A29AE">
        <w:lastRenderedPageBreak/>
        <w:t xml:space="preserve">(timestamps from a transcript, quotes from the coaching conversation, or what the coach may have said in a live session) and written feedback based on your observations of the competencies. </w:t>
      </w:r>
    </w:p>
    <w:p w14:paraId="61FBEF68" w14:textId="77777777" w:rsidR="00A17CC2" w:rsidRDefault="00A17CC2" w:rsidP="00A17CC2">
      <w:pPr>
        <w:pStyle w:val="ICFCSsub"/>
        <w:spacing w:after="240"/>
      </w:pPr>
      <w:r>
        <w:t>Areas of Strengths:</w:t>
      </w:r>
    </w:p>
    <w:p w14:paraId="191C5907" w14:textId="77777777" w:rsidR="00A17CC2" w:rsidRPr="00AD1CE1" w:rsidRDefault="00A17CC2" w:rsidP="00A17CC2">
      <w:pPr>
        <w:rPr>
          <w:b/>
          <w:bCs/>
        </w:rPr>
      </w:pPr>
      <w:r w:rsidRPr="00AD1CE1">
        <w:rPr>
          <w:b/>
          <w:bCs/>
        </w:rPr>
        <w:t xml:space="preserve">Competency 3: Establishes and Maintains Agreements  </w:t>
      </w:r>
    </w:p>
    <w:p w14:paraId="6F9018C3"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202821699"/>
          <w:placeholder>
            <w:docPart w:val="BE3A66A2E32C4AF8879935B82392F0D5"/>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0612EC07" w14:textId="77777777" w:rsidR="00A17CC2" w:rsidRPr="009F1562" w:rsidRDefault="00A17CC2" w:rsidP="00A17CC2">
      <w:pPr>
        <w:rPr>
          <w:rStyle w:val="Strong"/>
          <w:b w:val="0"/>
          <w:bCs w:val="0"/>
          <w:i/>
          <w:iCs/>
        </w:rPr>
      </w:pPr>
      <w:r w:rsidRPr="009F1562">
        <w:rPr>
          <w:rStyle w:val="Strong"/>
          <w:i/>
          <w:iCs/>
        </w:rPr>
        <w:t>Feedback Comments:</w:t>
      </w:r>
    </w:p>
    <w:sdt>
      <w:sdtPr>
        <w:alias w:val="Feedback Comments:"/>
        <w:tag w:val="Feedback Comments:"/>
        <w:id w:val="1586030078"/>
        <w:placeholder>
          <w:docPart w:val="C11987C00C754757AF9069A89841BFA8"/>
        </w:placeholder>
        <w:showingPlcHdr/>
      </w:sdtPr>
      <w:sdtContent>
        <w:p w14:paraId="1EF56D56" w14:textId="77777777" w:rsidR="00A17CC2" w:rsidRDefault="00A17CC2" w:rsidP="00A17CC2">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487036D6" w14:textId="77777777" w:rsidR="00A17CC2" w:rsidRPr="00AD1CE1" w:rsidRDefault="00A17CC2" w:rsidP="00A17CC2">
      <w:pPr>
        <w:rPr>
          <w:b/>
          <w:bCs/>
        </w:rPr>
      </w:pPr>
      <w:r w:rsidRPr="00AD1CE1">
        <w:rPr>
          <w:b/>
          <w:bCs/>
        </w:rPr>
        <w:t xml:space="preserve">  Competency 4: Cultivates Trust and Safety</w:t>
      </w:r>
    </w:p>
    <w:p w14:paraId="13F48B3C"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415376377"/>
          <w:placeholder>
            <w:docPart w:val="DF130C82C0F44F21A2736374D0397CBA"/>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278E27F5" w14:textId="77777777" w:rsidR="00A17CC2" w:rsidRPr="009F1562" w:rsidRDefault="00A17CC2" w:rsidP="00A17CC2">
      <w:pPr>
        <w:rPr>
          <w:rStyle w:val="Strong"/>
          <w:b w:val="0"/>
          <w:bCs w:val="0"/>
          <w:i/>
          <w:iCs/>
        </w:rPr>
      </w:pPr>
      <w:r w:rsidRPr="009F1562">
        <w:rPr>
          <w:rStyle w:val="Strong"/>
          <w:i/>
          <w:iCs/>
        </w:rPr>
        <w:t>Feedback Comments:</w:t>
      </w:r>
    </w:p>
    <w:sdt>
      <w:sdtPr>
        <w:alias w:val="Feedback Comments:"/>
        <w:tag w:val="Feedback Comments:"/>
        <w:id w:val="-1574120676"/>
        <w:placeholder>
          <w:docPart w:val="91C6DE525AD0491E8C193CE50F13E9FB"/>
        </w:placeholder>
        <w:showingPlcHdr/>
      </w:sdtPr>
      <w:sdtContent>
        <w:p w14:paraId="139FAD76" w14:textId="77777777" w:rsidR="00A17CC2" w:rsidRDefault="00A17CC2" w:rsidP="00A17CC2">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6FCE37F8" w14:textId="77777777" w:rsidR="00A17CC2" w:rsidRPr="00AD1CE1" w:rsidRDefault="00A17CC2" w:rsidP="00A17CC2">
      <w:pPr>
        <w:rPr>
          <w:b/>
          <w:bCs/>
        </w:rPr>
      </w:pPr>
      <w:r w:rsidRPr="00AD1CE1">
        <w:rPr>
          <w:b/>
          <w:bCs/>
        </w:rPr>
        <w:t>Competency 5: Maintains Presence</w:t>
      </w:r>
    </w:p>
    <w:p w14:paraId="55461676"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16922495"/>
          <w:placeholder>
            <w:docPart w:val="55CE3BEE74824A3ABC300D0C0B75FDEB"/>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CD87FF6" w14:textId="77777777" w:rsidR="00A17CC2" w:rsidRPr="009F1562" w:rsidRDefault="00A17CC2" w:rsidP="00A17CC2">
      <w:pPr>
        <w:rPr>
          <w:rStyle w:val="Strong"/>
          <w:b w:val="0"/>
          <w:bCs w:val="0"/>
          <w:i/>
          <w:iCs/>
        </w:rPr>
      </w:pPr>
      <w:r w:rsidRPr="009F1562">
        <w:rPr>
          <w:rStyle w:val="Strong"/>
          <w:i/>
          <w:iCs/>
        </w:rPr>
        <w:t>Feedback Comments:</w:t>
      </w:r>
    </w:p>
    <w:sdt>
      <w:sdtPr>
        <w:alias w:val="Feedback Comments:"/>
        <w:tag w:val="Feedback Comments:"/>
        <w:id w:val="1354144888"/>
        <w:placeholder>
          <w:docPart w:val="2068007F8372434CB8D5DCC0834E5B7A"/>
        </w:placeholder>
        <w:showingPlcHdr/>
      </w:sdtPr>
      <w:sdtContent>
        <w:p w14:paraId="18B1EB11" w14:textId="77777777" w:rsidR="00A17CC2" w:rsidRDefault="00A17CC2" w:rsidP="00A17CC2">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7C93B7D3" w14:textId="77777777" w:rsidR="00A17CC2" w:rsidRPr="00AD1CE1" w:rsidRDefault="00A17CC2" w:rsidP="00A17CC2">
      <w:pPr>
        <w:rPr>
          <w:b/>
          <w:bCs/>
        </w:rPr>
      </w:pPr>
      <w:r w:rsidRPr="00AD1CE1">
        <w:rPr>
          <w:b/>
          <w:bCs/>
        </w:rPr>
        <w:t xml:space="preserve">  Competency 6: Listens Actively</w:t>
      </w:r>
    </w:p>
    <w:p w14:paraId="4A0012E3"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709222876"/>
          <w:placeholder>
            <w:docPart w:val="85CB0147ED5C43DCAA9C18F979FD6603"/>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FE16467" w14:textId="77777777" w:rsidR="00A17CC2" w:rsidRPr="009F1562" w:rsidRDefault="00A17CC2" w:rsidP="00A17CC2">
      <w:pPr>
        <w:rPr>
          <w:rStyle w:val="Strong"/>
          <w:b w:val="0"/>
          <w:bCs w:val="0"/>
          <w:i/>
          <w:iCs/>
        </w:rPr>
      </w:pPr>
      <w:r w:rsidRPr="009F1562">
        <w:rPr>
          <w:rStyle w:val="Strong"/>
          <w:i/>
          <w:iCs/>
        </w:rPr>
        <w:t>Feedback Comments:</w:t>
      </w:r>
    </w:p>
    <w:p w14:paraId="04D5D0BD" w14:textId="77777777" w:rsidR="00A17CC2" w:rsidRDefault="00A17CC2" w:rsidP="00A17CC2">
      <w:pPr>
        <w:spacing w:after="300"/>
      </w:pPr>
      <w:r>
        <w:rPr>
          <w:i/>
          <w:iCs/>
        </w:rPr>
        <w:t xml:space="preserve">  </w:t>
      </w:r>
      <w:sdt>
        <w:sdtPr>
          <w:alias w:val="Feedback Comments:"/>
          <w:tag w:val="Feedback Comments:"/>
          <w:id w:val="-49624388"/>
          <w:placeholder>
            <w:docPart w:val="566B1EA4E7984A268E3E73E15A8184BB"/>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9B585F4" w14:textId="77777777" w:rsidR="00A17CC2" w:rsidRPr="00AD1CE1" w:rsidRDefault="00A17CC2" w:rsidP="00A17CC2">
      <w:pPr>
        <w:rPr>
          <w:b/>
          <w:bCs/>
        </w:rPr>
      </w:pPr>
      <w:r w:rsidRPr="00AD1CE1">
        <w:rPr>
          <w:b/>
          <w:bCs/>
        </w:rPr>
        <w:t>Competency 7: Evokes Awareness</w:t>
      </w:r>
    </w:p>
    <w:p w14:paraId="63E0AA52"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61558116"/>
          <w:placeholder>
            <w:docPart w:val="DC573FF2D8204F8EB18DF97412BA8FCC"/>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CF2ECF9" w14:textId="77777777" w:rsidR="00A17CC2" w:rsidRPr="009F1562" w:rsidRDefault="00A17CC2" w:rsidP="00A17CC2">
      <w:pPr>
        <w:rPr>
          <w:rStyle w:val="Strong"/>
          <w:b w:val="0"/>
          <w:bCs w:val="0"/>
          <w:i/>
          <w:iCs/>
        </w:rPr>
      </w:pPr>
      <w:r w:rsidRPr="009F1562">
        <w:rPr>
          <w:rStyle w:val="Strong"/>
          <w:i/>
          <w:iCs/>
        </w:rPr>
        <w:t>Feedback Comments:</w:t>
      </w:r>
    </w:p>
    <w:p w14:paraId="4E79D67C" w14:textId="77777777" w:rsidR="00A17CC2" w:rsidRDefault="00A17CC2" w:rsidP="00A17CC2">
      <w:pPr>
        <w:spacing w:after="300"/>
      </w:pPr>
      <w:r>
        <w:rPr>
          <w:i/>
          <w:iCs/>
        </w:rPr>
        <w:t xml:space="preserve">  </w:t>
      </w:r>
      <w:sdt>
        <w:sdtPr>
          <w:alias w:val="Feedback Comments:"/>
          <w:tag w:val="Feedback Comments:"/>
          <w:id w:val="2043021519"/>
          <w:placeholder>
            <w:docPart w:val="643483820B7747E985E0A82526212814"/>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3263E92" w14:textId="77777777" w:rsidR="00A17CC2" w:rsidRPr="00AD1CE1" w:rsidRDefault="00A17CC2" w:rsidP="00A17CC2">
      <w:pPr>
        <w:rPr>
          <w:b/>
          <w:bCs/>
        </w:rPr>
      </w:pPr>
      <w:r w:rsidRPr="00AD1CE1">
        <w:rPr>
          <w:b/>
          <w:bCs/>
        </w:rPr>
        <w:t>Competency 8: Facilitates Client Growth</w:t>
      </w:r>
    </w:p>
    <w:p w14:paraId="5D3B339D"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6313631"/>
          <w:placeholder>
            <w:docPart w:val="B88E68708EA84D768B71DF01FD287A4D"/>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338004D" w14:textId="77777777" w:rsidR="00A17CC2" w:rsidRPr="009F1562" w:rsidRDefault="00A17CC2" w:rsidP="00A17CC2">
      <w:pPr>
        <w:rPr>
          <w:rStyle w:val="Strong"/>
          <w:b w:val="0"/>
          <w:bCs w:val="0"/>
          <w:i/>
          <w:iCs/>
        </w:rPr>
      </w:pPr>
      <w:r w:rsidRPr="009F1562">
        <w:rPr>
          <w:rStyle w:val="Strong"/>
          <w:i/>
          <w:iCs/>
        </w:rPr>
        <w:t>Feedback Comments:</w:t>
      </w:r>
    </w:p>
    <w:p w14:paraId="567063E3" w14:textId="77777777" w:rsidR="00A17CC2" w:rsidRDefault="00000000" w:rsidP="00A17CC2">
      <w:pPr>
        <w:spacing w:after="800"/>
        <w:rPr>
          <w:rStyle w:val="Strong"/>
          <w:i/>
          <w:iCs/>
        </w:rPr>
      </w:pPr>
      <w:sdt>
        <w:sdtPr>
          <w:rPr>
            <w:b/>
            <w:bCs/>
          </w:rPr>
          <w:alias w:val="Feedback Comments:"/>
          <w:tag w:val="Feedback Comments:"/>
          <w:id w:val="-745421561"/>
          <w:placeholder>
            <w:docPart w:val="0D10C0B5665B473595A015CDD62394D0"/>
          </w:placeholder>
          <w:showingPlcHdr/>
        </w:sdtPr>
        <w:sdtEndPr>
          <w:rPr>
            <w:b w:val="0"/>
            <w:bCs w:val="0"/>
          </w:rPr>
        </w:sdtEndPr>
        <w:sdtContent>
          <w:r w:rsidR="00A17CC2" w:rsidRPr="00193FA3">
            <w:rPr>
              <w:rStyle w:val="PlaceholderText"/>
            </w:rPr>
            <w:t xml:space="preserve">Click or </w:t>
          </w:r>
          <w:r w:rsidR="00A17CC2">
            <w:rPr>
              <w:rStyle w:val="PlaceholderText"/>
            </w:rPr>
            <w:t>press enter</w:t>
          </w:r>
          <w:r w:rsidR="00A17CC2" w:rsidRPr="00193FA3">
            <w:rPr>
              <w:rStyle w:val="PlaceholderText"/>
            </w:rPr>
            <w:t xml:space="preserve"> to enter text.</w:t>
          </w:r>
        </w:sdtContent>
      </w:sdt>
    </w:p>
    <w:p w14:paraId="30B4D41B" w14:textId="77777777" w:rsidR="00A17CC2" w:rsidRDefault="00A17CC2" w:rsidP="00A17CC2">
      <w:pPr>
        <w:pStyle w:val="ICFCSsub"/>
        <w:spacing w:after="600"/>
      </w:pPr>
      <w:r>
        <w:t>Areas for Development:</w:t>
      </w:r>
    </w:p>
    <w:p w14:paraId="2439E514" w14:textId="77777777" w:rsidR="00A17CC2" w:rsidRPr="00AD1CE1" w:rsidRDefault="00A17CC2" w:rsidP="00A17CC2">
      <w:pPr>
        <w:rPr>
          <w:b/>
          <w:bCs/>
        </w:rPr>
      </w:pPr>
      <w:r w:rsidRPr="00AD1CE1">
        <w:rPr>
          <w:b/>
          <w:bCs/>
        </w:rPr>
        <w:lastRenderedPageBreak/>
        <w:t xml:space="preserve">Competency 3: Establishes and Maintains Agreements  </w:t>
      </w:r>
    </w:p>
    <w:p w14:paraId="5C15FEDD"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549078516"/>
          <w:placeholder>
            <w:docPart w:val="E73126AA3532416D825165C901EBC9DC"/>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52DF52E1" w14:textId="77777777" w:rsidR="00A17CC2" w:rsidRPr="009F1562" w:rsidRDefault="00A17CC2" w:rsidP="00A17CC2">
      <w:pPr>
        <w:rPr>
          <w:rStyle w:val="Strong"/>
          <w:b w:val="0"/>
          <w:bCs w:val="0"/>
          <w:i/>
          <w:iCs/>
        </w:rPr>
      </w:pPr>
      <w:r w:rsidRPr="009F1562">
        <w:rPr>
          <w:rStyle w:val="Strong"/>
          <w:i/>
          <w:iCs/>
        </w:rPr>
        <w:t>Feedback Comments:</w:t>
      </w:r>
    </w:p>
    <w:sdt>
      <w:sdtPr>
        <w:alias w:val="Feedback Comments:"/>
        <w:tag w:val="Feedback Comments:"/>
        <w:id w:val="-1216344140"/>
        <w:placeholder>
          <w:docPart w:val="D6F9FE72051C44C994D36C2323ED050D"/>
        </w:placeholder>
        <w:showingPlcHdr/>
      </w:sdtPr>
      <w:sdtContent>
        <w:p w14:paraId="5C7B5F79" w14:textId="77777777" w:rsidR="00A17CC2" w:rsidRDefault="00A17CC2" w:rsidP="00A17CC2">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040A87B7" w14:textId="77777777" w:rsidR="00A17CC2" w:rsidRPr="00AD1CE1" w:rsidRDefault="00A17CC2" w:rsidP="00A17CC2">
      <w:pPr>
        <w:rPr>
          <w:b/>
          <w:bCs/>
        </w:rPr>
      </w:pPr>
      <w:r w:rsidRPr="00AD1CE1">
        <w:rPr>
          <w:b/>
          <w:bCs/>
        </w:rPr>
        <w:t xml:space="preserve">  Competency 4: Cultivates Trust and Safety</w:t>
      </w:r>
    </w:p>
    <w:p w14:paraId="23053A65"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1000193595"/>
          <w:placeholder>
            <w:docPart w:val="9BDC6FCD2514430AB3272A8AF1C8DB43"/>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A9DF00A" w14:textId="77777777" w:rsidR="00A17CC2" w:rsidRPr="009F1562" w:rsidRDefault="00A17CC2" w:rsidP="00A17CC2">
      <w:pPr>
        <w:rPr>
          <w:rStyle w:val="Strong"/>
          <w:b w:val="0"/>
          <w:bCs w:val="0"/>
          <w:i/>
          <w:iCs/>
        </w:rPr>
      </w:pPr>
      <w:r w:rsidRPr="009F1562">
        <w:rPr>
          <w:rStyle w:val="Strong"/>
          <w:i/>
          <w:iCs/>
        </w:rPr>
        <w:t>Feedback Comments:</w:t>
      </w:r>
    </w:p>
    <w:sdt>
      <w:sdtPr>
        <w:alias w:val="Feedback Comments:"/>
        <w:tag w:val="Feedback Comments:"/>
        <w:id w:val="619960348"/>
        <w:placeholder>
          <w:docPart w:val="26E2B3EB4302483BB93D9FF43233FFEA"/>
        </w:placeholder>
        <w:showingPlcHdr/>
      </w:sdtPr>
      <w:sdtContent>
        <w:p w14:paraId="380E5DB7" w14:textId="77777777" w:rsidR="00A17CC2" w:rsidRDefault="00A17CC2" w:rsidP="00A17CC2">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1A2E0428" w14:textId="77777777" w:rsidR="00A17CC2" w:rsidRPr="00AD1CE1" w:rsidRDefault="00A17CC2" w:rsidP="00A17CC2">
      <w:pPr>
        <w:rPr>
          <w:b/>
          <w:bCs/>
        </w:rPr>
      </w:pPr>
      <w:r w:rsidRPr="00AD1CE1">
        <w:rPr>
          <w:b/>
          <w:bCs/>
        </w:rPr>
        <w:t>Competency 5: Maintains Presence</w:t>
      </w:r>
    </w:p>
    <w:p w14:paraId="726241BA"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358780091"/>
          <w:placeholder>
            <w:docPart w:val="561ACB97505B4CD9BA4E1148AE031796"/>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E807C8C" w14:textId="77777777" w:rsidR="00A17CC2" w:rsidRPr="009F1562" w:rsidRDefault="00A17CC2" w:rsidP="00A17CC2">
      <w:pPr>
        <w:rPr>
          <w:rStyle w:val="Strong"/>
          <w:b w:val="0"/>
          <w:bCs w:val="0"/>
          <w:i/>
          <w:iCs/>
        </w:rPr>
      </w:pPr>
      <w:r w:rsidRPr="009F1562">
        <w:rPr>
          <w:rStyle w:val="Strong"/>
          <w:i/>
          <w:iCs/>
        </w:rPr>
        <w:t>Feedback Comments:</w:t>
      </w:r>
    </w:p>
    <w:sdt>
      <w:sdtPr>
        <w:alias w:val="Feedback Comments:"/>
        <w:tag w:val="Feedback Comments:"/>
        <w:id w:val="772218875"/>
        <w:placeholder>
          <w:docPart w:val="243E5D1088A54BD1AF6D7D366DA842C7"/>
        </w:placeholder>
        <w:showingPlcHdr/>
      </w:sdtPr>
      <w:sdtContent>
        <w:p w14:paraId="6236E9FD" w14:textId="77777777" w:rsidR="00A17CC2" w:rsidRDefault="00A17CC2" w:rsidP="00A17CC2">
          <w:pPr>
            <w:spacing w:after="300"/>
          </w:pPr>
          <w:r w:rsidRPr="00193FA3">
            <w:rPr>
              <w:rStyle w:val="PlaceholderText"/>
            </w:rPr>
            <w:t xml:space="preserve">Click or </w:t>
          </w:r>
          <w:r>
            <w:rPr>
              <w:rStyle w:val="PlaceholderText"/>
            </w:rPr>
            <w:t>press enter</w:t>
          </w:r>
          <w:r w:rsidRPr="00193FA3">
            <w:rPr>
              <w:rStyle w:val="PlaceholderText"/>
            </w:rPr>
            <w:t xml:space="preserve"> to enter text.</w:t>
          </w:r>
        </w:p>
      </w:sdtContent>
    </w:sdt>
    <w:p w14:paraId="6FBB74A9" w14:textId="77777777" w:rsidR="00A17CC2" w:rsidRPr="00AD1CE1" w:rsidRDefault="00A17CC2" w:rsidP="00A17CC2">
      <w:pPr>
        <w:rPr>
          <w:b/>
          <w:bCs/>
        </w:rPr>
      </w:pPr>
      <w:r w:rsidRPr="00AD1CE1">
        <w:rPr>
          <w:b/>
          <w:bCs/>
        </w:rPr>
        <w:t xml:space="preserve">  Competency 6: Listens Actively</w:t>
      </w:r>
    </w:p>
    <w:p w14:paraId="05776ADD"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600683212"/>
          <w:placeholder>
            <w:docPart w:val="026429ADD1094FCBBDAF11ABB4BFC314"/>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514B5050" w14:textId="77777777" w:rsidR="00A17CC2" w:rsidRPr="009F1562" w:rsidRDefault="00A17CC2" w:rsidP="00A17CC2">
      <w:pPr>
        <w:rPr>
          <w:rStyle w:val="Strong"/>
          <w:b w:val="0"/>
          <w:bCs w:val="0"/>
          <w:i/>
          <w:iCs/>
        </w:rPr>
      </w:pPr>
      <w:r w:rsidRPr="009F1562">
        <w:rPr>
          <w:rStyle w:val="Strong"/>
          <w:i/>
          <w:iCs/>
        </w:rPr>
        <w:t>Feedback Comments:</w:t>
      </w:r>
    </w:p>
    <w:p w14:paraId="5154F776" w14:textId="77777777" w:rsidR="00A17CC2" w:rsidRDefault="00A17CC2" w:rsidP="00A17CC2">
      <w:pPr>
        <w:spacing w:after="300"/>
      </w:pPr>
      <w:r>
        <w:rPr>
          <w:i/>
          <w:iCs/>
        </w:rPr>
        <w:t xml:space="preserve">  </w:t>
      </w:r>
      <w:sdt>
        <w:sdtPr>
          <w:alias w:val="Feedback Comments:"/>
          <w:tag w:val="Feedback Comments:"/>
          <w:id w:val="-1454087774"/>
          <w:placeholder>
            <w:docPart w:val="7AE6B244F1924E6A8082F4750C9FEB67"/>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43A64102" w14:textId="77777777" w:rsidR="00A17CC2" w:rsidRPr="00AD1CE1" w:rsidRDefault="00A17CC2" w:rsidP="00A17CC2">
      <w:pPr>
        <w:rPr>
          <w:b/>
          <w:bCs/>
        </w:rPr>
      </w:pPr>
      <w:r w:rsidRPr="00AD1CE1">
        <w:rPr>
          <w:b/>
          <w:bCs/>
        </w:rPr>
        <w:t>Competency 7: Evokes Awareness</w:t>
      </w:r>
    </w:p>
    <w:p w14:paraId="5C18CD15"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839546805"/>
          <w:placeholder>
            <w:docPart w:val="DA80118BF0FF4D158BEAA2541E614761"/>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3E8072EC" w14:textId="77777777" w:rsidR="00A17CC2" w:rsidRPr="009F1562" w:rsidRDefault="00A17CC2" w:rsidP="00A17CC2">
      <w:pPr>
        <w:rPr>
          <w:rStyle w:val="Strong"/>
          <w:b w:val="0"/>
          <w:bCs w:val="0"/>
          <w:i/>
          <w:iCs/>
        </w:rPr>
      </w:pPr>
      <w:r w:rsidRPr="009F1562">
        <w:rPr>
          <w:rStyle w:val="Strong"/>
          <w:i/>
          <w:iCs/>
        </w:rPr>
        <w:t>Feedback Comments:</w:t>
      </w:r>
    </w:p>
    <w:p w14:paraId="60C5AED6" w14:textId="77777777" w:rsidR="00A17CC2" w:rsidRDefault="00A17CC2" w:rsidP="00A17CC2">
      <w:pPr>
        <w:spacing w:after="300"/>
      </w:pPr>
      <w:r>
        <w:rPr>
          <w:i/>
          <w:iCs/>
        </w:rPr>
        <w:t xml:space="preserve">  </w:t>
      </w:r>
      <w:sdt>
        <w:sdtPr>
          <w:alias w:val="Feedback Comments:"/>
          <w:tag w:val="Feedback Comments:"/>
          <w:id w:val="-218822874"/>
          <w:placeholder>
            <w:docPart w:val="17034827DE334954A60CA4DF171B7F88"/>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1AD11F30" w14:textId="77777777" w:rsidR="00A17CC2" w:rsidRPr="00AD1CE1" w:rsidRDefault="00A17CC2" w:rsidP="00A17CC2">
      <w:pPr>
        <w:rPr>
          <w:b/>
          <w:bCs/>
        </w:rPr>
      </w:pPr>
      <w:r w:rsidRPr="00AD1CE1">
        <w:rPr>
          <w:b/>
          <w:bCs/>
        </w:rPr>
        <w:t>Competency 8: Facilitates Client Growth</w:t>
      </w:r>
    </w:p>
    <w:p w14:paraId="63A626F0" w14:textId="77777777" w:rsidR="00A17CC2" w:rsidRPr="0013752F" w:rsidRDefault="00A17CC2" w:rsidP="00A17CC2">
      <w:pPr>
        <w:pBdr>
          <w:bottom w:val="single" w:sz="4" w:space="1" w:color="auto"/>
        </w:pBdr>
        <w:ind w:firstLine="720"/>
        <w:rPr>
          <w:u w:val="single"/>
        </w:rPr>
      </w:pPr>
      <w:r>
        <w:rPr>
          <w:i/>
          <w:iCs/>
        </w:rPr>
        <w:t xml:space="preserve">Statement for Feedback: </w:t>
      </w:r>
      <w:sdt>
        <w:sdtPr>
          <w:rPr>
            <w:i/>
            <w:iCs/>
          </w:rPr>
          <w:alias w:val="Statement for Feedback"/>
          <w:tag w:val="Statement for Feedback"/>
          <w:id w:val="-2110656740"/>
          <w:placeholder>
            <w:docPart w:val="96BD7D1A809F40A79A5F373C885D3734"/>
          </w:placeholder>
          <w:showingPlcHdr/>
        </w:sdtPr>
        <w:sdtContent>
          <w:r w:rsidRPr="00193FA3">
            <w:rPr>
              <w:rStyle w:val="PlaceholderText"/>
            </w:rPr>
            <w:t xml:space="preserve">Click or </w:t>
          </w:r>
          <w:r>
            <w:rPr>
              <w:rStyle w:val="PlaceholderText"/>
            </w:rPr>
            <w:t>press enter</w:t>
          </w:r>
          <w:r w:rsidRPr="00193FA3">
            <w:rPr>
              <w:rStyle w:val="PlaceholderText"/>
            </w:rPr>
            <w:t xml:space="preserve"> to enter text.</w:t>
          </w:r>
        </w:sdtContent>
      </w:sdt>
    </w:p>
    <w:p w14:paraId="7830AF5C" w14:textId="77777777" w:rsidR="00A17CC2" w:rsidRPr="009F1562" w:rsidRDefault="00A17CC2" w:rsidP="00A17CC2">
      <w:pPr>
        <w:rPr>
          <w:rStyle w:val="Strong"/>
          <w:b w:val="0"/>
          <w:bCs w:val="0"/>
          <w:i/>
          <w:iCs/>
        </w:rPr>
      </w:pPr>
      <w:r w:rsidRPr="009F1562">
        <w:rPr>
          <w:rStyle w:val="Strong"/>
          <w:i/>
          <w:iCs/>
        </w:rPr>
        <w:t>Feedback Comments:</w:t>
      </w:r>
    </w:p>
    <w:p w14:paraId="7EC44505" w14:textId="77777777" w:rsidR="00A17CC2" w:rsidRDefault="00000000" w:rsidP="00A17CC2">
      <w:pPr>
        <w:spacing w:after="800"/>
        <w:rPr>
          <w:rStyle w:val="Strong"/>
          <w:i/>
          <w:iCs/>
        </w:rPr>
      </w:pPr>
      <w:sdt>
        <w:sdtPr>
          <w:rPr>
            <w:b/>
            <w:bCs/>
          </w:rPr>
          <w:alias w:val="Feedback Comments:"/>
          <w:tag w:val="Feedback Comments:"/>
          <w:id w:val="1729416706"/>
          <w:placeholder>
            <w:docPart w:val="9CBC4558397946A18B516804624CFEBD"/>
          </w:placeholder>
          <w:showingPlcHdr/>
        </w:sdtPr>
        <w:sdtEndPr>
          <w:rPr>
            <w:b w:val="0"/>
            <w:bCs w:val="0"/>
          </w:rPr>
        </w:sdtEndPr>
        <w:sdtContent>
          <w:r w:rsidR="00A17CC2" w:rsidRPr="00193FA3">
            <w:rPr>
              <w:rStyle w:val="PlaceholderText"/>
            </w:rPr>
            <w:t xml:space="preserve">Click or </w:t>
          </w:r>
          <w:r w:rsidR="00A17CC2">
            <w:rPr>
              <w:rStyle w:val="PlaceholderText"/>
            </w:rPr>
            <w:t>press enter</w:t>
          </w:r>
          <w:r w:rsidR="00A17CC2" w:rsidRPr="00193FA3">
            <w:rPr>
              <w:rStyle w:val="PlaceholderText"/>
            </w:rPr>
            <w:t xml:space="preserve"> to enter text.</w:t>
          </w:r>
        </w:sdtContent>
      </w:sdt>
    </w:p>
    <w:p w14:paraId="2A405A17" w14:textId="77777777" w:rsidR="00A17CC2" w:rsidRDefault="00A17CC2">
      <w:pPr>
        <w:spacing w:line="259" w:lineRule="auto"/>
        <w:rPr>
          <w:rFonts w:ascii="Plus Jakarta Sans SemiBold" w:eastAsia="Montserrat" w:hAnsi="Plus Jakarta Sans SemiBold" w:cs="Montserrat"/>
          <w:b/>
          <w:color w:val="212251"/>
          <w:kern w:val="2"/>
          <w:sz w:val="24"/>
          <w14:ligatures w14:val="standardContextual"/>
        </w:rPr>
      </w:pPr>
      <w:r>
        <w:br w:type="page"/>
      </w:r>
    </w:p>
    <w:p w14:paraId="7B4E885F" w14:textId="4D9A0F0E" w:rsidR="00421E75" w:rsidRDefault="00421E75" w:rsidP="003C41BB">
      <w:pPr>
        <w:pStyle w:val="ICFCSHeader2"/>
      </w:pPr>
      <w:r>
        <w:lastRenderedPageBreak/>
        <w:t>Mentor Coach Signature</w:t>
      </w:r>
    </w:p>
    <w:p w14:paraId="0ED28BD8" w14:textId="77777777" w:rsidR="00421E75" w:rsidRPr="00EB5C07" w:rsidRDefault="00421E75" w:rsidP="00421E75">
      <w:pPr>
        <w:rPr>
          <w:szCs w:val="20"/>
        </w:rPr>
      </w:pPr>
      <w:r w:rsidRPr="00EB5C07">
        <w:rPr>
          <w:szCs w:val="20"/>
        </w:rPr>
        <w:t>By signing, I attest to the following:</w:t>
      </w:r>
    </w:p>
    <w:p w14:paraId="3E4B9418" w14:textId="7C1C87A8" w:rsidR="00421E75" w:rsidRPr="00EB5C07" w:rsidRDefault="7E444E58" w:rsidP="00421E75">
      <w:pPr>
        <w:pStyle w:val="ListParagraph"/>
        <w:numPr>
          <w:ilvl w:val="0"/>
          <w:numId w:val="4"/>
        </w:numPr>
        <w:rPr>
          <w:szCs w:val="20"/>
        </w:rPr>
      </w:pPr>
      <w:r w:rsidRPr="3712B499">
        <w:rPr>
          <w:szCs w:val="20"/>
        </w:rPr>
        <w:t xml:space="preserve">I have observed my client’s coaching session and provided a full, accurate, documented </w:t>
      </w:r>
      <w:r w:rsidR="7DE9527D" w:rsidRPr="3712B499">
        <w:rPr>
          <w:szCs w:val="20"/>
        </w:rPr>
        <w:t>evaluation</w:t>
      </w:r>
      <w:r w:rsidRPr="3712B499">
        <w:rPr>
          <w:szCs w:val="20"/>
        </w:rPr>
        <w:t xml:space="preserve"> of their demonstrated coaching skills in this session, based on the ICF Minimum Skills Requirements for the specific credential level. </w:t>
      </w:r>
    </w:p>
    <w:p w14:paraId="747D2027" w14:textId="16F4EDE7" w:rsidR="00421E75" w:rsidRDefault="00421E75" w:rsidP="00421E75">
      <w:pPr>
        <w:pStyle w:val="ListParagraph"/>
        <w:numPr>
          <w:ilvl w:val="0"/>
          <w:numId w:val="4"/>
        </w:numPr>
        <w:rPr>
          <w:szCs w:val="20"/>
        </w:rPr>
      </w:pPr>
      <w:r w:rsidRPr="00EB5C07">
        <w:rPr>
          <w:szCs w:val="20"/>
        </w:rPr>
        <w:t>I have reviewed the completed Client Session Observation form in real time with my mentor coaching client, and have discussed their skill demonstration in this session, areas of strength and opportunities for continued development.</w:t>
      </w:r>
    </w:p>
    <w:p w14:paraId="650B8C62" w14:textId="02732D56" w:rsidR="00D61423" w:rsidRPr="00C04D0A" w:rsidRDefault="00D61423" w:rsidP="00C04D0A">
      <w:pPr>
        <w:pStyle w:val="ListParagraph"/>
        <w:numPr>
          <w:ilvl w:val="0"/>
          <w:numId w:val="4"/>
        </w:numPr>
        <w:rPr>
          <w:szCs w:val="20"/>
        </w:rPr>
      </w:pPr>
      <w:r w:rsidRPr="4AFEB58E">
        <w:rPr>
          <w:szCs w:val="20"/>
        </w:rPr>
        <w:t xml:space="preserve">I have reviewed </w:t>
      </w:r>
      <w:r w:rsidR="00C04D0A" w:rsidRPr="4AFEB58E">
        <w:rPr>
          <w:szCs w:val="20"/>
        </w:rPr>
        <w:t xml:space="preserve">and </w:t>
      </w:r>
      <w:r w:rsidRPr="4AFEB58E">
        <w:rPr>
          <w:szCs w:val="20"/>
        </w:rPr>
        <w:t xml:space="preserve">discussed </w:t>
      </w:r>
      <w:r w:rsidR="00C04D0A" w:rsidRPr="4AFEB58E">
        <w:rPr>
          <w:szCs w:val="20"/>
        </w:rPr>
        <w:t>with</w:t>
      </w:r>
      <w:r w:rsidRPr="4AFEB58E">
        <w:rPr>
          <w:szCs w:val="20"/>
        </w:rPr>
        <w:t xml:space="preserve"> my mentor coach</w:t>
      </w:r>
      <w:r w:rsidR="000A5AB8" w:rsidRPr="4AFEB58E">
        <w:rPr>
          <w:szCs w:val="20"/>
        </w:rPr>
        <w:t xml:space="preserve">ing client their </w:t>
      </w:r>
      <w:r w:rsidRPr="4AFEB58E">
        <w:rPr>
          <w:szCs w:val="20"/>
        </w:rPr>
        <w:t>self-reflections</w:t>
      </w:r>
      <w:r w:rsidR="00A76703" w:rsidRPr="4AFEB58E">
        <w:rPr>
          <w:szCs w:val="20"/>
        </w:rPr>
        <w:t xml:space="preserve"> completed </w:t>
      </w:r>
      <w:r w:rsidR="00A76703" w:rsidRPr="4AFEB58E">
        <w:rPr>
          <w:b/>
          <w:bCs/>
          <w:i/>
          <w:iCs/>
          <w:szCs w:val="20"/>
        </w:rPr>
        <w:t>prior</w:t>
      </w:r>
      <w:r w:rsidR="00A76703" w:rsidRPr="4AFEB58E">
        <w:rPr>
          <w:szCs w:val="20"/>
        </w:rPr>
        <w:t xml:space="preserve"> to</w:t>
      </w:r>
      <w:r w:rsidR="00787454" w:rsidRPr="4AFEB58E">
        <w:rPr>
          <w:szCs w:val="20"/>
        </w:rPr>
        <w:t xml:space="preserve"> this session </w:t>
      </w:r>
      <w:r w:rsidR="00787454" w:rsidRPr="4AFEB58E">
        <w:rPr>
          <w:b/>
          <w:bCs/>
          <w:i/>
          <w:iCs/>
          <w:szCs w:val="20"/>
        </w:rPr>
        <w:t>and</w:t>
      </w:r>
      <w:r w:rsidR="00787454" w:rsidRPr="4AFEB58E">
        <w:rPr>
          <w:szCs w:val="20"/>
        </w:rPr>
        <w:t xml:space="preserve"> </w:t>
      </w:r>
      <w:r w:rsidR="00787454" w:rsidRPr="4AFEB58E">
        <w:rPr>
          <w:b/>
          <w:bCs/>
          <w:i/>
          <w:iCs/>
          <w:szCs w:val="20"/>
        </w:rPr>
        <w:t>after</w:t>
      </w:r>
      <w:r w:rsidR="00787454" w:rsidRPr="4AFEB58E">
        <w:rPr>
          <w:szCs w:val="20"/>
        </w:rPr>
        <w:t xml:space="preserve"> receiving my feedback from this </w:t>
      </w:r>
      <w:r w:rsidR="00C04D0A" w:rsidRPr="4AFEB58E">
        <w:rPr>
          <w:szCs w:val="20"/>
        </w:rPr>
        <w:t>session</w:t>
      </w:r>
      <w:r w:rsidR="00787454" w:rsidRPr="4AFEB58E">
        <w:rPr>
          <w:szCs w:val="20"/>
        </w:rPr>
        <w:t>.</w:t>
      </w:r>
    </w:p>
    <w:p w14:paraId="7F476449" w14:textId="77777777" w:rsidR="00421E75" w:rsidRPr="00EB5C07" w:rsidRDefault="00421E75" w:rsidP="00421E75">
      <w:pPr>
        <w:pStyle w:val="ListParagraph"/>
        <w:numPr>
          <w:ilvl w:val="0"/>
          <w:numId w:val="4"/>
        </w:numPr>
        <w:rPr>
          <w:szCs w:val="20"/>
        </w:rPr>
      </w:pPr>
      <w:r w:rsidRPr="00EB5C07">
        <w:rPr>
          <w:szCs w:val="20"/>
        </w:rPr>
        <w:t>In signing this form, I grant permission to my mentor coaching client to share this completed form with the ICF, if required for credentialing or credential renewal purposes.</w:t>
      </w:r>
    </w:p>
    <w:p w14:paraId="70DF48EA" w14:textId="2EDE8A9A" w:rsidR="00421E75" w:rsidRPr="00EB5C07" w:rsidRDefault="00421E75" w:rsidP="00421E75">
      <w:pPr>
        <w:rPr>
          <w:szCs w:val="20"/>
        </w:rPr>
      </w:pPr>
      <w:r w:rsidRPr="00EB5C07">
        <w:rPr>
          <w:szCs w:val="20"/>
        </w:rPr>
        <w:t>Mentor Coach’s Printed Name:</w:t>
      </w:r>
      <w:r w:rsidR="0083032E">
        <w:rPr>
          <w:szCs w:val="20"/>
        </w:rPr>
        <w:t xml:space="preserve"> </w:t>
      </w:r>
    </w:p>
    <w:p w14:paraId="40FD37B6" w14:textId="1E4C8A32" w:rsidR="00421E75" w:rsidRPr="00EB5C07" w:rsidRDefault="00421E75" w:rsidP="00421E75">
      <w:pPr>
        <w:rPr>
          <w:szCs w:val="20"/>
        </w:rPr>
      </w:pPr>
      <w:r w:rsidRPr="00EB5C07">
        <w:rPr>
          <w:szCs w:val="20"/>
        </w:rPr>
        <w:t>Mentor Coach’s Signature:</w:t>
      </w:r>
      <w:r w:rsidR="00D63543">
        <w:rPr>
          <w:szCs w:val="20"/>
        </w:rPr>
        <w:t xml:space="preserve"> </w:t>
      </w:r>
    </w:p>
    <w:p w14:paraId="4D4F20F3" w14:textId="1CAB002E" w:rsidR="00421E75" w:rsidRDefault="00421E75" w:rsidP="00421E75">
      <w:pPr>
        <w:rPr>
          <w:szCs w:val="20"/>
        </w:rPr>
      </w:pPr>
      <w:r w:rsidRPr="00EB5C07">
        <w:rPr>
          <w:szCs w:val="20"/>
        </w:rPr>
        <w:t>Date</w:t>
      </w:r>
      <w:r w:rsidR="00C04D0A">
        <w:rPr>
          <w:szCs w:val="20"/>
        </w:rPr>
        <w:t xml:space="preserve"> Signed</w:t>
      </w:r>
      <w:r w:rsidRPr="00EB5C07">
        <w:rPr>
          <w:szCs w:val="20"/>
        </w:rPr>
        <w:t xml:space="preserve">: </w:t>
      </w:r>
    </w:p>
    <w:p w14:paraId="481498AF" w14:textId="7C3B818A" w:rsidR="00317C17" w:rsidRPr="006F1DD6" w:rsidRDefault="00000000" w:rsidP="00317C17">
      <w:pPr>
        <w:pStyle w:val="ICFCSHeader"/>
        <w:rPr>
          <w:color w:val="auto"/>
        </w:rPr>
      </w:pPr>
      <w:r>
        <w:rPr>
          <w:rFonts w:ascii="Plus Jakarta Sans" w:hAnsi="Plus Jakarta Sans"/>
          <w:sz w:val="20"/>
          <w:szCs w:val="20"/>
        </w:rPr>
        <w:pict w14:anchorId="56EA7947">
          <v:rect id="_x0000_i1028" style="width:0;height:1.5pt" o:hralign="center" o:hrstd="t" o:hr="t" fillcolor="#a0a0a0" stroked="f"/>
        </w:pict>
      </w:r>
    </w:p>
    <w:p w14:paraId="229B3511" w14:textId="11E588CA" w:rsidR="00CB3069" w:rsidRDefault="00C04D0A" w:rsidP="006F1DD6">
      <w:pPr>
        <w:pStyle w:val="ICFCSHeader2"/>
        <w:spacing w:after="360"/>
      </w:pPr>
      <w:r>
        <w:t xml:space="preserve">DIRECTIONS </w:t>
      </w:r>
      <w:r w:rsidR="00CB3069">
        <w:t>TO COMPLETE THE SESSION OBSERVATION FORM</w:t>
      </w:r>
    </w:p>
    <w:p w14:paraId="62B72B8D" w14:textId="7D0BD99E" w:rsidR="008D20FC" w:rsidRDefault="008D20FC" w:rsidP="006A1A69">
      <w:pPr>
        <w:pStyle w:val="ICFCSbody"/>
        <w:numPr>
          <w:ilvl w:val="0"/>
          <w:numId w:val="9"/>
        </w:numPr>
        <w:ind w:left="720"/>
      </w:pPr>
      <w:r>
        <w:t xml:space="preserve">Sign </w:t>
      </w:r>
      <w:r w:rsidR="006A1A69">
        <w:t xml:space="preserve">the </w:t>
      </w:r>
      <w:r w:rsidR="72EF377E">
        <w:t xml:space="preserve">completed </w:t>
      </w:r>
      <w:r w:rsidR="006A1A69">
        <w:t>form</w:t>
      </w:r>
      <w:r w:rsidR="00B74C1E">
        <w:t xml:space="preserve"> (digital or written signatures are both accepted).</w:t>
      </w:r>
    </w:p>
    <w:p w14:paraId="34A908C3" w14:textId="5552B14D" w:rsidR="00C97FF7" w:rsidRDefault="008D20FC" w:rsidP="006A1A69">
      <w:pPr>
        <w:pStyle w:val="ICFCSbody"/>
        <w:numPr>
          <w:ilvl w:val="0"/>
          <w:numId w:val="9"/>
        </w:numPr>
        <w:ind w:left="720"/>
      </w:pPr>
      <w:r>
        <w:t>S</w:t>
      </w:r>
      <w:r w:rsidR="006A1A69">
        <w:t>ave the document as a PDF</w:t>
      </w:r>
      <w:r w:rsidR="00C97FF7">
        <w:t>.</w:t>
      </w:r>
    </w:p>
    <w:p w14:paraId="7B51DB02" w14:textId="065BB907" w:rsidR="00376222" w:rsidRDefault="00C97FF7" w:rsidP="006A1A69">
      <w:pPr>
        <w:pStyle w:val="ICFCSbody"/>
        <w:numPr>
          <w:ilvl w:val="0"/>
          <w:numId w:val="9"/>
        </w:numPr>
        <w:ind w:left="720"/>
      </w:pPr>
      <w:r>
        <w:t xml:space="preserve">Send the PDF document to </w:t>
      </w:r>
      <w:r w:rsidR="305B93E3">
        <w:t>your</w:t>
      </w:r>
      <w:r>
        <w:t xml:space="preserve"> Mentor Coach</w:t>
      </w:r>
      <w:r w:rsidR="33FDD4D5">
        <w:t>ing</w:t>
      </w:r>
      <w:r>
        <w:t xml:space="preserve"> Client. </w:t>
      </w:r>
    </w:p>
    <w:p w14:paraId="4C4ACDBF" w14:textId="1B377A95" w:rsidR="004F24BC" w:rsidRDefault="00376222" w:rsidP="006A1A69">
      <w:pPr>
        <w:pStyle w:val="ICFCSbody"/>
        <w:numPr>
          <w:ilvl w:val="0"/>
          <w:numId w:val="9"/>
        </w:numPr>
        <w:ind w:left="720"/>
      </w:pPr>
      <w:r>
        <w:t>If the Men</w:t>
      </w:r>
      <w:r w:rsidR="7B5DE422">
        <w:t>t</w:t>
      </w:r>
      <w:r>
        <w:t>o</w:t>
      </w:r>
      <w:r w:rsidR="231F82FA">
        <w:t>r</w:t>
      </w:r>
      <w:r>
        <w:t xml:space="preserve"> Coach</w:t>
      </w:r>
      <w:r w:rsidR="242F2BF8">
        <w:t>ing</w:t>
      </w:r>
      <w:r>
        <w:t xml:space="preserve"> Client uses th</w:t>
      </w:r>
      <w:r w:rsidR="00073AE3">
        <w:t xml:space="preserve">is engagement towards an </w:t>
      </w:r>
      <w:r w:rsidR="2E8FB503">
        <w:t>ICF</w:t>
      </w:r>
      <w:r w:rsidR="00073AE3">
        <w:t xml:space="preserve"> credential</w:t>
      </w:r>
      <w:r w:rsidR="004F24BC">
        <w:t xml:space="preserve"> </w:t>
      </w:r>
      <w:r w:rsidR="05F285F8">
        <w:t xml:space="preserve">or </w:t>
      </w:r>
      <w:r w:rsidR="2B3C8244">
        <w:t xml:space="preserve">credential </w:t>
      </w:r>
      <w:r w:rsidR="05F285F8">
        <w:t>renewal application</w:t>
      </w:r>
      <w:r w:rsidR="004F24BC">
        <w:t>:</w:t>
      </w:r>
    </w:p>
    <w:p w14:paraId="4089E710" w14:textId="77777777" w:rsidR="007B2460" w:rsidRDefault="007B2460" w:rsidP="4AFEB58E">
      <w:pPr>
        <w:pStyle w:val="ICFCSbody"/>
        <w:numPr>
          <w:ilvl w:val="1"/>
          <w:numId w:val="9"/>
        </w:numPr>
        <w:ind w:left="1440"/>
      </w:pPr>
      <w:r w:rsidRPr="007B2460">
        <w:t>ICF will contact you at the email address provided to verify the mentor coaching engagement.</w:t>
      </w:r>
    </w:p>
    <w:p w14:paraId="4AC929EC" w14:textId="356D635E" w:rsidR="00C546A5" w:rsidRDefault="760D621C" w:rsidP="4AFEB58E">
      <w:pPr>
        <w:pStyle w:val="ICFCSbody"/>
        <w:numPr>
          <w:ilvl w:val="1"/>
          <w:numId w:val="9"/>
        </w:numPr>
        <w:ind w:left="1440"/>
      </w:pPr>
      <w:r>
        <w:t xml:space="preserve">If your client’s </w:t>
      </w:r>
      <w:r w:rsidR="4592FAC2">
        <w:t xml:space="preserve">credential </w:t>
      </w:r>
      <w:r>
        <w:t>application is selected for audit, they may be require</w:t>
      </w:r>
      <w:r w:rsidR="34CF7D6A">
        <w:t>d to submit this form to</w:t>
      </w:r>
      <w:r w:rsidR="5A36AF63">
        <w:t xml:space="preserve"> ICF</w:t>
      </w:r>
      <w:r w:rsidR="34CF7D6A">
        <w:t xml:space="preserve"> for verification purposes</w:t>
      </w:r>
      <w:r>
        <w:t>.</w:t>
      </w:r>
      <w:r w:rsidR="00C546A5">
        <w:br w:type="page"/>
      </w:r>
    </w:p>
    <w:p w14:paraId="3B5FEA2A" w14:textId="77777777" w:rsidR="006F1DD6" w:rsidRDefault="006F1DD6" w:rsidP="006F1DD6"/>
    <w:p w14:paraId="69A732C9" w14:textId="77777777" w:rsidR="006F1DD6" w:rsidRPr="006F1DD6" w:rsidRDefault="006F1DD6" w:rsidP="006F1DD6">
      <w:pPr>
        <w:spacing w:before="5000"/>
        <w:rPr>
          <w:rFonts w:ascii="Hoss Round" w:hAnsi="Hoss Round"/>
          <w:color w:val="30398D"/>
          <w:sz w:val="72"/>
          <w:szCs w:val="72"/>
        </w:rPr>
      </w:pPr>
      <w:r w:rsidRPr="006F1DD6">
        <w:rPr>
          <w:rFonts w:ascii="Hoss Round" w:hAnsi="Hoss Round"/>
          <w:color w:val="30398D"/>
          <w:sz w:val="72"/>
          <w:szCs w:val="72"/>
        </w:rPr>
        <w:t>Inspire. Transform. Thrive.</w:t>
      </w:r>
    </w:p>
    <w:p w14:paraId="4E542794" w14:textId="77777777" w:rsidR="006F1DD6" w:rsidRPr="003B1FF1" w:rsidRDefault="006F1DD6" w:rsidP="006F1DD6">
      <w:pPr>
        <w:pStyle w:val="NoSpacing"/>
        <w:jc w:val="center"/>
        <w:rPr>
          <w:rFonts w:ascii="Plus Jakarta Sans" w:hAnsi="Plus Jakarta Sans"/>
        </w:rPr>
      </w:pPr>
      <w:r>
        <w:rPr>
          <w:rFonts w:ascii="Plus Jakarta Sans" w:hAnsi="Plus Jakarta Sans"/>
          <w:noProof/>
          <w:color w:val="FFFFFF" w:themeColor="background1"/>
          <w:sz w:val="24"/>
          <w:szCs w:val="24"/>
        </w:rPr>
        <w:drawing>
          <wp:inline distT="0" distB="0" distL="0" distR="0" wp14:anchorId="0D7F3B73" wp14:editId="651866B8">
            <wp:extent cx="2227634" cy="916043"/>
            <wp:effectExtent l="0" t="0" r="0" b="0"/>
            <wp:docPr id="916907110" name="Picture 4" descr="ICF International Coachin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7110" name="Picture 4" descr="ICF International Coaching Feder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149" cy="942573"/>
                    </a:xfrm>
                    <a:prstGeom prst="rect">
                      <a:avLst/>
                    </a:prstGeom>
                  </pic:spPr>
                </pic:pic>
              </a:graphicData>
            </a:graphic>
          </wp:inline>
        </w:drawing>
      </w:r>
    </w:p>
    <w:sectPr w:rsidR="006F1DD6" w:rsidRPr="003B1FF1" w:rsidSect="00E93095">
      <w:headerReference w:type="default" r:id="rId15"/>
      <w:footerReference w:type="default" r:id="rId16"/>
      <w:headerReference w:type="first" r:id="rId17"/>
      <w:footerReference w:type="first" r:id="rId18"/>
      <w:type w:val="continuous"/>
      <w:pgSz w:w="12240" w:h="15840"/>
      <w:pgMar w:top="720" w:right="1440" w:bottom="5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82DD4" w14:textId="77777777" w:rsidR="00CB3DCD" w:rsidRDefault="00CB3DCD" w:rsidP="00B61E99">
      <w:pPr>
        <w:spacing w:after="0" w:line="240" w:lineRule="auto"/>
      </w:pPr>
      <w:r>
        <w:separator/>
      </w:r>
    </w:p>
  </w:endnote>
  <w:endnote w:type="continuationSeparator" w:id="0">
    <w:p w14:paraId="611E4894" w14:textId="77777777" w:rsidR="00CB3DCD" w:rsidRDefault="00CB3DCD" w:rsidP="00B6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1" w:fontKey="{994FBDD1-43E4-4C5C-8E2D-A6E7BB5C88EB}"/>
    <w:embedBold r:id="rId2" w:fontKey="{67D76D64-042D-4F1C-BCC6-0B060D8C2E46}"/>
  </w:font>
  <w:font w:name="Cambria">
    <w:panose1 w:val="02040503050406030204"/>
    <w:charset w:val="00"/>
    <w:family w:val="roman"/>
    <w:pitch w:val="variable"/>
    <w:sig w:usb0="E00006FF" w:usb1="420024FF" w:usb2="02000000" w:usb3="00000000" w:csb0="0000019F" w:csb1="00000000"/>
    <w:embedRegular r:id="rId3" w:fontKey="{92927B56-AD06-4741-974D-6F418F4D4D42}"/>
    <w:embedBold r:id="rId4" w:fontKey="{79B21C31-74ED-4092-8D52-BDC29BB58558}"/>
    <w:embedBoldItalic r:id="rId5" w:fontKey="{28357E9E-73D5-4B91-97F1-C31C09FEC18D}"/>
  </w:font>
  <w:font w:name="Plus Jakarta Sans">
    <w:panose1 w:val="00000000000000000000"/>
    <w:charset w:val="00"/>
    <w:family w:val="auto"/>
    <w:pitch w:val="variable"/>
    <w:sig w:usb0="A10000FF" w:usb1="4000607B" w:usb2="00000000" w:usb3="00000000" w:csb0="00000193" w:csb1="00000000"/>
    <w:embedRegular r:id="rId6" w:fontKey="{888F97F2-CF85-428A-A752-AC7EEC9F75BE}"/>
    <w:embedBold r:id="rId7" w:fontKey="{F8D724AC-2F07-40D4-8C95-D0C46E5541F5}"/>
    <w:embedItalic r:id="rId8" w:fontKey="{8D7FB47D-7541-41F2-BD6B-4C258CA5E0C1}"/>
    <w:embedBoldItalic r:id="rId9" w:fontKey="{C7EDAD16-4F4B-497E-BE27-5AFA57471BA8}"/>
  </w:font>
  <w:font w:name="Hoss Round">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DA3CBF8-A599-4778-99ED-306C56C9E572}"/>
  </w:font>
  <w:font w:name="Plus Jakarta Sans SemiBold">
    <w:panose1 w:val="00000000000000000000"/>
    <w:charset w:val="00"/>
    <w:family w:val="auto"/>
    <w:pitch w:val="variable"/>
    <w:sig w:usb0="A10000FF" w:usb1="4000607B" w:usb2="00000000" w:usb3="00000000" w:csb0="00000193" w:csb1="00000000"/>
    <w:embedBold r:id="rId11" w:fontKey="{C4565B0D-3F27-4180-8BB4-10570C602D3A}"/>
  </w:font>
  <w:font w:name="Segoe UI Symbol">
    <w:panose1 w:val="020B0502040204020203"/>
    <w:charset w:val="00"/>
    <w:family w:val="swiss"/>
    <w:pitch w:val="variable"/>
    <w:sig w:usb0="800001E3" w:usb1="1200FFEF" w:usb2="00040000" w:usb3="00000000" w:csb0="00000001" w:csb1="00000000"/>
    <w:embedRegular r:id="rId12" w:fontKey="{4E8505BB-8748-48C4-B7D5-09DC8C080BFC}"/>
  </w:font>
  <w:font w:name="Aptos">
    <w:charset w:val="00"/>
    <w:family w:val="swiss"/>
    <w:pitch w:val="variable"/>
    <w:sig w:usb0="20000287" w:usb1="00000003" w:usb2="00000000" w:usb3="00000000" w:csb0="0000019F" w:csb1="00000000"/>
    <w:embedItalic r:id="rId13" w:fontKey="{5CE34981-0385-446C-96AF-53E0A6D9B24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FCD8" w14:textId="7667DD12" w:rsidR="0018747B" w:rsidRPr="00491C42" w:rsidRDefault="001A3BDF" w:rsidP="00B12F81">
    <w:pPr>
      <w:pStyle w:val="Footer"/>
      <w:rPr>
        <w:rFonts w:ascii="Plus Jakarta Sans" w:hAnsi="Plus Jakarta Sans"/>
        <w:color w:val="292929"/>
        <w:sz w:val="18"/>
        <w:szCs w:val="18"/>
      </w:rPr>
    </w:pPr>
    <w:r w:rsidRPr="00491C42">
      <w:rPr>
        <w:rFonts w:ascii="Plus Jakarta Sans" w:hAnsi="Plus Jakarta Sans"/>
        <w:color w:val="292929"/>
        <w:sz w:val="18"/>
        <w:szCs w:val="18"/>
      </w:rPr>
      <w:t>© International Coaching Federation</w:t>
    </w:r>
    <w:r w:rsidRPr="00491C42">
      <w:rPr>
        <w:rFonts w:ascii="Plus Jakarta Sans" w:hAnsi="Plus Jakarta Sans"/>
        <w:color w:val="292929"/>
        <w:sz w:val="18"/>
        <w:szCs w:val="18"/>
      </w:rPr>
      <w:tab/>
    </w:r>
    <w:r w:rsidRPr="00491C42">
      <w:rPr>
        <w:rFonts w:ascii="Plus Jakarta Sans" w:hAnsi="Plus Jakarta Sans"/>
        <w:color w:val="292929"/>
        <w:sz w:val="18"/>
        <w:szCs w:val="18"/>
      </w:rPr>
      <w:tab/>
    </w:r>
    <w:r w:rsidRPr="00491C42">
      <w:rPr>
        <w:rFonts w:ascii="Plus Jakarta Sans" w:hAnsi="Plus Jakarta Sans"/>
        <w:color w:val="292929"/>
        <w:sz w:val="18"/>
        <w:szCs w:val="18"/>
      </w:rPr>
      <w:fldChar w:fldCharType="begin"/>
    </w:r>
    <w:r w:rsidRPr="00491C42">
      <w:rPr>
        <w:rFonts w:ascii="Plus Jakarta Sans" w:hAnsi="Plus Jakarta Sans"/>
        <w:color w:val="292929"/>
        <w:sz w:val="18"/>
        <w:szCs w:val="18"/>
      </w:rPr>
      <w:instrText xml:space="preserve"> PAGE   \* MERGEFORMAT </w:instrText>
    </w:r>
    <w:r w:rsidRPr="00491C42">
      <w:rPr>
        <w:rFonts w:ascii="Plus Jakarta Sans" w:hAnsi="Plus Jakarta Sans"/>
        <w:color w:val="292929"/>
        <w:sz w:val="18"/>
        <w:szCs w:val="18"/>
      </w:rPr>
      <w:fldChar w:fldCharType="separate"/>
    </w:r>
    <w:r w:rsidRPr="00491C42">
      <w:rPr>
        <w:rFonts w:ascii="Plus Jakarta Sans" w:hAnsi="Plus Jakarta Sans"/>
        <w:noProof/>
        <w:color w:val="292929"/>
        <w:sz w:val="18"/>
        <w:szCs w:val="18"/>
      </w:rPr>
      <w:t>1</w:t>
    </w:r>
    <w:r w:rsidRPr="00491C42">
      <w:rPr>
        <w:rFonts w:ascii="Plus Jakarta Sans" w:hAnsi="Plus Jakarta Sans"/>
        <w:noProof/>
        <w:color w:val="29292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80494" w14:paraId="6EECD9FA" w14:textId="77777777" w:rsidTr="52680494">
      <w:trPr>
        <w:trHeight w:val="300"/>
      </w:trPr>
      <w:tc>
        <w:tcPr>
          <w:tcW w:w="3120" w:type="dxa"/>
        </w:tcPr>
        <w:p w14:paraId="293407DC" w14:textId="00363590" w:rsidR="52680494" w:rsidRDefault="52680494" w:rsidP="52680494">
          <w:pPr>
            <w:pStyle w:val="Header"/>
            <w:ind w:left="-115"/>
          </w:pPr>
        </w:p>
      </w:tc>
      <w:tc>
        <w:tcPr>
          <w:tcW w:w="3120" w:type="dxa"/>
        </w:tcPr>
        <w:p w14:paraId="0309166E" w14:textId="7FC77392" w:rsidR="52680494" w:rsidRDefault="52680494" w:rsidP="52680494">
          <w:pPr>
            <w:pStyle w:val="Header"/>
            <w:jc w:val="center"/>
          </w:pPr>
        </w:p>
      </w:tc>
      <w:tc>
        <w:tcPr>
          <w:tcW w:w="3120" w:type="dxa"/>
        </w:tcPr>
        <w:p w14:paraId="179F969D" w14:textId="14BC694B" w:rsidR="52680494" w:rsidRDefault="52680494" w:rsidP="52680494">
          <w:pPr>
            <w:pStyle w:val="Header"/>
            <w:ind w:right="-115"/>
            <w:jc w:val="right"/>
          </w:pPr>
        </w:p>
      </w:tc>
    </w:tr>
  </w:tbl>
  <w:p w14:paraId="1AEEB801" w14:textId="7373B4CF" w:rsidR="52680494" w:rsidRDefault="52680494" w:rsidP="5268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CEFCC" w14:textId="77777777" w:rsidR="00CB3DCD" w:rsidRDefault="00CB3DCD" w:rsidP="00B61E99">
      <w:pPr>
        <w:spacing w:after="0" w:line="240" w:lineRule="auto"/>
      </w:pPr>
      <w:r>
        <w:separator/>
      </w:r>
    </w:p>
  </w:footnote>
  <w:footnote w:type="continuationSeparator" w:id="0">
    <w:p w14:paraId="3BEB7F82" w14:textId="77777777" w:rsidR="00CB3DCD" w:rsidRDefault="00CB3DCD" w:rsidP="00B6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0F3C" w14:textId="4097D69B" w:rsidR="008E722F" w:rsidRPr="000D441A" w:rsidRDefault="008E722F" w:rsidP="008E722F">
    <w:pPr>
      <w:pStyle w:val="ICFCSbody"/>
      <w:rPr>
        <w:sz w:val="18"/>
        <w:szCs w:val="18"/>
      </w:rPr>
    </w:pPr>
    <w:r w:rsidRPr="000D441A">
      <w:rPr>
        <w:sz w:val="18"/>
        <w:szCs w:val="18"/>
      </w:rPr>
      <w:t>ICF Mentor Coaching Session Observation Form</w:t>
    </w:r>
    <w:r>
      <w:rPr>
        <w:sz w:val="18"/>
        <w:szCs w:val="18"/>
      </w:rPr>
      <w:t xml:space="preserve"> </w:t>
    </w:r>
    <w:r w:rsidR="008377D6">
      <w:rPr>
        <w:sz w:val="18"/>
        <w:szCs w:val="18"/>
      </w:rPr>
      <w:t xml:space="preserve">– PCC </w:t>
    </w:r>
  </w:p>
  <w:p w14:paraId="7FCE9DF0" w14:textId="77777777" w:rsidR="008E722F" w:rsidRDefault="008E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680494" w14:paraId="052AE8B5" w14:textId="77777777" w:rsidTr="52680494">
      <w:trPr>
        <w:trHeight w:val="300"/>
      </w:trPr>
      <w:tc>
        <w:tcPr>
          <w:tcW w:w="3120" w:type="dxa"/>
        </w:tcPr>
        <w:p w14:paraId="35F7E20C" w14:textId="749FDB88" w:rsidR="52680494" w:rsidRDefault="52680494" w:rsidP="52680494">
          <w:pPr>
            <w:pStyle w:val="Header"/>
            <w:ind w:left="-115"/>
          </w:pPr>
        </w:p>
      </w:tc>
      <w:tc>
        <w:tcPr>
          <w:tcW w:w="3120" w:type="dxa"/>
        </w:tcPr>
        <w:p w14:paraId="5D2E3F54" w14:textId="74D33B54" w:rsidR="52680494" w:rsidRDefault="52680494" w:rsidP="52680494">
          <w:pPr>
            <w:pStyle w:val="Header"/>
            <w:jc w:val="center"/>
          </w:pPr>
        </w:p>
      </w:tc>
      <w:tc>
        <w:tcPr>
          <w:tcW w:w="3120" w:type="dxa"/>
        </w:tcPr>
        <w:p w14:paraId="478E5B67" w14:textId="7417BB67" w:rsidR="52680494" w:rsidRDefault="52680494" w:rsidP="52680494">
          <w:pPr>
            <w:pStyle w:val="Header"/>
            <w:ind w:right="-115"/>
            <w:jc w:val="right"/>
          </w:pPr>
        </w:p>
      </w:tc>
    </w:tr>
  </w:tbl>
  <w:p w14:paraId="10ED0C83" w14:textId="381B151B" w:rsidR="52680494" w:rsidRDefault="52680494" w:rsidP="5268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 blue and black logo&#10;&#10;AI-generated content may be incorrect." style="width:51pt;height:41.25pt;visibility:visible;mso-wrap-style:square" o:bullet="t">
        <v:imagedata r:id="rId1" o:title="A blue and black logo&#10;&#10;AI-generated content may be incorrect"/>
      </v:shape>
    </w:pict>
  </w:numPicBullet>
  <w:abstractNum w:abstractNumId="0" w15:restartNumberingAfterBreak="0">
    <w:nsid w:val="2102EB83"/>
    <w:multiLevelType w:val="hybridMultilevel"/>
    <w:tmpl w:val="48C41176"/>
    <w:lvl w:ilvl="0" w:tplc="2AD20420">
      <w:start w:val="1"/>
      <w:numFmt w:val="bullet"/>
      <w:lvlText w:val=""/>
      <w:lvlJc w:val="left"/>
      <w:pPr>
        <w:ind w:left="720" w:hanging="360"/>
      </w:pPr>
      <w:rPr>
        <w:rFonts w:ascii="Symbol" w:hAnsi="Symbol" w:hint="default"/>
      </w:rPr>
    </w:lvl>
    <w:lvl w:ilvl="1" w:tplc="9E3610C4">
      <w:start w:val="1"/>
      <w:numFmt w:val="bullet"/>
      <w:lvlText w:val="o"/>
      <w:lvlJc w:val="left"/>
      <w:pPr>
        <w:ind w:left="1440" w:hanging="360"/>
      </w:pPr>
      <w:rPr>
        <w:rFonts w:ascii="Courier New" w:hAnsi="Courier New" w:hint="default"/>
      </w:rPr>
    </w:lvl>
    <w:lvl w:ilvl="2" w:tplc="AB42B7A4">
      <w:start w:val="1"/>
      <w:numFmt w:val="bullet"/>
      <w:lvlText w:val=""/>
      <w:lvlJc w:val="left"/>
      <w:pPr>
        <w:ind w:left="2160" w:hanging="360"/>
      </w:pPr>
      <w:rPr>
        <w:rFonts w:ascii="Wingdings" w:hAnsi="Wingdings" w:hint="default"/>
      </w:rPr>
    </w:lvl>
    <w:lvl w:ilvl="3" w:tplc="976EBD2C">
      <w:start w:val="1"/>
      <w:numFmt w:val="bullet"/>
      <w:lvlText w:val=""/>
      <w:lvlJc w:val="left"/>
      <w:pPr>
        <w:ind w:left="2880" w:hanging="360"/>
      </w:pPr>
      <w:rPr>
        <w:rFonts w:ascii="Symbol" w:hAnsi="Symbol" w:hint="default"/>
      </w:rPr>
    </w:lvl>
    <w:lvl w:ilvl="4" w:tplc="E37EEE60">
      <w:start w:val="1"/>
      <w:numFmt w:val="bullet"/>
      <w:lvlText w:val="o"/>
      <w:lvlJc w:val="left"/>
      <w:pPr>
        <w:ind w:left="3600" w:hanging="360"/>
      </w:pPr>
      <w:rPr>
        <w:rFonts w:ascii="Courier New" w:hAnsi="Courier New" w:hint="default"/>
      </w:rPr>
    </w:lvl>
    <w:lvl w:ilvl="5" w:tplc="A2EA7E94">
      <w:start w:val="1"/>
      <w:numFmt w:val="bullet"/>
      <w:lvlText w:val=""/>
      <w:lvlJc w:val="left"/>
      <w:pPr>
        <w:ind w:left="4320" w:hanging="360"/>
      </w:pPr>
      <w:rPr>
        <w:rFonts w:ascii="Wingdings" w:hAnsi="Wingdings" w:hint="default"/>
      </w:rPr>
    </w:lvl>
    <w:lvl w:ilvl="6" w:tplc="7B6C8520">
      <w:start w:val="1"/>
      <w:numFmt w:val="bullet"/>
      <w:lvlText w:val=""/>
      <w:lvlJc w:val="left"/>
      <w:pPr>
        <w:ind w:left="5040" w:hanging="360"/>
      </w:pPr>
      <w:rPr>
        <w:rFonts w:ascii="Symbol" w:hAnsi="Symbol" w:hint="default"/>
      </w:rPr>
    </w:lvl>
    <w:lvl w:ilvl="7" w:tplc="7BCEFD08">
      <w:start w:val="1"/>
      <w:numFmt w:val="bullet"/>
      <w:lvlText w:val="o"/>
      <w:lvlJc w:val="left"/>
      <w:pPr>
        <w:ind w:left="5760" w:hanging="360"/>
      </w:pPr>
      <w:rPr>
        <w:rFonts w:ascii="Courier New" w:hAnsi="Courier New" w:hint="default"/>
      </w:rPr>
    </w:lvl>
    <w:lvl w:ilvl="8" w:tplc="E54C4F18">
      <w:start w:val="1"/>
      <w:numFmt w:val="bullet"/>
      <w:lvlText w:val=""/>
      <w:lvlJc w:val="left"/>
      <w:pPr>
        <w:ind w:left="6480" w:hanging="360"/>
      </w:pPr>
      <w:rPr>
        <w:rFonts w:ascii="Wingdings" w:hAnsi="Wingdings" w:hint="default"/>
      </w:rPr>
    </w:lvl>
  </w:abstractNum>
  <w:abstractNum w:abstractNumId="1" w15:restartNumberingAfterBreak="0">
    <w:nsid w:val="259B7644"/>
    <w:multiLevelType w:val="hybridMultilevel"/>
    <w:tmpl w:val="BCC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31050"/>
    <w:multiLevelType w:val="hybridMultilevel"/>
    <w:tmpl w:val="7E94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F2F6B"/>
    <w:multiLevelType w:val="hybridMultilevel"/>
    <w:tmpl w:val="8C56627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B656225"/>
    <w:multiLevelType w:val="hybridMultilevel"/>
    <w:tmpl w:val="C9C4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67B32"/>
    <w:multiLevelType w:val="hybridMultilevel"/>
    <w:tmpl w:val="370297BE"/>
    <w:lvl w:ilvl="0" w:tplc="C938E2FA">
      <w:numFmt w:val="bullet"/>
      <w:lvlText w:val="-"/>
      <w:lvlJc w:val="left"/>
      <w:pPr>
        <w:ind w:left="720" w:hanging="360"/>
      </w:pPr>
      <w:rPr>
        <w:rFonts w:ascii="Montserrat" w:eastAsia="Cambria" w:hAnsi="Montserrat"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A190B"/>
    <w:multiLevelType w:val="hybridMultilevel"/>
    <w:tmpl w:val="BF42FC2C"/>
    <w:lvl w:ilvl="0" w:tplc="D7AEE47A">
      <w:start w:val="1"/>
      <w:numFmt w:val="bullet"/>
      <w:lvlText w:val=""/>
      <w:lvlPicBulletId w:val="0"/>
      <w:lvlJc w:val="left"/>
      <w:pPr>
        <w:tabs>
          <w:tab w:val="num" w:pos="1620"/>
        </w:tabs>
        <w:ind w:left="1620" w:hanging="360"/>
      </w:pPr>
      <w:rPr>
        <w:rFonts w:ascii="Symbol" w:hAnsi="Symbol" w:hint="default"/>
      </w:rPr>
    </w:lvl>
    <w:lvl w:ilvl="1" w:tplc="A90EEABC" w:tentative="1">
      <w:start w:val="1"/>
      <w:numFmt w:val="bullet"/>
      <w:lvlText w:val=""/>
      <w:lvlJc w:val="left"/>
      <w:pPr>
        <w:tabs>
          <w:tab w:val="num" w:pos="1440"/>
        </w:tabs>
        <w:ind w:left="1440" w:hanging="360"/>
      </w:pPr>
      <w:rPr>
        <w:rFonts w:ascii="Symbol" w:hAnsi="Symbol" w:hint="default"/>
      </w:rPr>
    </w:lvl>
    <w:lvl w:ilvl="2" w:tplc="C9F68614" w:tentative="1">
      <w:start w:val="1"/>
      <w:numFmt w:val="bullet"/>
      <w:lvlText w:val=""/>
      <w:lvlJc w:val="left"/>
      <w:pPr>
        <w:tabs>
          <w:tab w:val="num" w:pos="2160"/>
        </w:tabs>
        <w:ind w:left="2160" w:hanging="360"/>
      </w:pPr>
      <w:rPr>
        <w:rFonts w:ascii="Symbol" w:hAnsi="Symbol" w:hint="default"/>
      </w:rPr>
    </w:lvl>
    <w:lvl w:ilvl="3" w:tplc="235033D0" w:tentative="1">
      <w:start w:val="1"/>
      <w:numFmt w:val="bullet"/>
      <w:lvlText w:val=""/>
      <w:lvlJc w:val="left"/>
      <w:pPr>
        <w:tabs>
          <w:tab w:val="num" w:pos="2880"/>
        </w:tabs>
        <w:ind w:left="2880" w:hanging="360"/>
      </w:pPr>
      <w:rPr>
        <w:rFonts w:ascii="Symbol" w:hAnsi="Symbol" w:hint="default"/>
      </w:rPr>
    </w:lvl>
    <w:lvl w:ilvl="4" w:tplc="26C23D90" w:tentative="1">
      <w:start w:val="1"/>
      <w:numFmt w:val="bullet"/>
      <w:lvlText w:val=""/>
      <w:lvlJc w:val="left"/>
      <w:pPr>
        <w:tabs>
          <w:tab w:val="num" w:pos="3600"/>
        </w:tabs>
        <w:ind w:left="3600" w:hanging="360"/>
      </w:pPr>
      <w:rPr>
        <w:rFonts w:ascii="Symbol" w:hAnsi="Symbol" w:hint="default"/>
      </w:rPr>
    </w:lvl>
    <w:lvl w:ilvl="5" w:tplc="121C020E" w:tentative="1">
      <w:start w:val="1"/>
      <w:numFmt w:val="bullet"/>
      <w:lvlText w:val=""/>
      <w:lvlJc w:val="left"/>
      <w:pPr>
        <w:tabs>
          <w:tab w:val="num" w:pos="4320"/>
        </w:tabs>
        <w:ind w:left="4320" w:hanging="360"/>
      </w:pPr>
      <w:rPr>
        <w:rFonts w:ascii="Symbol" w:hAnsi="Symbol" w:hint="default"/>
      </w:rPr>
    </w:lvl>
    <w:lvl w:ilvl="6" w:tplc="2B7E09C6" w:tentative="1">
      <w:start w:val="1"/>
      <w:numFmt w:val="bullet"/>
      <w:lvlText w:val=""/>
      <w:lvlJc w:val="left"/>
      <w:pPr>
        <w:tabs>
          <w:tab w:val="num" w:pos="5040"/>
        </w:tabs>
        <w:ind w:left="5040" w:hanging="360"/>
      </w:pPr>
      <w:rPr>
        <w:rFonts w:ascii="Symbol" w:hAnsi="Symbol" w:hint="default"/>
      </w:rPr>
    </w:lvl>
    <w:lvl w:ilvl="7" w:tplc="3C52A38A" w:tentative="1">
      <w:start w:val="1"/>
      <w:numFmt w:val="bullet"/>
      <w:lvlText w:val=""/>
      <w:lvlJc w:val="left"/>
      <w:pPr>
        <w:tabs>
          <w:tab w:val="num" w:pos="5760"/>
        </w:tabs>
        <w:ind w:left="5760" w:hanging="360"/>
      </w:pPr>
      <w:rPr>
        <w:rFonts w:ascii="Symbol" w:hAnsi="Symbol" w:hint="default"/>
      </w:rPr>
    </w:lvl>
    <w:lvl w:ilvl="8" w:tplc="541C22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0A305F"/>
    <w:multiLevelType w:val="hybridMultilevel"/>
    <w:tmpl w:val="EF8A1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35B22"/>
    <w:multiLevelType w:val="hybridMultilevel"/>
    <w:tmpl w:val="92D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80CD3"/>
    <w:multiLevelType w:val="hybridMultilevel"/>
    <w:tmpl w:val="C41E2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90039"/>
    <w:multiLevelType w:val="hybridMultilevel"/>
    <w:tmpl w:val="54CA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57F66"/>
    <w:multiLevelType w:val="hybridMultilevel"/>
    <w:tmpl w:val="96B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730313">
    <w:abstractNumId w:val="5"/>
  </w:num>
  <w:num w:numId="2" w16cid:durableId="230625801">
    <w:abstractNumId w:val="1"/>
  </w:num>
  <w:num w:numId="3" w16cid:durableId="1581449912">
    <w:abstractNumId w:val="11"/>
  </w:num>
  <w:num w:numId="4" w16cid:durableId="1145050771">
    <w:abstractNumId w:val="0"/>
  </w:num>
  <w:num w:numId="5" w16cid:durableId="1298682953">
    <w:abstractNumId w:val="2"/>
  </w:num>
  <w:num w:numId="6" w16cid:durableId="791678437">
    <w:abstractNumId w:val="7"/>
  </w:num>
  <w:num w:numId="7" w16cid:durableId="1723794710">
    <w:abstractNumId w:val="6"/>
  </w:num>
  <w:num w:numId="8" w16cid:durableId="1429306168">
    <w:abstractNumId w:val="8"/>
  </w:num>
  <w:num w:numId="9" w16cid:durableId="515077132">
    <w:abstractNumId w:val="3"/>
  </w:num>
  <w:num w:numId="10" w16cid:durableId="923995052">
    <w:abstractNumId w:val="10"/>
  </w:num>
  <w:num w:numId="11" w16cid:durableId="929583966">
    <w:abstractNumId w:val="9"/>
  </w:num>
  <w:num w:numId="12" w16cid:durableId="176661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99"/>
    <w:rsid w:val="000005BE"/>
    <w:rsid w:val="000010A8"/>
    <w:rsid w:val="0000467F"/>
    <w:rsid w:val="00006E37"/>
    <w:rsid w:val="0000707B"/>
    <w:rsid w:val="000229E8"/>
    <w:rsid w:val="00023D94"/>
    <w:rsid w:val="000243FD"/>
    <w:rsid w:val="00026AD8"/>
    <w:rsid w:val="00027DE8"/>
    <w:rsid w:val="00043AD8"/>
    <w:rsid w:val="00050BA5"/>
    <w:rsid w:val="00052159"/>
    <w:rsid w:val="000642D0"/>
    <w:rsid w:val="00071922"/>
    <w:rsid w:val="00071BA0"/>
    <w:rsid w:val="00071D53"/>
    <w:rsid w:val="00072562"/>
    <w:rsid w:val="00073AE3"/>
    <w:rsid w:val="00073DF8"/>
    <w:rsid w:val="00074047"/>
    <w:rsid w:val="00080FFD"/>
    <w:rsid w:val="00084F94"/>
    <w:rsid w:val="0008683E"/>
    <w:rsid w:val="00086BD4"/>
    <w:rsid w:val="00092384"/>
    <w:rsid w:val="000A1423"/>
    <w:rsid w:val="000A287D"/>
    <w:rsid w:val="000A42A1"/>
    <w:rsid w:val="000A5AB8"/>
    <w:rsid w:val="000B4A5E"/>
    <w:rsid w:val="000B56CF"/>
    <w:rsid w:val="000B583E"/>
    <w:rsid w:val="000B5C5E"/>
    <w:rsid w:val="000B73CB"/>
    <w:rsid w:val="000C55E9"/>
    <w:rsid w:val="000C7262"/>
    <w:rsid w:val="000C7C2E"/>
    <w:rsid w:val="000D056E"/>
    <w:rsid w:val="000D441A"/>
    <w:rsid w:val="000D7D1E"/>
    <w:rsid w:val="000E2250"/>
    <w:rsid w:val="000E2679"/>
    <w:rsid w:val="000E2A52"/>
    <w:rsid w:val="000E62E6"/>
    <w:rsid w:val="000E6A1F"/>
    <w:rsid w:val="000E7324"/>
    <w:rsid w:val="000F062F"/>
    <w:rsid w:val="000F079D"/>
    <w:rsid w:val="000F2D0F"/>
    <w:rsid w:val="000F5F76"/>
    <w:rsid w:val="001033C5"/>
    <w:rsid w:val="00114921"/>
    <w:rsid w:val="00120E2A"/>
    <w:rsid w:val="00120F30"/>
    <w:rsid w:val="00123794"/>
    <w:rsid w:val="001272A8"/>
    <w:rsid w:val="00130F8F"/>
    <w:rsid w:val="0013199B"/>
    <w:rsid w:val="00132C09"/>
    <w:rsid w:val="001352CF"/>
    <w:rsid w:val="00141047"/>
    <w:rsid w:val="00150EB8"/>
    <w:rsid w:val="00152922"/>
    <w:rsid w:val="00155812"/>
    <w:rsid w:val="00167141"/>
    <w:rsid w:val="00172946"/>
    <w:rsid w:val="00172A1C"/>
    <w:rsid w:val="00173083"/>
    <w:rsid w:val="00175D36"/>
    <w:rsid w:val="00175F21"/>
    <w:rsid w:val="001763FD"/>
    <w:rsid w:val="00182D8A"/>
    <w:rsid w:val="00182DB5"/>
    <w:rsid w:val="00184CA3"/>
    <w:rsid w:val="00186F20"/>
    <w:rsid w:val="0018747B"/>
    <w:rsid w:val="001A3BDF"/>
    <w:rsid w:val="001A50AA"/>
    <w:rsid w:val="001A6C7E"/>
    <w:rsid w:val="001A7AEF"/>
    <w:rsid w:val="001C53E7"/>
    <w:rsid w:val="001C6662"/>
    <w:rsid w:val="001D5E45"/>
    <w:rsid w:val="001D6141"/>
    <w:rsid w:val="001E22D1"/>
    <w:rsid w:val="001E25FC"/>
    <w:rsid w:val="001F50E5"/>
    <w:rsid w:val="00201DB9"/>
    <w:rsid w:val="00206484"/>
    <w:rsid w:val="00210989"/>
    <w:rsid w:val="00215900"/>
    <w:rsid w:val="00216B4C"/>
    <w:rsid w:val="00216D41"/>
    <w:rsid w:val="002200E3"/>
    <w:rsid w:val="002201B7"/>
    <w:rsid w:val="00223CE7"/>
    <w:rsid w:val="0023349F"/>
    <w:rsid w:val="00233675"/>
    <w:rsid w:val="00235926"/>
    <w:rsid w:val="00253174"/>
    <w:rsid w:val="0025530A"/>
    <w:rsid w:val="00261084"/>
    <w:rsid w:val="002624FE"/>
    <w:rsid w:val="002626B7"/>
    <w:rsid w:val="00264E6D"/>
    <w:rsid w:val="00266261"/>
    <w:rsid w:val="002662FC"/>
    <w:rsid w:val="0026795E"/>
    <w:rsid w:val="00267C00"/>
    <w:rsid w:val="0028214F"/>
    <w:rsid w:val="002847D2"/>
    <w:rsid w:val="00284E0E"/>
    <w:rsid w:val="002A081E"/>
    <w:rsid w:val="002A2011"/>
    <w:rsid w:val="002B42E0"/>
    <w:rsid w:val="002B7979"/>
    <w:rsid w:val="002C3718"/>
    <w:rsid w:val="002D53AF"/>
    <w:rsid w:val="002E07DB"/>
    <w:rsid w:val="002E28A5"/>
    <w:rsid w:val="002E3A15"/>
    <w:rsid w:val="002F3C9F"/>
    <w:rsid w:val="002F6C71"/>
    <w:rsid w:val="00300F9F"/>
    <w:rsid w:val="0030290E"/>
    <w:rsid w:val="00302ACA"/>
    <w:rsid w:val="00315D4F"/>
    <w:rsid w:val="00317C17"/>
    <w:rsid w:val="00326DBA"/>
    <w:rsid w:val="003339AB"/>
    <w:rsid w:val="00341231"/>
    <w:rsid w:val="00342209"/>
    <w:rsid w:val="00344A3E"/>
    <w:rsid w:val="00345419"/>
    <w:rsid w:val="00350829"/>
    <w:rsid w:val="00355F74"/>
    <w:rsid w:val="003566D2"/>
    <w:rsid w:val="00361D94"/>
    <w:rsid w:val="00370FC9"/>
    <w:rsid w:val="0037116E"/>
    <w:rsid w:val="00374A5D"/>
    <w:rsid w:val="00376222"/>
    <w:rsid w:val="00384A34"/>
    <w:rsid w:val="00390CB8"/>
    <w:rsid w:val="00393EC7"/>
    <w:rsid w:val="003A5339"/>
    <w:rsid w:val="003B1FF1"/>
    <w:rsid w:val="003B2314"/>
    <w:rsid w:val="003C04C8"/>
    <w:rsid w:val="003C2A0E"/>
    <w:rsid w:val="003C41BB"/>
    <w:rsid w:val="003C58EA"/>
    <w:rsid w:val="003D0CA0"/>
    <w:rsid w:val="003D580E"/>
    <w:rsid w:val="003E2CED"/>
    <w:rsid w:val="003E3F36"/>
    <w:rsid w:val="003E79C7"/>
    <w:rsid w:val="003F3AD6"/>
    <w:rsid w:val="003F5C5E"/>
    <w:rsid w:val="003F7C89"/>
    <w:rsid w:val="00402367"/>
    <w:rsid w:val="00406C62"/>
    <w:rsid w:val="00410349"/>
    <w:rsid w:val="00421E75"/>
    <w:rsid w:val="004235C8"/>
    <w:rsid w:val="0043220B"/>
    <w:rsid w:val="00433DCE"/>
    <w:rsid w:val="00434671"/>
    <w:rsid w:val="004406CC"/>
    <w:rsid w:val="00444E6A"/>
    <w:rsid w:val="00445D87"/>
    <w:rsid w:val="00447A23"/>
    <w:rsid w:val="004532AA"/>
    <w:rsid w:val="00460BC7"/>
    <w:rsid w:val="00470D20"/>
    <w:rsid w:val="00477A53"/>
    <w:rsid w:val="004800CD"/>
    <w:rsid w:val="00491C42"/>
    <w:rsid w:val="00492F17"/>
    <w:rsid w:val="004943EB"/>
    <w:rsid w:val="004A32F4"/>
    <w:rsid w:val="004B3F0C"/>
    <w:rsid w:val="004B54C3"/>
    <w:rsid w:val="004B6ABA"/>
    <w:rsid w:val="004C0E70"/>
    <w:rsid w:val="004C46BD"/>
    <w:rsid w:val="004D1F79"/>
    <w:rsid w:val="004D389A"/>
    <w:rsid w:val="004D659E"/>
    <w:rsid w:val="004F1E0B"/>
    <w:rsid w:val="004F1F68"/>
    <w:rsid w:val="004F24BC"/>
    <w:rsid w:val="00500E23"/>
    <w:rsid w:val="00501102"/>
    <w:rsid w:val="005076DA"/>
    <w:rsid w:val="005266AC"/>
    <w:rsid w:val="005305EF"/>
    <w:rsid w:val="00531B67"/>
    <w:rsid w:val="00532206"/>
    <w:rsid w:val="00543D2F"/>
    <w:rsid w:val="00546D95"/>
    <w:rsid w:val="0055141A"/>
    <w:rsid w:val="005523C0"/>
    <w:rsid w:val="00552556"/>
    <w:rsid w:val="00557334"/>
    <w:rsid w:val="0056414D"/>
    <w:rsid w:val="0057020C"/>
    <w:rsid w:val="00576742"/>
    <w:rsid w:val="00593529"/>
    <w:rsid w:val="00593DF9"/>
    <w:rsid w:val="00596ECD"/>
    <w:rsid w:val="005A4F57"/>
    <w:rsid w:val="005A78DE"/>
    <w:rsid w:val="005B0A2A"/>
    <w:rsid w:val="005B251E"/>
    <w:rsid w:val="005B5782"/>
    <w:rsid w:val="005C7122"/>
    <w:rsid w:val="005E79BD"/>
    <w:rsid w:val="005F7DDB"/>
    <w:rsid w:val="00602101"/>
    <w:rsid w:val="00602502"/>
    <w:rsid w:val="006070A5"/>
    <w:rsid w:val="0060722E"/>
    <w:rsid w:val="00607AB9"/>
    <w:rsid w:val="006121AB"/>
    <w:rsid w:val="00616DF5"/>
    <w:rsid w:val="0061779A"/>
    <w:rsid w:val="006212B3"/>
    <w:rsid w:val="0062502A"/>
    <w:rsid w:val="0063578F"/>
    <w:rsid w:val="006434B0"/>
    <w:rsid w:val="00661408"/>
    <w:rsid w:val="006719EF"/>
    <w:rsid w:val="006763F7"/>
    <w:rsid w:val="0068467D"/>
    <w:rsid w:val="006909E0"/>
    <w:rsid w:val="0069361D"/>
    <w:rsid w:val="0069515F"/>
    <w:rsid w:val="006A0F17"/>
    <w:rsid w:val="006A1A69"/>
    <w:rsid w:val="006A335A"/>
    <w:rsid w:val="006A6F57"/>
    <w:rsid w:val="006B1DD1"/>
    <w:rsid w:val="006C6B45"/>
    <w:rsid w:val="006C7C1A"/>
    <w:rsid w:val="006D2E81"/>
    <w:rsid w:val="006E3F6A"/>
    <w:rsid w:val="006E462D"/>
    <w:rsid w:val="006E75F1"/>
    <w:rsid w:val="006F1DD6"/>
    <w:rsid w:val="006F2218"/>
    <w:rsid w:val="006F3657"/>
    <w:rsid w:val="006F55FB"/>
    <w:rsid w:val="00706665"/>
    <w:rsid w:val="00715BA1"/>
    <w:rsid w:val="00723650"/>
    <w:rsid w:val="00723ABC"/>
    <w:rsid w:val="00727683"/>
    <w:rsid w:val="00727A2F"/>
    <w:rsid w:val="007315C3"/>
    <w:rsid w:val="00733E37"/>
    <w:rsid w:val="00741967"/>
    <w:rsid w:val="007473AD"/>
    <w:rsid w:val="007516A3"/>
    <w:rsid w:val="00752A9A"/>
    <w:rsid w:val="00754D5D"/>
    <w:rsid w:val="0076120F"/>
    <w:rsid w:val="00767A44"/>
    <w:rsid w:val="00775597"/>
    <w:rsid w:val="00787454"/>
    <w:rsid w:val="007917D9"/>
    <w:rsid w:val="0079553E"/>
    <w:rsid w:val="007A0376"/>
    <w:rsid w:val="007A4D0E"/>
    <w:rsid w:val="007B085D"/>
    <w:rsid w:val="007B2460"/>
    <w:rsid w:val="007C0C62"/>
    <w:rsid w:val="007C6371"/>
    <w:rsid w:val="007D1784"/>
    <w:rsid w:val="007D4085"/>
    <w:rsid w:val="007E55CF"/>
    <w:rsid w:val="007E730A"/>
    <w:rsid w:val="00803157"/>
    <w:rsid w:val="0081021D"/>
    <w:rsid w:val="008126E0"/>
    <w:rsid w:val="0081453E"/>
    <w:rsid w:val="0081539A"/>
    <w:rsid w:val="008165E5"/>
    <w:rsid w:val="00822F21"/>
    <w:rsid w:val="008243BC"/>
    <w:rsid w:val="008251DC"/>
    <w:rsid w:val="0083032E"/>
    <w:rsid w:val="00832BFC"/>
    <w:rsid w:val="00836BD9"/>
    <w:rsid w:val="008377D6"/>
    <w:rsid w:val="00845B83"/>
    <w:rsid w:val="00851299"/>
    <w:rsid w:val="00853293"/>
    <w:rsid w:val="00857C76"/>
    <w:rsid w:val="00865BA2"/>
    <w:rsid w:val="0086792C"/>
    <w:rsid w:val="00873595"/>
    <w:rsid w:val="00873C0B"/>
    <w:rsid w:val="0087521D"/>
    <w:rsid w:val="00876DB1"/>
    <w:rsid w:val="008805C5"/>
    <w:rsid w:val="00882A48"/>
    <w:rsid w:val="00884DAD"/>
    <w:rsid w:val="00887A8F"/>
    <w:rsid w:val="00887DC5"/>
    <w:rsid w:val="008A3F73"/>
    <w:rsid w:val="008A44A7"/>
    <w:rsid w:val="008A47FE"/>
    <w:rsid w:val="008A6DD9"/>
    <w:rsid w:val="008B5492"/>
    <w:rsid w:val="008B5FE0"/>
    <w:rsid w:val="008C031E"/>
    <w:rsid w:val="008C1448"/>
    <w:rsid w:val="008C5F19"/>
    <w:rsid w:val="008D20FC"/>
    <w:rsid w:val="008D3CAA"/>
    <w:rsid w:val="008D7A9F"/>
    <w:rsid w:val="008E0C6D"/>
    <w:rsid w:val="008E2DB1"/>
    <w:rsid w:val="008E722F"/>
    <w:rsid w:val="008E7CD4"/>
    <w:rsid w:val="008F3BB5"/>
    <w:rsid w:val="008F42E8"/>
    <w:rsid w:val="008F5532"/>
    <w:rsid w:val="008F71BD"/>
    <w:rsid w:val="00900DBA"/>
    <w:rsid w:val="009050C5"/>
    <w:rsid w:val="009062D8"/>
    <w:rsid w:val="00910B06"/>
    <w:rsid w:val="00921362"/>
    <w:rsid w:val="00922F74"/>
    <w:rsid w:val="00923692"/>
    <w:rsid w:val="00927D32"/>
    <w:rsid w:val="00927F22"/>
    <w:rsid w:val="00933D6A"/>
    <w:rsid w:val="00934332"/>
    <w:rsid w:val="0093718F"/>
    <w:rsid w:val="009379D6"/>
    <w:rsid w:val="009430A0"/>
    <w:rsid w:val="00947C57"/>
    <w:rsid w:val="00950B94"/>
    <w:rsid w:val="00952014"/>
    <w:rsid w:val="00953B75"/>
    <w:rsid w:val="00962A69"/>
    <w:rsid w:val="00967CF5"/>
    <w:rsid w:val="00970553"/>
    <w:rsid w:val="00972829"/>
    <w:rsid w:val="009841D2"/>
    <w:rsid w:val="00990989"/>
    <w:rsid w:val="00995FE2"/>
    <w:rsid w:val="009A3BCB"/>
    <w:rsid w:val="009C3128"/>
    <w:rsid w:val="009C3ADE"/>
    <w:rsid w:val="009D0F49"/>
    <w:rsid w:val="009D516D"/>
    <w:rsid w:val="009E0F1A"/>
    <w:rsid w:val="009F4940"/>
    <w:rsid w:val="009F5198"/>
    <w:rsid w:val="009F65C9"/>
    <w:rsid w:val="009F6609"/>
    <w:rsid w:val="00A07F15"/>
    <w:rsid w:val="00A16C00"/>
    <w:rsid w:val="00A17CC2"/>
    <w:rsid w:val="00A20A88"/>
    <w:rsid w:val="00A27816"/>
    <w:rsid w:val="00A30A1D"/>
    <w:rsid w:val="00A374BC"/>
    <w:rsid w:val="00A4234D"/>
    <w:rsid w:val="00A4251E"/>
    <w:rsid w:val="00A44BED"/>
    <w:rsid w:val="00A60B36"/>
    <w:rsid w:val="00A61781"/>
    <w:rsid w:val="00A706BE"/>
    <w:rsid w:val="00A7190D"/>
    <w:rsid w:val="00A71A9D"/>
    <w:rsid w:val="00A7593C"/>
    <w:rsid w:val="00A75FFF"/>
    <w:rsid w:val="00A76703"/>
    <w:rsid w:val="00A91968"/>
    <w:rsid w:val="00A96B75"/>
    <w:rsid w:val="00AA2C08"/>
    <w:rsid w:val="00AA5ADA"/>
    <w:rsid w:val="00AB2524"/>
    <w:rsid w:val="00AB597C"/>
    <w:rsid w:val="00AC1CE1"/>
    <w:rsid w:val="00AD51B2"/>
    <w:rsid w:val="00AD789D"/>
    <w:rsid w:val="00AE4229"/>
    <w:rsid w:val="00AF1465"/>
    <w:rsid w:val="00AF3FDC"/>
    <w:rsid w:val="00B01E99"/>
    <w:rsid w:val="00B022FB"/>
    <w:rsid w:val="00B065B4"/>
    <w:rsid w:val="00B12F81"/>
    <w:rsid w:val="00B133CA"/>
    <w:rsid w:val="00B140E1"/>
    <w:rsid w:val="00B16605"/>
    <w:rsid w:val="00B30340"/>
    <w:rsid w:val="00B4401B"/>
    <w:rsid w:val="00B53948"/>
    <w:rsid w:val="00B53DD9"/>
    <w:rsid w:val="00B54216"/>
    <w:rsid w:val="00B55FEB"/>
    <w:rsid w:val="00B57DE0"/>
    <w:rsid w:val="00B60ECB"/>
    <w:rsid w:val="00B61E99"/>
    <w:rsid w:val="00B66499"/>
    <w:rsid w:val="00B66CCD"/>
    <w:rsid w:val="00B7164B"/>
    <w:rsid w:val="00B724FF"/>
    <w:rsid w:val="00B74C1E"/>
    <w:rsid w:val="00B8660A"/>
    <w:rsid w:val="00B90496"/>
    <w:rsid w:val="00B96459"/>
    <w:rsid w:val="00BA08A1"/>
    <w:rsid w:val="00BB064A"/>
    <w:rsid w:val="00BB1098"/>
    <w:rsid w:val="00BB149E"/>
    <w:rsid w:val="00BD3D1F"/>
    <w:rsid w:val="00BD4EA9"/>
    <w:rsid w:val="00BE1EBB"/>
    <w:rsid w:val="00BE7C60"/>
    <w:rsid w:val="00BF0B8D"/>
    <w:rsid w:val="00BF2B46"/>
    <w:rsid w:val="00C01B68"/>
    <w:rsid w:val="00C03A85"/>
    <w:rsid w:val="00C04D0A"/>
    <w:rsid w:val="00C07101"/>
    <w:rsid w:val="00C1205B"/>
    <w:rsid w:val="00C17B14"/>
    <w:rsid w:val="00C17FA3"/>
    <w:rsid w:val="00C26455"/>
    <w:rsid w:val="00C32FBA"/>
    <w:rsid w:val="00C3503A"/>
    <w:rsid w:val="00C514D6"/>
    <w:rsid w:val="00C529A9"/>
    <w:rsid w:val="00C52EC7"/>
    <w:rsid w:val="00C546A5"/>
    <w:rsid w:val="00C554FF"/>
    <w:rsid w:val="00C64C21"/>
    <w:rsid w:val="00C64F40"/>
    <w:rsid w:val="00C661C3"/>
    <w:rsid w:val="00C71C53"/>
    <w:rsid w:val="00C96CB5"/>
    <w:rsid w:val="00C96FEA"/>
    <w:rsid w:val="00C97FF7"/>
    <w:rsid w:val="00CA5C3F"/>
    <w:rsid w:val="00CB3069"/>
    <w:rsid w:val="00CB3DCD"/>
    <w:rsid w:val="00CC1A82"/>
    <w:rsid w:val="00CD0ECF"/>
    <w:rsid w:val="00CD377F"/>
    <w:rsid w:val="00CE088E"/>
    <w:rsid w:val="00CF617F"/>
    <w:rsid w:val="00D0001C"/>
    <w:rsid w:val="00D02608"/>
    <w:rsid w:val="00D11A87"/>
    <w:rsid w:val="00D14EDB"/>
    <w:rsid w:val="00D15A1E"/>
    <w:rsid w:val="00D15A3F"/>
    <w:rsid w:val="00D22173"/>
    <w:rsid w:val="00D31232"/>
    <w:rsid w:val="00D319BC"/>
    <w:rsid w:val="00D31D7D"/>
    <w:rsid w:val="00D3395D"/>
    <w:rsid w:val="00D3652F"/>
    <w:rsid w:val="00D37AE5"/>
    <w:rsid w:val="00D504FD"/>
    <w:rsid w:val="00D519D9"/>
    <w:rsid w:val="00D53FAC"/>
    <w:rsid w:val="00D54376"/>
    <w:rsid w:val="00D57BB0"/>
    <w:rsid w:val="00D61423"/>
    <w:rsid w:val="00D63543"/>
    <w:rsid w:val="00D70275"/>
    <w:rsid w:val="00D775BF"/>
    <w:rsid w:val="00D77D9A"/>
    <w:rsid w:val="00D95859"/>
    <w:rsid w:val="00DA251E"/>
    <w:rsid w:val="00DA5D7F"/>
    <w:rsid w:val="00DA5E3D"/>
    <w:rsid w:val="00DB14AE"/>
    <w:rsid w:val="00DB3AA9"/>
    <w:rsid w:val="00DB5E03"/>
    <w:rsid w:val="00DB63B2"/>
    <w:rsid w:val="00DC4EA7"/>
    <w:rsid w:val="00DC68C2"/>
    <w:rsid w:val="00DD6725"/>
    <w:rsid w:val="00DF1BB0"/>
    <w:rsid w:val="00DF282A"/>
    <w:rsid w:val="00DF67C0"/>
    <w:rsid w:val="00E038A8"/>
    <w:rsid w:val="00E04EB2"/>
    <w:rsid w:val="00E07515"/>
    <w:rsid w:val="00E159F8"/>
    <w:rsid w:val="00E22CBB"/>
    <w:rsid w:val="00E2454E"/>
    <w:rsid w:val="00E252CA"/>
    <w:rsid w:val="00E3288A"/>
    <w:rsid w:val="00E33D9A"/>
    <w:rsid w:val="00E34397"/>
    <w:rsid w:val="00E344CB"/>
    <w:rsid w:val="00E35FB4"/>
    <w:rsid w:val="00E414D1"/>
    <w:rsid w:val="00E52DF2"/>
    <w:rsid w:val="00E5582E"/>
    <w:rsid w:val="00E57445"/>
    <w:rsid w:val="00E61227"/>
    <w:rsid w:val="00E64EBF"/>
    <w:rsid w:val="00E6579E"/>
    <w:rsid w:val="00E660B7"/>
    <w:rsid w:val="00E708D6"/>
    <w:rsid w:val="00E7117E"/>
    <w:rsid w:val="00E74BFA"/>
    <w:rsid w:val="00E7538E"/>
    <w:rsid w:val="00E805B9"/>
    <w:rsid w:val="00E8103A"/>
    <w:rsid w:val="00E8135E"/>
    <w:rsid w:val="00E86E44"/>
    <w:rsid w:val="00E93095"/>
    <w:rsid w:val="00E94C1F"/>
    <w:rsid w:val="00EA09B5"/>
    <w:rsid w:val="00EA2D06"/>
    <w:rsid w:val="00EA68E2"/>
    <w:rsid w:val="00EA69C0"/>
    <w:rsid w:val="00EB38C2"/>
    <w:rsid w:val="00EB5C07"/>
    <w:rsid w:val="00EB612E"/>
    <w:rsid w:val="00EB6202"/>
    <w:rsid w:val="00EC1761"/>
    <w:rsid w:val="00ED1968"/>
    <w:rsid w:val="00ED5C04"/>
    <w:rsid w:val="00EE16EB"/>
    <w:rsid w:val="00EE5915"/>
    <w:rsid w:val="00EF3A55"/>
    <w:rsid w:val="00EF5E2D"/>
    <w:rsid w:val="00EF6D1D"/>
    <w:rsid w:val="00F00153"/>
    <w:rsid w:val="00F011C6"/>
    <w:rsid w:val="00F05DE6"/>
    <w:rsid w:val="00F07775"/>
    <w:rsid w:val="00F32949"/>
    <w:rsid w:val="00F375D6"/>
    <w:rsid w:val="00F3770D"/>
    <w:rsid w:val="00F41668"/>
    <w:rsid w:val="00F41FD9"/>
    <w:rsid w:val="00F4250D"/>
    <w:rsid w:val="00F43B19"/>
    <w:rsid w:val="00F43CC8"/>
    <w:rsid w:val="00F43E06"/>
    <w:rsid w:val="00F52509"/>
    <w:rsid w:val="00F609DA"/>
    <w:rsid w:val="00F6483E"/>
    <w:rsid w:val="00F65903"/>
    <w:rsid w:val="00F67682"/>
    <w:rsid w:val="00F70B76"/>
    <w:rsid w:val="00F73DAF"/>
    <w:rsid w:val="00F75CF6"/>
    <w:rsid w:val="00F76798"/>
    <w:rsid w:val="00F83F52"/>
    <w:rsid w:val="00F85F74"/>
    <w:rsid w:val="00F915F0"/>
    <w:rsid w:val="00FB165C"/>
    <w:rsid w:val="00FB5394"/>
    <w:rsid w:val="00FB6DC2"/>
    <w:rsid w:val="00FB76D1"/>
    <w:rsid w:val="00FC4E3E"/>
    <w:rsid w:val="00FC6E93"/>
    <w:rsid w:val="00FD1C11"/>
    <w:rsid w:val="00FE13F0"/>
    <w:rsid w:val="00FE1D98"/>
    <w:rsid w:val="00FE1FF9"/>
    <w:rsid w:val="00FE289F"/>
    <w:rsid w:val="00FE46CE"/>
    <w:rsid w:val="00FF386E"/>
    <w:rsid w:val="00FF41A9"/>
    <w:rsid w:val="00FF7CAC"/>
    <w:rsid w:val="0327F71A"/>
    <w:rsid w:val="03C731D2"/>
    <w:rsid w:val="0511358B"/>
    <w:rsid w:val="056EC4F1"/>
    <w:rsid w:val="05F285F8"/>
    <w:rsid w:val="07835D40"/>
    <w:rsid w:val="07E50551"/>
    <w:rsid w:val="0A420E99"/>
    <w:rsid w:val="0AA1BAE7"/>
    <w:rsid w:val="0B4A3AFD"/>
    <w:rsid w:val="0BF0FBCD"/>
    <w:rsid w:val="0D1DEE9F"/>
    <w:rsid w:val="0E613803"/>
    <w:rsid w:val="1065FEEC"/>
    <w:rsid w:val="10935699"/>
    <w:rsid w:val="12A42287"/>
    <w:rsid w:val="1383F46E"/>
    <w:rsid w:val="1528AFE3"/>
    <w:rsid w:val="16711960"/>
    <w:rsid w:val="170E88F9"/>
    <w:rsid w:val="17665F29"/>
    <w:rsid w:val="1B005769"/>
    <w:rsid w:val="1BC2A9F8"/>
    <w:rsid w:val="1C4E1594"/>
    <w:rsid w:val="1C58193F"/>
    <w:rsid w:val="1CB48DE6"/>
    <w:rsid w:val="1CF0635A"/>
    <w:rsid w:val="1F045FF5"/>
    <w:rsid w:val="1F0EF041"/>
    <w:rsid w:val="1F261DB4"/>
    <w:rsid w:val="1F886349"/>
    <w:rsid w:val="20C7DC36"/>
    <w:rsid w:val="210BD0B6"/>
    <w:rsid w:val="214B3033"/>
    <w:rsid w:val="21A4380E"/>
    <w:rsid w:val="231F82FA"/>
    <w:rsid w:val="23BF009F"/>
    <w:rsid w:val="242F2BF8"/>
    <w:rsid w:val="24637BD9"/>
    <w:rsid w:val="26ABF0DD"/>
    <w:rsid w:val="294F64C6"/>
    <w:rsid w:val="29FE3243"/>
    <w:rsid w:val="2AA9A506"/>
    <w:rsid w:val="2B3C8244"/>
    <w:rsid w:val="2C650840"/>
    <w:rsid w:val="2C842750"/>
    <w:rsid w:val="2D0E4589"/>
    <w:rsid w:val="2E8FB503"/>
    <w:rsid w:val="2FAE1BC6"/>
    <w:rsid w:val="2FCD7F34"/>
    <w:rsid w:val="305B93E3"/>
    <w:rsid w:val="3061FDD3"/>
    <w:rsid w:val="3191DFDC"/>
    <w:rsid w:val="31C407E9"/>
    <w:rsid w:val="3207CF09"/>
    <w:rsid w:val="32577294"/>
    <w:rsid w:val="32B240B7"/>
    <w:rsid w:val="33374529"/>
    <w:rsid w:val="33B2464E"/>
    <w:rsid w:val="33FDD4D5"/>
    <w:rsid w:val="34CF7D6A"/>
    <w:rsid w:val="3536FFBD"/>
    <w:rsid w:val="35AA3FC8"/>
    <w:rsid w:val="3712B499"/>
    <w:rsid w:val="3785DBA4"/>
    <w:rsid w:val="38244555"/>
    <w:rsid w:val="3A112A7A"/>
    <w:rsid w:val="3A47B0FB"/>
    <w:rsid w:val="3AEDE6DF"/>
    <w:rsid w:val="3CCBD881"/>
    <w:rsid w:val="3D085805"/>
    <w:rsid w:val="3FF82423"/>
    <w:rsid w:val="41250BB3"/>
    <w:rsid w:val="4305E8C5"/>
    <w:rsid w:val="430D8432"/>
    <w:rsid w:val="434D3F21"/>
    <w:rsid w:val="438CFB3C"/>
    <w:rsid w:val="43CA58D6"/>
    <w:rsid w:val="44CC8E1A"/>
    <w:rsid w:val="44E57550"/>
    <w:rsid w:val="4592FAC2"/>
    <w:rsid w:val="459876D6"/>
    <w:rsid w:val="46014D29"/>
    <w:rsid w:val="47774C41"/>
    <w:rsid w:val="487AFEBA"/>
    <w:rsid w:val="48F98FF2"/>
    <w:rsid w:val="491A1F80"/>
    <w:rsid w:val="4A46AD9D"/>
    <w:rsid w:val="4A50FCB6"/>
    <w:rsid w:val="4AE8D4B5"/>
    <w:rsid w:val="4AFEB58E"/>
    <w:rsid w:val="4C50CDAB"/>
    <w:rsid w:val="4D6C677D"/>
    <w:rsid w:val="4DFADF95"/>
    <w:rsid w:val="4EF0FD82"/>
    <w:rsid w:val="50A5AF4D"/>
    <w:rsid w:val="5168BE19"/>
    <w:rsid w:val="51E62122"/>
    <w:rsid w:val="52680494"/>
    <w:rsid w:val="526C2FAA"/>
    <w:rsid w:val="52B2EC28"/>
    <w:rsid w:val="5522A81C"/>
    <w:rsid w:val="562AD64A"/>
    <w:rsid w:val="5671ECAD"/>
    <w:rsid w:val="58D03682"/>
    <w:rsid w:val="58FEBEFE"/>
    <w:rsid w:val="59226744"/>
    <w:rsid w:val="5A218B61"/>
    <w:rsid w:val="5A36AF63"/>
    <w:rsid w:val="5B7A30EB"/>
    <w:rsid w:val="5C1A22AD"/>
    <w:rsid w:val="5D2A29A1"/>
    <w:rsid w:val="5DE65839"/>
    <w:rsid w:val="5E188529"/>
    <w:rsid w:val="5E3541E5"/>
    <w:rsid w:val="5E731D0D"/>
    <w:rsid w:val="5F5A5167"/>
    <w:rsid w:val="60292755"/>
    <w:rsid w:val="6046A9EA"/>
    <w:rsid w:val="609B48A3"/>
    <w:rsid w:val="644F6CC2"/>
    <w:rsid w:val="6472A5CB"/>
    <w:rsid w:val="648649CE"/>
    <w:rsid w:val="6496078C"/>
    <w:rsid w:val="64E50698"/>
    <w:rsid w:val="651CB26D"/>
    <w:rsid w:val="66AC10D2"/>
    <w:rsid w:val="6746A911"/>
    <w:rsid w:val="6927F00A"/>
    <w:rsid w:val="6C580DB9"/>
    <w:rsid w:val="6D365EAF"/>
    <w:rsid w:val="6E29C8F4"/>
    <w:rsid w:val="6E573F09"/>
    <w:rsid w:val="6EF04A3F"/>
    <w:rsid w:val="6FA84980"/>
    <w:rsid w:val="710B7AC6"/>
    <w:rsid w:val="71E83EB3"/>
    <w:rsid w:val="72EF377E"/>
    <w:rsid w:val="72FAC08E"/>
    <w:rsid w:val="735D8BCB"/>
    <w:rsid w:val="74172DD4"/>
    <w:rsid w:val="75E76544"/>
    <w:rsid w:val="760D621C"/>
    <w:rsid w:val="76A3A1C2"/>
    <w:rsid w:val="76C85F80"/>
    <w:rsid w:val="76CE628D"/>
    <w:rsid w:val="78F728CE"/>
    <w:rsid w:val="798F4B6F"/>
    <w:rsid w:val="7993E9DC"/>
    <w:rsid w:val="79EC939E"/>
    <w:rsid w:val="7AB464A7"/>
    <w:rsid w:val="7AFE038F"/>
    <w:rsid w:val="7B0FB6C4"/>
    <w:rsid w:val="7B4DB6A0"/>
    <w:rsid w:val="7B5DE422"/>
    <w:rsid w:val="7BA0FD34"/>
    <w:rsid w:val="7BD605BB"/>
    <w:rsid w:val="7CC7471F"/>
    <w:rsid w:val="7CF3B895"/>
    <w:rsid w:val="7DE9527D"/>
    <w:rsid w:val="7E444E58"/>
    <w:rsid w:val="7FC5B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1BA41"/>
  <w15:chartTrackingRefBased/>
  <w15:docId w15:val="{D03C7B08-EA70-4B50-9287-501901CC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9F"/>
    <w:pPr>
      <w:spacing w:line="278" w:lineRule="auto"/>
    </w:pPr>
    <w:rPr>
      <w:sz w:val="20"/>
    </w:rPr>
  </w:style>
  <w:style w:type="paragraph" w:styleId="Heading1">
    <w:name w:val="heading 1"/>
    <w:basedOn w:val="Normal"/>
    <w:next w:val="Normal"/>
    <w:link w:val="Heading1Char"/>
    <w:uiPriority w:val="9"/>
    <w:qFormat/>
    <w:rsid w:val="006F1DD6"/>
    <w:pPr>
      <w:keepNext/>
      <w:keepLines/>
      <w:spacing w:before="240" w:after="0"/>
      <w:outlineLvl w:val="0"/>
    </w:pPr>
    <w:rPr>
      <w:rFonts w:asciiTheme="majorHAnsi" w:eastAsiaTheme="majorEastAsia" w:hAnsiTheme="majorHAnsi" w:cstheme="majorBidi"/>
      <w:color w:val="18193C" w:themeColor="accent1" w:themeShade="BF"/>
      <w:sz w:val="32"/>
      <w:szCs w:val="32"/>
    </w:rPr>
  </w:style>
  <w:style w:type="paragraph" w:styleId="Heading2">
    <w:name w:val="heading 2"/>
    <w:basedOn w:val="Normal"/>
    <w:next w:val="Normal"/>
    <w:link w:val="Heading2Char"/>
    <w:uiPriority w:val="9"/>
    <w:unhideWhenUsed/>
    <w:qFormat/>
    <w:rsid w:val="00216B4C"/>
    <w:pPr>
      <w:keepNext/>
      <w:keepLines/>
      <w:spacing w:before="160" w:after="80"/>
      <w:outlineLvl w:val="1"/>
    </w:pPr>
    <w:rPr>
      <w:rFonts w:ascii="Montserrat" w:eastAsiaTheme="majorEastAsia" w:hAnsi="Montserrat" w:cstheme="majorBidi"/>
      <w:color w:val="18193C"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E99"/>
    <w:pPr>
      <w:spacing w:after="0" w:line="240" w:lineRule="auto"/>
    </w:pPr>
  </w:style>
  <w:style w:type="paragraph" w:styleId="Header">
    <w:name w:val="header"/>
    <w:basedOn w:val="Normal"/>
    <w:link w:val="HeaderChar"/>
    <w:uiPriority w:val="99"/>
    <w:unhideWhenUsed/>
    <w:rsid w:val="00B6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99"/>
  </w:style>
  <w:style w:type="paragraph" w:styleId="Footer">
    <w:name w:val="footer"/>
    <w:basedOn w:val="Normal"/>
    <w:link w:val="FooterChar"/>
    <w:uiPriority w:val="99"/>
    <w:unhideWhenUsed/>
    <w:rsid w:val="00B6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99"/>
  </w:style>
  <w:style w:type="paragraph" w:styleId="BodyText">
    <w:name w:val="Body Text"/>
    <w:basedOn w:val="Normal"/>
    <w:link w:val="BodyTextChar"/>
    <w:uiPriority w:val="1"/>
    <w:qFormat/>
    <w:rsid w:val="00B61E99"/>
    <w:pPr>
      <w:widowControl w:val="0"/>
      <w:autoSpaceDE w:val="0"/>
      <w:autoSpaceDN w:val="0"/>
      <w:spacing w:after="0" w:line="240" w:lineRule="auto"/>
    </w:pPr>
    <w:rPr>
      <w:rFonts w:ascii="Cambria" w:eastAsia="Cambria" w:hAnsi="Cambria" w:cs="Cambria"/>
      <w:szCs w:val="20"/>
      <w:lang w:bidi="en-US"/>
    </w:rPr>
  </w:style>
  <w:style w:type="character" w:customStyle="1" w:styleId="BodyTextChar">
    <w:name w:val="Body Text Char"/>
    <w:basedOn w:val="DefaultParagraphFont"/>
    <w:link w:val="BodyText"/>
    <w:uiPriority w:val="1"/>
    <w:rsid w:val="00B61E99"/>
    <w:rPr>
      <w:rFonts w:ascii="Cambria" w:eastAsia="Cambria" w:hAnsi="Cambria" w:cs="Cambria"/>
      <w:sz w:val="20"/>
      <w:szCs w:val="20"/>
      <w:lang w:bidi="en-US"/>
    </w:rPr>
  </w:style>
  <w:style w:type="table" w:styleId="TableGrid">
    <w:name w:val="Table Grid"/>
    <w:basedOn w:val="TableNormal"/>
    <w:uiPriority w:val="39"/>
    <w:rsid w:val="00FB4123"/>
    <w:pPr>
      <w:spacing w:after="0" w:line="240" w:lineRule="auto"/>
    </w:pPr>
    <w:tblPr>
      <w:tblBorders>
        <w:top w:val="single" w:sz="4" w:space="0" w:color="212251" w:themeColor="text1"/>
        <w:left w:val="single" w:sz="4" w:space="0" w:color="212251" w:themeColor="text1"/>
        <w:bottom w:val="single" w:sz="4" w:space="0" w:color="212251" w:themeColor="text1"/>
        <w:right w:val="single" w:sz="4" w:space="0" w:color="212251" w:themeColor="text1"/>
        <w:insideH w:val="single" w:sz="4" w:space="0" w:color="212251" w:themeColor="text1"/>
        <w:insideV w:val="single" w:sz="4" w:space="0" w:color="212251" w:themeColor="text1"/>
      </w:tblBorders>
    </w:tblPr>
  </w:style>
  <w:style w:type="paragraph" w:customStyle="1" w:styleId="ICFCSHeader">
    <w:name w:val="ICFCSHeader"/>
    <w:basedOn w:val="BodyText"/>
    <w:link w:val="ICFCSHeaderChar"/>
    <w:qFormat/>
    <w:rsid w:val="00233675"/>
    <w:pPr>
      <w:spacing w:before="61"/>
      <w:ind w:right="222"/>
    </w:pPr>
    <w:rPr>
      <w:rFonts w:ascii="Plus Jakarta Sans SemiBold" w:hAnsi="Plus Jakarta Sans SemiBold"/>
      <w:b/>
      <w:bCs/>
      <w:color w:val="F07F00"/>
      <w:sz w:val="24"/>
      <w:szCs w:val="24"/>
    </w:rPr>
  </w:style>
  <w:style w:type="character" w:customStyle="1" w:styleId="ICFCSHeaderChar">
    <w:name w:val="ICFCSHeader Char"/>
    <w:basedOn w:val="BodyTextChar"/>
    <w:link w:val="ICFCSHeader"/>
    <w:rsid w:val="00233675"/>
    <w:rPr>
      <w:rFonts w:ascii="Plus Jakarta Sans SemiBold" w:eastAsia="Cambria" w:hAnsi="Plus Jakarta Sans SemiBold" w:cs="Cambria"/>
      <w:b/>
      <w:bCs/>
      <w:color w:val="F07F00"/>
      <w:sz w:val="24"/>
      <w:szCs w:val="24"/>
      <w:lang w:bidi="en-US"/>
    </w:rPr>
  </w:style>
  <w:style w:type="paragraph" w:customStyle="1" w:styleId="ICFCSTitle">
    <w:name w:val="ICFCSTitle"/>
    <w:basedOn w:val="NoSpacing"/>
    <w:link w:val="ICFCSTitleChar"/>
    <w:qFormat/>
    <w:rsid w:val="003C41BB"/>
    <w:pPr>
      <w:jc w:val="center"/>
      <w:outlineLvl w:val="0"/>
    </w:pPr>
    <w:rPr>
      <w:rFonts w:ascii="Hoss Round" w:hAnsi="Hoss Round"/>
      <w:b/>
      <w:bCs/>
      <w:color w:val="2B389C" w:themeColor="accent2"/>
      <w:sz w:val="76"/>
      <w:szCs w:val="76"/>
    </w:rPr>
  </w:style>
  <w:style w:type="character" w:customStyle="1" w:styleId="NoSpacingChar">
    <w:name w:val="No Spacing Char"/>
    <w:basedOn w:val="DefaultParagraphFont"/>
    <w:link w:val="NoSpacing"/>
    <w:uiPriority w:val="1"/>
    <w:rsid w:val="00233675"/>
  </w:style>
  <w:style w:type="character" w:customStyle="1" w:styleId="ICFCSTitleChar">
    <w:name w:val="ICFCSTitle Char"/>
    <w:basedOn w:val="NoSpacingChar"/>
    <w:link w:val="ICFCSTitle"/>
    <w:rsid w:val="003C41BB"/>
    <w:rPr>
      <w:rFonts w:ascii="Hoss Round" w:hAnsi="Hoss Round"/>
      <w:b/>
      <w:bCs/>
      <w:color w:val="2B389C" w:themeColor="accent2"/>
      <w:sz w:val="76"/>
      <w:szCs w:val="76"/>
    </w:rPr>
  </w:style>
  <w:style w:type="paragraph" w:customStyle="1" w:styleId="ICFCSbody">
    <w:name w:val="ICFCSbody"/>
    <w:basedOn w:val="BodyText"/>
    <w:link w:val="ICFCSbodyChar"/>
    <w:qFormat/>
    <w:rsid w:val="000C7262"/>
    <w:pPr>
      <w:spacing w:before="61"/>
      <w:ind w:right="222"/>
    </w:pPr>
    <w:rPr>
      <w:rFonts w:ascii="Plus Jakarta Sans" w:hAnsi="Plus Jakarta Sans"/>
    </w:rPr>
  </w:style>
  <w:style w:type="character" w:customStyle="1" w:styleId="ICFCSbodyChar">
    <w:name w:val="ICFCSbody Char"/>
    <w:basedOn w:val="BodyTextChar"/>
    <w:link w:val="ICFCSbody"/>
    <w:rsid w:val="000C7262"/>
    <w:rPr>
      <w:rFonts w:ascii="Plus Jakarta Sans" w:eastAsia="Cambria" w:hAnsi="Plus Jakarta Sans" w:cs="Cambria"/>
      <w:sz w:val="20"/>
      <w:szCs w:val="20"/>
      <w:lang w:bidi="en-US"/>
    </w:rPr>
  </w:style>
  <w:style w:type="paragraph" w:customStyle="1" w:styleId="ICFCSsub">
    <w:name w:val="ICFCSsub"/>
    <w:basedOn w:val="BodyText"/>
    <w:link w:val="ICFCSsubChar"/>
    <w:qFormat/>
    <w:rsid w:val="003C41BB"/>
    <w:pPr>
      <w:spacing w:before="61"/>
      <w:ind w:right="216"/>
      <w:outlineLvl w:val="2"/>
    </w:pPr>
    <w:rPr>
      <w:rFonts w:ascii="Plus Jakarta Sans" w:hAnsi="Plus Jakarta Sans"/>
      <w:b/>
      <w:bCs/>
      <w:color w:val="2B389C" w:themeColor="accent2"/>
      <w:sz w:val="22"/>
    </w:rPr>
  </w:style>
  <w:style w:type="character" w:customStyle="1" w:styleId="ICFCSsubChar">
    <w:name w:val="ICFCSsub Char"/>
    <w:basedOn w:val="BodyTextChar"/>
    <w:link w:val="ICFCSsub"/>
    <w:rsid w:val="003C41BB"/>
    <w:rPr>
      <w:rFonts w:ascii="Plus Jakarta Sans" w:eastAsia="Cambria" w:hAnsi="Plus Jakarta Sans" w:cs="Cambria"/>
      <w:b/>
      <w:bCs/>
      <w:color w:val="2B389C" w:themeColor="accent2"/>
      <w:sz w:val="20"/>
      <w:szCs w:val="20"/>
      <w:lang w:bidi="en-US"/>
    </w:rPr>
  </w:style>
  <w:style w:type="character" w:styleId="PlaceholderText">
    <w:name w:val="Placeholder Text"/>
    <w:basedOn w:val="DefaultParagraphFont"/>
    <w:uiPriority w:val="99"/>
    <w:semiHidden/>
    <w:rsid w:val="00C529A9"/>
    <w:rPr>
      <w:color w:val="666666"/>
    </w:rPr>
  </w:style>
  <w:style w:type="paragraph" w:styleId="ListParagraph">
    <w:name w:val="List Paragraph"/>
    <w:basedOn w:val="Normal"/>
    <w:uiPriority w:val="34"/>
    <w:qFormat/>
    <w:rsid w:val="00433DCE"/>
    <w:pPr>
      <w:ind w:left="720"/>
      <w:contextualSpacing/>
    </w:pPr>
  </w:style>
  <w:style w:type="character" w:customStyle="1" w:styleId="Heading2Char">
    <w:name w:val="Heading 2 Char"/>
    <w:basedOn w:val="DefaultParagraphFont"/>
    <w:link w:val="Heading2"/>
    <w:uiPriority w:val="9"/>
    <w:rsid w:val="00216B4C"/>
    <w:rPr>
      <w:rFonts w:ascii="Montserrat" w:eastAsiaTheme="majorEastAsia" w:hAnsi="Montserrat" w:cstheme="majorBidi"/>
      <w:color w:val="18193C" w:themeColor="accent1" w:themeShade="BF"/>
      <w:kern w:val="2"/>
      <w:sz w:val="32"/>
      <w:szCs w:val="32"/>
      <w14:ligatures w14:val="standardContextual"/>
    </w:rPr>
  </w:style>
  <w:style w:type="character" w:styleId="CommentReference">
    <w:name w:val="annotation reference"/>
    <w:basedOn w:val="DefaultParagraphFont"/>
    <w:uiPriority w:val="99"/>
    <w:semiHidden/>
    <w:unhideWhenUsed/>
    <w:rsid w:val="00216B4C"/>
    <w:rPr>
      <w:sz w:val="16"/>
      <w:szCs w:val="16"/>
    </w:rPr>
  </w:style>
  <w:style w:type="paragraph" w:styleId="CommentText">
    <w:name w:val="annotation text"/>
    <w:basedOn w:val="Normal"/>
    <w:link w:val="CommentTextChar"/>
    <w:uiPriority w:val="99"/>
    <w:unhideWhenUsed/>
    <w:rsid w:val="00216B4C"/>
    <w:pPr>
      <w:spacing w:line="240" w:lineRule="auto"/>
    </w:pPr>
    <w:rPr>
      <w:rFonts w:ascii="Montserrat" w:hAnsi="Montserrat"/>
      <w:kern w:val="2"/>
      <w:szCs w:val="20"/>
      <w14:ligatures w14:val="standardContextual"/>
    </w:rPr>
  </w:style>
  <w:style w:type="character" w:customStyle="1" w:styleId="CommentTextChar">
    <w:name w:val="Comment Text Char"/>
    <w:basedOn w:val="DefaultParagraphFont"/>
    <w:link w:val="CommentText"/>
    <w:uiPriority w:val="99"/>
    <w:rsid w:val="00216B4C"/>
    <w:rPr>
      <w:rFonts w:ascii="Montserrat" w:hAnsi="Montserrat"/>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5B5782"/>
    <w:rPr>
      <w:rFonts w:asciiTheme="minorHAnsi" w:hAnsiTheme="minorHAnsi"/>
      <w:b/>
      <w:bCs/>
      <w:kern w:val="0"/>
      <w14:ligatures w14:val="none"/>
    </w:rPr>
  </w:style>
  <w:style w:type="character" w:customStyle="1" w:styleId="CommentSubjectChar">
    <w:name w:val="Comment Subject Char"/>
    <w:basedOn w:val="CommentTextChar"/>
    <w:link w:val="CommentSubject"/>
    <w:uiPriority w:val="99"/>
    <w:semiHidden/>
    <w:rsid w:val="005B5782"/>
    <w:rPr>
      <w:rFonts w:ascii="Montserrat" w:hAnsi="Montserrat"/>
      <w:b/>
      <w:bCs/>
      <w:kern w:val="2"/>
      <w:sz w:val="20"/>
      <w:szCs w:val="20"/>
      <w14:ligatures w14:val="standardContextual"/>
    </w:rPr>
  </w:style>
  <w:style w:type="character" w:styleId="Strong">
    <w:name w:val="Strong"/>
    <w:basedOn w:val="DefaultParagraphFont"/>
    <w:uiPriority w:val="22"/>
    <w:qFormat/>
    <w:rsid w:val="0057020C"/>
    <w:rPr>
      <w:b/>
      <w:bCs/>
    </w:rPr>
  </w:style>
  <w:style w:type="paragraph" w:styleId="Revision">
    <w:name w:val="Revision"/>
    <w:hidden/>
    <w:uiPriority w:val="99"/>
    <w:semiHidden/>
    <w:rsid w:val="007B085D"/>
    <w:pPr>
      <w:spacing w:after="0" w:line="240" w:lineRule="auto"/>
    </w:pPr>
  </w:style>
  <w:style w:type="character" w:styleId="Mention">
    <w:name w:val="Mention"/>
    <w:basedOn w:val="DefaultParagraphFont"/>
    <w:uiPriority w:val="99"/>
    <w:unhideWhenUsed/>
    <w:rsid w:val="00E57445"/>
    <w:rPr>
      <w:color w:val="2B579A"/>
      <w:shd w:val="clear" w:color="auto" w:fill="E1DFDD"/>
    </w:rPr>
  </w:style>
  <w:style w:type="character" w:styleId="Hyperlink">
    <w:name w:val="Hyperlink"/>
    <w:basedOn w:val="DefaultParagraphFont"/>
    <w:uiPriority w:val="99"/>
    <w:unhideWhenUsed/>
    <w:rsid w:val="00167141"/>
    <w:rPr>
      <w:color w:val="2B389C" w:themeColor="hyperlink"/>
      <w:u w:val="single"/>
    </w:rPr>
  </w:style>
  <w:style w:type="character" w:styleId="UnresolvedMention">
    <w:name w:val="Unresolved Mention"/>
    <w:basedOn w:val="DefaultParagraphFont"/>
    <w:uiPriority w:val="99"/>
    <w:semiHidden/>
    <w:unhideWhenUsed/>
    <w:rsid w:val="00167141"/>
    <w:rPr>
      <w:color w:val="605E5C"/>
      <w:shd w:val="clear" w:color="auto" w:fill="E1DFDD"/>
    </w:rPr>
  </w:style>
  <w:style w:type="paragraph" w:customStyle="1" w:styleId="ICFCSHeader2">
    <w:name w:val="ICFCSHeader 2"/>
    <w:basedOn w:val="Normal"/>
    <w:link w:val="ICFCSHeader2Char"/>
    <w:qFormat/>
    <w:rsid w:val="003C41BB"/>
    <w:pPr>
      <w:spacing w:before="61" w:after="0"/>
      <w:outlineLvl w:val="1"/>
    </w:pPr>
    <w:rPr>
      <w:rFonts w:ascii="Plus Jakarta Sans SemiBold" w:eastAsia="Montserrat" w:hAnsi="Plus Jakarta Sans SemiBold" w:cs="Montserrat"/>
      <w:b/>
      <w:color w:val="212251"/>
      <w:kern w:val="2"/>
      <w:sz w:val="24"/>
      <w14:ligatures w14:val="standardContextual"/>
    </w:rPr>
  </w:style>
  <w:style w:type="character" w:customStyle="1" w:styleId="ICFCSHeader2Char">
    <w:name w:val="ICFCSHeader 2 Char"/>
    <w:basedOn w:val="DefaultParagraphFont"/>
    <w:link w:val="ICFCSHeader2"/>
    <w:rsid w:val="003C41BB"/>
    <w:rPr>
      <w:rFonts w:ascii="Plus Jakarta Sans SemiBold" w:eastAsia="Montserrat" w:hAnsi="Plus Jakarta Sans SemiBold" w:cs="Montserrat"/>
      <w:b/>
      <w:color w:val="212251"/>
      <w:kern w:val="2"/>
      <w:sz w:val="24"/>
      <w14:ligatures w14:val="standardContextual"/>
    </w:rPr>
  </w:style>
  <w:style w:type="character" w:customStyle="1" w:styleId="Heading1Char">
    <w:name w:val="Heading 1 Char"/>
    <w:basedOn w:val="DefaultParagraphFont"/>
    <w:link w:val="Heading1"/>
    <w:uiPriority w:val="9"/>
    <w:rsid w:val="006F1DD6"/>
    <w:rPr>
      <w:rFonts w:asciiTheme="majorHAnsi" w:eastAsiaTheme="majorEastAsia" w:hAnsiTheme="majorHAnsi" w:cstheme="majorBidi"/>
      <w:color w:val="18193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chingfederation.org/credentialing/coaching-ethics/complai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achingfederation.org/credentialing/coaching-ethics/icf-code-of-ethic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344B16-A6ED-4026-986E-B29F6E1D6788}"/>
      </w:docPartPr>
      <w:docPartBody>
        <w:p w:rsidR="00885058" w:rsidRDefault="006C0757">
          <w:r w:rsidRPr="00D93798">
            <w:rPr>
              <w:rStyle w:val="PlaceholderText"/>
            </w:rPr>
            <w:t>Click or tap here to enter text.</w:t>
          </w:r>
        </w:p>
      </w:docPartBody>
    </w:docPart>
    <w:docPart>
      <w:docPartPr>
        <w:name w:val="BE3A66A2E32C4AF8879935B82392F0D5"/>
        <w:category>
          <w:name w:val="General"/>
          <w:gallery w:val="placeholder"/>
        </w:category>
        <w:types>
          <w:type w:val="bbPlcHdr"/>
        </w:types>
        <w:behaviors>
          <w:behavior w:val="content"/>
        </w:behaviors>
        <w:guid w:val="{CBF8FCE9-5AD4-4FB3-B929-A30301506B0D}"/>
      </w:docPartPr>
      <w:docPartBody>
        <w:p w:rsidR="00885058" w:rsidRDefault="006C0757" w:rsidP="006C0757">
          <w:pPr>
            <w:pStyle w:val="BE3A66A2E32C4AF8879935B82392F0D5"/>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C11987C00C754757AF9069A89841BFA8"/>
        <w:category>
          <w:name w:val="General"/>
          <w:gallery w:val="placeholder"/>
        </w:category>
        <w:types>
          <w:type w:val="bbPlcHdr"/>
        </w:types>
        <w:behaviors>
          <w:behavior w:val="content"/>
        </w:behaviors>
        <w:guid w:val="{A20C3EFC-DE97-4787-8BFC-5DF3981B8127}"/>
      </w:docPartPr>
      <w:docPartBody>
        <w:p w:rsidR="00885058" w:rsidRDefault="006C0757" w:rsidP="006C0757">
          <w:pPr>
            <w:pStyle w:val="C11987C00C754757AF9069A89841BFA8"/>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F130C82C0F44F21A2736374D0397CBA"/>
        <w:category>
          <w:name w:val="General"/>
          <w:gallery w:val="placeholder"/>
        </w:category>
        <w:types>
          <w:type w:val="bbPlcHdr"/>
        </w:types>
        <w:behaviors>
          <w:behavior w:val="content"/>
        </w:behaviors>
        <w:guid w:val="{17B21E6C-D4D3-4AF4-83DC-416102E8D872}"/>
      </w:docPartPr>
      <w:docPartBody>
        <w:p w:rsidR="00885058" w:rsidRDefault="006C0757" w:rsidP="006C0757">
          <w:pPr>
            <w:pStyle w:val="DF130C82C0F44F21A2736374D0397CB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1C6DE525AD0491E8C193CE50F13E9FB"/>
        <w:category>
          <w:name w:val="General"/>
          <w:gallery w:val="placeholder"/>
        </w:category>
        <w:types>
          <w:type w:val="bbPlcHdr"/>
        </w:types>
        <w:behaviors>
          <w:behavior w:val="content"/>
        </w:behaviors>
        <w:guid w:val="{EC6196CA-310C-432A-A83A-7E8B7BED764F}"/>
      </w:docPartPr>
      <w:docPartBody>
        <w:p w:rsidR="00885058" w:rsidRDefault="006C0757" w:rsidP="006C0757">
          <w:pPr>
            <w:pStyle w:val="91C6DE525AD0491E8C193CE50F13E9F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5CE3BEE74824A3ABC300D0C0B75FDEB"/>
        <w:category>
          <w:name w:val="General"/>
          <w:gallery w:val="placeholder"/>
        </w:category>
        <w:types>
          <w:type w:val="bbPlcHdr"/>
        </w:types>
        <w:behaviors>
          <w:behavior w:val="content"/>
        </w:behaviors>
        <w:guid w:val="{A184536E-80BE-42D5-9FB4-139E303CC4BA}"/>
      </w:docPartPr>
      <w:docPartBody>
        <w:p w:rsidR="00885058" w:rsidRDefault="006C0757" w:rsidP="006C0757">
          <w:pPr>
            <w:pStyle w:val="55CE3BEE74824A3ABC300D0C0B75FDE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2068007F8372434CB8D5DCC0834E5B7A"/>
        <w:category>
          <w:name w:val="General"/>
          <w:gallery w:val="placeholder"/>
        </w:category>
        <w:types>
          <w:type w:val="bbPlcHdr"/>
        </w:types>
        <w:behaviors>
          <w:behavior w:val="content"/>
        </w:behaviors>
        <w:guid w:val="{F13A4776-3E67-475A-AC39-AF67F13B8B2E}"/>
      </w:docPartPr>
      <w:docPartBody>
        <w:p w:rsidR="00885058" w:rsidRDefault="006C0757" w:rsidP="006C0757">
          <w:pPr>
            <w:pStyle w:val="2068007F8372434CB8D5DCC0834E5B7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85CB0147ED5C43DCAA9C18F979FD6603"/>
        <w:category>
          <w:name w:val="General"/>
          <w:gallery w:val="placeholder"/>
        </w:category>
        <w:types>
          <w:type w:val="bbPlcHdr"/>
        </w:types>
        <w:behaviors>
          <w:behavior w:val="content"/>
        </w:behaviors>
        <w:guid w:val="{33A59DFA-F519-48B6-BC70-18EBB67BB1AA}"/>
      </w:docPartPr>
      <w:docPartBody>
        <w:p w:rsidR="00885058" w:rsidRDefault="006C0757" w:rsidP="006C0757">
          <w:pPr>
            <w:pStyle w:val="85CB0147ED5C43DCAA9C18F979FD6603"/>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66B1EA4E7984A268E3E73E15A8184BB"/>
        <w:category>
          <w:name w:val="General"/>
          <w:gallery w:val="placeholder"/>
        </w:category>
        <w:types>
          <w:type w:val="bbPlcHdr"/>
        </w:types>
        <w:behaviors>
          <w:behavior w:val="content"/>
        </w:behaviors>
        <w:guid w:val="{15DA27C5-1A55-41A8-8028-CA3A921CD59A}"/>
      </w:docPartPr>
      <w:docPartBody>
        <w:p w:rsidR="00885058" w:rsidRDefault="006C0757" w:rsidP="006C0757">
          <w:pPr>
            <w:pStyle w:val="566B1EA4E7984A268E3E73E15A8184BB"/>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C573FF2D8204F8EB18DF97412BA8FCC"/>
        <w:category>
          <w:name w:val="General"/>
          <w:gallery w:val="placeholder"/>
        </w:category>
        <w:types>
          <w:type w:val="bbPlcHdr"/>
        </w:types>
        <w:behaviors>
          <w:behavior w:val="content"/>
        </w:behaviors>
        <w:guid w:val="{7B875213-F7C2-4FE0-A42D-C75ED037BFF4}"/>
      </w:docPartPr>
      <w:docPartBody>
        <w:p w:rsidR="00885058" w:rsidRDefault="006C0757" w:rsidP="006C0757">
          <w:pPr>
            <w:pStyle w:val="DC573FF2D8204F8EB18DF97412BA8FC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643483820B7747E985E0A82526212814"/>
        <w:category>
          <w:name w:val="General"/>
          <w:gallery w:val="placeholder"/>
        </w:category>
        <w:types>
          <w:type w:val="bbPlcHdr"/>
        </w:types>
        <w:behaviors>
          <w:behavior w:val="content"/>
        </w:behaviors>
        <w:guid w:val="{D0F1F7BE-EB42-48E9-9F27-5D310EBC6AAF}"/>
      </w:docPartPr>
      <w:docPartBody>
        <w:p w:rsidR="00885058" w:rsidRDefault="006C0757" w:rsidP="006C0757">
          <w:pPr>
            <w:pStyle w:val="643483820B7747E985E0A8252621281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B88E68708EA84D768B71DF01FD287A4D"/>
        <w:category>
          <w:name w:val="General"/>
          <w:gallery w:val="placeholder"/>
        </w:category>
        <w:types>
          <w:type w:val="bbPlcHdr"/>
        </w:types>
        <w:behaviors>
          <w:behavior w:val="content"/>
        </w:behaviors>
        <w:guid w:val="{510D6A98-7169-439D-81EC-37E6AB21AB4B}"/>
      </w:docPartPr>
      <w:docPartBody>
        <w:p w:rsidR="00885058" w:rsidRDefault="006C0757" w:rsidP="006C0757">
          <w:pPr>
            <w:pStyle w:val="B88E68708EA84D768B71DF01FD287A4D"/>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0D10C0B5665B473595A015CDD62394D0"/>
        <w:category>
          <w:name w:val="General"/>
          <w:gallery w:val="placeholder"/>
        </w:category>
        <w:types>
          <w:type w:val="bbPlcHdr"/>
        </w:types>
        <w:behaviors>
          <w:behavior w:val="content"/>
        </w:behaviors>
        <w:guid w:val="{E02EE38D-6376-4553-942B-EF7DED8CA93B}"/>
      </w:docPartPr>
      <w:docPartBody>
        <w:p w:rsidR="00885058" w:rsidRDefault="006C0757" w:rsidP="006C0757">
          <w:pPr>
            <w:pStyle w:val="0D10C0B5665B473595A015CDD62394D0"/>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E73126AA3532416D825165C901EBC9DC"/>
        <w:category>
          <w:name w:val="General"/>
          <w:gallery w:val="placeholder"/>
        </w:category>
        <w:types>
          <w:type w:val="bbPlcHdr"/>
        </w:types>
        <w:behaviors>
          <w:behavior w:val="content"/>
        </w:behaviors>
        <w:guid w:val="{041CB0BC-AAAF-49DD-876D-636B8FE16987}"/>
      </w:docPartPr>
      <w:docPartBody>
        <w:p w:rsidR="00885058" w:rsidRDefault="006C0757" w:rsidP="006C0757">
          <w:pPr>
            <w:pStyle w:val="E73126AA3532416D825165C901EBC9DC"/>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6F9FE72051C44C994D36C2323ED050D"/>
        <w:category>
          <w:name w:val="General"/>
          <w:gallery w:val="placeholder"/>
        </w:category>
        <w:types>
          <w:type w:val="bbPlcHdr"/>
        </w:types>
        <w:behaviors>
          <w:behavior w:val="content"/>
        </w:behaviors>
        <w:guid w:val="{3943852C-4C2F-42E1-9D03-E24673C89203}"/>
      </w:docPartPr>
      <w:docPartBody>
        <w:p w:rsidR="00885058" w:rsidRDefault="006C0757" w:rsidP="006C0757">
          <w:pPr>
            <w:pStyle w:val="D6F9FE72051C44C994D36C2323ED050D"/>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BDC6FCD2514430AB3272A8AF1C8DB43"/>
        <w:category>
          <w:name w:val="General"/>
          <w:gallery w:val="placeholder"/>
        </w:category>
        <w:types>
          <w:type w:val="bbPlcHdr"/>
        </w:types>
        <w:behaviors>
          <w:behavior w:val="content"/>
        </w:behaviors>
        <w:guid w:val="{4769187F-EC6E-4309-8F2F-9AFD7084B2F0}"/>
      </w:docPartPr>
      <w:docPartBody>
        <w:p w:rsidR="00885058" w:rsidRDefault="006C0757" w:rsidP="006C0757">
          <w:pPr>
            <w:pStyle w:val="9BDC6FCD2514430AB3272A8AF1C8DB43"/>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26E2B3EB4302483BB93D9FF43233FFEA"/>
        <w:category>
          <w:name w:val="General"/>
          <w:gallery w:val="placeholder"/>
        </w:category>
        <w:types>
          <w:type w:val="bbPlcHdr"/>
        </w:types>
        <w:behaviors>
          <w:behavior w:val="content"/>
        </w:behaviors>
        <w:guid w:val="{CF67AB64-F2D5-43C4-ACFF-F5C2E12C29AC}"/>
      </w:docPartPr>
      <w:docPartBody>
        <w:p w:rsidR="00885058" w:rsidRDefault="006C0757" w:rsidP="006C0757">
          <w:pPr>
            <w:pStyle w:val="26E2B3EB4302483BB93D9FF43233FFEA"/>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561ACB97505B4CD9BA4E1148AE031796"/>
        <w:category>
          <w:name w:val="General"/>
          <w:gallery w:val="placeholder"/>
        </w:category>
        <w:types>
          <w:type w:val="bbPlcHdr"/>
        </w:types>
        <w:behaviors>
          <w:behavior w:val="content"/>
        </w:behaviors>
        <w:guid w:val="{263FA9F1-9015-4CC3-B4C5-AD7D5514A44E}"/>
      </w:docPartPr>
      <w:docPartBody>
        <w:p w:rsidR="00885058" w:rsidRDefault="006C0757" w:rsidP="006C0757">
          <w:pPr>
            <w:pStyle w:val="561ACB97505B4CD9BA4E1148AE031796"/>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243E5D1088A54BD1AF6D7D366DA842C7"/>
        <w:category>
          <w:name w:val="General"/>
          <w:gallery w:val="placeholder"/>
        </w:category>
        <w:types>
          <w:type w:val="bbPlcHdr"/>
        </w:types>
        <w:behaviors>
          <w:behavior w:val="content"/>
        </w:behaviors>
        <w:guid w:val="{744D66E2-B917-4BAB-958C-39DF67961CDE}"/>
      </w:docPartPr>
      <w:docPartBody>
        <w:p w:rsidR="00885058" w:rsidRDefault="006C0757" w:rsidP="006C0757">
          <w:pPr>
            <w:pStyle w:val="243E5D1088A54BD1AF6D7D366DA842C7"/>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026429ADD1094FCBBDAF11ABB4BFC314"/>
        <w:category>
          <w:name w:val="General"/>
          <w:gallery w:val="placeholder"/>
        </w:category>
        <w:types>
          <w:type w:val="bbPlcHdr"/>
        </w:types>
        <w:behaviors>
          <w:behavior w:val="content"/>
        </w:behaviors>
        <w:guid w:val="{E8424305-7EAA-4D58-8B3F-56E006BA0A86}"/>
      </w:docPartPr>
      <w:docPartBody>
        <w:p w:rsidR="00885058" w:rsidRDefault="006C0757" w:rsidP="006C0757">
          <w:pPr>
            <w:pStyle w:val="026429ADD1094FCBBDAF11ABB4BFC31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7AE6B244F1924E6A8082F4750C9FEB67"/>
        <w:category>
          <w:name w:val="General"/>
          <w:gallery w:val="placeholder"/>
        </w:category>
        <w:types>
          <w:type w:val="bbPlcHdr"/>
        </w:types>
        <w:behaviors>
          <w:behavior w:val="content"/>
        </w:behaviors>
        <w:guid w:val="{C5B8BE4C-1CBF-4FC1-8491-9BDE3B1CE1D9}"/>
      </w:docPartPr>
      <w:docPartBody>
        <w:p w:rsidR="00885058" w:rsidRDefault="006C0757" w:rsidP="006C0757">
          <w:pPr>
            <w:pStyle w:val="7AE6B244F1924E6A8082F4750C9FEB67"/>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DA80118BF0FF4D158BEAA2541E614761"/>
        <w:category>
          <w:name w:val="General"/>
          <w:gallery w:val="placeholder"/>
        </w:category>
        <w:types>
          <w:type w:val="bbPlcHdr"/>
        </w:types>
        <w:behaviors>
          <w:behavior w:val="content"/>
        </w:behaviors>
        <w:guid w:val="{0D73C96E-5686-4490-8978-7CD6B32E714B}"/>
      </w:docPartPr>
      <w:docPartBody>
        <w:p w:rsidR="00885058" w:rsidRDefault="006C0757" w:rsidP="006C0757">
          <w:pPr>
            <w:pStyle w:val="DA80118BF0FF4D158BEAA2541E614761"/>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17034827DE334954A60CA4DF171B7F88"/>
        <w:category>
          <w:name w:val="General"/>
          <w:gallery w:val="placeholder"/>
        </w:category>
        <w:types>
          <w:type w:val="bbPlcHdr"/>
        </w:types>
        <w:behaviors>
          <w:behavior w:val="content"/>
        </w:behaviors>
        <w:guid w:val="{DDB9EB2E-DC55-4F31-8828-71CE45905A5D}"/>
      </w:docPartPr>
      <w:docPartBody>
        <w:p w:rsidR="00885058" w:rsidRDefault="006C0757" w:rsidP="006C0757">
          <w:pPr>
            <w:pStyle w:val="17034827DE334954A60CA4DF171B7F88"/>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6BD7D1A809F40A79A5F373C885D3734"/>
        <w:category>
          <w:name w:val="General"/>
          <w:gallery w:val="placeholder"/>
        </w:category>
        <w:types>
          <w:type w:val="bbPlcHdr"/>
        </w:types>
        <w:behaviors>
          <w:behavior w:val="content"/>
        </w:behaviors>
        <w:guid w:val="{637F9182-DEEF-4CAF-8929-C4F98A35F6C9}"/>
      </w:docPartPr>
      <w:docPartBody>
        <w:p w:rsidR="00885058" w:rsidRDefault="006C0757" w:rsidP="006C0757">
          <w:pPr>
            <w:pStyle w:val="96BD7D1A809F40A79A5F373C885D3734"/>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9CBC4558397946A18B516804624CFEBD"/>
        <w:category>
          <w:name w:val="General"/>
          <w:gallery w:val="placeholder"/>
        </w:category>
        <w:types>
          <w:type w:val="bbPlcHdr"/>
        </w:types>
        <w:behaviors>
          <w:behavior w:val="content"/>
        </w:behaviors>
        <w:guid w:val="{F97FF0BB-F600-4303-A761-2713E451BDB5}"/>
      </w:docPartPr>
      <w:docPartBody>
        <w:p w:rsidR="00885058" w:rsidRDefault="006C0757" w:rsidP="006C0757">
          <w:pPr>
            <w:pStyle w:val="9CBC4558397946A18B516804624CFEBD"/>
          </w:pPr>
          <w:r w:rsidRPr="00193FA3">
            <w:rPr>
              <w:rStyle w:val="PlaceholderText"/>
            </w:rPr>
            <w:t xml:space="preserve">Click or </w:t>
          </w:r>
          <w:r>
            <w:rPr>
              <w:rStyle w:val="PlaceholderText"/>
            </w:rPr>
            <w:t>press enter</w:t>
          </w:r>
          <w:r w:rsidRPr="00193FA3">
            <w:rPr>
              <w:rStyle w:val="PlaceholderText"/>
            </w:rPr>
            <w:t xml:space="preserve"> to enter text.</w:t>
          </w:r>
        </w:p>
      </w:docPartBody>
    </w:docPart>
    <w:docPart>
      <w:docPartPr>
        <w:name w:val="BC87060CC2E34CAD89AF5B9950F2604D"/>
        <w:category>
          <w:name w:val="General"/>
          <w:gallery w:val="placeholder"/>
        </w:category>
        <w:types>
          <w:type w:val="bbPlcHdr"/>
        </w:types>
        <w:behaviors>
          <w:behavior w:val="content"/>
        </w:behaviors>
        <w:guid w:val="{B75DC380-1675-4502-A62D-C52EC7F383B9}"/>
      </w:docPartPr>
      <w:docPartBody>
        <w:p w:rsidR="00885058" w:rsidRDefault="006C0757" w:rsidP="006C0757">
          <w:pPr>
            <w:pStyle w:val="BC87060CC2E34CAD89AF5B9950F2604D"/>
          </w:pPr>
          <w:r w:rsidRPr="00D93798">
            <w:rPr>
              <w:rStyle w:val="PlaceholderText"/>
            </w:rPr>
            <w:t>Click or tap here to enter text.</w:t>
          </w:r>
        </w:p>
      </w:docPartBody>
    </w:docPart>
    <w:docPart>
      <w:docPartPr>
        <w:name w:val="1FB4047C1F674878A91584DF6CAB2449"/>
        <w:category>
          <w:name w:val="General"/>
          <w:gallery w:val="placeholder"/>
        </w:category>
        <w:types>
          <w:type w:val="bbPlcHdr"/>
        </w:types>
        <w:behaviors>
          <w:behavior w:val="content"/>
        </w:behaviors>
        <w:guid w:val="{33EDAC4F-D517-4274-95FB-A3CB2EC1121D}"/>
      </w:docPartPr>
      <w:docPartBody>
        <w:p w:rsidR="00885058" w:rsidRDefault="006C0757" w:rsidP="006C0757">
          <w:pPr>
            <w:pStyle w:val="1FB4047C1F674878A91584DF6CAB2449"/>
          </w:pPr>
          <w:r w:rsidRPr="00D93798">
            <w:rPr>
              <w:rStyle w:val="PlaceholderText"/>
            </w:rPr>
            <w:t>Click or tap here to enter text.</w:t>
          </w:r>
        </w:p>
      </w:docPartBody>
    </w:docPart>
    <w:docPart>
      <w:docPartPr>
        <w:name w:val="684409D4AD2D4BC582348BA7D19A6F26"/>
        <w:category>
          <w:name w:val="General"/>
          <w:gallery w:val="placeholder"/>
        </w:category>
        <w:types>
          <w:type w:val="bbPlcHdr"/>
        </w:types>
        <w:behaviors>
          <w:behavior w:val="content"/>
        </w:behaviors>
        <w:guid w:val="{F2DDE0D2-2FC7-4177-81D9-82A972EE8020}"/>
      </w:docPartPr>
      <w:docPartBody>
        <w:p w:rsidR="00885058" w:rsidRDefault="006C0757" w:rsidP="006C0757">
          <w:pPr>
            <w:pStyle w:val="684409D4AD2D4BC582348BA7D19A6F26"/>
          </w:pPr>
          <w:r w:rsidRPr="00D93798">
            <w:rPr>
              <w:rStyle w:val="PlaceholderText"/>
            </w:rPr>
            <w:t>Click or tap here to enter text.</w:t>
          </w:r>
        </w:p>
      </w:docPartBody>
    </w:docPart>
    <w:docPart>
      <w:docPartPr>
        <w:name w:val="F8916875D1E44F24A9A25D0141F7442D"/>
        <w:category>
          <w:name w:val="General"/>
          <w:gallery w:val="placeholder"/>
        </w:category>
        <w:types>
          <w:type w:val="bbPlcHdr"/>
        </w:types>
        <w:behaviors>
          <w:behavior w:val="content"/>
        </w:behaviors>
        <w:guid w:val="{F1876036-B85E-4B38-8F49-A892AA4A4372}"/>
      </w:docPartPr>
      <w:docPartBody>
        <w:p w:rsidR="00885058" w:rsidRDefault="006C0757" w:rsidP="006C0757">
          <w:pPr>
            <w:pStyle w:val="F8916875D1E44F24A9A25D0141F7442D"/>
          </w:pPr>
          <w:r w:rsidRPr="00D93798">
            <w:rPr>
              <w:rStyle w:val="PlaceholderText"/>
            </w:rPr>
            <w:t>Click or tap here to enter text.</w:t>
          </w:r>
        </w:p>
      </w:docPartBody>
    </w:docPart>
    <w:docPart>
      <w:docPartPr>
        <w:name w:val="7390E503CE8F469F841389BFB89CAD33"/>
        <w:category>
          <w:name w:val="General"/>
          <w:gallery w:val="placeholder"/>
        </w:category>
        <w:types>
          <w:type w:val="bbPlcHdr"/>
        </w:types>
        <w:behaviors>
          <w:behavior w:val="content"/>
        </w:behaviors>
        <w:guid w:val="{3E9319BA-EBC2-47BC-A5D7-6E098F24D1B1}"/>
      </w:docPartPr>
      <w:docPartBody>
        <w:p w:rsidR="00885058" w:rsidRDefault="006C0757" w:rsidP="006C0757">
          <w:pPr>
            <w:pStyle w:val="7390E503CE8F469F841389BFB89CAD33"/>
          </w:pPr>
          <w:r w:rsidRPr="00D93798">
            <w:rPr>
              <w:rStyle w:val="PlaceholderText"/>
            </w:rPr>
            <w:t>Click or tap here to enter text.</w:t>
          </w:r>
        </w:p>
      </w:docPartBody>
    </w:docPart>
    <w:docPart>
      <w:docPartPr>
        <w:name w:val="1FB2050ACD5E4559865195ED3D59B671"/>
        <w:category>
          <w:name w:val="General"/>
          <w:gallery w:val="placeholder"/>
        </w:category>
        <w:types>
          <w:type w:val="bbPlcHdr"/>
        </w:types>
        <w:behaviors>
          <w:behavior w:val="content"/>
        </w:behaviors>
        <w:guid w:val="{DEBE8D67-C96F-402B-A89F-E26E7959CA55}"/>
      </w:docPartPr>
      <w:docPartBody>
        <w:p w:rsidR="00885058" w:rsidRDefault="006C0757" w:rsidP="006C0757">
          <w:pPr>
            <w:pStyle w:val="1FB2050ACD5E4559865195ED3D59B671"/>
          </w:pPr>
          <w:r w:rsidRPr="00D93798">
            <w:rPr>
              <w:rStyle w:val="PlaceholderText"/>
            </w:rPr>
            <w:t>Click or tap here to enter text.</w:t>
          </w:r>
        </w:p>
      </w:docPartBody>
    </w:docPart>
    <w:docPart>
      <w:docPartPr>
        <w:name w:val="07A01626AC31453384FC9B1F8C0C2231"/>
        <w:category>
          <w:name w:val="General"/>
          <w:gallery w:val="placeholder"/>
        </w:category>
        <w:types>
          <w:type w:val="bbPlcHdr"/>
        </w:types>
        <w:behaviors>
          <w:behavior w:val="content"/>
        </w:behaviors>
        <w:guid w:val="{12D2E110-0843-40F7-8E26-1307448EC328}"/>
      </w:docPartPr>
      <w:docPartBody>
        <w:p w:rsidR="00885058" w:rsidRDefault="006C0757" w:rsidP="006C0757">
          <w:pPr>
            <w:pStyle w:val="07A01626AC31453384FC9B1F8C0C2231"/>
          </w:pPr>
          <w:r w:rsidRPr="00D93798">
            <w:rPr>
              <w:rStyle w:val="PlaceholderText"/>
            </w:rPr>
            <w:t>Click or tap here to enter text.</w:t>
          </w:r>
        </w:p>
      </w:docPartBody>
    </w:docPart>
    <w:docPart>
      <w:docPartPr>
        <w:name w:val="A929443D893245AF9F09EF74C5668660"/>
        <w:category>
          <w:name w:val="General"/>
          <w:gallery w:val="placeholder"/>
        </w:category>
        <w:types>
          <w:type w:val="bbPlcHdr"/>
        </w:types>
        <w:behaviors>
          <w:behavior w:val="content"/>
        </w:behaviors>
        <w:guid w:val="{E061086F-7F4A-4DFB-987A-F9B5513A432A}"/>
      </w:docPartPr>
      <w:docPartBody>
        <w:p w:rsidR="00885058" w:rsidRDefault="006C0757" w:rsidP="006C0757">
          <w:pPr>
            <w:pStyle w:val="A929443D893245AF9F09EF74C5668660"/>
          </w:pPr>
          <w:r w:rsidRPr="00D93798">
            <w:rPr>
              <w:rStyle w:val="PlaceholderText"/>
            </w:rPr>
            <w:t>Click or tap here to enter text.</w:t>
          </w:r>
        </w:p>
      </w:docPartBody>
    </w:docPart>
    <w:docPart>
      <w:docPartPr>
        <w:name w:val="99E1E2F420FF41F08856BC286D530526"/>
        <w:category>
          <w:name w:val="General"/>
          <w:gallery w:val="placeholder"/>
        </w:category>
        <w:types>
          <w:type w:val="bbPlcHdr"/>
        </w:types>
        <w:behaviors>
          <w:behavior w:val="content"/>
        </w:behaviors>
        <w:guid w:val="{6681662B-529E-4081-B4F8-7316FB120ACB}"/>
      </w:docPartPr>
      <w:docPartBody>
        <w:p w:rsidR="00885058" w:rsidRDefault="006C0757" w:rsidP="006C0757">
          <w:pPr>
            <w:pStyle w:val="99E1E2F420FF41F08856BC286D530526"/>
          </w:pPr>
          <w:r w:rsidRPr="00D93798">
            <w:rPr>
              <w:rStyle w:val="PlaceholderText"/>
            </w:rPr>
            <w:t>Click or tap here to enter text.</w:t>
          </w:r>
        </w:p>
      </w:docPartBody>
    </w:docPart>
    <w:docPart>
      <w:docPartPr>
        <w:name w:val="F73B592E976F47E7870DF7CA846E2D3E"/>
        <w:category>
          <w:name w:val="General"/>
          <w:gallery w:val="placeholder"/>
        </w:category>
        <w:types>
          <w:type w:val="bbPlcHdr"/>
        </w:types>
        <w:behaviors>
          <w:behavior w:val="content"/>
        </w:behaviors>
        <w:guid w:val="{01994DAC-59AC-4875-83A9-59C20A1CE889}"/>
      </w:docPartPr>
      <w:docPartBody>
        <w:p w:rsidR="00885058" w:rsidRDefault="006C0757" w:rsidP="006C0757">
          <w:pPr>
            <w:pStyle w:val="F73B592E976F47E7870DF7CA846E2D3E"/>
          </w:pPr>
          <w:r w:rsidRPr="00D93798">
            <w:rPr>
              <w:rStyle w:val="PlaceholderText"/>
            </w:rPr>
            <w:t>Click or tap here to enter text.</w:t>
          </w:r>
        </w:p>
      </w:docPartBody>
    </w:docPart>
    <w:docPart>
      <w:docPartPr>
        <w:name w:val="BAC8F663576146CD878D58B15904186B"/>
        <w:category>
          <w:name w:val="General"/>
          <w:gallery w:val="placeholder"/>
        </w:category>
        <w:types>
          <w:type w:val="bbPlcHdr"/>
        </w:types>
        <w:behaviors>
          <w:behavior w:val="content"/>
        </w:behaviors>
        <w:guid w:val="{F920B0F3-361F-43AA-90BC-4447B08C2765}"/>
      </w:docPartPr>
      <w:docPartBody>
        <w:p w:rsidR="00885058" w:rsidRDefault="006C0757" w:rsidP="006C0757">
          <w:pPr>
            <w:pStyle w:val="BAC8F663576146CD878D58B15904186B"/>
          </w:pPr>
          <w:r w:rsidRPr="00D93798">
            <w:rPr>
              <w:rStyle w:val="PlaceholderText"/>
            </w:rPr>
            <w:t>Click or tap here to enter text.</w:t>
          </w:r>
        </w:p>
      </w:docPartBody>
    </w:docPart>
    <w:docPart>
      <w:docPartPr>
        <w:name w:val="FC121A4E8179427A8BBE554CE11F264D"/>
        <w:category>
          <w:name w:val="General"/>
          <w:gallery w:val="placeholder"/>
        </w:category>
        <w:types>
          <w:type w:val="bbPlcHdr"/>
        </w:types>
        <w:behaviors>
          <w:behavior w:val="content"/>
        </w:behaviors>
        <w:guid w:val="{CDE6FD04-A4A3-4808-8F71-C7676F10A971}"/>
      </w:docPartPr>
      <w:docPartBody>
        <w:p w:rsidR="00885058" w:rsidRDefault="006C0757" w:rsidP="006C0757">
          <w:pPr>
            <w:pStyle w:val="FC121A4E8179427A8BBE554CE11F264D"/>
          </w:pPr>
          <w:r w:rsidRPr="00D93798">
            <w:rPr>
              <w:rStyle w:val="PlaceholderText"/>
            </w:rPr>
            <w:t>Click or tap here to enter text.</w:t>
          </w:r>
        </w:p>
      </w:docPartBody>
    </w:docPart>
    <w:docPart>
      <w:docPartPr>
        <w:name w:val="35E165E1F66D427CB8C446DB13B816FD"/>
        <w:category>
          <w:name w:val="General"/>
          <w:gallery w:val="placeholder"/>
        </w:category>
        <w:types>
          <w:type w:val="bbPlcHdr"/>
        </w:types>
        <w:behaviors>
          <w:behavior w:val="content"/>
        </w:behaviors>
        <w:guid w:val="{C3B7A945-E612-44C1-8CD1-33CE1CD76B63}"/>
      </w:docPartPr>
      <w:docPartBody>
        <w:p w:rsidR="00885058" w:rsidRDefault="006C0757" w:rsidP="006C0757">
          <w:pPr>
            <w:pStyle w:val="35E165E1F66D427CB8C446DB13B816FD"/>
          </w:pPr>
          <w:r w:rsidRPr="00D93798">
            <w:rPr>
              <w:rStyle w:val="PlaceholderText"/>
            </w:rPr>
            <w:t>Click or tap here to enter text.</w:t>
          </w:r>
        </w:p>
      </w:docPartBody>
    </w:docPart>
    <w:docPart>
      <w:docPartPr>
        <w:name w:val="1639E10AFDA443109AB3E8D920A85C23"/>
        <w:category>
          <w:name w:val="General"/>
          <w:gallery w:val="placeholder"/>
        </w:category>
        <w:types>
          <w:type w:val="bbPlcHdr"/>
        </w:types>
        <w:behaviors>
          <w:behavior w:val="content"/>
        </w:behaviors>
        <w:guid w:val="{E1E4763D-A1AE-41D8-AEC6-37D2DED4C7E1}"/>
      </w:docPartPr>
      <w:docPartBody>
        <w:p w:rsidR="00885058" w:rsidRDefault="006C0757" w:rsidP="006C0757">
          <w:pPr>
            <w:pStyle w:val="1639E10AFDA443109AB3E8D920A85C23"/>
          </w:pPr>
          <w:r w:rsidRPr="00D93798">
            <w:rPr>
              <w:rStyle w:val="PlaceholderText"/>
            </w:rPr>
            <w:t>Click or tap here to enter text.</w:t>
          </w:r>
        </w:p>
      </w:docPartBody>
    </w:docPart>
    <w:docPart>
      <w:docPartPr>
        <w:name w:val="0926295AF5EF4D3C9CB13A666AD0253A"/>
        <w:category>
          <w:name w:val="General"/>
          <w:gallery w:val="placeholder"/>
        </w:category>
        <w:types>
          <w:type w:val="bbPlcHdr"/>
        </w:types>
        <w:behaviors>
          <w:behavior w:val="content"/>
        </w:behaviors>
        <w:guid w:val="{674591B9-6AF4-479A-B45D-1F2FB3077BF2}"/>
      </w:docPartPr>
      <w:docPartBody>
        <w:p w:rsidR="00885058" w:rsidRDefault="006C0757" w:rsidP="006C0757">
          <w:pPr>
            <w:pStyle w:val="0926295AF5EF4D3C9CB13A666AD0253A"/>
          </w:pPr>
          <w:r w:rsidRPr="00D93798">
            <w:rPr>
              <w:rStyle w:val="PlaceholderText"/>
            </w:rPr>
            <w:t>Click or tap here to enter text.</w:t>
          </w:r>
        </w:p>
      </w:docPartBody>
    </w:docPart>
    <w:docPart>
      <w:docPartPr>
        <w:name w:val="7A7E96BCAB5444C9BC698F0A36E0184D"/>
        <w:category>
          <w:name w:val="General"/>
          <w:gallery w:val="placeholder"/>
        </w:category>
        <w:types>
          <w:type w:val="bbPlcHdr"/>
        </w:types>
        <w:behaviors>
          <w:behavior w:val="content"/>
        </w:behaviors>
        <w:guid w:val="{2E5DE449-B314-4E4A-B54E-FE318F9A8F9D}"/>
      </w:docPartPr>
      <w:docPartBody>
        <w:p w:rsidR="00885058" w:rsidRDefault="006C0757" w:rsidP="006C0757">
          <w:pPr>
            <w:pStyle w:val="7A7E96BCAB5444C9BC698F0A36E0184D"/>
          </w:pPr>
          <w:r w:rsidRPr="00D93798">
            <w:rPr>
              <w:rStyle w:val="PlaceholderText"/>
            </w:rPr>
            <w:t>Click or tap here to enter text.</w:t>
          </w:r>
        </w:p>
      </w:docPartBody>
    </w:docPart>
    <w:docPart>
      <w:docPartPr>
        <w:name w:val="D6FCEB8C6ADC45ED9E5F870D7CFDCE3D"/>
        <w:category>
          <w:name w:val="General"/>
          <w:gallery w:val="placeholder"/>
        </w:category>
        <w:types>
          <w:type w:val="bbPlcHdr"/>
        </w:types>
        <w:behaviors>
          <w:behavior w:val="content"/>
        </w:behaviors>
        <w:guid w:val="{30C19056-6255-42C7-BC99-7A4F8E2403A0}"/>
      </w:docPartPr>
      <w:docPartBody>
        <w:p w:rsidR="00885058" w:rsidRDefault="006C0757" w:rsidP="006C0757">
          <w:pPr>
            <w:pStyle w:val="D6FCEB8C6ADC45ED9E5F870D7CFDCE3D"/>
          </w:pPr>
          <w:r w:rsidRPr="00D93798">
            <w:rPr>
              <w:rStyle w:val="PlaceholderText"/>
            </w:rPr>
            <w:t>Click or tap here to enter text.</w:t>
          </w:r>
        </w:p>
      </w:docPartBody>
    </w:docPart>
    <w:docPart>
      <w:docPartPr>
        <w:name w:val="DF49067F7ED24C8996C3EFD1F17FE1C3"/>
        <w:category>
          <w:name w:val="General"/>
          <w:gallery w:val="placeholder"/>
        </w:category>
        <w:types>
          <w:type w:val="bbPlcHdr"/>
        </w:types>
        <w:behaviors>
          <w:behavior w:val="content"/>
        </w:behaviors>
        <w:guid w:val="{A6DAFF0C-90C2-4A16-BB3F-014116C911F9}"/>
      </w:docPartPr>
      <w:docPartBody>
        <w:p w:rsidR="00885058" w:rsidRDefault="006C0757" w:rsidP="006C0757">
          <w:pPr>
            <w:pStyle w:val="DF49067F7ED24C8996C3EFD1F17FE1C3"/>
          </w:pPr>
          <w:r w:rsidRPr="00D93798">
            <w:rPr>
              <w:rStyle w:val="PlaceholderText"/>
            </w:rPr>
            <w:t>Click or tap here to enter text.</w:t>
          </w:r>
        </w:p>
      </w:docPartBody>
    </w:docPart>
    <w:docPart>
      <w:docPartPr>
        <w:name w:val="A45434A748E14D3686E09958640E7B98"/>
        <w:category>
          <w:name w:val="General"/>
          <w:gallery w:val="placeholder"/>
        </w:category>
        <w:types>
          <w:type w:val="bbPlcHdr"/>
        </w:types>
        <w:behaviors>
          <w:behavior w:val="content"/>
        </w:behaviors>
        <w:guid w:val="{35C1E827-6E62-4A34-BF58-4D571A1BF533}"/>
      </w:docPartPr>
      <w:docPartBody>
        <w:p w:rsidR="00885058" w:rsidRDefault="006C0757" w:rsidP="006C0757">
          <w:pPr>
            <w:pStyle w:val="A45434A748E14D3686E09958640E7B98"/>
          </w:pPr>
          <w:r w:rsidRPr="00D93798">
            <w:rPr>
              <w:rStyle w:val="PlaceholderText"/>
            </w:rPr>
            <w:t>Click or tap here to enter text.</w:t>
          </w:r>
        </w:p>
      </w:docPartBody>
    </w:docPart>
    <w:docPart>
      <w:docPartPr>
        <w:name w:val="4B4F3D1A94E24DC4A4F51E418C0CFF26"/>
        <w:category>
          <w:name w:val="General"/>
          <w:gallery w:val="placeholder"/>
        </w:category>
        <w:types>
          <w:type w:val="bbPlcHdr"/>
        </w:types>
        <w:behaviors>
          <w:behavior w:val="content"/>
        </w:behaviors>
        <w:guid w:val="{4DB98F57-D0EB-41E0-A6B9-F462526A295B}"/>
      </w:docPartPr>
      <w:docPartBody>
        <w:p w:rsidR="00885058" w:rsidRDefault="006C0757" w:rsidP="006C0757">
          <w:pPr>
            <w:pStyle w:val="4B4F3D1A94E24DC4A4F51E418C0CFF26"/>
          </w:pPr>
          <w:r w:rsidRPr="00D93798">
            <w:rPr>
              <w:rStyle w:val="PlaceholderText"/>
            </w:rPr>
            <w:t>Click or tap here to enter text.</w:t>
          </w:r>
        </w:p>
      </w:docPartBody>
    </w:docPart>
    <w:docPart>
      <w:docPartPr>
        <w:name w:val="84BE95A40A314CE2A893FBA5DC3D74FD"/>
        <w:category>
          <w:name w:val="General"/>
          <w:gallery w:val="placeholder"/>
        </w:category>
        <w:types>
          <w:type w:val="bbPlcHdr"/>
        </w:types>
        <w:behaviors>
          <w:behavior w:val="content"/>
        </w:behaviors>
        <w:guid w:val="{E7F138C7-F024-4E15-A517-7C123A44D079}"/>
      </w:docPartPr>
      <w:docPartBody>
        <w:p w:rsidR="00885058" w:rsidRDefault="006C0757" w:rsidP="006C0757">
          <w:pPr>
            <w:pStyle w:val="84BE95A40A314CE2A893FBA5DC3D74FD"/>
          </w:pPr>
          <w:r w:rsidRPr="00D93798">
            <w:rPr>
              <w:rStyle w:val="PlaceholderText"/>
            </w:rPr>
            <w:t>Click or tap here to enter text.</w:t>
          </w:r>
        </w:p>
      </w:docPartBody>
    </w:docPart>
    <w:docPart>
      <w:docPartPr>
        <w:name w:val="515DE8ABC4FB4F1E8BF852C11799F409"/>
        <w:category>
          <w:name w:val="General"/>
          <w:gallery w:val="placeholder"/>
        </w:category>
        <w:types>
          <w:type w:val="bbPlcHdr"/>
        </w:types>
        <w:behaviors>
          <w:behavior w:val="content"/>
        </w:behaviors>
        <w:guid w:val="{5E3B0B0B-EB90-4506-B8F5-7268B315BA01}"/>
      </w:docPartPr>
      <w:docPartBody>
        <w:p w:rsidR="00885058" w:rsidRDefault="006C0757" w:rsidP="006C0757">
          <w:pPr>
            <w:pStyle w:val="515DE8ABC4FB4F1E8BF852C11799F409"/>
          </w:pPr>
          <w:r w:rsidRPr="00D93798">
            <w:rPr>
              <w:rStyle w:val="PlaceholderText"/>
            </w:rPr>
            <w:t>Click or tap here to enter text.</w:t>
          </w:r>
        </w:p>
      </w:docPartBody>
    </w:docPart>
    <w:docPart>
      <w:docPartPr>
        <w:name w:val="7425A8C6BD2C444EB5FF047CAD49EF5D"/>
        <w:category>
          <w:name w:val="General"/>
          <w:gallery w:val="placeholder"/>
        </w:category>
        <w:types>
          <w:type w:val="bbPlcHdr"/>
        </w:types>
        <w:behaviors>
          <w:behavior w:val="content"/>
        </w:behaviors>
        <w:guid w:val="{3AB6DA7A-C25E-4A2F-ACDE-BCD490A22525}"/>
      </w:docPartPr>
      <w:docPartBody>
        <w:p w:rsidR="00885058" w:rsidRDefault="006C0757" w:rsidP="006C0757">
          <w:pPr>
            <w:pStyle w:val="7425A8C6BD2C444EB5FF047CAD49EF5D"/>
          </w:pPr>
          <w:r w:rsidRPr="00D93798">
            <w:rPr>
              <w:rStyle w:val="PlaceholderText"/>
            </w:rPr>
            <w:t>Click or tap here to enter text.</w:t>
          </w:r>
        </w:p>
      </w:docPartBody>
    </w:docPart>
    <w:docPart>
      <w:docPartPr>
        <w:name w:val="CD81BEFF4E2A4BF587B9571CBA35C7D1"/>
        <w:category>
          <w:name w:val="General"/>
          <w:gallery w:val="placeholder"/>
        </w:category>
        <w:types>
          <w:type w:val="bbPlcHdr"/>
        </w:types>
        <w:behaviors>
          <w:behavior w:val="content"/>
        </w:behaviors>
        <w:guid w:val="{68ADABEE-E8DA-4F23-A1EB-A2058DA9AD34}"/>
      </w:docPartPr>
      <w:docPartBody>
        <w:p w:rsidR="00885058" w:rsidRDefault="006C0757" w:rsidP="006C0757">
          <w:pPr>
            <w:pStyle w:val="CD81BEFF4E2A4BF587B9571CBA35C7D1"/>
          </w:pPr>
          <w:r w:rsidRPr="00D93798">
            <w:rPr>
              <w:rStyle w:val="PlaceholderText"/>
            </w:rPr>
            <w:t>Click or tap here to enter text.</w:t>
          </w:r>
        </w:p>
      </w:docPartBody>
    </w:docPart>
    <w:docPart>
      <w:docPartPr>
        <w:name w:val="4312FE3550A24FC3A370DC6F2BD0F7BD"/>
        <w:category>
          <w:name w:val="General"/>
          <w:gallery w:val="placeholder"/>
        </w:category>
        <w:types>
          <w:type w:val="bbPlcHdr"/>
        </w:types>
        <w:behaviors>
          <w:behavior w:val="content"/>
        </w:behaviors>
        <w:guid w:val="{B9D7692A-88FD-4E30-A3F2-2C85BD8054FA}"/>
      </w:docPartPr>
      <w:docPartBody>
        <w:p w:rsidR="00885058" w:rsidRDefault="006C0757" w:rsidP="006C0757">
          <w:pPr>
            <w:pStyle w:val="4312FE3550A24FC3A370DC6F2BD0F7BD"/>
          </w:pPr>
          <w:r w:rsidRPr="00D93798">
            <w:rPr>
              <w:rStyle w:val="PlaceholderText"/>
            </w:rPr>
            <w:t>Click or tap here to enter text.</w:t>
          </w:r>
        </w:p>
      </w:docPartBody>
    </w:docPart>
    <w:docPart>
      <w:docPartPr>
        <w:name w:val="D28C912510B94780AAD0C27DE37D578C"/>
        <w:category>
          <w:name w:val="General"/>
          <w:gallery w:val="placeholder"/>
        </w:category>
        <w:types>
          <w:type w:val="bbPlcHdr"/>
        </w:types>
        <w:behaviors>
          <w:behavior w:val="content"/>
        </w:behaviors>
        <w:guid w:val="{B95FD688-5F66-4CA8-8F79-6499209B5192}"/>
      </w:docPartPr>
      <w:docPartBody>
        <w:p w:rsidR="00885058" w:rsidRDefault="006C0757" w:rsidP="006C0757">
          <w:pPr>
            <w:pStyle w:val="D28C912510B94780AAD0C27DE37D578C"/>
          </w:pPr>
          <w:r w:rsidRPr="00D93798">
            <w:rPr>
              <w:rStyle w:val="PlaceholderText"/>
            </w:rPr>
            <w:t>Click or tap here to enter text.</w:t>
          </w:r>
        </w:p>
      </w:docPartBody>
    </w:docPart>
    <w:docPart>
      <w:docPartPr>
        <w:name w:val="F3E45E0220B2430B98422D3AB301AD1A"/>
        <w:category>
          <w:name w:val="General"/>
          <w:gallery w:val="placeholder"/>
        </w:category>
        <w:types>
          <w:type w:val="bbPlcHdr"/>
        </w:types>
        <w:behaviors>
          <w:behavior w:val="content"/>
        </w:behaviors>
        <w:guid w:val="{88658B59-F36D-47B2-AB5C-4C1B8046FB28}"/>
      </w:docPartPr>
      <w:docPartBody>
        <w:p w:rsidR="00885058" w:rsidRDefault="006C0757" w:rsidP="006C0757">
          <w:pPr>
            <w:pStyle w:val="F3E45E0220B2430B98422D3AB301AD1A"/>
          </w:pPr>
          <w:r w:rsidRPr="00D93798">
            <w:rPr>
              <w:rStyle w:val="PlaceholderText"/>
            </w:rPr>
            <w:t>Click or tap here to enter text.</w:t>
          </w:r>
        </w:p>
      </w:docPartBody>
    </w:docPart>
    <w:docPart>
      <w:docPartPr>
        <w:name w:val="76E149523A1E4E4E9FE888F709D78A5E"/>
        <w:category>
          <w:name w:val="General"/>
          <w:gallery w:val="placeholder"/>
        </w:category>
        <w:types>
          <w:type w:val="bbPlcHdr"/>
        </w:types>
        <w:behaviors>
          <w:behavior w:val="content"/>
        </w:behaviors>
        <w:guid w:val="{EE143988-7EE3-43F1-A374-5203DD89CDC6}"/>
      </w:docPartPr>
      <w:docPartBody>
        <w:p w:rsidR="00885058" w:rsidRDefault="006C0757" w:rsidP="006C0757">
          <w:pPr>
            <w:pStyle w:val="76E149523A1E4E4E9FE888F709D78A5E"/>
          </w:pPr>
          <w:r w:rsidRPr="00D93798">
            <w:rPr>
              <w:rStyle w:val="PlaceholderText"/>
            </w:rPr>
            <w:t>Click or tap here to enter text.</w:t>
          </w:r>
        </w:p>
      </w:docPartBody>
    </w:docPart>
    <w:docPart>
      <w:docPartPr>
        <w:name w:val="43DAD99FAAA84D15A69B53FE274AF431"/>
        <w:category>
          <w:name w:val="General"/>
          <w:gallery w:val="placeholder"/>
        </w:category>
        <w:types>
          <w:type w:val="bbPlcHdr"/>
        </w:types>
        <w:behaviors>
          <w:behavior w:val="content"/>
        </w:behaviors>
        <w:guid w:val="{98AEB95D-B2D2-43D8-9E29-A04E7F3638F4}"/>
      </w:docPartPr>
      <w:docPartBody>
        <w:p w:rsidR="00885058" w:rsidRDefault="006C0757" w:rsidP="006C0757">
          <w:pPr>
            <w:pStyle w:val="43DAD99FAAA84D15A69B53FE274AF431"/>
          </w:pPr>
          <w:r w:rsidRPr="00D93798">
            <w:rPr>
              <w:rStyle w:val="PlaceholderText"/>
            </w:rPr>
            <w:t>Click or tap here to enter text.</w:t>
          </w:r>
        </w:p>
      </w:docPartBody>
    </w:docPart>
    <w:docPart>
      <w:docPartPr>
        <w:name w:val="D3BD1B48FD08497F9B1B3C2C1117BA92"/>
        <w:category>
          <w:name w:val="General"/>
          <w:gallery w:val="placeholder"/>
        </w:category>
        <w:types>
          <w:type w:val="bbPlcHdr"/>
        </w:types>
        <w:behaviors>
          <w:behavior w:val="content"/>
        </w:behaviors>
        <w:guid w:val="{A98B4A5E-431E-4F54-8F27-7405259FE736}"/>
      </w:docPartPr>
      <w:docPartBody>
        <w:p w:rsidR="00885058" w:rsidRDefault="006C0757" w:rsidP="006C0757">
          <w:pPr>
            <w:pStyle w:val="D3BD1B48FD08497F9B1B3C2C1117BA92"/>
          </w:pPr>
          <w:r w:rsidRPr="00D93798">
            <w:rPr>
              <w:rStyle w:val="PlaceholderText"/>
            </w:rPr>
            <w:t>Click or tap here to enter text.</w:t>
          </w:r>
        </w:p>
      </w:docPartBody>
    </w:docPart>
    <w:docPart>
      <w:docPartPr>
        <w:name w:val="1B32798C257B44AB8C5DC8EE489822D0"/>
        <w:category>
          <w:name w:val="General"/>
          <w:gallery w:val="placeholder"/>
        </w:category>
        <w:types>
          <w:type w:val="bbPlcHdr"/>
        </w:types>
        <w:behaviors>
          <w:behavior w:val="content"/>
        </w:behaviors>
        <w:guid w:val="{8D8EA9DA-93AD-4066-9B6E-87DF836061C9}"/>
      </w:docPartPr>
      <w:docPartBody>
        <w:p w:rsidR="00885058" w:rsidRDefault="006C0757" w:rsidP="006C0757">
          <w:pPr>
            <w:pStyle w:val="1B32798C257B44AB8C5DC8EE489822D0"/>
          </w:pPr>
          <w:r w:rsidRPr="00D93798">
            <w:rPr>
              <w:rStyle w:val="PlaceholderText"/>
            </w:rPr>
            <w:t>Click or tap here to enter text.</w:t>
          </w:r>
        </w:p>
      </w:docPartBody>
    </w:docPart>
    <w:docPart>
      <w:docPartPr>
        <w:name w:val="C4EA7611470143D7BD12C6C15866C59F"/>
        <w:category>
          <w:name w:val="General"/>
          <w:gallery w:val="placeholder"/>
        </w:category>
        <w:types>
          <w:type w:val="bbPlcHdr"/>
        </w:types>
        <w:behaviors>
          <w:behavior w:val="content"/>
        </w:behaviors>
        <w:guid w:val="{3DB7B010-3422-42EB-8566-A88B4A352705}"/>
      </w:docPartPr>
      <w:docPartBody>
        <w:p w:rsidR="00885058" w:rsidRDefault="006C0757" w:rsidP="006C0757">
          <w:pPr>
            <w:pStyle w:val="C4EA7611470143D7BD12C6C15866C59F"/>
          </w:pPr>
          <w:r w:rsidRPr="00D93798">
            <w:rPr>
              <w:rStyle w:val="PlaceholderText"/>
            </w:rPr>
            <w:t>Click or tap here to enter text.</w:t>
          </w:r>
        </w:p>
      </w:docPartBody>
    </w:docPart>
    <w:docPart>
      <w:docPartPr>
        <w:name w:val="4C271278D98B4F18965F6E35D3F025FE"/>
        <w:category>
          <w:name w:val="General"/>
          <w:gallery w:val="placeholder"/>
        </w:category>
        <w:types>
          <w:type w:val="bbPlcHdr"/>
        </w:types>
        <w:behaviors>
          <w:behavior w:val="content"/>
        </w:behaviors>
        <w:guid w:val="{3C88E25D-4250-4C4E-B332-004C0F7E05E0}"/>
      </w:docPartPr>
      <w:docPartBody>
        <w:p w:rsidR="00885058" w:rsidRDefault="006C0757" w:rsidP="006C0757">
          <w:pPr>
            <w:pStyle w:val="4C271278D98B4F18965F6E35D3F025FE"/>
          </w:pPr>
          <w:r w:rsidRPr="00D93798">
            <w:rPr>
              <w:rStyle w:val="PlaceholderText"/>
            </w:rPr>
            <w:t>Click or tap here to enter text.</w:t>
          </w:r>
        </w:p>
      </w:docPartBody>
    </w:docPart>
    <w:docPart>
      <w:docPartPr>
        <w:name w:val="CDF257D427F349C2B89FA2959C2792F5"/>
        <w:category>
          <w:name w:val="General"/>
          <w:gallery w:val="placeholder"/>
        </w:category>
        <w:types>
          <w:type w:val="bbPlcHdr"/>
        </w:types>
        <w:behaviors>
          <w:behavior w:val="content"/>
        </w:behaviors>
        <w:guid w:val="{4C7790EA-5C52-4573-8C95-360A6299A285}"/>
      </w:docPartPr>
      <w:docPartBody>
        <w:p w:rsidR="00885058" w:rsidRDefault="006C0757" w:rsidP="006C0757">
          <w:pPr>
            <w:pStyle w:val="CDF257D427F349C2B89FA2959C2792F5"/>
          </w:pPr>
          <w:r w:rsidRPr="00D93798">
            <w:rPr>
              <w:rStyle w:val="PlaceholderText"/>
            </w:rPr>
            <w:t>Click or tap here to enter text.</w:t>
          </w:r>
        </w:p>
      </w:docPartBody>
    </w:docPart>
    <w:docPart>
      <w:docPartPr>
        <w:name w:val="DDF2D57801C04293ABBBC89BBB5BB10C"/>
        <w:category>
          <w:name w:val="General"/>
          <w:gallery w:val="placeholder"/>
        </w:category>
        <w:types>
          <w:type w:val="bbPlcHdr"/>
        </w:types>
        <w:behaviors>
          <w:behavior w:val="content"/>
        </w:behaviors>
        <w:guid w:val="{A31DEA63-0E02-464A-B9BA-D6BA58B9E566}"/>
      </w:docPartPr>
      <w:docPartBody>
        <w:p w:rsidR="00885058" w:rsidRDefault="006C0757" w:rsidP="006C0757">
          <w:pPr>
            <w:pStyle w:val="DDF2D57801C04293ABBBC89BBB5BB10C"/>
          </w:pPr>
          <w:r w:rsidRPr="00D93798">
            <w:rPr>
              <w:rStyle w:val="PlaceholderText"/>
            </w:rPr>
            <w:t>Click or tap here to enter text.</w:t>
          </w:r>
        </w:p>
      </w:docPartBody>
    </w:docPart>
    <w:docPart>
      <w:docPartPr>
        <w:name w:val="3477873EEB894E2B801AF72A8CA22DB4"/>
        <w:category>
          <w:name w:val="General"/>
          <w:gallery w:val="placeholder"/>
        </w:category>
        <w:types>
          <w:type w:val="bbPlcHdr"/>
        </w:types>
        <w:behaviors>
          <w:behavior w:val="content"/>
        </w:behaviors>
        <w:guid w:val="{62F3A565-B090-4FC2-8726-831AAE27BF93}"/>
      </w:docPartPr>
      <w:docPartBody>
        <w:p w:rsidR="00885058" w:rsidRDefault="006C0757" w:rsidP="006C0757">
          <w:pPr>
            <w:pStyle w:val="3477873EEB894E2B801AF72A8CA22DB4"/>
          </w:pPr>
          <w:r w:rsidRPr="00D93798">
            <w:rPr>
              <w:rStyle w:val="PlaceholderText"/>
            </w:rPr>
            <w:t>Click or tap here to enter text.</w:t>
          </w:r>
        </w:p>
      </w:docPartBody>
    </w:docPart>
    <w:docPart>
      <w:docPartPr>
        <w:name w:val="167C18E4BB524A86803203E697EDD4A6"/>
        <w:category>
          <w:name w:val="General"/>
          <w:gallery w:val="placeholder"/>
        </w:category>
        <w:types>
          <w:type w:val="bbPlcHdr"/>
        </w:types>
        <w:behaviors>
          <w:behavior w:val="content"/>
        </w:behaviors>
        <w:guid w:val="{2B53E1A0-D8D8-4EDD-84F4-1501668B22B9}"/>
      </w:docPartPr>
      <w:docPartBody>
        <w:p w:rsidR="00885058" w:rsidRDefault="006C0757" w:rsidP="006C0757">
          <w:pPr>
            <w:pStyle w:val="167C18E4BB524A86803203E697EDD4A6"/>
          </w:pPr>
          <w:r w:rsidRPr="00D937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Plus Jakarta Sans">
    <w:panose1 w:val="00000000000000000000"/>
    <w:charset w:val="00"/>
    <w:family w:val="auto"/>
    <w:pitch w:val="variable"/>
    <w:sig w:usb0="A10000FF" w:usb1="4000607B" w:usb2="00000000" w:usb3="00000000" w:csb0="00000193" w:csb1="00000000"/>
  </w:font>
  <w:font w:name="Hoss Round">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lus Jakarta Sans SemiBold">
    <w:panose1 w:val="00000000000000000000"/>
    <w:charset w:val="00"/>
    <w:family w:val="auto"/>
    <w:pitch w:val="variable"/>
    <w:sig w:usb0="A10000FF" w:usb1="40006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86"/>
    <w:rsid w:val="0003698A"/>
    <w:rsid w:val="00071922"/>
    <w:rsid w:val="00080FFD"/>
    <w:rsid w:val="000A0634"/>
    <w:rsid w:val="00125C98"/>
    <w:rsid w:val="00132C09"/>
    <w:rsid w:val="0017713A"/>
    <w:rsid w:val="001E666D"/>
    <w:rsid w:val="001F366A"/>
    <w:rsid w:val="002201B7"/>
    <w:rsid w:val="00315D4F"/>
    <w:rsid w:val="00393EC7"/>
    <w:rsid w:val="003C6DDD"/>
    <w:rsid w:val="003D73E8"/>
    <w:rsid w:val="004D389A"/>
    <w:rsid w:val="00543BC7"/>
    <w:rsid w:val="005959C2"/>
    <w:rsid w:val="005B0CFF"/>
    <w:rsid w:val="0060722E"/>
    <w:rsid w:val="006C0757"/>
    <w:rsid w:val="006E3F6A"/>
    <w:rsid w:val="006F0876"/>
    <w:rsid w:val="007C0C62"/>
    <w:rsid w:val="007D549D"/>
    <w:rsid w:val="008116CF"/>
    <w:rsid w:val="008243BC"/>
    <w:rsid w:val="00857C76"/>
    <w:rsid w:val="00885058"/>
    <w:rsid w:val="009050C5"/>
    <w:rsid w:val="00950BDF"/>
    <w:rsid w:val="00985971"/>
    <w:rsid w:val="009C45A0"/>
    <w:rsid w:val="009F6609"/>
    <w:rsid w:val="00A07F15"/>
    <w:rsid w:val="00A26269"/>
    <w:rsid w:val="00A75FFF"/>
    <w:rsid w:val="00A81736"/>
    <w:rsid w:val="00A92B11"/>
    <w:rsid w:val="00B133CA"/>
    <w:rsid w:val="00B5228B"/>
    <w:rsid w:val="00B55FEB"/>
    <w:rsid w:val="00B73386"/>
    <w:rsid w:val="00BE38CE"/>
    <w:rsid w:val="00C608E5"/>
    <w:rsid w:val="00C962C2"/>
    <w:rsid w:val="00CA5C3F"/>
    <w:rsid w:val="00D11A87"/>
    <w:rsid w:val="00E35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757"/>
    <w:rPr>
      <w:color w:val="666666"/>
    </w:rPr>
  </w:style>
  <w:style w:type="paragraph" w:customStyle="1" w:styleId="1DEB1BC975CD4BF4A5E8F501BD3AFB663">
    <w:name w:val="1DEB1BC975CD4BF4A5E8F501BD3AFB663"/>
    <w:rsid w:val="009F6609"/>
    <w:pPr>
      <w:widowControl w:val="0"/>
      <w:autoSpaceDE w:val="0"/>
      <w:autoSpaceDN w:val="0"/>
      <w:spacing w:after="0" w:line="240" w:lineRule="auto"/>
    </w:pPr>
    <w:rPr>
      <w:rFonts w:ascii="Cambria" w:eastAsia="Cambria" w:hAnsi="Cambria" w:cs="Cambria"/>
      <w:kern w:val="0"/>
      <w:sz w:val="20"/>
      <w:szCs w:val="20"/>
      <w:lang w:bidi="en-US"/>
      <w14:ligatures w14:val="none"/>
    </w:rPr>
  </w:style>
  <w:style w:type="paragraph" w:customStyle="1" w:styleId="8A39314D6AB647D6B2AC0A7F330DBABC">
    <w:name w:val="8A39314D6AB647D6B2AC0A7F330DBABC"/>
    <w:rsid w:val="000A0634"/>
  </w:style>
  <w:style w:type="paragraph" w:customStyle="1" w:styleId="2F83167E058D4803B4D12DDDFECD95E3">
    <w:name w:val="2F83167E058D4803B4D12DDDFECD95E3"/>
    <w:rsid w:val="00A81736"/>
  </w:style>
  <w:style w:type="paragraph" w:customStyle="1" w:styleId="8087E4AEEBA04AFDB64AB543E5758EE3">
    <w:name w:val="8087E4AEEBA04AFDB64AB543E5758EE3"/>
    <w:rsid w:val="00A81736"/>
  </w:style>
  <w:style w:type="paragraph" w:customStyle="1" w:styleId="6B1AD9389DAC497E8065988CCD82EE90">
    <w:name w:val="6B1AD9389DAC497E8065988CCD82EE90"/>
    <w:rsid w:val="00A81736"/>
  </w:style>
  <w:style w:type="paragraph" w:customStyle="1" w:styleId="79396BBB2AC14BCBA375B27A6FDE12D5">
    <w:name w:val="79396BBB2AC14BCBA375B27A6FDE12D5"/>
    <w:rsid w:val="00A81736"/>
  </w:style>
  <w:style w:type="paragraph" w:customStyle="1" w:styleId="5A1FA55788DA4A24AD74DE274C371CD7">
    <w:name w:val="5A1FA55788DA4A24AD74DE274C371CD7"/>
    <w:rsid w:val="00A81736"/>
  </w:style>
  <w:style w:type="paragraph" w:customStyle="1" w:styleId="942E13ECA25A45969BC991C1D15A27B3">
    <w:name w:val="942E13ECA25A45969BC991C1D15A27B3"/>
    <w:rsid w:val="00A81736"/>
  </w:style>
  <w:style w:type="paragraph" w:customStyle="1" w:styleId="3E21C8C67EDF45B99BFD5E6584FABFE1">
    <w:name w:val="3E21C8C67EDF45B99BFD5E6584FABFE1"/>
    <w:rsid w:val="00A81736"/>
  </w:style>
  <w:style w:type="paragraph" w:customStyle="1" w:styleId="BE3A66A2E32C4AF8879935B82392F0D5">
    <w:name w:val="BE3A66A2E32C4AF8879935B82392F0D5"/>
    <w:rsid w:val="006C0757"/>
  </w:style>
  <w:style w:type="paragraph" w:customStyle="1" w:styleId="C11987C00C754757AF9069A89841BFA8">
    <w:name w:val="C11987C00C754757AF9069A89841BFA8"/>
    <w:rsid w:val="006C0757"/>
  </w:style>
  <w:style w:type="paragraph" w:customStyle="1" w:styleId="DF130C82C0F44F21A2736374D0397CBA">
    <w:name w:val="DF130C82C0F44F21A2736374D0397CBA"/>
    <w:rsid w:val="006C0757"/>
  </w:style>
  <w:style w:type="paragraph" w:customStyle="1" w:styleId="91C6DE525AD0491E8C193CE50F13E9FB">
    <w:name w:val="91C6DE525AD0491E8C193CE50F13E9FB"/>
    <w:rsid w:val="006C0757"/>
  </w:style>
  <w:style w:type="paragraph" w:customStyle="1" w:styleId="55CE3BEE74824A3ABC300D0C0B75FDEB">
    <w:name w:val="55CE3BEE74824A3ABC300D0C0B75FDEB"/>
    <w:rsid w:val="006C0757"/>
  </w:style>
  <w:style w:type="paragraph" w:customStyle="1" w:styleId="2068007F8372434CB8D5DCC0834E5B7A">
    <w:name w:val="2068007F8372434CB8D5DCC0834E5B7A"/>
    <w:rsid w:val="006C0757"/>
  </w:style>
  <w:style w:type="paragraph" w:customStyle="1" w:styleId="85CB0147ED5C43DCAA9C18F979FD6603">
    <w:name w:val="85CB0147ED5C43DCAA9C18F979FD6603"/>
    <w:rsid w:val="006C0757"/>
  </w:style>
  <w:style w:type="paragraph" w:customStyle="1" w:styleId="566B1EA4E7984A268E3E73E15A8184BB">
    <w:name w:val="566B1EA4E7984A268E3E73E15A8184BB"/>
    <w:rsid w:val="006C0757"/>
  </w:style>
  <w:style w:type="paragraph" w:customStyle="1" w:styleId="DC573FF2D8204F8EB18DF97412BA8FCC">
    <w:name w:val="DC573FF2D8204F8EB18DF97412BA8FCC"/>
    <w:rsid w:val="006C0757"/>
  </w:style>
  <w:style w:type="paragraph" w:customStyle="1" w:styleId="643483820B7747E985E0A82526212814">
    <w:name w:val="643483820B7747E985E0A82526212814"/>
    <w:rsid w:val="006C0757"/>
  </w:style>
  <w:style w:type="paragraph" w:customStyle="1" w:styleId="B88E68708EA84D768B71DF01FD287A4D">
    <w:name w:val="B88E68708EA84D768B71DF01FD287A4D"/>
    <w:rsid w:val="006C0757"/>
  </w:style>
  <w:style w:type="paragraph" w:customStyle="1" w:styleId="0D10C0B5665B473595A015CDD62394D0">
    <w:name w:val="0D10C0B5665B473595A015CDD62394D0"/>
    <w:rsid w:val="006C0757"/>
  </w:style>
  <w:style w:type="paragraph" w:customStyle="1" w:styleId="E73126AA3532416D825165C901EBC9DC">
    <w:name w:val="E73126AA3532416D825165C901EBC9DC"/>
    <w:rsid w:val="006C0757"/>
  </w:style>
  <w:style w:type="paragraph" w:customStyle="1" w:styleId="D6F9FE72051C44C994D36C2323ED050D">
    <w:name w:val="D6F9FE72051C44C994D36C2323ED050D"/>
    <w:rsid w:val="006C0757"/>
  </w:style>
  <w:style w:type="paragraph" w:customStyle="1" w:styleId="9BDC6FCD2514430AB3272A8AF1C8DB43">
    <w:name w:val="9BDC6FCD2514430AB3272A8AF1C8DB43"/>
    <w:rsid w:val="006C0757"/>
  </w:style>
  <w:style w:type="paragraph" w:customStyle="1" w:styleId="26E2B3EB4302483BB93D9FF43233FFEA">
    <w:name w:val="26E2B3EB4302483BB93D9FF43233FFEA"/>
    <w:rsid w:val="006C0757"/>
  </w:style>
  <w:style w:type="paragraph" w:customStyle="1" w:styleId="561ACB97505B4CD9BA4E1148AE031796">
    <w:name w:val="561ACB97505B4CD9BA4E1148AE031796"/>
    <w:rsid w:val="006C0757"/>
  </w:style>
  <w:style w:type="paragraph" w:customStyle="1" w:styleId="243E5D1088A54BD1AF6D7D366DA842C7">
    <w:name w:val="243E5D1088A54BD1AF6D7D366DA842C7"/>
    <w:rsid w:val="006C0757"/>
  </w:style>
  <w:style w:type="paragraph" w:customStyle="1" w:styleId="026429ADD1094FCBBDAF11ABB4BFC314">
    <w:name w:val="026429ADD1094FCBBDAF11ABB4BFC314"/>
    <w:rsid w:val="006C0757"/>
  </w:style>
  <w:style w:type="paragraph" w:customStyle="1" w:styleId="7AE6B244F1924E6A8082F4750C9FEB67">
    <w:name w:val="7AE6B244F1924E6A8082F4750C9FEB67"/>
    <w:rsid w:val="006C0757"/>
  </w:style>
  <w:style w:type="paragraph" w:customStyle="1" w:styleId="DA80118BF0FF4D158BEAA2541E614761">
    <w:name w:val="DA80118BF0FF4D158BEAA2541E614761"/>
    <w:rsid w:val="006C0757"/>
  </w:style>
  <w:style w:type="paragraph" w:customStyle="1" w:styleId="17034827DE334954A60CA4DF171B7F88">
    <w:name w:val="17034827DE334954A60CA4DF171B7F88"/>
    <w:rsid w:val="006C0757"/>
  </w:style>
  <w:style w:type="paragraph" w:customStyle="1" w:styleId="96BD7D1A809F40A79A5F373C885D3734">
    <w:name w:val="96BD7D1A809F40A79A5F373C885D3734"/>
    <w:rsid w:val="006C0757"/>
  </w:style>
  <w:style w:type="paragraph" w:customStyle="1" w:styleId="9CBC4558397946A18B516804624CFEBD">
    <w:name w:val="9CBC4558397946A18B516804624CFEBD"/>
    <w:rsid w:val="006C0757"/>
  </w:style>
  <w:style w:type="paragraph" w:customStyle="1" w:styleId="BC87060CC2E34CAD89AF5B9950F2604D">
    <w:name w:val="BC87060CC2E34CAD89AF5B9950F2604D"/>
    <w:rsid w:val="006C0757"/>
  </w:style>
  <w:style w:type="paragraph" w:customStyle="1" w:styleId="1FB4047C1F674878A91584DF6CAB2449">
    <w:name w:val="1FB4047C1F674878A91584DF6CAB2449"/>
    <w:rsid w:val="006C0757"/>
  </w:style>
  <w:style w:type="paragraph" w:customStyle="1" w:styleId="684409D4AD2D4BC582348BA7D19A6F26">
    <w:name w:val="684409D4AD2D4BC582348BA7D19A6F26"/>
    <w:rsid w:val="006C0757"/>
  </w:style>
  <w:style w:type="paragraph" w:customStyle="1" w:styleId="F8916875D1E44F24A9A25D0141F7442D">
    <w:name w:val="F8916875D1E44F24A9A25D0141F7442D"/>
    <w:rsid w:val="006C0757"/>
  </w:style>
  <w:style w:type="paragraph" w:customStyle="1" w:styleId="7390E503CE8F469F841389BFB89CAD33">
    <w:name w:val="7390E503CE8F469F841389BFB89CAD33"/>
    <w:rsid w:val="006C0757"/>
  </w:style>
  <w:style w:type="paragraph" w:customStyle="1" w:styleId="1FB2050ACD5E4559865195ED3D59B671">
    <w:name w:val="1FB2050ACD5E4559865195ED3D59B671"/>
    <w:rsid w:val="006C0757"/>
  </w:style>
  <w:style w:type="paragraph" w:customStyle="1" w:styleId="07A01626AC31453384FC9B1F8C0C2231">
    <w:name w:val="07A01626AC31453384FC9B1F8C0C2231"/>
    <w:rsid w:val="006C0757"/>
  </w:style>
  <w:style w:type="paragraph" w:customStyle="1" w:styleId="A929443D893245AF9F09EF74C5668660">
    <w:name w:val="A929443D893245AF9F09EF74C5668660"/>
    <w:rsid w:val="006C0757"/>
  </w:style>
  <w:style w:type="paragraph" w:customStyle="1" w:styleId="99E1E2F420FF41F08856BC286D530526">
    <w:name w:val="99E1E2F420FF41F08856BC286D530526"/>
    <w:rsid w:val="006C0757"/>
  </w:style>
  <w:style w:type="paragraph" w:customStyle="1" w:styleId="F73B592E976F47E7870DF7CA846E2D3E">
    <w:name w:val="F73B592E976F47E7870DF7CA846E2D3E"/>
    <w:rsid w:val="006C0757"/>
  </w:style>
  <w:style w:type="paragraph" w:customStyle="1" w:styleId="BAC8F663576146CD878D58B15904186B">
    <w:name w:val="BAC8F663576146CD878D58B15904186B"/>
    <w:rsid w:val="006C0757"/>
  </w:style>
  <w:style w:type="paragraph" w:customStyle="1" w:styleId="FC121A4E8179427A8BBE554CE11F264D">
    <w:name w:val="FC121A4E8179427A8BBE554CE11F264D"/>
    <w:rsid w:val="006C0757"/>
  </w:style>
  <w:style w:type="paragraph" w:customStyle="1" w:styleId="35E165E1F66D427CB8C446DB13B816FD">
    <w:name w:val="35E165E1F66D427CB8C446DB13B816FD"/>
    <w:rsid w:val="006C0757"/>
  </w:style>
  <w:style w:type="paragraph" w:customStyle="1" w:styleId="1639E10AFDA443109AB3E8D920A85C23">
    <w:name w:val="1639E10AFDA443109AB3E8D920A85C23"/>
    <w:rsid w:val="006C0757"/>
  </w:style>
  <w:style w:type="paragraph" w:customStyle="1" w:styleId="0926295AF5EF4D3C9CB13A666AD0253A">
    <w:name w:val="0926295AF5EF4D3C9CB13A666AD0253A"/>
    <w:rsid w:val="006C0757"/>
  </w:style>
  <w:style w:type="paragraph" w:customStyle="1" w:styleId="7A7E96BCAB5444C9BC698F0A36E0184D">
    <w:name w:val="7A7E96BCAB5444C9BC698F0A36E0184D"/>
    <w:rsid w:val="006C0757"/>
  </w:style>
  <w:style w:type="paragraph" w:customStyle="1" w:styleId="D6FCEB8C6ADC45ED9E5F870D7CFDCE3D">
    <w:name w:val="D6FCEB8C6ADC45ED9E5F870D7CFDCE3D"/>
    <w:rsid w:val="006C0757"/>
  </w:style>
  <w:style w:type="paragraph" w:customStyle="1" w:styleId="DF49067F7ED24C8996C3EFD1F17FE1C3">
    <w:name w:val="DF49067F7ED24C8996C3EFD1F17FE1C3"/>
    <w:rsid w:val="006C0757"/>
  </w:style>
  <w:style w:type="paragraph" w:customStyle="1" w:styleId="A45434A748E14D3686E09958640E7B98">
    <w:name w:val="A45434A748E14D3686E09958640E7B98"/>
    <w:rsid w:val="006C0757"/>
  </w:style>
  <w:style w:type="paragraph" w:customStyle="1" w:styleId="4B4F3D1A94E24DC4A4F51E418C0CFF26">
    <w:name w:val="4B4F3D1A94E24DC4A4F51E418C0CFF26"/>
    <w:rsid w:val="006C0757"/>
  </w:style>
  <w:style w:type="paragraph" w:customStyle="1" w:styleId="84BE95A40A314CE2A893FBA5DC3D74FD">
    <w:name w:val="84BE95A40A314CE2A893FBA5DC3D74FD"/>
    <w:rsid w:val="006C0757"/>
  </w:style>
  <w:style w:type="paragraph" w:customStyle="1" w:styleId="515DE8ABC4FB4F1E8BF852C11799F409">
    <w:name w:val="515DE8ABC4FB4F1E8BF852C11799F409"/>
    <w:rsid w:val="006C0757"/>
  </w:style>
  <w:style w:type="paragraph" w:customStyle="1" w:styleId="7425A8C6BD2C444EB5FF047CAD49EF5D">
    <w:name w:val="7425A8C6BD2C444EB5FF047CAD49EF5D"/>
    <w:rsid w:val="006C0757"/>
  </w:style>
  <w:style w:type="paragraph" w:customStyle="1" w:styleId="CD81BEFF4E2A4BF587B9571CBA35C7D1">
    <w:name w:val="CD81BEFF4E2A4BF587B9571CBA35C7D1"/>
    <w:rsid w:val="006C0757"/>
  </w:style>
  <w:style w:type="paragraph" w:customStyle="1" w:styleId="4312FE3550A24FC3A370DC6F2BD0F7BD">
    <w:name w:val="4312FE3550A24FC3A370DC6F2BD0F7BD"/>
    <w:rsid w:val="006C0757"/>
  </w:style>
  <w:style w:type="paragraph" w:customStyle="1" w:styleId="D28C912510B94780AAD0C27DE37D578C">
    <w:name w:val="D28C912510B94780AAD0C27DE37D578C"/>
    <w:rsid w:val="006C0757"/>
  </w:style>
  <w:style w:type="paragraph" w:customStyle="1" w:styleId="F3E45E0220B2430B98422D3AB301AD1A">
    <w:name w:val="F3E45E0220B2430B98422D3AB301AD1A"/>
    <w:rsid w:val="006C0757"/>
  </w:style>
  <w:style w:type="paragraph" w:customStyle="1" w:styleId="76E149523A1E4E4E9FE888F709D78A5E">
    <w:name w:val="76E149523A1E4E4E9FE888F709D78A5E"/>
    <w:rsid w:val="006C0757"/>
  </w:style>
  <w:style w:type="paragraph" w:customStyle="1" w:styleId="43DAD99FAAA84D15A69B53FE274AF431">
    <w:name w:val="43DAD99FAAA84D15A69B53FE274AF431"/>
    <w:rsid w:val="006C0757"/>
  </w:style>
  <w:style w:type="paragraph" w:customStyle="1" w:styleId="D3BD1B48FD08497F9B1B3C2C1117BA92">
    <w:name w:val="D3BD1B48FD08497F9B1B3C2C1117BA92"/>
    <w:rsid w:val="006C0757"/>
  </w:style>
  <w:style w:type="paragraph" w:customStyle="1" w:styleId="1B32798C257B44AB8C5DC8EE489822D0">
    <w:name w:val="1B32798C257B44AB8C5DC8EE489822D0"/>
    <w:rsid w:val="006C0757"/>
  </w:style>
  <w:style w:type="paragraph" w:customStyle="1" w:styleId="C4EA7611470143D7BD12C6C15866C59F">
    <w:name w:val="C4EA7611470143D7BD12C6C15866C59F"/>
    <w:rsid w:val="006C0757"/>
  </w:style>
  <w:style w:type="paragraph" w:customStyle="1" w:styleId="4C271278D98B4F18965F6E35D3F025FE">
    <w:name w:val="4C271278D98B4F18965F6E35D3F025FE"/>
    <w:rsid w:val="006C0757"/>
  </w:style>
  <w:style w:type="paragraph" w:customStyle="1" w:styleId="CDF257D427F349C2B89FA2959C2792F5">
    <w:name w:val="CDF257D427F349C2B89FA2959C2792F5"/>
    <w:rsid w:val="006C0757"/>
  </w:style>
  <w:style w:type="paragraph" w:customStyle="1" w:styleId="DDF2D57801C04293ABBBC89BBB5BB10C">
    <w:name w:val="DDF2D57801C04293ABBBC89BBB5BB10C"/>
    <w:rsid w:val="006C0757"/>
  </w:style>
  <w:style w:type="paragraph" w:customStyle="1" w:styleId="3477873EEB894E2B801AF72A8CA22DB4">
    <w:name w:val="3477873EEB894E2B801AF72A8CA22DB4"/>
    <w:rsid w:val="006C0757"/>
  </w:style>
  <w:style w:type="paragraph" w:customStyle="1" w:styleId="167C18E4BB524A86803203E697EDD4A6">
    <w:name w:val="167C18E4BB524A86803203E697EDD4A6"/>
    <w:rsid w:val="006C0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CFTheme">
  <a:themeElements>
    <a:clrScheme name="ICF-Coaching">
      <a:dk1>
        <a:srgbClr val="212251"/>
      </a:dk1>
      <a:lt1>
        <a:sysClr val="window" lastClr="FFFFFF"/>
      </a:lt1>
      <a:dk2>
        <a:srgbClr val="212251"/>
      </a:dk2>
      <a:lt2>
        <a:srgbClr val="FFFFFF"/>
      </a:lt2>
      <a:accent1>
        <a:srgbClr val="212251"/>
      </a:accent1>
      <a:accent2>
        <a:srgbClr val="2B389C"/>
      </a:accent2>
      <a:accent3>
        <a:srgbClr val="5778FA"/>
      </a:accent3>
      <a:accent4>
        <a:srgbClr val="F0CC30"/>
      </a:accent4>
      <a:accent5>
        <a:srgbClr val="F7F0E3"/>
      </a:accent5>
      <a:accent6>
        <a:srgbClr val="212251"/>
      </a:accent6>
      <a:hlink>
        <a:srgbClr val="2B389C"/>
      </a:hlink>
      <a:folHlink>
        <a:srgbClr val="5778FA"/>
      </a:folHlink>
    </a:clrScheme>
    <a:fontScheme name="ICF">
      <a:majorFont>
        <a:latin typeface="Hoss Round"/>
        <a:ea typeface=""/>
        <a:cs typeface=""/>
      </a:majorFont>
      <a:minorFont>
        <a:latin typeface="Plus Jakart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CFTheme" id="{573EF437-8D62-3A4B-9CB1-ED1DC9AF361E}" vid="{0F40700D-F521-4B47-9A09-F141F9D1C4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B82E85AC87D4F858722F420B94C76" ma:contentTypeVersion="6" ma:contentTypeDescription="Create a new document." ma:contentTypeScope="" ma:versionID="252dff210c68792499db8846b1a3cb55">
  <xsd:schema xmlns:xsd="http://www.w3.org/2001/XMLSchema" xmlns:xs="http://www.w3.org/2001/XMLSchema" xmlns:p="http://schemas.microsoft.com/office/2006/metadata/properties" xmlns:ns2="228ab4ee-9a6a-4db7-9d86-851a47612bd5" xmlns:ns3="3b1add37-0b0d-40c1-9750-9c750ff2cbdf" targetNamespace="http://schemas.microsoft.com/office/2006/metadata/properties" ma:root="true" ma:fieldsID="a174df3325a4a961e1e069f87b4a0b28" ns2:_="" ns3:_="">
    <xsd:import namespace="228ab4ee-9a6a-4db7-9d86-851a47612bd5"/>
    <xsd:import namespace="3b1add37-0b0d-40c1-9750-9c750ff2cb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b4ee-9a6a-4db7-9d86-851a47612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add37-0b0d-40c1-9750-9c750ff2c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58322-5EBC-42B7-BDF2-DDBC3E8E0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7AE04-4A22-4DFB-ACAF-C80E17F53308}">
  <ds:schemaRefs>
    <ds:schemaRef ds:uri="http://schemas.openxmlformats.org/officeDocument/2006/bibliography"/>
  </ds:schemaRefs>
</ds:datastoreItem>
</file>

<file path=customXml/itemProps3.xml><?xml version="1.0" encoding="utf-8"?>
<ds:datastoreItem xmlns:ds="http://schemas.openxmlformats.org/officeDocument/2006/customXml" ds:itemID="{9DD3E9D8-868C-4AE0-A2ED-27D02F0F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b4ee-9a6a-4db7-9d86-851a47612bd5"/>
    <ds:schemaRef ds:uri="3b1add37-0b0d-40c1-9750-9c750ff2c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E6C84-68CF-4DE8-A579-C721D0B48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380</Words>
  <Characters>18256</Characters>
  <Application>Microsoft Office Word</Application>
  <DocSecurity>0</DocSecurity>
  <Lines>445</Lines>
  <Paragraphs>354</Paragraphs>
  <ScaleCrop>false</ScaleCrop>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hrake</dc:creator>
  <cp:keywords/>
  <dc:description/>
  <cp:lastModifiedBy>Aileen Gordon</cp:lastModifiedBy>
  <cp:revision>15</cp:revision>
  <dcterms:created xsi:type="dcterms:W3CDTF">2026-06-18T18:33:00Z</dcterms:created>
  <dcterms:modified xsi:type="dcterms:W3CDTF">2026-07-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82E85AC87D4F858722F420B94C76</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4a1c9b10-fc81-4e79-b6b2-6717577e53bf</vt:lpwstr>
  </property>
</Properties>
</file>